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C239" w14:textId="77777777" w:rsidR="00AA3122" w:rsidRDefault="00AA3122" w:rsidP="000002DF">
      <w:pPr>
        <w:spacing w:line="360" w:lineRule="auto"/>
        <w:jc w:val="center"/>
        <w:rPr>
          <w:sz w:val="28"/>
          <w:szCs w:val="28"/>
        </w:rPr>
      </w:pPr>
    </w:p>
    <w:p w14:paraId="15792CC4" w14:textId="5940BE7E" w:rsidR="00C013F7" w:rsidRDefault="00AA3122" w:rsidP="00000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C013F7">
        <w:rPr>
          <w:sz w:val="28"/>
          <w:szCs w:val="28"/>
        </w:rPr>
        <w:t xml:space="preserve">осударственное бюджетное профессиональное общеобразовательное учреждение Ростовской области </w:t>
      </w:r>
    </w:p>
    <w:p w14:paraId="64B72741" w14:textId="77777777" w:rsidR="00C013F7" w:rsidRDefault="00C013F7" w:rsidP="00000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- на - Дону железнодорожный техникум»</w:t>
      </w:r>
    </w:p>
    <w:p w14:paraId="6169D076" w14:textId="77777777"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14:paraId="336F35A1" w14:textId="77777777" w:rsidR="00C013F7" w:rsidRDefault="00C013F7" w:rsidP="000002DF">
      <w:pPr>
        <w:spacing w:line="360" w:lineRule="auto"/>
        <w:rPr>
          <w:sz w:val="28"/>
          <w:szCs w:val="28"/>
        </w:rPr>
      </w:pPr>
    </w:p>
    <w:p w14:paraId="4C693781" w14:textId="77777777"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14:paraId="7B833DC8" w14:textId="77777777"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14:paraId="74E60D66" w14:textId="77777777"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14:paraId="389D0A0D" w14:textId="77777777"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14:paraId="7B976245" w14:textId="77777777"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14:paraId="79A1F131" w14:textId="77777777" w:rsidR="00C013F7" w:rsidRDefault="00C013F7" w:rsidP="000002DF">
      <w:pPr>
        <w:spacing w:line="360" w:lineRule="auto"/>
        <w:jc w:val="center"/>
        <w:rPr>
          <w:sz w:val="28"/>
          <w:szCs w:val="28"/>
        </w:rPr>
      </w:pPr>
    </w:p>
    <w:p w14:paraId="54AED604" w14:textId="77777777" w:rsidR="00C013F7" w:rsidRPr="000002DF" w:rsidRDefault="00C013F7" w:rsidP="000002DF">
      <w:pPr>
        <w:spacing w:line="360" w:lineRule="auto"/>
        <w:jc w:val="center"/>
        <w:rPr>
          <w:b/>
          <w:sz w:val="28"/>
          <w:szCs w:val="28"/>
        </w:rPr>
      </w:pPr>
      <w:r w:rsidRPr="000002DF">
        <w:rPr>
          <w:b/>
          <w:sz w:val="28"/>
          <w:szCs w:val="28"/>
        </w:rPr>
        <w:t>РАБОЧАЯ ПРОГРАММА</w:t>
      </w:r>
    </w:p>
    <w:p w14:paraId="525542F9" w14:textId="77777777" w:rsidR="00C013F7" w:rsidRPr="000002DF" w:rsidRDefault="00C013F7" w:rsidP="000002DF">
      <w:pPr>
        <w:spacing w:line="360" w:lineRule="auto"/>
        <w:jc w:val="center"/>
        <w:rPr>
          <w:b/>
          <w:sz w:val="28"/>
          <w:szCs w:val="28"/>
        </w:rPr>
      </w:pPr>
      <w:r w:rsidRPr="000002DF">
        <w:rPr>
          <w:b/>
          <w:caps/>
          <w:sz w:val="28"/>
          <w:szCs w:val="28"/>
        </w:rPr>
        <w:t xml:space="preserve">общеобразовательной </w:t>
      </w:r>
      <w:r w:rsidRPr="000002DF">
        <w:rPr>
          <w:b/>
          <w:sz w:val="28"/>
          <w:szCs w:val="28"/>
        </w:rPr>
        <w:t>УЧЕБНОЙ ДИСЦИПЛИНЫ</w:t>
      </w:r>
    </w:p>
    <w:p w14:paraId="2BF73D66" w14:textId="77777777" w:rsidR="00C013F7" w:rsidRPr="0084353C" w:rsidRDefault="0084353C" w:rsidP="008435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Б.09 </w:t>
      </w:r>
      <w:r w:rsidR="00C013F7" w:rsidRPr="000002DF">
        <w:rPr>
          <w:b/>
          <w:sz w:val="28"/>
          <w:szCs w:val="28"/>
        </w:rPr>
        <w:t>ЕСТЕСТВОЗНАНИЕ</w:t>
      </w:r>
      <w:r w:rsidR="00C013F7">
        <w:rPr>
          <w:sz w:val="28"/>
          <w:szCs w:val="28"/>
        </w:rPr>
        <w:t xml:space="preserve">                                                </w:t>
      </w:r>
    </w:p>
    <w:p w14:paraId="46FB3DF5" w14:textId="305F6FA9" w:rsidR="00C013F7" w:rsidRPr="00AA3122" w:rsidRDefault="0084353C" w:rsidP="000002DF">
      <w:pPr>
        <w:spacing w:line="360" w:lineRule="auto"/>
        <w:rPr>
          <w:b/>
          <w:sz w:val="28"/>
          <w:szCs w:val="28"/>
        </w:rPr>
      </w:pPr>
      <w:r w:rsidRPr="00AA3122">
        <w:rPr>
          <w:sz w:val="28"/>
          <w:szCs w:val="28"/>
        </w:rPr>
        <w:t xml:space="preserve">            </w:t>
      </w:r>
      <w:r w:rsidR="00AA3122">
        <w:rPr>
          <w:b/>
          <w:sz w:val="28"/>
          <w:szCs w:val="28"/>
        </w:rPr>
        <w:t>п</w:t>
      </w:r>
      <w:r w:rsidR="00C013F7" w:rsidRPr="00AA3122">
        <w:rPr>
          <w:b/>
          <w:sz w:val="28"/>
          <w:szCs w:val="28"/>
        </w:rPr>
        <w:t>рофессия</w:t>
      </w:r>
      <w:r w:rsidR="00122027" w:rsidRPr="00AA3122">
        <w:rPr>
          <w:b/>
          <w:sz w:val="28"/>
          <w:szCs w:val="28"/>
        </w:rPr>
        <w:t xml:space="preserve"> </w:t>
      </w:r>
      <w:proofErr w:type="gramStart"/>
      <w:r w:rsidR="004B6D8F" w:rsidRPr="00AA3122">
        <w:rPr>
          <w:b/>
          <w:sz w:val="28"/>
          <w:szCs w:val="28"/>
        </w:rPr>
        <w:t>43.01.06</w:t>
      </w:r>
      <w:r w:rsidR="000002DF" w:rsidRPr="00AA3122">
        <w:rPr>
          <w:b/>
          <w:sz w:val="28"/>
          <w:szCs w:val="28"/>
        </w:rPr>
        <w:t xml:space="preserve">  «</w:t>
      </w:r>
      <w:proofErr w:type="gramEnd"/>
      <w:r w:rsidR="000002DF" w:rsidRPr="00AA3122">
        <w:rPr>
          <w:b/>
          <w:sz w:val="28"/>
          <w:szCs w:val="28"/>
        </w:rPr>
        <w:t>Проводник на железнодорожном</w:t>
      </w:r>
      <w:r w:rsidR="00C013F7" w:rsidRPr="00AA3122">
        <w:rPr>
          <w:b/>
          <w:sz w:val="28"/>
          <w:szCs w:val="28"/>
        </w:rPr>
        <w:t xml:space="preserve"> транспорте»         </w:t>
      </w:r>
    </w:p>
    <w:p w14:paraId="2F84B9EB" w14:textId="77777777" w:rsidR="00C013F7" w:rsidRDefault="00C013F7" w:rsidP="000002DF">
      <w:pPr>
        <w:spacing w:line="360" w:lineRule="auto"/>
        <w:rPr>
          <w:sz w:val="28"/>
          <w:szCs w:val="28"/>
        </w:rPr>
      </w:pPr>
    </w:p>
    <w:p w14:paraId="11DD4504" w14:textId="77777777" w:rsidR="00C013F7" w:rsidRDefault="00C013F7" w:rsidP="000002DF">
      <w:pPr>
        <w:spacing w:line="360" w:lineRule="auto"/>
        <w:rPr>
          <w:sz w:val="28"/>
          <w:szCs w:val="28"/>
        </w:rPr>
      </w:pPr>
    </w:p>
    <w:p w14:paraId="70AD595B" w14:textId="77777777"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14:paraId="4549ED06" w14:textId="77777777"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14:paraId="4016C77C" w14:textId="77777777"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14:paraId="44EFC4C0" w14:textId="77777777"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14:paraId="3D5BD863" w14:textId="77777777"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14:paraId="07891141" w14:textId="77777777" w:rsidR="00C013F7" w:rsidRDefault="00C013F7" w:rsidP="000002DF">
      <w:pPr>
        <w:spacing w:line="360" w:lineRule="auto"/>
        <w:rPr>
          <w:b/>
          <w:bCs/>
          <w:sz w:val="32"/>
          <w:szCs w:val="32"/>
        </w:rPr>
      </w:pPr>
    </w:p>
    <w:p w14:paraId="3067A270" w14:textId="77777777" w:rsidR="0084353C" w:rsidRDefault="0084353C" w:rsidP="000002DF">
      <w:pPr>
        <w:spacing w:line="360" w:lineRule="auto"/>
        <w:rPr>
          <w:b/>
          <w:bCs/>
          <w:sz w:val="32"/>
          <w:szCs w:val="32"/>
        </w:rPr>
      </w:pPr>
    </w:p>
    <w:p w14:paraId="12CF6288" w14:textId="77777777" w:rsidR="0084353C" w:rsidRDefault="0084353C" w:rsidP="000002DF">
      <w:pPr>
        <w:spacing w:line="360" w:lineRule="auto"/>
        <w:rPr>
          <w:b/>
          <w:bCs/>
          <w:sz w:val="32"/>
          <w:szCs w:val="32"/>
        </w:rPr>
      </w:pPr>
    </w:p>
    <w:p w14:paraId="3903A597" w14:textId="77777777" w:rsidR="0084353C" w:rsidRPr="0084353C" w:rsidRDefault="0084353C" w:rsidP="000002DF">
      <w:pPr>
        <w:spacing w:line="360" w:lineRule="auto"/>
        <w:rPr>
          <w:b/>
          <w:bCs/>
          <w:sz w:val="28"/>
          <w:szCs w:val="28"/>
        </w:rPr>
      </w:pPr>
    </w:p>
    <w:p w14:paraId="5BF475CF" w14:textId="77777777" w:rsidR="00C013F7" w:rsidRPr="0084353C" w:rsidRDefault="00C013F7" w:rsidP="000002DF">
      <w:pPr>
        <w:spacing w:line="360" w:lineRule="auto"/>
        <w:jc w:val="center"/>
        <w:rPr>
          <w:sz w:val="28"/>
          <w:szCs w:val="28"/>
        </w:rPr>
      </w:pPr>
      <w:r w:rsidRPr="0084353C">
        <w:rPr>
          <w:sz w:val="28"/>
          <w:szCs w:val="28"/>
        </w:rPr>
        <w:t xml:space="preserve">г. </w:t>
      </w:r>
      <w:proofErr w:type="spellStart"/>
      <w:r w:rsidRPr="0084353C">
        <w:rPr>
          <w:sz w:val="28"/>
          <w:szCs w:val="28"/>
        </w:rPr>
        <w:t>Ростов</w:t>
      </w:r>
      <w:proofErr w:type="spellEnd"/>
      <w:r w:rsidRPr="0084353C">
        <w:rPr>
          <w:sz w:val="28"/>
          <w:szCs w:val="28"/>
        </w:rPr>
        <w:t>-на-Дону</w:t>
      </w:r>
    </w:p>
    <w:p w14:paraId="4C586BE0" w14:textId="323146E9" w:rsidR="00C013F7" w:rsidRPr="0084353C" w:rsidRDefault="00D62EBA" w:rsidP="00000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A3122">
        <w:rPr>
          <w:sz w:val="28"/>
          <w:szCs w:val="28"/>
        </w:rPr>
        <w:t>21</w:t>
      </w:r>
      <w:r w:rsidR="00C013F7" w:rsidRPr="0084353C">
        <w:rPr>
          <w:sz w:val="28"/>
          <w:szCs w:val="28"/>
        </w:rPr>
        <w:t xml:space="preserve"> г</w:t>
      </w:r>
    </w:p>
    <w:p w14:paraId="772F5CDE" w14:textId="77777777" w:rsidR="00C013F7" w:rsidRPr="0084353C" w:rsidRDefault="00C013F7" w:rsidP="000002DF">
      <w:pPr>
        <w:spacing w:line="360" w:lineRule="auto"/>
        <w:jc w:val="center"/>
        <w:rPr>
          <w:b/>
          <w:bCs/>
          <w:sz w:val="28"/>
          <w:szCs w:val="28"/>
        </w:rPr>
      </w:pPr>
    </w:p>
    <w:p w14:paraId="6F0AB173" w14:textId="77777777" w:rsidR="0084353C" w:rsidRPr="009D3ABC" w:rsidRDefault="0084353C" w:rsidP="0084353C">
      <w:pPr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</w:t>
      </w:r>
      <w:r>
        <w:rPr>
          <w:sz w:val="28"/>
          <w:szCs w:val="28"/>
        </w:rPr>
        <w:t>в соответствии с Федеральным государственным стандартом</w:t>
      </w:r>
      <w:r w:rsidRPr="00530864">
        <w:rPr>
          <w:sz w:val="28"/>
          <w:szCs w:val="28"/>
        </w:rPr>
        <w:t xml:space="preserve">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>
        <w:rPr>
          <w:sz w:val="28"/>
          <w:szCs w:val="28"/>
        </w:rPr>
        <w:t>43.01.06 «Проводник на железнодорожном транспорте</w:t>
      </w:r>
      <w:r w:rsidRPr="00342D7E">
        <w:rPr>
          <w:sz w:val="28"/>
          <w:szCs w:val="28"/>
        </w:rPr>
        <w:t>»,</w:t>
      </w:r>
      <w:r w:rsidRPr="00530864">
        <w:rPr>
          <w:sz w:val="28"/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727, на основе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ы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>
        <w:rPr>
          <w:sz w:val="28"/>
          <w:szCs w:val="28"/>
        </w:rPr>
        <w:t>Естествознание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08466BE9" w14:textId="77777777" w:rsidR="0084353C" w:rsidRDefault="0084353C" w:rsidP="0084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10A6891D" w14:textId="77777777" w:rsidR="0084353C" w:rsidRDefault="0084353C" w:rsidP="0084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5FE6CB3D" w14:textId="77777777" w:rsidR="0084353C" w:rsidRPr="00AA3122" w:rsidRDefault="0084353C" w:rsidP="00AA3122">
      <w:pPr>
        <w:pStyle w:val="a9"/>
        <w:rPr>
          <w:rFonts w:ascii="Times New Roman" w:hAnsi="Times New Roman" w:cs="Times New Roman"/>
          <w:sz w:val="28"/>
          <w:szCs w:val="28"/>
        </w:rPr>
      </w:pPr>
      <w:r w:rsidRPr="00AA3122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-на-Дону железнодорожный техникум»</w:t>
      </w:r>
    </w:p>
    <w:p w14:paraId="340FDBB9" w14:textId="77777777" w:rsidR="00C013F7" w:rsidRDefault="00C013F7" w:rsidP="00C013F7">
      <w:pPr>
        <w:rPr>
          <w:sz w:val="28"/>
          <w:szCs w:val="28"/>
        </w:rPr>
      </w:pPr>
    </w:p>
    <w:p w14:paraId="5F6D05A6" w14:textId="77777777" w:rsidR="00C013F7" w:rsidRDefault="00C013F7" w:rsidP="00C013F7">
      <w:pPr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14:paraId="54673B0B" w14:textId="77777777" w:rsidR="00AA3122" w:rsidRDefault="00C013F7" w:rsidP="00C013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лудилина</w:t>
      </w:r>
      <w:proofErr w:type="spellEnd"/>
      <w:r>
        <w:rPr>
          <w:sz w:val="28"/>
          <w:szCs w:val="28"/>
        </w:rPr>
        <w:t xml:space="preserve"> Л.В., преподаватель химии, биологии </w:t>
      </w:r>
      <w:r w:rsidR="00AA3122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атегории</w:t>
      </w:r>
    </w:p>
    <w:p w14:paraId="355C5FBC" w14:textId="3DDFF92E" w:rsidR="00B3591F" w:rsidRDefault="00C013F7" w:rsidP="00C013F7">
      <w:pPr>
        <w:rPr>
          <w:sz w:val="28"/>
          <w:szCs w:val="28"/>
        </w:rPr>
      </w:pPr>
      <w:r>
        <w:rPr>
          <w:sz w:val="28"/>
          <w:szCs w:val="28"/>
        </w:rPr>
        <w:t xml:space="preserve">Чернышова А.А., преподаватель физики </w:t>
      </w:r>
      <w:proofErr w:type="gramStart"/>
      <w:r w:rsidR="00B3591F">
        <w:rPr>
          <w:sz w:val="28"/>
          <w:szCs w:val="28"/>
        </w:rPr>
        <w:t xml:space="preserve">высшей </w:t>
      </w:r>
      <w:r>
        <w:rPr>
          <w:sz w:val="28"/>
          <w:szCs w:val="28"/>
        </w:rPr>
        <w:t xml:space="preserve"> категории</w:t>
      </w:r>
      <w:proofErr w:type="gramEnd"/>
      <w:r>
        <w:rPr>
          <w:sz w:val="28"/>
          <w:szCs w:val="28"/>
        </w:rPr>
        <w:t xml:space="preserve"> </w:t>
      </w:r>
    </w:p>
    <w:p w14:paraId="33D18923" w14:textId="77777777" w:rsidR="00C013F7" w:rsidRDefault="00B3591F" w:rsidP="00C013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14:paraId="0886D564" w14:textId="77777777" w:rsidR="00C013F7" w:rsidRDefault="00C013F7" w:rsidP="00C013F7">
      <w:pPr>
        <w:rPr>
          <w:sz w:val="28"/>
          <w:szCs w:val="28"/>
        </w:rPr>
      </w:pPr>
    </w:p>
    <w:p w14:paraId="37B5105B" w14:textId="77777777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</w:p>
    <w:p w14:paraId="38414149" w14:textId="77777777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>Одобрено на заседании методической комиссии</w:t>
      </w:r>
    </w:p>
    <w:p w14:paraId="3A725946" w14:textId="77777777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>Общеобразовательных дисциплин</w:t>
      </w:r>
    </w:p>
    <w:p w14:paraId="4FD79E68" w14:textId="77777777" w:rsidR="0084353C" w:rsidRDefault="00EB2E4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84353C">
        <w:rPr>
          <w:sz w:val="28"/>
          <w:szCs w:val="28"/>
        </w:rPr>
        <w:t xml:space="preserve"> </w:t>
      </w:r>
    </w:p>
    <w:p w14:paraId="1DE4DCAA" w14:textId="7F7DB9A1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D62EBA">
        <w:rPr>
          <w:sz w:val="28"/>
          <w:szCs w:val="28"/>
        </w:rPr>
        <w:t>«</w:t>
      </w:r>
      <w:proofErr w:type="gramEnd"/>
      <w:r w:rsidR="00D62EBA">
        <w:rPr>
          <w:sz w:val="28"/>
          <w:szCs w:val="28"/>
        </w:rPr>
        <w:t>__»___________20</w:t>
      </w:r>
      <w:r w:rsidR="00AA3122">
        <w:rPr>
          <w:sz w:val="28"/>
          <w:szCs w:val="28"/>
        </w:rPr>
        <w:t>21</w:t>
      </w:r>
    </w:p>
    <w:p w14:paraId="6FF23A46" w14:textId="77777777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                                    </w:t>
      </w:r>
    </w:p>
    <w:p w14:paraId="3AB28B70" w14:textId="7C289054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sz w:val="28"/>
          <w:szCs w:val="28"/>
        </w:rPr>
      </w:pPr>
      <w:r>
        <w:rPr>
          <w:sz w:val="28"/>
          <w:szCs w:val="28"/>
        </w:rPr>
        <w:t>____________Л.</w:t>
      </w:r>
      <w:r w:rsidR="00AA3122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A31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удилина</w:t>
      </w:r>
      <w:proofErr w:type="spellEnd"/>
      <w:r>
        <w:rPr>
          <w:sz w:val="28"/>
          <w:szCs w:val="28"/>
        </w:rPr>
        <w:t xml:space="preserve">               </w:t>
      </w:r>
    </w:p>
    <w:p w14:paraId="2BFB7874" w14:textId="154740B7" w:rsidR="0084353C" w:rsidRDefault="0084353C" w:rsidP="00AA3122">
      <w:pPr>
        <w:tabs>
          <w:tab w:val="left" w:pos="5175"/>
          <w:tab w:val="left" w:pos="6555"/>
        </w:tabs>
        <w:spacing w:line="360" w:lineRule="auto"/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14:paraId="6948B34F" w14:textId="77777777" w:rsidR="00C013F7" w:rsidRDefault="00C013F7" w:rsidP="00C013F7">
      <w:pPr>
        <w:jc w:val="center"/>
        <w:rPr>
          <w:b/>
          <w:bCs/>
          <w:sz w:val="32"/>
          <w:szCs w:val="32"/>
        </w:rPr>
      </w:pPr>
    </w:p>
    <w:p w14:paraId="2513CE3E" w14:textId="77777777" w:rsidR="00C013F7" w:rsidRDefault="00C013F7" w:rsidP="00C013F7">
      <w:pPr>
        <w:shd w:val="clear" w:color="auto" w:fill="FFFFFF"/>
        <w:tabs>
          <w:tab w:val="left" w:pos="4046"/>
        </w:tabs>
        <w:spacing w:before="288" w:line="202" w:lineRule="exact"/>
        <w:sectPr w:rsidR="00C013F7" w:rsidSect="000C1040">
          <w:footerReference w:type="default" r:id="rId8"/>
          <w:pgSz w:w="11909" w:h="16834"/>
          <w:pgMar w:top="709" w:right="1304" w:bottom="360" w:left="1134" w:header="720" w:footer="720" w:gutter="0"/>
          <w:cols w:space="60"/>
          <w:noEndnote/>
        </w:sectPr>
      </w:pPr>
    </w:p>
    <w:p w14:paraId="03DBF39F" w14:textId="77777777" w:rsidR="0084353C" w:rsidRDefault="0084353C" w:rsidP="008435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43"/>
        <w:gridCol w:w="1577"/>
      </w:tblGrid>
      <w:tr w:rsidR="0084353C" w14:paraId="52E4952B" w14:textId="77777777" w:rsidTr="0084353C">
        <w:tc>
          <w:tcPr>
            <w:tcW w:w="7905" w:type="dxa"/>
            <w:shd w:val="clear" w:color="auto" w:fill="auto"/>
          </w:tcPr>
          <w:p w14:paraId="281DDF19" w14:textId="77777777" w:rsidR="0084353C" w:rsidRPr="00201F2F" w:rsidRDefault="0084353C" w:rsidP="0084353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 w:rsidRPr="00201F2F">
              <w:rPr>
                <w:sz w:val="28"/>
                <w:szCs w:val="28"/>
                <w:lang w:eastAsia="en-US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1D048EBC" w14:textId="77777777" w:rsidR="0084353C" w:rsidRPr="00201F2F" w:rsidRDefault="0084353C" w:rsidP="008435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1F2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4353C" w14:paraId="30BF7D6D" w14:textId="77777777" w:rsidTr="0084353C">
        <w:tc>
          <w:tcPr>
            <w:tcW w:w="7905" w:type="dxa"/>
            <w:shd w:val="clear" w:color="auto" w:fill="auto"/>
          </w:tcPr>
          <w:p w14:paraId="263B686A" w14:textId="77777777" w:rsidR="0084353C" w:rsidRPr="00201F2F" w:rsidRDefault="0084353C" w:rsidP="0084353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 w:rsidRPr="00201F2F"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50218386" w14:textId="77777777" w:rsidR="0084353C" w:rsidRPr="00201F2F" w:rsidRDefault="0084353C" w:rsidP="008435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4353C" w14:paraId="4EA7E94C" w14:textId="77777777" w:rsidTr="0084353C">
        <w:tc>
          <w:tcPr>
            <w:tcW w:w="7905" w:type="dxa"/>
            <w:shd w:val="clear" w:color="auto" w:fill="auto"/>
          </w:tcPr>
          <w:p w14:paraId="3D3B9EF5" w14:textId="77777777" w:rsidR="0084353C" w:rsidRPr="00201F2F" w:rsidRDefault="0084353C" w:rsidP="0084353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334DE71C" w14:textId="77777777" w:rsidR="0084353C" w:rsidRPr="00201F2F" w:rsidRDefault="006E5B37" w:rsidP="008435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84353C" w14:paraId="785B118D" w14:textId="77777777" w:rsidTr="0084353C">
        <w:tc>
          <w:tcPr>
            <w:tcW w:w="7905" w:type="dxa"/>
            <w:shd w:val="clear" w:color="auto" w:fill="auto"/>
          </w:tcPr>
          <w:p w14:paraId="1AADF76E" w14:textId="77777777" w:rsidR="0084353C" w:rsidRPr="00201F2F" w:rsidRDefault="0084353C" w:rsidP="0084353C">
            <w:pPr>
              <w:pStyle w:val="a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1EFA033E" w14:textId="77777777" w:rsidR="0084353C" w:rsidRPr="00201F2F" w:rsidRDefault="0084353C" w:rsidP="008435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14:paraId="58BD389F" w14:textId="77777777" w:rsidR="0084353C" w:rsidRDefault="0084353C" w:rsidP="0084353C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6E3202E7" w14:textId="77777777" w:rsidR="0084353C" w:rsidRDefault="0084353C" w:rsidP="0084353C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</w:t>
      </w:r>
      <w:r w:rsidR="006E5B37">
        <w:rPr>
          <w:sz w:val="28"/>
          <w:szCs w:val="28"/>
        </w:rPr>
        <w:t xml:space="preserve">                              44</w:t>
      </w:r>
    </w:p>
    <w:p w14:paraId="0FA63B47" w14:textId="77777777" w:rsidR="0084353C" w:rsidRDefault="0084353C" w:rsidP="0084353C">
      <w:pPr>
        <w:spacing w:line="360" w:lineRule="auto"/>
        <w:jc w:val="both"/>
        <w:rPr>
          <w:sz w:val="28"/>
          <w:szCs w:val="28"/>
        </w:rPr>
      </w:pPr>
    </w:p>
    <w:p w14:paraId="773CC0DF" w14:textId="77777777" w:rsidR="0084353C" w:rsidRDefault="0084353C" w:rsidP="0084353C">
      <w:pPr>
        <w:spacing w:line="360" w:lineRule="auto"/>
        <w:jc w:val="both"/>
        <w:rPr>
          <w:sz w:val="28"/>
          <w:szCs w:val="28"/>
        </w:rPr>
      </w:pPr>
    </w:p>
    <w:p w14:paraId="70C0200C" w14:textId="77777777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jc w:val="both"/>
        <w:rPr>
          <w:b/>
          <w:sz w:val="28"/>
          <w:szCs w:val="28"/>
        </w:rPr>
      </w:pPr>
    </w:p>
    <w:p w14:paraId="159A6213" w14:textId="77777777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jc w:val="both"/>
        <w:rPr>
          <w:b/>
          <w:sz w:val="28"/>
          <w:szCs w:val="28"/>
        </w:rPr>
      </w:pPr>
    </w:p>
    <w:p w14:paraId="5EB1342A" w14:textId="77777777" w:rsidR="0084353C" w:rsidRDefault="0084353C" w:rsidP="0084353C">
      <w:pPr>
        <w:tabs>
          <w:tab w:val="left" w:pos="5175"/>
          <w:tab w:val="left" w:pos="6555"/>
        </w:tabs>
        <w:spacing w:line="360" w:lineRule="auto"/>
        <w:ind w:right="-568"/>
        <w:rPr>
          <w:b/>
          <w:sz w:val="28"/>
          <w:szCs w:val="28"/>
        </w:rPr>
      </w:pPr>
    </w:p>
    <w:p w14:paraId="4F2B111D" w14:textId="77777777" w:rsidR="00B3591F" w:rsidRDefault="00B3591F" w:rsidP="00B3591F">
      <w:pPr>
        <w:spacing w:after="298"/>
      </w:pPr>
    </w:p>
    <w:p w14:paraId="423C67EB" w14:textId="77777777" w:rsidR="00C013F7" w:rsidRPr="00965AE7" w:rsidRDefault="00C013F7" w:rsidP="00B3591F">
      <w:pPr>
        <w:shd w:val="clear" w:color="auto" w:fill="FFFFFF"/>
        <w:rPr>
          <w:rFonts w:eastAsia="Times New Roman"/>
          <w:sz w:val="28"/>
          <w:szCs w:val="28"/>
        </w:rPr>
      </w:pPr>
    </w:p>
    <w:p w14:paraId="226B68CE" w14:textId="77777777" w:rsidR="00C013F7" w:rsidRPr="00965AE7" w:rsidRDefault="00C013F7" w:rsidP="00C013F7">
      <w:pPr>
        <w:shd w:val="clear" w:color="auto" w:fill="FFFFFF"/>
        <w:tabs>
          <w:tab w:val="left" w:leader="dot" w:pos="8774"/>
        </w:tabs>
        <w:spacing w:before="5" w:line="288" w:lineRule="exact"/>
        <w:ind w:left="283"/>
        <w:rPr>
          <w:sz w:val="28"/>
          <w:szCs w:val="28"/>
        </w:rPr>
      </w:pPr>
    </w:p>
    <w:p w14:paraId="0DA076CA" w14:textId="77777777" w:rsidR="00C013F7" w:rsidRPr="00965AE7" w:rsidRDefault="00C013F7" w:rsidP="00C013F7">
      <w:pPr>
        <w:shd w:val="clear" w:color="auto" w:fill="FFFFFF"/>
        <w:tabs>
          <w:tab w:val="left" w:leader="dot" w:pos="8621"/>
        </w:tabs>
        <w:spacing w:before="34"/>
        <w:rPr>
          <w:sz w:val="28"/>
          <w:szCs w:val="28"/>
        </w:rPr>
        <w:sectPr w:rsidR="00C013F7" w:rsidRPr="00965AE7" w:rsidSect="000C1040">
          <w:pgSz w:w="11909" w:h="16834"/>
          <w:pgMar w:top="851" w:right="1304" w:bottom="720" w:left="1701" w:header="720" w:footer="720" w:gutter="0"/>
          <w:cols w:space="60"/>
          <w:noEndnote/>
        </w:sectPr>
      </w:pPr>
    </w:p>
    <w:p w14:paraId="5FF9CF97" w14:textId="77777777" w:rsidR="0084353C" w:rsidRDefault="0084353C" w:rsidP="0084353C">
      <w:pPr>
        <w:numPr>
          <w:ilvl w:val="0"/>
          <w:numId w:val="35"/>
        </w:numPr>
        <w:tabs>
          <w:tab w:val="left" w:pos="567"/>
        </w:tabs>
        <w:jc w:val="both"/>
        <w:rPr>
          <w:rStyle w:val="FontStyle52"/>
          <w:b/>
          <w:sz w:val="28"/>
          <w:szCs w:val="28"/>
        </w:rPr>
      </w:pPr>
      <w:r w:rsidRPr="00821CFE">
        <w:rPr>
          <w:b/>
          <w:sz w:val="28"/>
          <w:szCs w:val="28"/>
          <w:lang w:eastAsia="en-US"/>
        </w:rPr>
        <w:lastRenderedPageBreak/>
        <w:t>ОБЩАЯ ХАРАКТЕРИСТИКА УЧЕБНОЙ ДИСЦИПЛИНЫ</w:t>
      </w:r>
      <w:r w:rsidRPr="00821CFE">
        <w:rPr>
          <w:rStyle w:val="FontStyle52"/>
          <w:b/>
          <w:sz w:val="28"/>
          <w:szCs w:val="28"/>
        </w:rPr>
        <w:t xml:space="preserve"> </w:t>
      </w:r>
    </w:p>
    <w:p w14:paraId="0D9DB424" w14:textId="77777777" w:rsidR="0084353C" w:rsidRPr="00821CFE" w:rsidRDefault="0084353C" w:rsidP="0084353C">
      <w:pPr>
        <w:tabs>
          <w:tab w:val="left" w:pos="567"/>
        </w:tabs>
        <w:ind w:left="927"/>
        <w:jc w:val="both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>1.1 Область применения рабочей программы</w:t>
      </w:r>
    </w:p>
    <w:p w14:paraId="76148C36" w14:textId="77777777" w:rsidR="00C013F7" w:rsidRPr="00965AE7" w:rsidRDefault="00C013F7" w:rsidP="0084353C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965AE7">
        <w:rPr>
          <w:rFonts w:eastAsia="Times New Roman"/>
          <w:sz w:val="28"/>
          <w:szCs w:val="28"/>
        </w:rPr>
        <w:t>Программа общеобразовательной учебной дисциплины «Естествознание» предна</w:t>
      </w:r>
      <w:r w:rsidRPr="00965AE7">
        <w:rPr>
          <w:rFonts w:eastAsia="Times New Roman"/>
          <w:sz w:val="28"/>
          <w:szCs w:val="28"/>
        </w:rPr>
        <w:softHyphen/>
        <w:t>значена для изучения естествознания в профессиональных образовательных орга</w:t>
      </w:r>
      <w:r w:rsidRPr="00965AE7">
        <w:rPr>
          <w:rFonts w:eastAsia="Times New Roman"/>
          <w:sz w:val="28"/>
          <w:szCs w:val="28"/>
        </w:rPr>
        <w:softHyphen/>
        <w:t>низациях</w:t>
      </w:r>
      <w:r w:rsidR="00E63175">
        <w:rPr>
          <w:rFonts w:eastAsia="Times New Roman"/>
          <w:sz w:val="28"/>
          <w:szCs w:val="28"/>
        </w:rPr>
        <w:t xml:space="preserve"> СПО</w:t>
      </w:r>
      <w:r w:rsidRPr="00965AE7">
        <w:rPr>
          <w:rFonts w:eastAsia="Times New Roman"/>
          <w:sz w:val="28"/>
          <w:szCs w:val="28"/>
        </w:rPr>
        <w:t>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</w:t>
      </w:r>
      <w:r w:rsidR="00E63175">
        <w:rPr>
          <w:rFonts w:eastAsia="Times New Roman"/>
          <w:sz w:val="28"/>
          <w:szCs w:val="28"/>
        </w:rPr>
        <w:t>валифициро</w:t>
      </w:r>
      <w:r w:rsidR="00E63175">
        <w:rPr>
          <w:rFonts w:eastAsia="Times New Roman"/>
          <w:sz w:val="28"/>
          <w:szCs w:val="28"/>
        </w:rPr>
        <w:softHyphen/>
        <w:t>ванных рабочих</w:t>
      </w:r>
      <w:r w:rsidRPr="00965AE7">
        <w:rPr>
          <w:rFonts w:eastAsia="Times New Roman"/>
          <w:sz w:val="28"/>
          <w:szCs w:val="28"/>
        </w:rPr>
        <w:t>.</w:t>
      </w:r>
    </w:p>
    <w:p w14:paraId="0D53EA3B" w14:textId="77777777" w:rsidR="00C013F7" w:rsidRDefault="00C013F7" w:rsidP="0084353C">
      <w:pPr>
        <w:shd w:val="clear" w:color="auto" w:fill="FFFFFF"/>
        <w:tabs>
          <w:tab w:val="left" w:pos="567"/>
        </w:tabs>
        <w:spacing w:line="276" w:lineRule="auto"/>
        <w:ind w:right="5" w:firstLine="283"/>
        <w:jc w:val="both"/>
        <w:rPr>
          <w:rFonts w:eastAsia="Times New Roman"/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965AE7">
        <w:rPr>
          <w:rFonts w:eastAsia="Times New Roman"/>
          <w:sz w:val="28"/>
          <w:szCs w:val="28"/>
        </w:rPr>
        <w:softHyphen/>
        <w:t xml:space="preserve">ны «Ест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="000B79DD">
        <w:rPr>
          <w:rFonts w:eastAsia="Times New Roman"/>
          <w:sz w:val="28"/>
          <w:szCs w:val="28"/>
        </w:rPr>
        <w:t>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̸ 16-з)</w:t>
      </w:r>
      <w:r w:rsidR="00DB43D6">
        <w:rPr>
          <w:rFonts w:eastAsia="Times New Roman"/>
          <w:sz w:val="28"/>
          <w:szCs w:val="28"/>
        </w:rPr>
        <w:t>.</w:t>
      </w:r>
    </w:p>
    <w:p w14:paraId="674DA196" w14:textId="77777777" w:rsidR="0084353C" w:rsidRPr="00965AE7" w:rsidRDefault="0084353C" w:rsidP="0084353C">
      <w:pPr>
        <w:shd w:val="clear" w:color="auto" w:fill="FFFFFF"/>
        <w:tabs>
          <w:tab w:val="left" w:pos="567"/>
        </w:tabs>
        <w:spacing w:line="276" w:lineRule="auto"/>
        <w:ind w:right="5" w:firstLine="283"/>
        <w:jc w:val="both"/>
        <w:rPr>
          <w:sz w:val="28"/>
          <w:szCs w:val="28"/>
        </w:rPr>
      </w:pPr>
    </w:p>
    <w:p w14:paraId="283CF4A0" w14:textId="77777777" w:rsidR="0084353C" w:rsidRDefault="0084353C" w:rsidP="0084353C">
      <w:pPr>
        <w:pStyle w:val="a4"/>
        <w:widowControl/>
        <w:numPr>
          <w:ilvl w:val="1"/>
          <w:numId w:val="35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3F0686">
        <w:rPr>
          <w:b/>
          <w:sz w:val="28"/>
          <w:szCs w:val="28"/>
        </w:rPr>
        <w:t>Место учебной дисцип</w:t>
      </w:r>
      <w:r>
        <w:rPr>
          <w:b/>
          <w:sz w:val="28"/>
          <w:szCs w:val="28"/>
        </w:rPr>
        <w:t>лины в учебном плане</w:t>
      </w:r>
    </w:p>
    <w:p w14:paraId="45815EA3" w14:textId="77777777" w:rsidR="0084353C" w:rsidRPr="0084353C" w:rsidRDefault="0084353C" w:rsidP="0084353C">
      <w:pPr>
        <w:shd w:val="clear" w:color="auto" w:fill="FFFFFF"/>
        <w:spacing w:before="206" w:line="276" w:lineRule="auto"/>
        <w:ind w:firstLine="709"/>
        <w:jc w:val="both"/>
        <w:rPr>
          <w:sz w:val="28"/>
          <w:szCs w:val="28"/>
        </w:rPr>
      </w:pPr>
      <w:r w:rsidRPr="0084353C">
        <w:rPr>
          <w:rFonts w:eastAsia="Times New Roman"/>
          <w:sz w:val="28"/>
          <w:szCs w:val="28"/>
        </w:rPr>
        <w:t>Учебная дисциплина «Естествознание</w:t>
      </w:r>
      <w:r>
        <w:rPr>
          <w:rFonts w:eastAsia="Times New Roman"/>
          <w:sz w:val="28"/>
          <w:szCs w:val="28"/>
        </w:rPr>
        <w:t xml:space="preserve">» является учебным предметом </w:t>
      </w:r>
      <w:r w:rsidRPr="0084353C">
        <w:rPr>
          <w:rFonts w:eastAsia="Times New Roman"/>
          <w:sz w:val="28"/>
          <w:szCs w:val="28"/>
        </w:rPr>
        <w:t>предметной области «Естественные науки» ФГОС среднего общего образования.</w:t>
      </w:r>
    </w:p>
    <w:p w14:paraId="0F187C1E" w14:textId="77777777" w:rsidR="0084353C" w:rsidRDefault="0084353C" w:rsidP="0084353C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4353C">
        <w:rPr>
          <w:rFonts w:eastAsia="Times New Roman"/>
          <w:sz w:val="28"/>
          <w:szCs w:val="28"/>
        </w:rPr>
        <w:t>В профессиональных образовательных организациях, реализующих образователь</w:t>
      </w:r>
      <w:r w:rsidRPr="0084353C">
        <w:rPr>
          <w:rFonts w:eastAsia="Times New Roman"/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  <w:r>
        <w:rPr>
          <w:rFonts w:eastAsia="Times New Roman"/>
          <w:sz w:val="28"/>
          <w:szCs w:val="28"/>
        </w:rPr>
        <w:t xml:space="preserve"> Шифр ОУДБ.08.</w:t>
      </w:r>
    </w:p>
    <w:p w14:paraId="395E49C4" w14:textId="77777777" w:rsidR="0084353C" w:rsidRDefault="0084353C" w:rsidP="0084353C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14:paraId="7140A6E3" w14:textId="77777777" w:rsidR="0084353C" w:rsidRPr="0084353C" w:rsidRDefault="0084353C" w:rsidP="0084353C">
      <w:pPr>
        <w:pStyle w:val="Style3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57"/>
          <w:rFonts w:ascii="Times New Roman" w:hAnsi="Times New Roman" w:cs="Times New Roman"/>
        </w:rPr>
        <w:t>1.3 Цели и задачи учебной дисциплины – требования к результатам освоения учебной дисциплины</w:t>
      </w:r>
    </w:p>
    <w:p w14:paraId="584F45A1" w14:textId="77777777" w:rsidR="00C013F7" w:rsidRPr="00965AE7" w:rsidRDefault="00C013F7" w:rsidP="0084353C">
      <w:pPr>
        <w:shd w:val="clear" w:color="auto" w:fill="FFFFFF"/>
        <w:tabs>
          <w:tab w:val="left" w:pos="567"/>
        </w:tabs>
        <w:spacing w:line="276" w:lineRule="auto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Содержание программы «Естествоз</w:t>
      </w:r>
      <w:r w:rsidR="00AB654B">
        <w:rPr>
          <w:rFonts w:eastAsia="Times New Roman"/>
          <w:sz w:val="28"/>
          <w:szCs w:val="28"/>
        </w:rPr>
        <w:t xml:space="preserve">нание» направлено на достижение </w:t>
      </w:r>
      <w:r w:rsidRPr="00965AE7">
        <w:rPr>
          <w:rFonts w:eastAsia="Times New Roman"/>
          <w:sz w:val="28"/>
          <w:szCs w:val="28"/>
        </w:rPr>
        <w:t>следующих</w:t>
      </w:r>
    </w:p>
    <w:p w14:paraId="742F125E" w14:textId="77777777" w:rsidR="00C013F7" w:rsidRPr="00965AE7" w:rsidRDefault="00C013F7" w:rsidP="0084353C">
      <w:pPr>
        <w:shd w:val="clear" w:color="auto" w:fill="FFFFFF"/>
        <w:tabs>
          <w:tab w:val="left" w:pos="567"/>
        </w:tabs>
        <w:spacing w:line="276" w:lineRule="auto"/>
        <w:rPr>
          <w:sz w:val="28"/>
          <w:szCs w:val="28"/>
        </w:rPr>
      </w:pPr>
      <w:r w:rsidRPr="00965AE7">
        <w:rPr>
          <w:rFonts w:eastAsia="Times New Roman"/>
          <w:b/>
          <w:bCs/>
          <w:sz w:val="28"/>
          <w:szCs w:val="28"/>
        </w:rPr>
        <w:t>целей:</w:t>
      </w:r>
    </w:p>
    <w:p w14:paraId="4CE09B08" w14:textId="77777777" w:rsidR="00C013F7" w:rsidRPr="00965AE7" w:rsidRDefault="006850A0" w:rsidP="006850A0">
      <w:pPr>
        <w:shd w:val="clear" w:color="auto" w:fill="FFFFFF"/>
        <w:tabs>
          <w:tab w:val="left" w:pos="567"/>
        </w:tabs>
        <w:spacing w:before="77"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14:paraId="5FA8578C" w14:textId="77777777" w:rsidR="00C013F7" w:rsidRPr="00965AE7" w:rsidRDefault="006850A0" w:rsidP="006850A0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</w:t>
      </w:r>
      <w:r w:rsidR="00C013F7" w:rsidRPr="00965AE7">
        <w:rPr>
          <w:rFonts w:eastAsia="Times New Roman"/>
          <w:sz w:val="28"/>
          <w:szCs w:val="28"/>
        </w:rPr>
        <w:softHyphen/>
        <w:t xml:space="preserve">сионально значимого содержания; развитие интеллектуальных, </w:t>
      </w:r>
      <w:r w:rsidR="00C013F7" w:rsidRPr="00965AE7">
        <w:rPr>
          <w:rFonts w:eastAsia="Times New Roman"/>
          <w:sz w:val="28"/>
          <w:szCs w:val="28"/>
        </w:rPr>
        <w:lastRenderedPageBreak/>
        <w:t>творческих способностей и критического мышления в ходе проведения простейших иссле</w:t>
      </w:r>
      <w:r w:rsidR="00C013F7" w:rsidRPr="00965AE7">
        <w:rPr>
          <w:rFonts w:eastAsia="Times New Roman"/>
          <w:sz w:val="28"/>
          <w:szCs w:val="28"/>
        </w:rPr>
        <w:softHyphen/>
        <w:t>дований, анализа явлений, восприятия и интерпретации естественно-научной информации;</w:t>
      </w:r>
    </w:p>
    <w:p w14:paraId="5833874D" w14:textId="77777777" w:rsidR="00C013F7" w:rsidRPr="00965AE7" w:rsidRDefault="006850A0" w:rsidP="006850A0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воспитание убежденности в возможности познания законной природы и ис</w:t>
      </w:r>
      <w:r w:rsidR="00C013F7" w:rsidRPr="00965AE7">
        <w:rPr>
          <w:rFonts w:eastAsia="Times New Roman"/>
          <w:sz w:val="28"/>
          <w:szCs w:val="28"/>
        </w:rPr>
        <w:softHyphen/>
        <w:t>пользования достижений естественных наук для развития цивилизации и по</w:t>
      </w:r>
      <w:r w:rsidR="00C013F7" w:rsidRPr="00965AE7">
        <w:rPr>
          <w:rFonts w:eastAsia="Times New Roman"/>
          <w:sz w:val="28"/>
          <w:szCs w:val="28"/>
        </w:rPr>
        <w:softHyphen/>
        <w:t>вышения качества жизни;</w:t>
      </w:r>
    </w:p>
    <w:p w14:paraId="4BDA6EF6" w14:textId="77777777" w:rsidR="00C013F7" w:rsidRPr="00965AE7" w:rsidRDefault="006850A0" w:rsidP="006850A0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</w:t>
      </w:r>
      <w:r w:rsidR="00C013F7" w:rsidRPr="00965AE7">
        <w:rPr>
          <w:rFonts w:eastAsia="Times New Roman"/>
          <w:sz w:val="28"/>
          <w:szCs w:val="28"/>
        </w:rPr>
        <w:softHyphen/>
        <w:t>ного использования современных технологий; охраны здоровья, окружающей среды.</w:t>
      </w:r>
    </w:p>
    <w:p w14:paraId="15DFB2FB" w14:textId="77777777" w:rsidR="00C013F7" w:rsidRPr="00965AE7" w:rsidRDefault="00C013F7" w:rsidP="00C013F7">
      <w:pPr>
        <w:shd w:val="clear" w:color="auto" w:fill="FFFFFF"/>
        <w:spacing w:line="276" w:lineRule="auto"/>
        <w:ind w:right="5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Освоение содержания учебной дисциплины «Естествознание» обеспечивает дости</w:t>
      </w:r>
      <w:r w:rsidRPr="00965AE7">
        <w:rPr>
          <w:rFonts w:eastAsia="Times New Roman"/>
          <w:sz w:val="28"/>
          <w:szCs w:val="28"/>
        </w:rPr>
        <w:softHyphen/>
        <w:t xml:space="preserve">жение студентами следующих </w:t>
      </w:r>
      <w:r w:rsidRPr="00965AE7">
        <w:rPr>
          <w:rFonts w:eastAsia="Times New Roman"/>
          <w:b/>
          <w:bCs/>
          <w:sz w:val="28"/>
          <w:szCs w:val="28"/>
        </w:rPr>
        <w:t>результатов:</w:t>
      </w:r>
    </w:p>
    <w:p w14:paraId="41E1F1F8" w14:textId="77777777" w:rsidR="00C013F7" w:rsidRPr="00965AE7" w:rsidRDefault="00C013F7" w:rsidP="000C1040">
      <w:pPr>
        <w:shd w:val="clear" w:color="auto" w:fill="FFFFFF"/>
        <w:spacing w:line="276" w:lineRule="auto"/>
        <w:rPr>
          <w:sz w:val="28"/>
          <w:szCs w:val="28"/>
        </w:rPr>
      </w:pPr>
      <w:r w:rsidRPr="00965AE7">
        <w:rPr>
          <w:rFonts w:eastAsia="Times New Roman"/>
          <w:b/>
          <w:bCs/>
          <w:iCs/>
          <w:sz w:val="28"/>
          <w:szCs w:val="28"/>
        </w:rPr>
        <w:t>личностных</w:t>
      </w:r>
      <w:r w:rsidRPr="00965AE7">
        <w:rPr>
          <w:rFonts w:eastAsia="Times New Roman"/>
          <w:b/>
          <w:bCs/>
          <w:sz w:val="28"/>
          <w:szCs w:val="28"/>
        </w:rPr>
        <w:t>:</w:t>
      </w:r>
    </w:p>
    <w:p w14:paraId="140C8612" w14:textId="77777777" w:rsidR="00C013F7" w:rsidRPr="0084353C" w:rsidRDefault="0084353C" w:rsidP="0084353C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14:paraId="3F802540" w14:textId="77777777"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готовность к продолжению образования, повышению квалификации в из</w:t>
      </w:r>
      <w:r w:rsidR="00C013F7" w:rsidRPr="0084353C">
        <w:rPr>
          <w:rFonts w:eastAsia="Times New Roman"/>
          <w:sz w:val="28"/>
          <w:szCs w:val="28"/>
        </w:rPr>
        <w:softHyphen/>
        <w:t>бранной профессиональной деятельности с использованием знаний в области естественных наук;</w:t>
      </w:r>
    </w:p>
    <w:p w14:paraId="3221D162" w14:textId="77777777"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</w:t>
      </w:r>
      <w:r w:rsidR="00C013F7" w:rsidRPr="0084353C">
        <w:rPr>
          <w:rFonts w:eastAsia="Times New Roman"/>
          <w:sz w:val="28"/>
          <w:szCs w:val="28"/>
        </w:rPr>
        <w:softHyphen/>
        <w:t>туального развития в выбранной профессиональной деятельности;</w:t>
      </w:r>
    </w:p>
    <w:p w14:paraId="566A5ADE" w14:textId="77777777" w:rsidR="00C013F7" w:rsidRPr="0084353C" w:rsidRDefault="0084353C" w:rsidP="0084353C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14:paraId="492CCE50" w14:textId="77777777"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готовность самостоятельно добывать новые для себя естественно-научные знания с использованием для этого доступных источников информации;</w:t>
      </w:r>
    </w:p>
    <w:p w14:paraId="56F3C0D5" w14:textId="77777777"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умение управлять своей познавательной деятельностью, проводить самооцен</w:t>
      </w:r>
      <w:r w:rsidR="00C013F7" w:rsidRPr="0084353C">
        <w:rPr>
          <w:rFonts w:eastAsia="Times New Roman"/>
          <w:sz w:val="28"/>
          <w:szCs w:val="28"/>
        </w:rPr>
        <w:softHyphen/>
        <w:t>ку уровня собственного интеллектуального развития;</w:t>
      </w:r>
    </w:p>
    <w:p w14:paraId="60398930" w14:textId="77777777" w:rsidR="00C013F7" w:rsidRPr="0084353C" w:rsidRDefault="0084353C" w:rsidP="0084353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84353C">
        <w:rPr>
          <w:rFonts w:eastAsia="Times New Roman"/>
          <w:sz w:val="28"/>
          <w:szCs w:val="28"/>
        </w:rPr>
        <w:t>умение выстраивать конструктивные взаимоотношения в команде по реше</w:t>
      </w:r>
      <w:r w:rsidR="00C013F7" w:rsidRPr="0084353C">
        <w:rPr>
          <w:rFonts w:eastAsia="Times New Roman"/>
          <w:sz w:val="28"/>
          <w:szCs w:val="28"/>
        </w:rPr>
        <w:softHyphen/>
        <w:t>нию общих задач в области естествознания;</w:t>
      </w:r>
    </w:p>
    <w:p w14:paraId="1A50E02A" w14:textId="77777777" w:rsidR="00C013F7" w:rsidRPr="00965AE7" w:rsidRDefault="00C013F7" w:rsidP="006850A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965AE7">
        <w:rPr>
          <w:rFonts w:eastAsia="Times New Roman"/>
          <w:b/>
          <w:bCs/>
          <w:iCs/>
          <w:sz w:val="28"/>
          <w:szCs w:val="28"/>
        </w:rPr>
        <w:t>метапредметных:</w:t>
      </w:r>
    </w:p>
    <w:p w14:paraId="2BB46A0D" w14:textId="77777777"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10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овладение умениями и навыками различных видов познавательной деятель</w:t>
      </w:r>
      <w:r w:rsidR="00C013F7" w:rsidRPr="00965AE7">
        <w:rPr>
          <w:rFonts w:eastAsia="Times New Roman"/>
          <w:sz w:val="28"/>
          <w:szCs w:val="28"/>
        </w:rPr>
        <w:softHyphen/>
        <w:t>ности для изучения разных сторон окружающего естественного мира;</w:t>
      </w:r>
    </w:p>
    <w:p w14:paraId="43553071" w14:textId="77777777"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применение основных методов познания (наблюдения, научного эксперимен</w:t>
      </w:r>
      <w:r w:rsidR="00C013F7" w:rsidRPr="00965AE7">
        <w:rPr>
          <w:rFonts w:eastAsia="Times New Roman"/>
          <w:sz w:val="28"/>
          <w:szCs w:val="28"/>
        </w:rPr>
        <w:softHyphen/>
        <w:t>та) для изучения различных сторон естественно-научной картины мира, с ко</w:t>
      </w:r>
      <w:r w:rsidR="00C013F7" w:rsidRPr="00965AE7">
        <w:rPr>
          <w:rFonts w:eastAsia="Times New Roman"/>
          <w:sz w:val="28"/>
          <w:szCs w:val="28"/>
        </w:rPr>
        <w:softHyphen/>
        <w:t>торыми возникает необходимость сталкиваться в профессиональной сфере;</w:t>
      </w:r>
    </w:p>
    <w:p w14:paraId="36302FF9" w14:textId="77777777"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14:paraId="71AD43E3" w14:textId="77777777"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умение использовать различные источники для получения естественно</w:t>
      </w:r>
      <w:r w:rsidR="00C013F7" w:rsidRPr="00965AE7">
        <w:rPr>
          <w:rFonts w:eastAsia="Times New Roman"/>
          <w:sz w:val="28"/>
          <w:szCs w:val="28"/>
        </w:rPr>
        <w:softHyphen/>
        <w:t>научной информации и оценивать ее достоверность для достижения постав</w:t>
      </w:r>
      <w:r w:rsidR="00C013F7" w:rsidRPr="00965AE7">
        <w:rPr>
          <w:rFonts w:eastAsia="Times New Roman"/>
          <w:sz w:val="28"/>
          <w:szCs w:val="28"/>
        </w:rPr>
        <w:softHyphen/>
        <w:t>ленных целей и задач;</w:t>
      </w:r>
    </w:p>
    <w:p w14:paraId="1F1252E7" w14:textId="77777777" w:rsidR="00C013F7" w:rsidRPr="00965AE7" w:rsidRDefault="00C013F7" w:rsidP="006850A0">
      <w:pPr>
        <w:shd w:val="clear" w:color="auto" w:fill="FFFFFF"/>
        <w:tabs>
          <w:tab w:val="left" w:pos="562"/>
        </w:tabs>
        <w:spacing w:before="110" w:line="276" w:lineRule="auto"/>
        <w:rPr>
          <w:sz w:val="28"/>
          <w:szCs w:val="28"/>
        </w:rPr>
      </w:pPr>
      <w:r w:rsidRPr="00965AE7">
        <w:rPr>
          <w:rFonts w:eastAsia="Times New Roman"/>
          <w:b/>
          <w:bCs/>
          <w:iCs/>
          <w:sz w:val="28"/>
          <w:szCs w:val="28"/>
        </w:rPr>
        <w:t>предметных:</w:t>
      </w:r>
    </w:p>
    <w:p w14:paraId="1D033014" w14:textId="77777777" w:rsidR="00C013F7" w:rsidRPr="00B07D3C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сформированность представлений о целостной современной естественно</w:t>
      </w:r>
      <w:r w:rsidR="00C013F7" w:rsidRPr="00965AE7">
        <w:rPr>
          <w:rFonts w:eastAsia="Times New Roman"/>
          <w:sz w:val="28"/>
          <w:szCs w:val="28"/>
        </w:rPr>
        <w:softHyphen/>
        <w:t>научной картине мира, природе как единой целостной системе, взаимосвя</w:t>
      </w:r>
      <w:r w:rsidR="00C013F7" w:rsidRPr="00965AE7">
        <w:rPr>
          <w:rFonts w:eastAsia="Times New Roman"/>
          <w:sz w:val="28"/>
          <w:szCs w:val="28"/>
        </w:rPr>
        <w:softHyphen/>
        <w:t>зи человека, природы и общества, пространственно-временных масштабах Вселенной;</w:t>
      </w:r>
    </w:p>
    <w:p w14:paraId="1E581FAC" w14:textId="77777777" w:rsidR="00B07D3C" w:rsidRPr="00B07D3C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ab/>
      </w:r>
      <w:r w:rsidR="00B07D3C" w:rsidRPr="00B07D3C">
        <w:rPr>
          <w:rFonts w:eastAsia="Times New Roman"/>
          <w:color w:val="000000" w:themeColor="text1"/>
          <w:sz w:val="28"/>
          <w:szCs w:val="28"/>
        </w:rPr>
        <w:t xml:space="preserve">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</w:t>
      </w:r>
      <w:proofErr w:type="gramStart"/>
      <w:r w:rsidR="00B07D3C" w:rsidRPr="00B07D3C">
        <w:rPr>
          <w:rFonts w:eastAsia="Times New Roman"/>
          <w:color w:val="000000" w:themeColor="text1"/>
          <w:sz w:val="28"/>
          <w:szCs w:val="28"/>
        </w:rPr>
        <w:t>связь  с</w:t>
      </w:r>
      <w:proofErr w:type="gramEnd"/>
      <w:r w:rsidR="00B07D3C" w:rsidRPr="00B07D3C">
        <w:rPr>
          <w:rFonts w:eastAsia="Times New Roman"/>
          <w:color w:val="000000" w:themeColor="text1"/>
          <w:sz w:val="28"/>
          <w:szCs w:val="28"/>
        </w:rPr>
        <w:t xml:space="preserve"> критериями с определенной системой ценностей.</w:t>
      </w:r>
    </w:p>
    <w:p w14:paraId="35C3CA00" w14:textId="77777777"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</w:t>
      </w:r>
      <w:r w:rsidR="00C013F7" w:rsidRPr="00965AE7">
        <w:rPr>
          <w:rFonts w:eastAsia="Times New Roman"/>
          <w:sz w:val="28"/>
          <w:szCs w:val="28"/>
        </w:rPr>
        <w:softHyphen/>
        <w:t>витие техники и технологий;</w:t>
      </w:r>
    </w:p>
    <w:p w14:paraId="3329248A" w14:textId="77777777"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сформированность умения применять естественно-научные знания для объ</w:t>
      </w:r>
      <w:r w:rsidR="00C013F7" w:rsidRPr="00965AE7">
        <w:rPr>
          <w:rFonts w:eastAsia="Times New Roman"/>
          <w:sz w:val="28"/>
          <w:szCs w:val="28"/>
        </w:rPr>
        <w:softHyphen/>
        <w:t>яснения окружающих явлений, сохранения здоровья, обеспечения безопас</w:t>
      </w:r>
      <w:r w:rsidR="00C013F7" w:rsidRPr="00965AE7">
        <w:rPr>
          <w:rFonts w:eastAsia="Times New Roman"/>
          <w:sz w:val="28"/>
          <w:szCs w:val="28"/>
        </w:rPr>
        <w:softHyphen/>
        <w:t>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14:paraId="4C6B80FF" w14:textId="77777777" w:rsidR="00C013F7" w:rsidRPr="00965AE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 xml:space="preserve">сформированность представлений о научном методе познания природы и средствах изучения </w:t>
      </w:r>
      <w:proofErr w:type="spellStart"/>
      <w:r w:rsidR="00C013F7" w:rsidRPr="00965AE7">
        <w:rPr>
          <w:rFonts w:eastAsia="Times New Roman"/>
          <w:sz w:val="28"/>
          <w:szCs w:val="28"/>
        </w:rPr>
        <w:t>мегамира</w:t>
      </w:r>
      <w:proofErr w:type="spellEnd"/>
      <w:r w:rsidR="00C013F7" w:rsidRPr="00965AE7">
        <w:rPr>
          <w:rFonts w:eastAsia="Times New Roman"/>
          <w:sz w:val="28"/>
          <w:szCs w:val="28"/>
        </w:rPr>
        <w:t>, макромира и микромира; владение приемами естественно-научных наблюдений, опытов, исследований и оценки достовер</w:t>
      </w:r>
      <w:r w:rsidR="00C013F7" w:rsidRPr="00965AE7">
        <w:rPr>
          <w:rFonts w:eastAsia="Times New Roman"/>
          <w:sz w:val="28"/>
          <w:szCs w:val="28"/>
        </w:rPr>
        <w:softHyphen/>
        <w:t>ности полученных результатов;</w:t>
      </w:r>
    </w:p>
    <w:p w14:paraId="53409FAF" w14:textId="77777777" w:rsidR="00364485" w:rsidRPr="005E2D57" w:rsidRDefault="006850A0" w:rsidP="006850A0">
      <w:pPr>
        <w:shd w:val="clear" w:color="auto" w:fill="FFFFFF"/>
        <w:tabs>
          <w:tab w:val="left" w:pos="850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C013F7" w:rsidRPr="00965AE7">
        <w:rPr>
          <w:rFonts w:eastAsia="Times New Roman"/>
          <w:sz w:val="28"/>
          <w:szCs w:val="28"/>
        </w:rPr>
        <w:t>владение понятийным аппаратом естественных наук, позволяющим позна</w:t>
      </w:r>
      <w:r w:rsidR="00C013F7" w:rsidRPr="00965AE7">
        <w:rPr>
          <w:rFonts w:eastAsia="Times New Roman"/>
          <w:sz w:val="28"/>
          <w:szCs w:val="28"/>
        </w:rPr>
        <w:softHyphen/>
        <w:t>вать мир, участвовать в дискуссиях по естественно-научным вопросам, ис</w:t>
      </w:r>
      <w:r w:rsidR="00C013F7" w:rsidRPr="00965AE7">
        <w:rPr>
          <w:rFonts w:eastAsia="Times New Roman"/>
          <w:sz w:val="28"/>
          <w:szCs w:val="28"/>
        </w:rPr>
        <w:softHyphen/>
        <w:t>пользовать различные источники информации для подготовки собственных работ, критически относиться к сообщениям СМИ</w:t>
      </w:r>
      <w:r w:rsidR="00BA701F">
        <w:rPr>
          <w:rFonts w:eastAsia="Times New Roman"/>
          <w:sz w:val="28"/>
          <w:szCs w:val="28"/>
        </w:rPr>
        <w:t>, содержащим научную информацию.</w:t>
      </w:r>
    </w:p>
    <w:p w14:paraId="713AEFBC" w14:textId="77777777" w:rsidR="006850A0" w:rsidRPr="006850A0" w:rsidRDefault="006850A0" w:rsidP="006850A0">
      <w:pPr>
        <w:pStyle w:val="Style35"/>
        <w:widowControl/>
        <w:tabs>
          <w:tab w:val="left" w:pos="850"/>
        </w:tabs>
        <w:spacing w:line="240" w:lineRule="auto"/>
        <w:ind w:firstLine="0"/>
        <w:jc w:val="center"/>
        <w:rPr>
          <w:rStyle w:val="FontStyle62"/>
          <w:rFonts w:ascii="Times New Roman" w:hAnsi="Times New Roman" w:cs="Times New Roman"/>
          <w:b/>
          <w:sz w:val="28"/>
          <w:szCs w:val="28"/>
        </w:rPr>
      </w:pPr>
      <w:r w:rsidRPr="006850A0">
        <w:rPr>
          <w:rStyle w:val="FontStyle62"/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дисциплины</w:t>
      </w:r>
    </w:p>
    <w:p w14:paraId="7D0C0677" w14:textId="77777777" w:rsidR="006850A0" w:rsidRPr="006850A0" w:rsidRDefault="006850A0" w:rsidP="006850A0">
      <w:pPr>
        <w:pStyle w:val="Style33"/>
        <w:widowControl/>
        <w:spacing w:before="82" w:line="240" w:lineRule="auto"/>
        <w:rPr>
          <w:rStyle w:val="FontStyle57"/>
          <w:rFonts w:ascii="Times New Roman" w:hAnsi="Times New Roman" w:cs="Times New Roman"/>
          <w:b w:val="0"/>
        </w:rPr>
      </w:pPr>
      <w:r w:rsidRPr="006850A0">
        <w:rPr>
          <w:rStyle w:val="FontStyle57"/>
          <w:rFonts w:ascii="Times New Roman" w:hAnsi="Times New Roman" w:cs="Times New Roman"/>
          <w:b w:val="0"/>
        </w:rPr>
        <w:t>При реализации содержания общеобразовательной учебной дисциплины «</w:t>
      </w:r>
      <w:r>
        <w:rPr>
          <w:rStyle w:val="FontStyle57"/>
          <w:rFonts w:ascii="Times New Roman" w:hAnsi="Times New Roman" w:cs="Times New Roman"/>
          <w:b w:val="0"/>
        </w:rPr>
        <w:t xml:space="preserve">Естествознание» </w:t>
      </w:r>
      <w:proofErr w:type="gramStart"/>
      <w:r>
        <w:rPr>
          <w:rStyle w:val="FontStyle57"/>
          <w:rFonts w:ascii="Times New Roman" w:hAnsi="Times New Roman" w:cs="Times New Roman"/>
          <w:b w:val="0"/>
        </w:rPr>
        <w:t>составляет:  2</w:t>
      </w:r>
      <w:r w:rsidRPr="006850A0">
        <w:rPr>
          <w:rStyle w:val="FontStyle57"/>
          <w:rFonts w:ascii="Times New Roman" w:hAnsi="Times New Roman" w:cs="Times New Roman"/>
          <w:b w:val="0"/>
        </w:rPr>
        <w:t>7</w:t>
      </w:r>
      <w:r>
        <w:rPr>
          <w:rStyle w:val="FontStyle57"/>
          <w:rFonts w:ascii="Times New Roman" w:hAnsi="Times New Roman" w:cs="Times New Roman"/>
          <w:b w:val="0"/>
        </w:rPr>
        <w:t>0</w:t>
      </w:r>
      <w:proofErr w:type="gramEnd"/>
      <w:r w:rsidRPr="006850A0">
        <w:rPr>
          <w:rStyle w:val="FontStyle57"/>
          <w:rFonts w:ascii="Times New Roman" w:hAnsi="Times New Roman" w:cs="Times New Roman"/>
          <w:b w:val="0"/>
        </w:rPr>
        <w:t xml:space="preserve"> часов, из них аудиторная (обязательная) нагрузка обучающихся, включая практические занятия, — </w:t>
      </w:r>
      <w:r>
        <w:rPr>
          <w:rStyle w:val="FontStyle57"/>
          <w:rFonts w:ascii="Times New Roman" w:hAnsi="Times New Roman" w:cs="Times New Roman"/>
          <w:b w:val="0"/>
        </w:rPr>
        <w:t>180</w:t>
      </w:r>
      <w:r w:rsidRPr="006850A0">
        <w:rPr>
          <w:rStyle w:val="FontStyle57"/>
          <w:rFonts w:ascii="Times New Roman" w:hAnsi="Times New Roman" w:cs="Times New Roman"/>
          <w:b w:val="0"/>
        </w:rPr>
        <w:t xml:space="preserve"> час, внеаудиторная самостоятельная работа студентов </w:t>
      </w:r>
      <w:r>
        <w:rPr>
          <w:rStyle w:val="FontStyle57"/>
          <w:rFonts w:ascii="Times New Roman" w:hAnsi="Times New Roman" w:cs="Times New Roman"/>
          <w:b w:val="0"/>
        </w:rPr>
        <w:t>— 90</w:t>
      </w:r>
      <w:r w:rsidRPr="006850A0">
        <w:rPr>
          <w:rStyle w:val="FontStyle57"/>
          <w:rFonts w:ascii="Times New Roman" w:hAnsi="Times New Roman" w:cs="Times New Roman"/>
          <w:b w:val="0"/>
        </w:rPr>
        <w:t xml:space="preserve"> часов.</w:t>
      </w:r>
    </w:p>
    <w:p w14:paraId="5160F725" w14:textId="77777777"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0FF62049" w14:textId="77777777"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70413BD3" w14:textId="77777777"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11A10D69" w14:textId="77777777"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6A8C1D14" w14:textId="77777777"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1C44815A" w14:textId="77777777"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0B23218E" w14:textId="77777777" w:rsidR="006850A0" w:rsidRDefault="006850A0" w:rsidP="006850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5DCAFF7A" w14:textId="77777777" w:rsidR="003335DB" w:rsidRPr="006850A0" w:rsidRDefault="006850A0" w:rsidP="006850A0">
      <w:pPr>
        <w:pStyle w:val="a4"/>
        <w:widowControl/>
        <w:numPr>
          <w:ilvl w:val="0"/>
          <w:numId w:val="35"/>
        </w:numPr>
        <w:autoSpaceDE/>
        <w:autoSpaceDN/>
        <w:adjustRightInd/>
        <w:spacing w:line="410" w:lineRule="auto"/>
        <w:rPr>
          <w:b/>
          <w:sz w:val="28"/>
          <w:szCs w:val="28"/>
        </w:rPr>
      </w:pPr>
      <w:r w:rsidRPr="006850A0">
        <w:rPr>
          <w:b/>
          <w:sz w:val="28"/>
          <w:szCs w:val="28"/>
        </w:rPr>
        <w:lastRenderedPageBreak/>
        <w:t>СТРУКТУРА И СОДЕРЖАНИЕ УЧЕБНОЙ ДИСЦИПЛИНЫ.</w:t>
      </w:r>
    </w:p>
    <w:p w14:paraId="4FB7E2AE" w14:textId="77777777" w:rsidR="0084353C" w:rsidRPr="00965AE7" w:rsidRDefault="0084353C" w:rsidP="006850A0">
      <w:pPr>
        <w:shd w:val="clear" w:color="auto" w:fill="FFFFFF"/>
        <w:spacing w:line="276" w:lineRule="auto"/>
        <w:ind w:right="5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965AE7">
        <w:rPr>
          <w:rFonts w:eastAsia="Times New Roman"/>
          <w:sz w:val="28"/>
          <w:szCs w:val="28"/>
        </w:rPr>
        <w:softHyphen/>
        <w:t>ки квалифицированных рабочих, служащих; программы подготовки специалис</w:t>
      </w:r>
      <w:r>
        <w:rPr>
          <w:rFonts w:eastAsia="Times New Roman"/>
          <w:sz w:val="28"/>
          <w:szCs w:val="28"/>
        </w:rPr>
        <w:t>тов среднего звена (ППКРС</w:t>
      </w:r>
      <w:r w:rsidRPr="00965AE7">
        <w:rPr>
          <w:rFonts w:eastAsia="Times New Roman"/>
          <w:sz w:val="28"/>
          <w:szCs w:val="28"/>
        </w:rPr>
        <w:t>).</w:t>
      </w:r>
    </w:p>
    <w:p w14:paraId="5C80149C" w14:textId="77777777" w:rsidR="0084353C" w:rsidRPr="00965AE7" w:rsidRDefault="0084353C" w:rsidP="006850A0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Естествознание — наука о явлениях и законах природы. Современное естествоз</w:t>
      </w:r>
      <w:r w:rsidRPr="00965AE7">
        <w:rPr>
          <w:rFonts w:eastAsia="Times New Roman"/>
          <w:sz w:val="28"/>
          <w:szCs w:val="28"/>
        </w:rPr>
        <w:softHyphen/>
        <w:t>нание включает множество естественно-научных отраслей, из которых наиболее важными являются физика, химия и биология. Оно охватывает широкий спектр во</w:t>
      </w:r>
      <w:r w:rsidRPr="00965AE7">
        <w:rPr>
          <w:rFonts w:eastAsia="Times New Roman"/>
          <w:sz w:val="28"/>
          <w:szCs w:val="28"/>
        </w:rPr>
        <w:softHyphen/>
        <w:t>просов о разнообразных свойствах объектов природы, которые можно рассматривать как единое целое.</w:t>
      </w:r>
    </w:p>
    <w:p w14:paraId="38A397FD" w14:textId="77777777" w:rsidR="0084353C" w:rsidRPr="00965AE7" w:rsidRDefault="0084353C" w:rsidP="0084353C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Основу естествознания представляет физика — наука о природе, изучающая наи</w:t>
      </w:r>
      <w:r w:rsidRPr="00965AE7">
        <w:rPr>
          <w:rFonts w:eastAsia="Times New Roman"/>
          <w:sz w:val="28"/>
          <w:szCs w:val="28"/>
        </w:rPr>
        <w:softHyphen/>
        <w:t>более важные явления, законы и свойства материального мира. В физике устанавли</w:t>
      </w:r>
      <w:r w:rsidRPr="00965AE7">
        <w:rPr>
          <w:rFonts w:eastAsia="Times New Roman"/>
          <w:sz w:val="28"/>
          <w:szCs w:val="28"/>
        </w:rPr>
        <w:softHyphen/>
        <w:t>ваются универсальные законы, справедливость которых подтверждается не только в земных условиях и в околоземных пространствах, но и во всей Вселенной. В этом заключается один из существенных признаков физики как фундаментальной науки. Физика занимает особое место среди естественных наук, поэтому ее принято считать лидером естествознания.</w:t>
      </w:r>
    </w:p>
    <w:p w14:paraId="770A8D4A" w14:textId="77777777" w:rsidR="0084353C" w:rsidRPr="00965AE7" w:rsidRDefault="0084353C" w:rsidP="0084353C">
      <w:pPr>
        <w:shd w:val="clear" w:color="auto" w:fill="FFFFFF"/>
        <w:spacing w:line="276" w:lineRule="auto"/>
        <w:ind w:right="10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Естествознание как наука о явлениях и законах природы включает также одну из важнейших отраслей — химию.</w:t>
      </w:r>
    </w:p>
    <w:p w14:paraId="6ADB3B8D" w14:textId="77777777" w:rsidR="0084353C" w:rsidRPr="00965AE7" w:rsidRDefault="0084353C" w:rsidP="0084353C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Химия — наука о веществах, их составе, строении, свойствах, процессах пре</w:t>
      </w:r>
      <w:r w:rsidRPr="00965AE7">
        <w:rPr>
          <w:rFonts w:eastAsia="Times New Roman"/>
          <w:sz w:val="28"/>
          <w:szCs w:val="28"/>
        </w:rPr>
        <w:softHyphen/>
        <w:t>вращения, использовании законов химии в практической деятельности людей, в создании новых материалов.</w:t>
      </w:r>
    </w:p>
    <w:p w14:paraId="7788912C" w14:textId="77777777" w:rsidR="0084353C" w:rsidRPr="00965AE7" w:rsidRDefault="0084353C" w:rsidP="0084353C">
      <w:pPr>
        <w:shd w:val="clear" w:color="auto" w:fill="FFFFFF"/>
        <w:spacing w:line="276" w:lineRule="auto"/>
        <w:ind w:right="5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Биология — составная часть естествознания. Это наука о живой природе. Она изучает растительный, животный мир и человека, используя как собственные методы, так и методы других наук, в частности физики, химии и математики: наблюдения, эксперименты, исследования с помощью светового и электронного микроскопа, об</w:t>
      </w:r>
      <w:r w:rsidRPr="00965AE7">
        <w:rPr>
          <w:rFonts w:eastAsia="Times New Roman"/>
          <w:sz w:val="28"/>
          <w:szCs w:val="28"/>
        </w:rPr>
        <w:softHyphen/>
        <w:t>работку статистических данных методами математической статистики и др. Биология выявляет закономерности, присущие жизни во всех ее проявлениях, в том числе об</w:t>
      </w:r>
      <w:r w:rsidRPr="00965AE7">
        <w:rPr>
          <w:rFonts w:eastAsia="Times New Roman"/>
          <w:sz w:val="28"/>
          <w:szCs w:val="28"/>
        </w:rPr>
        <w:softHyphen/>
        <w:t>мен веществ, рост, размножение, наследственность, изменчивость, эволюцию и др.</w:t>
      </w:r>
    </w:p>
    <w:p w14:paraId="4D36360D" w14:textId="77777777" w:rsidR="0084353C" w:rsidRPr="00965AE7" w:rsidRDefault="0084353C" w:rsidP="0084353C">
      <w:pPr>
        <w:shd w:val="clear" w:color="auto" w:fill="FFFFFF"/>
        <w:spacing w:line="276" w:lineRule="auto"/>
        <w:ind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В целом учебная дисциплина «Естествознание», в содержании которой ведущим компонентом являются научные знания и научные методы познания, позволяет сфор</w:t>
      </w:r>
      <w:r w:rsidRPr="00965AE7">
        <w:rPr>
          <w:rFonts w:eastAsia="Times New Roman"/>
          <w:sz w:val="28"/>
          <w:szCs w:val="28"/>
        </w:rPr>
        <w:softHyphen/>
        <w:t>мировать у обучающихся целостную естественно-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14:paraId="33C46E4F" w14:textId="77777777" w:rsidR="0084353C" w:rsidRPr="00965AE7" w:rsidRDefault="0084353C" w:rsidP="0084353C">
      <w:pPr>
        <w:shd w:val="clear" w:color="auto" w:fill="FFFFFF"/>
        <w:spacing w:line="276" w:lineRule="auto"/>
        <w:ind w:right="10" w:firstLine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Интегрированное содержание учебной дисциплины позволяет преподавателям фи</w:t>
      </w:r>
      <w:r w:rsidRPr="00965AE7">
        <w:rPr>
          <w:rFonts w:eastAsia="Times New Roman"/>
          <w:sz w:val="28"/>
          <w:szCs w:val="28"/>
        </w:rPr>
        <w:softHyphen/>
        <w:t xml:space="preserve">зики, химии и биологии совместно организовать изучение </w:t>
      </w:r>
      <w:r w:rsidRPr="00965AE7">
        <w:rPr>
          <w:rFonts w:eastAsia="Times New Roman"/>
          <w:sz w:val="28"/>
          <w:szCs w:val="28"/>
        </w:rPr>
        <w:lastRenderedPageBreak/>
        <w:t>естествознания, используя имеющиеся частные методики преподавания предмета.</w:t>
      </w:r>
    </w:p>
    <w:p w14:paraId="11C8A185" w14:textId="77777777" w:rsidR="0084353C" w:rsidRDefault="0084353C" w:rsidP="0084353C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Изучение общеобразовательной учебной дисциплины «Естествознание» заверша</w:t>
      </w:r>
      <w:r w:rsidRPr="00965AE7">
        <w:rPr>
          <w:rFonts w:eastAsia="Times New Roman"/>
          <w:sz w:val="28"/>
          <w:szCs w:val="28"/>
        </w:rPr>
        <w:softHyphen/>
        <w:t xml:space="preserve">ется подведением итогов в форме </w:t>
      </w:r>
      <w:r w:rsidR="006850A0" w:rsidRPr="006850A0">
        <w:rPr>
          <w:rFonts w:eastAsia="Times New Roman"/>
          <w:sz w:val="28"/>
          <w:szCs w:val="28"/>
        </w:rPr>
        <w:t>экзамена</w:t>
      </w:r>
      <w:r w:rsidRPr="006850A0">
        <w:rPr>
          <w:rFonts w:eastAsia="Times New Roman"/>
          <w:sz w:val="28"/>
          <w:szCs w:val="28"/>
        </w:rPr>
        <w:t xml:space="preserve"> </w:t>
      </w:r>
      <w:r w:rsidRPr="00965AE7">
        <w:rPr>
          <w:rFonts w:eastAsia="Times New Roman"/>
          <w:sz w:val="28"/>
          <w:szCs w:val="28"/>
        </w:rPr>
        <w:t>в рамках промежу</w:t>
      </w:r>
      <w:r w:rsidRPr="00965AE7">
        <w:rPr>
          <w:rFonts w:eastAsia="Times New Roman"/>
          <w:sz w:val="28"/>
          <w:szCs w:val="28"/>
        </w:rPr>
        <w:softHyphen/>
        <w:t xml:space="preserve">точной аттестации студентов в процессе освоения основной ОПОП СПО с получением среднего </w:t>
      </w:r>
      <w:r>
        <w:rPr>
          <w:rFonts w:eastAsia="Times New Roman"/>
          <w:sz w:val="28"/>
          <w:szCs w:val="28"/>
        </w:rPr>
        <w:t>общего образования (ППКРС</w:t>
      </w:r>
      <w:r w:rsidRPr="00965AE7">
        <w:rPr>
          <w:rFonts w:eastAsia="Times New Roman"/>
          <w:sz w:val="28"/>
          <w:szCs w:val="28"/>
        </w:rPr>
        <w:t>).</w:t>
      </w:r>
    </w:p>
    <w:p w14:paraId="58E93678" w14:textId="77777777" w:rsidR="0084353C" w:rsidRPr="0084353C" w:rsidRDefault="0084353C" w:rsidP="0084353C">
      <w:pPr>
        <w:widowControl/>
        <w:autoSpaceDE/>
        <w:autoSpaceDN/>
        <w:adjustRightInd/>
        <w:spacing w:line="410" w:lineRule="auto"/>
        <w:ind w:left="360"/>
        <w:rPr>
          <w:sz w:val="28"/>
          <w:szCs w:val="28"/>
        </w:rPr>
      </w:pPr>
    </w:p>
    <w:p w14:paraId="05DB7A8E" w14:textId="77777777" w:rsidR="003335DB" w:rsidRPr="006850A0" w:rsidRDefault="006850A0" w:rsidP="006850A0">
      <w:pPr>
        <w:widowControl/>
        <w:autoSpaceDE/>
        <w:autoSpaceDN/>
        <w:adjustRightInd/>
        <w:spacing w:line="41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335DB" w:rsidRPr="006850A0">
        <w:rPr>
          <w:b/>
          <w:sz w:val="28"/>
          <w:szCs w:val="28"/>
        </w:rPr>
        <w:t>Тематическое планирование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134"/>
        <w:gridCol w:w="708"/>
        <w:gridCol w:w="1134"/>
      </w:tblGrid>
      <w:tr w:rsidR="003335DB" w:rsidRPr="00E1445F" w14:paraId="36FF2160" w14:textId="77777777" w:rsidTr="006850A0">
        <w:trPr>
          <w:trHeight w:val="285"/>
        </w:trPr>
        <w:tc>
          <w:tcPr>
            <w:tcW w:w="568" w:type="dxa"/>
            <w:vMerge w:val="restart"/>
            <w:vAlign w:val="center"/>
          </w:tcPr>
          <w:p w14:paraId="4FF94EB6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vMerge w:val="restart"/>
            <w:vAlign w:val="center"/>
          </w:tcPr>
          <w:p w14:paraId="2A4D6DA4" w14:textId="77777777"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6" w:type="dxa"/>
            <w:gridSpan w:val="3"/>
            <w:vAlign w:val="center"/>
          </w:tcPr>
          <w:p w14:paraId="7773F807" w14:textId="77777777"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335DB" w:rsidRPr="00E1445F" w14:paraId="18932E2B" w14:textId="77777777" w:rsidTr="006850A0">
        <w:trPr>
          <w:trHeight w:val="243"/>
        </w:trPr>
        <w:tc>
          <w:tcPr>
            <w:tcW w:w="568" w:type="dxa"/>
            <w:vMerge/>
            <w:vAlign w:val="center"/>
          </w:tcPr>
          <w:p w14:paraId="74B02B06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14:paraId="256F8C81" w14:textId="77777777"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6DE623" w14:textId="77777777"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708" w:type="dxa"/>
            <w:vAlign w:val="center"/>
          </w:tcPr>
          <w:p w14:paraId="6A22AC2C" w14:textId="77777777"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134" w:type="dxa"/>
            <w:vAlign w:val="center"/>
          </w:tcPr>
          <w:p w14:paraId="4F33FD8F" w14:textId="77777777" w:rsidR="003335DB" w:rsidRPr="00701B88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161B0D" w:rsidRPr="00E1445F" w14:paraId="26F2A6A5" w14:textId="77777777" w:rsidTr="006850A0">
        <w:trPr>
          <w:trHeight w:val="243"/>
        </w:trPr>
        <w:tc>
          <w:tcPr>
            <w:tcW w:w="568" w:type="dxa"/>
            <w:vAlign w:val="center"/>
          </w:tcPr>
          <w:p w14:paraId="615EEB94" w14:textId="77777777" w:rsidR="00161B0D" w:rsidRPr="00E1445F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1180834E" w14:textId="77777777" w:rsidR="00161B0D" w:rsidRPr="00161B0D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0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vAlign w:val="center"/>
          </w:tcPr>
          <w:p w14:paraId="0A3A0874" w14:textId="77777777" w:rsidR="00161B0D" w:rsidRPr="00701B88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62F7B2" w14:textId="77777777" w:rsidR="00161B0D" w:rsidRPr="00701B88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C5524A" w14:textId="77777777" w:rsidR="00161B0D" w:rsidRPr="00701B88" w:rsidRDefault="00161B0D" w:rsidP="003501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DB" w:rsidRPr="00E1445F" w14:paraId="45A16AEB" w14:textId="77777777" w:rsidTr="006850A0">
        <w:trPr>
          <w:trHeight w:val="285"/>
        </w:trPr>
        <w:tc>
          <w:tcPr>
            <w:tcW w:w="568" w:type="dxa"/>
          </w:tcPr>
          <w:p w14:paraId="45EFBF8A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14:paraId="1993E26F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vAlign w:val="center"/>
          </w:tcPr>
          <w:p w14:paraId="596272DF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30DDB7D8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4E2A359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5DB" w:rsidRPr="00E1445F" w14:paraId="50536344" w14:textId="77777777" w:rsidTr="006850A0">
        <w:trPr>
          <w:trHeight w:val="291"/>
        </w:trPr>
        <w:tc>
          <w:tcPr>
            <w:tcW w:w="568" w:type="dxa"/>
            <w:vMerge w:val="restart"/>
          </w:tcPr>
          <w:p w14:paraId="5C8F8E30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14:paraId="0A4EB8F5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134" w:type="dxa"/>
            <w:vAlign w:val="center"/>
          </w:tcPr>
          <w:p w14:paraId="091A499A" w14:textId="77777777" w:rsidR="003335DB" w:rsidRPr="005E2D57" w:rsidRDefault="00BA7E23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vAlign w:val="center"/>
          </w:tcPr>
          <w:p w14:paraId="50864E12" w14:textId="77777777" w:rsidR="003335DB" w:rsidRPr="005E2D57" w:rsidRDefault="00BA7E23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B6DDA10" w14:textId="77777777" w:rsidR="003335DB" w:rsidRPr="005E2D57" w:rsidRDefault="00BA7E23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5DB"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35DB" w:rsidRPr="00E1445F" w14:paraId="2083B40D" w14:textId="77777777" w:rsidTr="006850A0">
        <w:trPr>
          <w:trHeight w:val="288"/>
        </w:trPr>
        <w:tc>
          <w:tcPr>
            <w:tcW w:w="568" w:type="dxa"/>
            <w:vMerge/>
          </w:tcPr>
          <w:p w14:paraId="2A13FE2C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C0AA8FC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1134" w:type="dxa"/>
            <w:vAlign w:val="center"/>
          </w:tcPr>
          <w:p w14:paraId="2001C4EF" w14:textId="77777777" w:rsidR="003335DB" w:rsidRPr="005E2D57" w:rsidRDefault="0004217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14:paraId="7EECC230" w14:textId="77777777" w:rsidR="003335DB" w:rsidRPr="005E2D57" w:rsidRDefault="0004217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BE2A292" w14:textId="77777777" w:rsidR="003335DB" w:rsidRPr="005E2D57" w:rsidRDefault="00042179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5DB" w:rsidRPr="00E1445F" w14:paraId="6B8CF2AC" w14:textId="77777777" w:rsidTr="006850A0">
        <w:trPr>
          <w:trHeight w:val="288"/>
        </w:trPr>
        <w:tc>
          <w:tcPr>
            <w:tcW w:w="568" w:type="dxa"/>
            <w:vMerge/>
          </w:tcPr>
          <w:p w14:paraId="779F179C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D59A10D" w14:textId="77777777" w:rsidR="003335DB" w:rsidRPr="00E1445F" w:rsidRDefault="003335DB" w:rsidP="007E21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  <w:r w:rsidR="007E217D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134" w:type="dxa"/>
            <w:vAlign w:val="center"/>
          </w:tcPr>
          <w:p w14:paraId="6284406B" w14:textId="77777777" w:rsidR="003335DB" w:rsidRPr="005E2D57" w:rsidRDefault="007E217D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06A83AC4" w14:textId="77777777" w:rsidR="003335DB" w:rsidRPr="005E2D57" w:rsidRDefault="007E217D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EE32846" w14:textId="77777777" w:rsidR="003335DB" w:rsidRPr="005E2D57" w:rsidRDefault="007E217D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5DB" w:rsidRPr="00E1445F" w14:paraId="3A448B0B" w14:textId="77777777" w:rsidTr="006850A0">
        <w:trPr>
          <w:trHeight w:val="288"/>
        </w:trPr>
        <w:tc>
          <w:tcPr>
            <w:tcW w:w="568" w:type="dxa"/>
            <w:vMerge/>
          </w:tcPr>
          <w:p w14:paraId="1946AA65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703AC8C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134" w:type="dxa"/>
            <w:vAlign w:val="center"/>
          </w:tcPr>
          <w:p w14:paraId="72FF581D" w14:textId="77777777" w:rsidR="003335DB" w:rsidRPr="005E2D57" w:rsidRDefault="00FE154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48E447E5" w14:textId="77777777" w:rsidR="003335DB" w:rsidRPr="005E2D57" w:rsidRDefault="00FE154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8A703AA" w14:textId="77777777" w:rsidR="003335DB" w:rsidRPr="005E2D57" w:rsidRDefault="00FE154B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5DB" w:rsidRPr="00E1445F" w14:paraId="754C6478" w14:textId="77777777" w:rsidTr="006850A0">
        <w:trPr>
          <w:trHeight w:val="288"/>
        </w:trPr>
        <w:tc>
          <w:tcPr>
            <w:tcW w:w="568" w:type="dxa"/>
            <w:vMerge/>
          </w:tcPr>
          <w:p w14:paraId="7296E941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27F4EA9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14:paraId="08F9808A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6C4EB1F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7CFEEC" w14:textId="77777777" w:rsidR="003335DB" w:rsidRPr="005E2D57" w:rsidRDefault="00042179" w:rsidP="003501A9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5DB" w:rsidRPr="00E1445F" w14:paraId="1E2DFF1A" w14:textId="77777777" w:rsidTr="006850A0">
        <w:trPr>
          <w:trHeight w:val="306"/>
        </w:trPr>
        <w:tc>
          <w:tcPr>
            <w:tcW w:w="568" w:type="dxa"/>
            <w:vMerge w:val="restart"/>
          </w:tcPr>
          <w:p w14:paraId="0EB74D67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14:paraId="29211AFF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134" w:type="dxa"/>
            <w:vAlign w:val="center"/>
          </w:tcPr>
          <w:p w14:paraId="7615736A" w14:textId="77777777"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14:paraId="2FF98DFD" w14:textId="77777777"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3C8ECB8" w14:textId="77777777" w:rsidR="003335DB" w:rsidRPr="005E2D57" w:rsidRDefault="00107C3A" w:rsidP="00107C3A">
            <w:pPr>
              <w:pStyle w:val="a9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5DB"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5DB" w:rsidRPr="00E1445F" w14:paraId="60519B9C" w14:textId="77777777" w:rsidTr="006850A0">
        <w:trPr>
          <w:trHeight w:val="303"/>
        </w:trPr>
        <w:tc>
          <w:tcPr>
            <w:tcW w:w="568" w:type="dxa"/>
            <w:vMerge/>
          </w:tcPr>
          <w:p w14:paraId="65A03B05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F051FF5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1134" w:type="dxa"/>
            <w:vAlign w:val="center"/>
          </w:tcPr>
          <w:p w14:paraId="12A7DE7C" w14:textId="77777777" w:rsidR="003335DB" w:rsidRPr="005E2D57" w:rsidRDefault="00107C3A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14:paraId="4D0F04C7" w14:textId="77777777" w:rsidR="003335DB" w:rsidRPr="005E2D57" w:rsidRDefault="00107C3A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43715F1" w14:textId="77777777" w:rsidR="003335DB" w:rsidRPr="005E2D57" w:rsidRDefault="00107C3A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35DB" w:rsidRPr="00E1445F" w14:paraId="680C70A7" w14:textId="77777777" w:rsidTr="006850A0">
        <w:trPr>
          <w:trHeight w:val="303"/>
        </w:trPr>
        <w:tc>
          <w:tcPr>
            <w:tcW w:w="568" w:type="dxa"/>
            <w:vMerge/>
          </w:tcPr>
          <w:p w14:paraId="35CBA071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FD6D0B0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1134" w:type="dxa"/>
            <w:vAlign w:val="center"/>
          </w:tcPr>
          <w:p w14:paraId="4F10CE46" w14:textId="77777777"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52C62134" w14:textId="77777777"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5F4B690" w14:textId="77777777"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5DB" w:rsidRPr="00E1445F" w14:paraId="786FEF5E" w14:textId="77777777" w:rsidTr="006850A0">
        <w:trPr>
          <w:trHeight w:val="303"/>
        </w:trPr>
        <w:tc>
          <w:tcPr>
            <w:tcW w:w="568" w:type="dxa"/>
            <w:vMerge/>
          </w:tcPr>
          <w:p w14:paraId="404A954D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84E94A0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14:paraId="49A875F2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EC1AB1D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CE6E72" w14:textId="77777777" w:rsidR="003335DB" w:rsidRPr="005E2D57" w:rsidRDefault="004170E2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5DB" w:rsidRPr="00E1445F" w14:paraId="1FEF21E9" w14:textId="77777777" w:rsidTr="006850A0">
        <w:trPr>
          <w:trHeight w:val="303"/>
        </w:trPr>
        <w:tc>
          <w:tcPr>
            <w:tcW w:w="568" w:type="dxa"/>
            <w:vMerge w:val="restart"/>
          </w:tcPr>
          <w:p w14:paraId="793ECED3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14:paraId="79916138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C32338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</w:t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лектродинамик</w:t>
            </w:r>
            <w:r w:rsidR="00C323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  <w:vAlign w:val="center"/>
          </w:tcPr>
          <w:p w14:paraId="594BA930" w14:textId="77777777"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vAlign w:val="center"/>
          </w:tcPr>
          <w:p w14:paraId="46A67C6A" w14:textId="77777777"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BFFD083" w14:textId="77777777" w:rsidR="003335DB" w:rsidRPr="005E2D57" w:rsidRDefault="00C32338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35DB" w:rsidRPr="00E1445F" w14:paraId="2051F73C" w14:textId="77777777" w:rsidTr="006850A0">
        <w:trPr>
          <w:trHeight w:val="303"/>
        </w:trPr>
        <w:tc>
          <w:tcPr>
            <w:tcW w:w="568" w:type="dxa"/>
            <w:vMerge/>
          </w:tcPr>
          <w:p w14:paraId="33F4A5E9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B8DB34F" w14:textId="77777777" w:rsidR="003335DB" w:rsidRPr="00E1445F" w:rsidRDefault="003335DB" w:rsidP="00C3233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Тема 3.1. </w:t>
            </w:r>
            <w:r w:rsidR="00C32338">
              <w:rPr>
                <w:rFonts w:ascii="Times New Roman" w:hAnsi="Times New Roman" w:cs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1134" w:type="dxa"/>
            <w:vAlign w:val="center"/>
          </w:tcPr>
          <w:p w14:paraId="1624CB79" w14:textId="77777777"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1C9E9868" w14:textId="77777777" w:rsidR="003335DB" w:rsidRPr="005E2D57" w:rsidRDefault="00F441C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B499125" w14:textId="77777777" w:rsidR="003335DB" w:rsidRPr="005E2D57" w:rsidRDefault="00F441C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5DB" w:rsidRPr="00E1445F" w14:paraId="51D65984" w14:textId="77777777" w:rsidTr="006850A0">
        <w:trPr>
          <w:trHeight w:val="303"/>
        </w:trPr>
        <w:tc>
          <w:tcPr>
            <w:tcW w:w="568" w:type="dxa"/>
            <w:vMerge/>
          </w:tcPr>
          <w:p w14:paraId="03867485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830BCE0" w14:textId="77777777" w:rsidR="003335DB" w:rsidRPr="00E1445F" w:rsidRDefault="009F51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Постоянный ток</w:t>
            </w:r>
            <w:r w:rsidR="003335DB" w:rsidRPr="00E14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60CABDCE" w14:textId="77777777"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14:paraId="5CE07F45" w14:textId="77777777" w:rsidR="003335DB" w:rsidRPr="005E2D57" w:rsidRDefault="009F51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B7F6870" w14:textId="77777777" w:rsidR="003335DB" w:rsidRPr="005E2D57" w:rsidRDefault="009F51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35DB" w:rsidRPr="00E1445F" w14:paraId="290DBC5E" w14:textId="77777777" w:rsidTr="006850A0">
        <w:trPr>
          <w:trHeight w:val="303"/>
        </w:trPr>
        <w:tc>
          <w:tcPr>
            <w:tcW w:w="568" w:type="dxa"/>
            <w:vMerge/>
          </w:tcPr>
          <w:p w14:paraId="27350C13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91CF6B1" w14:textId="77777777" w:rsidR="003335DB" w:rsidRPr="00E1445F" w:rsidRDefault="003335DB" w:rsidP="00B81F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Тема 3.3. </w:t>
            </w:r>
            <w:r w:rsidR="00B81FB9" w:rsidRPr="00E1445F">
              <w:rPr>
                <w:rFonts w:ascii="Times New Roman" w:hAnsi="Times New Roman" w:cs="Times New Roman"/>
                <w:sz w:val="28"/>
                <w:szCs w:val="28"/>
              </w:rPr>
              <w:t>Магнитное поле.</w:t>
            </w:r>
          </w:p>
        </w:tc>
        <w:tc>
          <w:tcPr>
            <w:tcW w:w="1134" w:type="dxa"/>
            <w:vAlign w:val="center"/>
          </w:tcPr>
          <w:p w14:paraId="2730AA36" w14:textId="77777777"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14:paraId="10FE9F27" w14:textId="77777777"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32C643A" w14:textId="77777777"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35DB" w:rsidRPr="00E1445F" w14:paraId="49FA15DF" w14:textId="77777777" w:rsidTr="006850A0">
        <w:trPr>
          <w:trHeight w:val="303"/>
        </w:trPr>
        <w:tc>
          <w:tcPr>
            <w:tcW w:w="568" w:type="dxa"/>
            <w:vMerge/>
          </w:tcPr>
          <w:p w14:paraId="0F003DF0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754E739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14:paraId="2F3730AD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35334D0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1DF2D7" w14:textId="77777777" w:rsidR="003335DB" w:rsidRPr="005E2D57" w:rsidRDefault="00B81FB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666" w:rsidRPr="00E1445F" w14:paraId="18B6F853" w14:textId="77777777" w:rsidTr="006850A0">
        <w:trPr>
          <w:trHeight w:val="303"/>
        </w:trPr>
        <w:tc>
          <w:tcPr>
            <w:tcW w:w="568" w:type="dxa"/>
            <w:vMerge w:val="restart"/>
          </w:tcPr>
          <w:p w14:paraId="1A25D7D7" w14:textId="77777777"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14:paraId="38D6260D" w14:textId="77777777" w:rsidR="00A24666" w:rsidRPr="00E1445F" w:rsidRDefault="00A24666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proofErr w:type="gramStart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  и</w:t>
            </w:r>
            <w:proofErr w:type="gramEnd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ны</w:t>
            </w:r>
          </w:p>
        </w:tc>
        <w:tc>
          <w:tcPr>
            <w:tcW w:w="1134" w:type="dxa"/>
            <w:vAlign w:val="center"/>
          </w:tcPr>
          <w:p w14:paraId="0A7E9D7D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vAlign w:val="center"/>
          </w:tcPr>
          <w:p w14:paraId="366C72F1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98259AB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24666" w:rsidRPr="00E1445F" w14:paraId="58C7B66F" w14:textId="77777777" w:rsidTr="006850A0">
        <w:trPr>
          <w:trHeight w:val="303"/>
        </w:trPr>
        <w:tc>
          <w:tcPr>
            <w:tcW w:w="568" w:type="dxa"/>
            <w:vMerge/>
          </w:tcPr>
          <w:p w14:paraId="3E613DBA" w14:textId="77777777"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389DD8A" w14:textId="77777777" w:rsidR="00A24666" w:rsidRPr="00E1445F" w:rsidRDefault="00A246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е колеб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 волны</w:t>
            </w:r>
            <w:proofErr w:type="gramEnd"/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4B04D039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12B4F36D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2EB5279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4666" w:rsidRPr="00E1445F" w14:paraId="537E82ED" w14:textId="77777777" w:rsidTr="006850A0">
        <w:trPr>
          <w:trHeight w:val="176"/>
        </w:trPr>
        <w:tc>
          <w:tcPr>
            <w:tcW w:w="568" w:type="dxa"/>
            <w:vMerge/>
          </w:tcPr>
          <w:p w14:paraId="00AEAF4C" w14:textId="77777777"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887AA76" w14:textId="77777777" w:rsidR="00A24666" w:rsidRPr="00E1445F" w:rsidRDefault="00A246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1134" w:type="dxa"/>
            <w:vAlign w:val="center"/>
          </w:tcPr>
          <w:p w14:paraId="17A33F05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6CB57310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80C1B43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666" w:rsidRPr="00E1445F" w14:paraId="637D6423" w14:textId="77777777" w:rsidTr="006850A0">
        <w:trPr>
          <w:trHeight w:val="176"/>
        </w:trPr>
        <w:tc>
          <w:tcPr>
            <w:tcW w:w="568" w:type="dxa"/>
            <w:vMerge/>
          </w:tcPr>
          <w:p w14:paraId="377190AB" w14:textId="77777777"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AC7D068" w14:textId="77777777" w:rsidR="00A24666" w:rsidRPr="00A24666" w:rsidRDefault="00A246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46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3. </w:t>
            </w:r>
            <w:r w:rsidRPr="00A24666">
              <w:rPr>
                <w:rFonts w:ascii="Times New Roman" w:hAnsi="Times New Roman" w:cs="Times New Roman"/>
                <w:sz w:val="28"/>
                <w:szCs w:val="28"/>
              </w:rPr>
              <w:t>Световые волны</w:t>
            </w:r>
          </w:p>
        </w:tc>
        <w:tc>
          <w:tcPr>
            <w:tcW w:w="1134" w:type="dxa"/>
            <w:vAlign w:val="center"/>
          </w:tcPr>
          <w:p w14:paraId="7E92E8EA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14:paraId="64FE4F9E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B414EEC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666" w:rsidRPr="00E1445F" w14:paraId="25EFA014" w14:textId="77777777" w:rsidTr="006850A0">
        <w:trPr>
          <w:trHeight w:val="303"/>
        </w:trPr>
        <w:tc>
          <w:tcPr>
            <w:tcW w:w="568" w:type="dxa"/>
            <w:vMerge/>
          </w:tcPr>
          <w:p w14:paraId="5C777997" w14:textId="77777777" w:rsidR="00A24666" w:rsidRPr="00E1445F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E807EC1" w14:textId="77777777" w:rsidR="00A24666" w:rsidRPr="00E1445F" w:rsidRDefault="00A24666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14:paraId="528B9757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039CDBB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9652B4" w14:textId="77777777" w:rsidR="00A24666" w:rsidRPr="005E2D57" w:rsidRDefault="00A24666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5DB" w:rsidRPr="00E1445F" w14:paraId="0C012915" w14:textId="77777777" w:rsidTr="006850A0">
        <w:trPr>
          <w:trHeight w:val="303"/>
        </w:trPr>
        <w:tc>
          <w:tcPr>
            <w:tcW w:w="568" w:type="dxa"/>
            <w:vMerge w:val="restart"/>
          </w:tcPr>
          <w:p w14:paraId="74DCED30" w14:textId="77777777" w:rsidR="003335DB" w:rsidRPr="00E1445F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35DB" w:rsidRPr="00E14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5A84470B" w14:textId="77777777" w:rsidR="003335DB" w:rsidRPr="007B7FFC" w:rsidRDefault="007B7FFC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Элементы квантовой физики</w:t>
            </w:r>
          </w:p>
        </w:tc>
        <w:tc>
          <w:tcPr>
            <w:tcW w:w="1134" w:type="dxa"/>
            <w:vAlign w:val="center"/>
          </w:tcPr>
          <w:p w14:paraId="1FA64D89" w14:textId="77777777" w:rsidR="003335DB" w:rsidRPr="005E2D57" w:rsidRDefault="007B7FF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14:paraId="49F940C2" w14:textId="77777777" w:rsidR="003335DB" w:rsidRPr="005E2D57" w:rsidRDefault="007B7FF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A3630F5" w14:textId="77777777" w:rsidR="003335DB" w:rsidRPr="005E2D57" w:rsidRDefault="007B7FF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35DB" w:rsidRPr="00E1445F" w14:paraId="675AB048" w14:textId="77777777" w:rsidTr="006850A0">
        <w:trPr>
          <w:trHeight w:val="303"/>
        </w:trPr>
        <w:tc>
          <w:tcPr>
            <w:tcW w:w="568" w:type="dxa"/>
            <w:vMerge/>
          </w:tcPr>
          <w:p w14:paraId="2391CAB2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B19CDC1" w14:textId="77777777" w:rsidR="003335DB" w:rsidRPr="00C41BC9" w:rsidRDefault="00C41BC9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4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1. </w:t>
            </w:r>
            <w:r w:rsidRPr="00C41BC9">
              <w:rPr>
                <w:rFonts w:ascii="Times New Roman" w:hAnsi="Times New Roman" w:cs="Times New Roman"/>
                <w:sz w:val="28"/>
                <w:szCs w:val="28"/>
              </w:rPr>
              <w:t>Квантовые свойства света.</w:t>
            </w:r>
          </w:p>
        </w:tc>
        <w:tc>
          <w:tcPr>
            <w:tcW w:w="1134" w:type="dxa"/>
            <w:vAlign w:val="center"/>
          </w:tcPr>
          <w:p w14:paraId="17F73CB5" w14:textId="77777777" w:rsidR="003335DB" w:rsidRPr="005E2D57" w:rsidRDefault="00CF481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02E0AC32" w14:textId="77777777"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03AB5BC" w14:textId="77777777"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5DB" w:rsidRPr="00E1445F" w14:paraId="2D8FEBD6" w14:textId="77777777" w:rsidTr="006850A0">
        <w:trPr>
          <w:trHeight w:val="303"/>
        </w:trPr>
        <w:tc>
          <w:tcPr>
            <w:tcW w:w="568" w:type="dxa"/>
            <w:vMerge/>
          </w:tcPr>
          <w:p w14:paraId="1D29B9D5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4CAD760" w14:textId="77777777" w:rsidR="003335DB" w:rsidRPr="00C41BC9" w:rsidRDefault="00C41BC9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4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2. </w:t>
            </w:r>
            <w:r w:rsidRPr="00C41BC9">
              <w:rPr>
                <w:rFonts w:ascii="Times New Roman" w:hAnsi="Times New Roman" w:cs="Times New Roman"/>
                <w:sz w:val="28"/>
                <w:szCs w:val="28"/>
              </w:rPr>
              <w:t>Физика атома</w:t>
            </w:r>
            <w:r w:rsidRPr="00C41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4B56427" w14:textId="77777777" w:rsidR="003335DB" w:rsidRPr="005E2D57" w:rsidRDefault="00CF481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4DD003AF" w14:textId="77777777"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02A3068" w14:textId="77777777"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5DB" w:rsidRPr="00E1445F" w14:paraId="32ABB1B6" w14:textId="77777777" w:rsidTr="006850A0">
        <w:trPr>
          <w:trHeight w:val="303"/>
        </w:trPr>
        <w:tc>
          <w:tcPr>
            <w:tcW w:w="568" w:type="dxa"/>
            <w:vMerge/>
          </w:tcPr>
          <w:p w14:paraId="0557335B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D59EFE3" w14:textId="77777777" w:rsidR="003335DB" w:rsidRPr="00C41BC9" w:rsidRDefault="00C41BC9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41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3. </w:t>
            </w:r>
            <w:r w:rsidRPr="00C41BC9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 и элементарных частиц.</w:t>
            </w:r>
          </w:p>
        </w:tc>
        <w:tc>
          <w:tcPr>
            <w:tcW w:w="1134" w:type="dxa"/>
            <w:vAlign w:val="center"/>
          </w:tcPr>
          <w:p w14:paraId="7E54E2C1" w14:textId="77777777" w:rsidR="003335DB" w:rsidRPr="005E2D57" w:rsidRDefault="00CF481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14:paraId="198BF9BB" w14:textId="77777777"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9F838E7" w14:textId="77777777"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35DB" w:rsidRPr="00E1445F" w14:paraId="73B0F440" w14:textId="77777777" w:rsidTr="006850A0">
        <w:trPr>
          <w:trHeight w:val="303"/>
        </w:trPr>
        <w:tc>
          <w:tcPr>
            <w:tcW w:w="568" w:type="dxa"/>
            <w:vMerge/>
          </w:tcPr>
          <w:p w14:paraId="7FCD6B01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68F080B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14:paraId="38343915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67E9F1D" w14:textId="77777777" w:rsidR="003335DB" w:rsidRPr="005E2D57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AAF621" w14:textId="77777777" w:rsidR="003335DB" w:rsidRPr="005E2D57" w:rsidRDefault="00C41BC9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5DB" w:rsidRPr="00E1445F" w14:paraId="452DF5CB" w14:textId="77777777" w:rsidTr="006850A0">
        <w:trPr>
          <w:trHeight w:val="303"/>
        </w:trPr>
        <w:tc>
          <w:tcPr>
            <w:tcW w:w="568" w:type="dxa"/>
            <w:vMerge w:val="restart"/>
          </w:tcPr>
          <w:p w14:paraId="66973828" w14:textId="77777777" w:rsidR="003335DB" w:rsidRPr="00E1445F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35DB" w:rsidRPr="00E14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52523F81" w14:textId="77777777" w:rsidR="003335DB" w:rsidRPr="003509EC" w:rsidRDefault="003509EC" w:rsidP="003501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3509EC">
              <w:rPr>
                <w:rFonts w:ascii="Times New Roman" w:hAnsi="Times New Roman" w:cs="Times New Roman"/>
                <w:b/>
                <w:sz w:val="28"/>
                <w:szCs w:val="28"/>
              </w:rPr>
              <w:t>6. Вселенная и ее эволюция</w:t>
            </w:r>
          </w:p>
        </w:tc>
        <w:tc>
          <w:tcPr>
            <w:tcW w:w="1134" w:type="dxa"/>
            <w:vAlign w:val="center"/>
          </w:tcPr>
          <w:p w14:paraId="385B240F" w14:textId="77777777"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1B833861" w14:textId="77777777"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416AE6B" w14:textId="77777777" w:rsidR="003335DB" w:rsidRPr="005E2D57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5DB" w:rsidRPr="00E1445F" w14:paraId="10BC5DD4" w14:textId="77777777" w:rsidTr="006850A0">
        <w:trPr>
          <w:trHeight w:val="303"/>
        </w:trPr>
        <w:tc>
          <w:tcPr>
            <w:tcW w:w="568" w:type="dxa"/>
            <w:vMerge/>
          </w:tcPr>
          <w:p w14:paraId="0F3B4C0F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0E190B8" w14:textId="77777777" w:rsidR="003335DB" w:rsidRPr="003509EC" w:rsidRDefault="003509EC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1. </w:t>
            </w:r>
            <w:r w:rsidRPr="003509EC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1134" w:type="dxa"/>
            <w:vAlign w:val="center"/>
          </w:tcPr>
          <w:p w14:paraId="1879E8AB" w14:textId="77777777" w:rsidR="003335DB" w:rsidRPr="005E2D57" w:rsidRDefault="000D3A47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17DFAB7C" w14:textId="77777777" w:rsidR="003335DB" w:rsidRPr="005E2D57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AC272D5" w14:textId="77777777" w:rsidR="003335DB" w:rsidRPr="005E2D57" w:rsidRDefault="003509EC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5DB" w:rsidRPr="00E1445F" w14:paraId="317A47B2" w14:textId="77777777" w:rsidTr="006850A0">
        <w:trPr>
          <w:trHeight w:val="303"/>
        </w:trPr>
        <w:tc>
          <w:tcPr>
            <w:tcW w:w="568" w:type="dxa"/>
            <w:vMerge/>
          </w:tcPr>
          <w:p w14:paraId="256838A7" w14:textId="77777777" w:rsidR="003335DB" w:rsidRPr="00E1445F" w:rsidRDefault="003335DB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A521FB5" w14:textId="77777777" w:rsidR="003335DB" w:rsidRPr="00D235C0" w:rsidRDefault="00D235C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235C0">
              <w:rPr>
                <w:rFonts w:ascii="Times New Roman" w:hAnsi="Times New Roman" w:cs="Times New Roman"/>
                <w:bCs/>
                <w:sz w:val="28"/>
                <w:szCs w:val="28"/>
              </w:rPr>
              <w:t>Тема 6.2.</w:t>
            </w:r>
            <w:r w:rsidRPr="00D2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5C0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  <w:r w:rsidRPr="00D235C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2B972FB5" w14:textId="77777777"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620DFB22" w14:textId="77777777"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D683306" w14:textId="77777777" w:rsidR="003335DB" w:rsidRPr="005E2D57" w:rsidRDefault="00D235C0" w:rsidP="003501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5DB" w:rsidRPr="00E1445F" w14:paraId="7E123303" w14:textId="77777777" w:rsidTr="006850A0">
        <w:trPr>
          <w:trHeight w:val="285"/>
        </w:trPr>
        <w:tc>
          <w:tcPr>
            <w:tcW w:w="568" w:type="dxa"/>
          </w:tcPr>
          <w:p w14:paraId="3B1D3B53" w14:textId="77777777" w:rsidR="003335DB" w:rsidRPr="00E1445F" w:rsidRDefault="003335D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B79B9D0" w14:textId="77777777" w:rsidR="003335DB" w:rsidRPr="00E1445F" w:rsidRDefault="001055C5" w:rsidP="001055C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A526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335DB"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3335DB"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14:paraId="37DA5886" w14:textId="77777777" w:rsidR="003335DB" w:rsidRPr="005E2D57" w:rsidRDefault="00ED057A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708" w:type="dxa"/>
            <w:vAlign w:val="center"/>
          </w:tcPr>
          <w:p w14:paraId="4E82DF2D" w14:textId="77777777" w:rsidR="003335DB" w:rsidRPr="005E2D57" w:rsidRDefault="007B1E1B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14:paraId="0DB89AAA" w14:textId="77777777" w:rsidR="003335DB" w:rsidRPr="005E2D57" w:rsidRDefault="00A369AE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D57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2D06F0" w:rsidRPr="00E1445F" w14:paraId="39CCAC9F" w14:textId="77777777" w:rsidTr="006850A0">
        <w:trPr>
          <w:trHeight w:val="285"/>
        </w:trPr>
        <w:tc>
          <w:tcPr>
            <w:tcW w:w="568" w:type="dxa"/>
          </w:tcPr>
          <w:p w14:paraId="1B3BF054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57F9244" w14:textId="77777777" w:rsidR="002D06F0" w:rsidRPr="00E1445F" w:rsidRDefault="002D06F0" w:rsidP="002D06F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vAlign w:val="center"/>
          </w:tcPr>
          <w:p w14:paraId="6A1B2D0B" w14:textId="77777777" w:rsidR="002D06F0" w:rsidRPr="00E1445F" w:rsidRDefault="002D06F0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F9BDFE1" w14:textId="77777777" w:rsidR="002D06F0" w:rsidRDefault="002D06F0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E88F43" w14:textId="77777777" w:rsidR="002D06F0" w:rsidRPr="00E1445F" w:rsidRDefault="002D06F0" w:rsidP="003501A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6F0" w:rsidRPr="00E1445F" w14:paraId="1FD16436" w14:textId="77777777" w:rsidTr="006850A0">
        <w:trPr>
          <w:trHeight w:val="285"/>
        </w:trPr>
        <w:tc>
          <w:tcPr>
            <w:tcW w:w="568" w:type="dxa"/>
          </w:tcPr>
          <w:p w14:paraId="7C071AD6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379D8418" w14:textId="77777777" w:rsidR="002D06F0" w:rsidRPr="002D06F0" w:rsidRDefault="002D06F0" w:rsidP="003501A9">
            <w:pPr>
              <w:rPr>
                <w:b/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Раздел 1. Общая и неорганическая химия</w:t>
            </w:r>
          </w:p>
        </w:tc>
        <w:tc>
          <w:tcPr>
            <w:tcW w:w="1134" w:type="dxa"/>
            <w:vAlign w:val="bottom"/>
          </w:tcPr>
          <w:p w14:paraId="30E16C67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  <w:vAlign w:val="bottom"/>
          </w:tcPr>
          <w:p w14:paraId="53088388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bottom"/>
          </w:tcPr>
          <w:p w14:paraId="08AAE9A0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1</w:t>
            </w:r>
          </w:p>
        </w:tc>
      </w:tr>
      <w:tr w:rsidR="002D06F0" w:rsidRPr="00E1445F" w14:paraId="786F9DA7" w14:textId="77777777" w:rsidTr="006850A0">
        <w:trPr>
          <w:trHeight w:val="285"/>
        </w:trPr>
        <w:tc>
          <w:tcPr>
            <w:tcW w:w="568" w:type="dxa"/>
          </w:tcPr>
          <w:p w14:paraId="3EFE313A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38B34E18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1</w:t>
            </w:r>
            <w:r w:rsidRPr="002D06F0">
              <w:rPr>
                <w:sz w:val="28"/>
                <w:szCs w:val="28"/>
              </w:rPr>
              <w:t xml:space="preserve">. Основные понятия и законы химии              </w:t>
            </w:r>
          </w:p>
        </w:tc>
        <w:tc>
          <w:tcPr>
            <w:tcW w:w="1134" w:type="dxa"/>
            <w:vAlign w:val="bottom"/>
          </w:tcPr>
          <w:p w14:paraId="51C7C842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bottom"/>
          </w:tcPr>
          <w:p w14:paraId="785A6823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3F59F097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</w:t>
            </w:r>
          </w:p>
        </w:tc>
      </w:tr>
      <w:tr w:rsidR="002D06F0" w:rsidRPr="00E1445F" w14:paraId="0B1708F6" w14:textId="77777777" w:rsidTr="006850A0">
        <w:trPr>
          <w:trHeight w:val="285"/>
        </w:trPr>
        <w:tc>
          <w:tcPr>
            <w:tcW w:w="568" w:type="dxa"/>
          </w:tcPr>
          <w:p w14:paraId="6D0016D6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377903A8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134" w:type="dxa"/>
            <w:vAlign w:val="bottom"/>
          </w:tcPr>
          <w:p w14:paraId="388E1DDF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3F1CC5AF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4DD8A3F7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14:paraId="041452A4" w14:textId="77777777" w:rsidTr="006850A0">
        <w:trPr>
          <w:trHeight w:val="285"/>
        </w:trPr>
        <w:tc>
          <w:tcPr>
            <w:tcW w:w="568" w:type="dxa"/>
          </w:tcPr>
          <w:p w14:paraId="0DBF6AC3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036F6075" w14:textId="77777777" w:rsidR="002D06F0" w:rsidRPr="002D06F0" w:rsidRDefault="002D06F0" w:rsidP="00156B87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2.</w:t>
            </w:r>
            <w:r w:rsidRPr="002D06F0">
              <w:rPr>
                <w:sz w:val="28"/>
                <w:szCs w:val="28"/>
              </w:rPr>
              <w:t xml:space="preserve"> Пер</w:t>
            </w:r>
            <w:r w:rsidR="000E5A31">
              <w:rPr>
                <w:sz w:val="28"/>
                <w:szCs w:val="28"/>
              </w:rPr>
              <w:t>иодический</w:t>
            </w:r>
            <w:r w:rsidR="00691D6E">
              <w:rPr>
                <w:sz w:val="28"/>
                <w:szCs w:val="28"/>
              </w:rPr>
              <w:t xml:space="preserve"> </w:t>
            </w:r>
            <w:r w:rsidR="000E5A31">
              <w:rPr>
                <w:sz w:val="28"/>
                <w:szCs w:val="28"/>
              </w:rPr>
              <w:t xml:space="preserve">закон и периодическая </w:t>
            </w:r>
            <w:r w:rsidRPr="002D06F0">
              <w:rPr>
                <w:sz w:val="28"/>
                <w:szCs w:val="28"/>
              </w:rPr>
              <w:t xml:space="preserve">система </w:t>
            </w:r>
            <w:proofErr w:type="gramStart"/>
            <w:r w:rsidRPr="002D06F0">
              <w:rPr>
                <w:sz w:val="28"/>
                <w:szCs w:val="28"/>
              </w:rPr>
              <w:t>химических  элементов</w:t>
            </w:r>
            <w:proofErr w:type="gramEnd"/>
            <w:r w:rsidRPr="002D06F0">
              <w:rPr>
                <w:sz w:val="28"/>
                <w:szCs w:val="28"/>
              </w:rPr>
              <w:t xml:space="preserve"> </w:t>
            </w:r>
            <w:proofErr w:type="spellStart"/>
            <w:r w:rsidRPr="002D06F0">
              <w:rPr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1134" w:type="dxa"/>
            <w:vAlign w:val="bottom"/>
          </w:tcPr>
          <w:p w14:paraId="62D42305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14:paraId="7F5071B2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4C26B5AC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</w:tr>
      <w:tr w:rsidR="002D06F0" w:rsidRPr="00E1445F" w14:paraId="1922BAF3" w14:textId="77777777" w:rsidTr="006850A0">
        <w:trPr>
          <w:trHeight w:val="285"/>
        </w:trPr>
        <w:tc>
          <w:tcPr>
            <w:tcW w:w="568" w:type="dxa"/>
          </w:tcPr>
          <w:p w14:paraId="1AB3182D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63B32B78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proofErr w:type="gramStart"/>
            <w:r w:rsidRPr="002D06F0">
              <w:rPr>
                <w:sz w:val="28"/>
                <w:szCs w:val="28"/>
              </w:rPr>
              <w:t>Контрольная  работа</w:t>
            </w:r>
            <w:proofErr w:type="gramEnd"/>
          </w:p>
        </w:tc>
        <w:tc>
          <w:tcPr>
            <w:tcW w:w="1134" w:type="dxa"/>
            <w:vAlign w:val="bottom"/>
          </w:tcPr>
          <w:p w14:paraId="6B97927A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30DB4423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66D1C941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14:paraId="13DA8631" w14:textId="77777777" w:rsidTr="006850A0">
        <w:trPr>
          <w:trHeight w:val="285"/>
        </w:trPr>
        <w:tc>
          <w:tcPr>
            <w:tcW w:w="568" w:type="dxa"/>
          </w:tcPr>
          <w:p w14:paraId="646ACB2D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70016173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3.</w:t>
            </w:r>
            <w:r w:rsidRPr="002D06F0">
              <w:rPr>
                <w:sz w:val="28"/>
                <w:szCs w:val="28"/>
              </w:rPr>
              <w:t xml:space="preserve"> Строение вещества</w:t>
            </w:r>
          </w:p>
        </w:tc>
        <w:tc>
          <w:tcPr>
            <w:tcW w:w="1134" w:type="dxa"/>
            <w:vAlign w:val="bottom"/>
          </w:tcPr>
          <w:p w14:paraId="00046C65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14:paraId="44BF1CA8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72BB3B30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</w:tr>
      <w:tr w:rsidR="002D06F0" w:rsidRPr="00E1445F" w14:paraId="3D1587A0" w14:textId="77777777" w:rsidTr="006850A0">
        <w:trPr>
          <w:trHeight w:val="285"/>
        </w:trPr>
        <w:tc>
          <w:tcPr>
            <w:tcW w:w="568" w:type="dxa"/>
          </w:tcPr>
          <w:p w14:paraId="415AD30D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545F7DFA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4.</w:t>
            </w:r>
            <w:r w:rsidRPr="002D06F0">
              <w:rPr>
                <w:sz w:val="28"/>
                <w:szCs w:val="28"/>
              </w:rPr>
              <w:t xml:space="preserve"> Вода. Растворы. </w:t>
            </w:r>
            <w:proofErr w:type="gramStart"/>
            <w:r w:rsidRPr="002D06F0">
              <w:rPr>
                <w:sz w:val="28"/>
                <w:szCs w:val="28"/>
              </w:rPr>
              <w:t>Электролитическая  диссоциация</w:t>
            </w:r>
            <w:proofErr w:type="gramEnd"/>
          </w:p>
        </w:tc>
        <w:tc>
          <w:tcPr>
            <w:tcW w:w="1134" w:type="dxa"/>
            <w:vAlign w:val="bottom"/>
          </w:tcPr>
          <w:p w14:paraId="6E70BB01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14:paraId="75C317BC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58728999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</w:t>
            </w:r>
          </w:p>
        </w:tc>
      </w:tr>
      <w:tr w:rsidR="002D06F0" w:rsidRPr="00E1445F" w14:paraId="673DC51C" w14:textId="77777777" w:rsidTr="006850A0">
        <w:trPr>
          <w:trHeight w:val="285"/>
        </w:trPr>
        <w:tc>
          <w:tcPr>
            <w:tcW w:w="568" w:type="dxa"/>
          </w:tcPr>
          <w:p w14:paraId="7E00E52E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036510AC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5.</w:t>
            </w:r>
            <w:r w:rsidRPr="002D06F0">
              <w:rPr>
                <w:sz w:val="28"/>
                <w:szCs w:val="28"/>
              </w:rPr>
              <w:t xml:space="preserve"> Химические реакции</w:t>
            </w:r>
          </w:p>
        </w:tc>
        <w:tc>
          <w:tcPr>
            <w:tcW w:w="1134" w:type="dxa"/>
            <w:vAlign w:val="bottom"/>
          </w:tcPr>
          <w:p w14:paraId="573D4CCE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14:paraId="65B86F1F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6F8BF4DD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5</w:t>
            </w:r>
          </w:p>
        </w:tc>
      </w:tr>
      <w:tr w:rsidR="002D06F0" w:rsidRPr="00E1445F" w14:paraId="7A7461BE" w14:textId="77777777" w:rsidTr="006850A0">
        <w:trPr>
          <w:trHeight w:val="285"/>
        </w:trPr>
        <w:tc>
          <w:tcPr>
            <w:tcW w:w="568" w:type="dxa"/>
          </w:tcPr>
          <w:p w14:paraId="47BFA2B5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1DD1C3EF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14:paraId="13567AEC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77B67411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2D8FA331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14:paraId="6D3829A2" w14:textId="77777777" w:rsidTr="006850A0">
        <w:trPr>
          <w:trHeight w:val="285"/>
        </w:trPr>
        <w:tc>
          <w:tcPr>
            <w:tcW w:w="568" w:type="dxa"/>
          </w:tcPr>
          <w:p w14:paraId="5DD6B925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1189BBDA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 xml:space="preserve">Тема 1.6. </w:t>
            </w:r>
            <w:r w:rsidRPr="002D06F0">
              <w:rPr>
                <w:sz w:val="28"/>
                <w:szCs w:val="28"/>
              </w:rPr>
              <w:t xml:space="preserve">Неорганические соединения. </w:t>
            </w:r>
          </w:p>
          <w:p w14:paraId="6BF853E3" w14:textId="77777777" w:rsidR="002D06F0" w:rsidRPr="002D06F0" w:rsidRDefault="002D06F0" w:rsidP="00156B87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лассификация неорганических соединений.</w:t>
            </w:r>
          </w:p>
        </w:tc>
        <w:tc>
          <w:tcPr>
            <w:tcW w:w="1134" w:type="dxa"/>
            <w:vAlign w:val="bottom"/>
          </w:tcPr>
          <w:p w14:paraId="30B7266C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14:paraId="7D49D9EB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153A00AA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</w:t>
            </w:r>
          </w:p>
        </w:tc>
      </w:tr>
      <w:tr w:rsidR="002D06F0" w:rsidRPr="00E1445F" w14:paraId="4499DA6E" w14:textId="77777777" w:rsidTr="006850A0">
        <w:trPr>
          <w:trHeight w:val="285"/>
        </w:trPr>
        <w:tc>
          <w:tcPr>
            <w:tcW w:w="568" w:type="dxa"/>
          </w:tcPr>
          <w:p w14:paraId="1EA22EAE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4EE58261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1.7.</w:t>
            </w:r>
            <w:r w:rsidRPr="002D06F0">
              <w:rPr>
                <w:sz w:val="28"/>
                <w:szCs w:val="28"/>
              </w:rPr>
              <w:t xml:space="preserve"> Металлы и неметаллы</w:t>
            </w:r>
          </w:p>
        </w:tc>
        <w:tc>
          <w:tcPr>
            <w:tcW w:w="1134" w:type="dxa"/>
            <w:vAlign w:val="bottom"/>
          </w:tcPr>
          <w:p w14:paraId="55C7B3C8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bottom"/>
          </w:tcPr>
          <w:p w14:paraId="6948D2C0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29C9FA73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5</w:t>
            </w:r>
          </w:p>
        </w:tc>
      </w:tr>
      <w:tr w:rsidR="002D06F0" w:rsidRPr="00E1445F" w14:paraId="09DFCB5D" w14:textId="77777777" w:rsidTr="006850A0">
        <w:trPr>
          <w:trHeight w:val="285"/>
        </w:trPr>
        <w:tc>
          <w:tcPr>
            <w:tcW w:w="568" w:type="dxa"/>
          </w:tcPr>
          <w:p w14:paraId="5D5D80D5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6724412B" w14:textId="77777777" w:rsidR="002D06F0" w:rsidRPr="002D06F0" w:rsidRDefault="002D06F0" w:rsidP="003501A9">
            <w:pPr>
              <w:tabs>
                <w:tab w:val="left" w:pos="1092"/>
              </w:tabs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14:paraId="74E50DFF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1256E7C0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2B056AD2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14:paraId="3FB2BD66" w14:textId="77777777" w:rsidTr="006850A0">
        <w:trPr>
          <w:trHeight w:val="285"/>
        </w:trPr>
        <w:tc>
          <w:tcPr>
            <w:tcW w:w="568" w:type="dxa"/>
          </w:tcPr>
          <w:p w14:paraId="698976CA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599F1293" w14:textId="77777777" w:rsidR="002D06F0" w:rsidRPr="002D06F0" w:rsidRDefault="002D06F0" w:rsidP="003501A9">
            <w:pPr>
              <w:rPr>
                <w:b/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 xml:space="preserve">Раздел </w:t>
            </w:r>
            <w:proofErr w:type="gramStart"/>
            <w:r w:rsidRPr="002D06F0">
              <w:rPr>
                <w:b/>
                <w:sz w:val="28"/>
                <w:szCs w:val="28"/>
              </w:rPr>
              <w:t>2.Органическая</w:t>
            </w:r>
            <w:proofErr w:type="gramEnd"/>
            <w:r w:rsidRPr="002D06F0">
              <w:rPr>
                <w:b/>
                <w:sz w:val="28"/>
                <w:szCs w:val="28"/>
              </w:rPr>
              <w:t xml:space="preserve"> химия</w:t>
            </w:r>
          </w:p>
        </w:tc>
        <w:tc>
          <w:tcPr>
            <w:tcW w:w="1134" w:type="dxa"/>
            <w:vAlign w:val="bottom"/>
          </w:tcPr>
          <w:p w14:paraId="46988085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  <w:vAlign w:val="bottom"/>
          </w:tcPr>
          <w:p w14:paraId="63875677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5A0CFF80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8</w:t>
            </w:r>
          </w:p>
        </w:tc>
      </w:tr>
      <w:tr w:rsidR="002D06F0" w:rsidRPr="00E1445F" w14:paraId="4638590A" w14:textId="77777777" w:rsidTr="006850A0">
        <w:trPr>
          <w:trHeight w:val="285"/>
        </w:trPr>
        <w:tc>
          <w:tcPr>
            <w:tcW w:w="568" w:type="dxa"/>
          </w:tcPr>
          <w:p w14:paraId="4718BB1C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1ACEFED6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1.</w:t>
            </w:r>
            <w:r w:rsidRPr="002D06F0">
              <w:rPr>
                <w:sz w:val="28"/>
                <w:szCs w:val="28"/>
              </w:rPr>
              <w:t xml:space="preserve"> Основные понятия органической химии и теория строения органических соединений</w:t>
            </w:r>
          </w:p>
        </w:tc>
        <w:tc>
          <w:tcPr>
            <w:tcW w:w="1134" w:type="dxa"/>
            <w:vAlign w:val="bottom"/>
          </w:tcPr>
          <w:p w14:paraId="12130D2B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14:paraId="7FECF1A6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FFF7500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</w:tr>
      <w:tr w:rsidR="002D06F0" w:rsidRPr="00E1445F" w14:paraId="502FE3D0" w14:textId="77777777" w:rsidTr="006850A0">
        <w:trPr>
          <w:trHeight w:val="285"/>
        </w:trPr>
        <w:tc>
          <w:tcPr>
            <w:tcW w:w="568" w:type="dxa"/>
          </w:tcPr>
          <w:p w14:paraId="7ABCBEE1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35F3AD4F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2.</w:t>
            </w:r>
            <w:r w:rsidRPr="002D06F0">
              <w:rPr>
                <w:sz w:val="28"/>
                <w:szCs w:val="28"/>
              </w:rPr>
              <w:t xml:space="preserve"> Углеводороды и их природные источники</w:t>
            </w:r>
          </w:p>
        </w:tc>
        <w:tc>
          <w:tcPr>
            <w:tcW w:w="1134" w:type="dxa"/>
            <w:vAlign w:val="bottom"/>
          </w:tcPr>
          <w:p w14:paraId="604C7502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14:paraId="7031A83D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3C10162F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</w:tr>
      <w:tr w:rsidR="002D06F0" w:rsidRPr="00E1445F" w14:paraId="096C32E6" w14:textId="77777777" w:rsidTr="006850A0">
        <w:trPr>
          <w:trHeight w:val="285"/>
        </w:trPr>
        <w:tc>
          <w:tcPr>
            <w:tcW w:w="568" w:type="dxa"/>
          </w:tcPr>
          <w:p w14:paraId="58437B20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2FD76F4A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14:paraId="76D53C9A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6D82CE2A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4E2C0297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14:paraId="30BCC9EC" w14:textId="77777777" w:rsidTr="006850A0">
        <w:trPr>
          <w:trHeight w:val="285"/>
        </w:trPr>
        <w:tc>
          <w:tcPr>
            <w:tcW w:w="568" w:type="dxa"/>
          </w:tcPr>
          <w:p w14:paraId="16E96571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12E56942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3.</w:t>
            </w:r>
            <w:r w:rsidRPr="002D06F0">
              <w:rPr>
                <w:sz w:val="28"/>
                <w:szCs w:val="28"/>
              </w:rPr>
              <w:t xml:space="preserve"> Кислородосодержащие органические соединения </w:t>
            </w:r>
          </w:p>
        </w:tc>
        <w:tc>
          <w:tcPr>
            <w:tcW w:w="1134" w:type="dxa"/>
            <w:vAlign w:val="bottom"/>
          </w:tcPr>
          <w:p w14:paraId="0603CE37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14:paraId="5B0AC129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46A1300A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4</w:t>
            </w:r>
          </w:p>
        </w:tc>
      </w:tr>
      <w:tr w:rsidR="002D06F0" w:rsidRPr="00E1445F" w14:paraId="7B7718F1" w14:textId="77777777" w:rsidTr="006850A0">
        <w:trPr>
          <w:trHeight w:val="285"/>
        </w:trPr>
        <w:tc>
          <w:tcPr>
            <w:tcW w:w="568" w:type="dxa"/>
          </w:tcPr>
          <w:p w14:paraId="559B37DA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3EBA8D39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4.</w:t>
            </w:r>
            <w:r w:rsidRPr="002D06F0">
              <w:rPr>
                <w:sz w:val="28"/>
                <w:szCs w:val="28"/>
              </w:rPr>
              <w:t xml:space="preserve"> Азотосодержащие органические </w:t>
            </w:r>
          </w:p>
          <w:p w14:paraId="15C8942F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соединения</w:t>
            </w:r>
          </w:p>
        </w:tc>
        <w:tc>
          <w:tcPr>
            <w:tcW w:w="1134" w:type="dxa"/>
            <w:vAlign w:val="bottom"/>
          </w:tcPr>
          <w:p w14:paraId="4AE985B2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14:paraId="7BBAE776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4C4E85FD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3</w:t>
            </w:r>
          </w:p>
        </w:tc>
      </w:tr>
      <w:tr w:rsidR="002D06F0" w:rsidRPr="00E1445F" w14:paraId="3CDBC662" w14:textId="77777777" w:rsidTr="006850A0">
        <w:trPr>
          <w:trHeight w:val="285"/>
        </w:trPr>
        <w:tc>
          <w:tcPr>
            <w:tcW w:w="568" w:type="dxa"/>
          </w:tcPr>
          <w:p w14:paraId="2304D42F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0B4CC1A8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14:paraId="1AADEE73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1DA16FE5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554E6DEB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1</w:t>
            </w:r>
          </w:p>
        </w:tc>
      </w:tr>
      <w:tr w:rsidR="002D06F0" w:rsidRPr="00E1445F" w14:paraId="541AC198" w14:textId="77777777" w:rsidTr="006850A0">
        <w:trPr>
          <w:trHeight w:val="285"/>
        </w:trPr>
        <w:tc>
          <w:tcPr>
            <w:tcW w:w="568" w:type="dxa"/>
          </w:tcPr>
          <w:p w14:paraId="56567AA9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4EAC9629" w14:textId="77777777" w:rsidR="002D06F0" w:rsidRPr="002D06F0" w:rsidRDefault="002D06F0" w:rsidP="003501A9">
            <w:pPr>
              <w:rPr>
                <w:sz w:val="28"/>
                <w:szCs w:val="28"/>
              </w:rPr>
            </w:pPr>
            <w:r w:rsidRPr="002D06F0">
              <w:rPr>
                <w:b/>
                <w:sz w:val="28"/>
                <w:szCs w:val="28"/>
              </w:rPr>
              <w:t>Тема 2.5.</w:t>
            </w:r>
            <w:r w:rsidRPr="002D06F0">
              <w:rPr>
                <w:sz w:val="28"/>
                <w:szCs w:val="28"/>
              </w:rPr>
              <w:t xml:space="preserve"> Химия и жизнь</w:t>
            </w:r>
          </w:p>
        </w:tc>
        <w:tc>
          <w:tcPr>
            <w:tcW w:w="1134" w:type="dxa"/>
            <w:vAlign w:val="bottom"/>
          </w:tcPr>
          <w:p w14:paraId="4E098AE5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bottom"/>
          </w:tcPr>
          <w:p w14:paraId="5F225186" w14:textId="77777777" w:rsidR="002D06F0" w:rsidRPr="002D06F0" w:rsidRDefault="002D06F0" w:rsidP="003501A9">
            <w:pPr>
              <w:jc w:val="center"/>
              <w:rPr>
                <w:sz w:val="28"/>
                <w:szCs w:val="28"/>
              </w:rPr>
            </w:pPr>
            <w:r w:rsidRPr="002D06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429E75D2" w14:textId="77777777" w:rsidR="002D06F0" w:rsidRPr="002D06F0" w:rsidRDefault="00156B87" w:rsidP="00350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06F0" w:rsidRPr="00E1445F" w14:paraId="292CB233" w14:textId="77777777" w:rsidTr="006850A0">
        <w:trPr>
          <w:trHeight w:val="285"/>
        </w:trPr>
        <w:tc>
          <w:tcPr>
            <w:tcW w:w="568" w:type="dxa"/>
          </w:tcPr>
          <w:p w14:paraId="2181C8ED" w14:textId="77777777" w:rsidR="002D06F0" w:rsidRPr="00E1445F" w:rsidRDefault="002D06F0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0B05E45F" w14:textId="77777777" w:rsidR="002D06F0" w:rsidRPr="00030F15" w:rsidRDefault="002D06F0" w:rsidP="003501A9">
            <w:pPr>
              <w:rPr>
                <w:b/>
                <w:sz w:val="28"/>
                <w:szCs w:val="28"/>
              </w:rPr>
            </w:pPr>
            <w:r w:rsidRPr="00030F15">
              <w:rPr>
                <w:b/>
                <w:sz w:val="28"/>
                <w:szCs w:val="28"/>
              </w:rPr>
              <w:t xml:space="preserve">                                                    ИТОГО</w:t>
            </w:r>
          </w:p>
        </w:tc>
        <w:tc>
          <w:tcPr>
            <w:tcW w:w="1134" w:type="dxa"/>
            <w:vAlign w:val="bottom"/>
          </w:tcPr>
          <w:p w14:paraId="7C16D3CB" w14:textId="77777777" w:rsidR="002D06F0" w:rsidRPr="00030F15" w:rsidRDefault="002D06F0" w:rsidP="003501A9">
            <w:pPr>
              <w:jc w:val="center"/>
              <w:rPr>
                <w:b/>
                <w:sz w:val="28"/>
                <w:szCs w:val="28"/>
              </w:rPr>
            </w:pPr>
            <w:r w:rsidRPr="00030F15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8" w:type="dxa"/>
            <w:vAlign w:val="bottom"/>
          </w:tcPr>
          <w:p w14:paraId="12C8174C" w14:textId="77777777" w:rsidR="002D06F0" w:rsidRPr="00030F15" w:rsidRDefault="002D06F0" w:rsidP="003501A9">
            <w:pPr>
              <w:jc w:val="center"/>
              <w:rPr>
                <w:b/>
                <w:sz w:val="28"/>
                <w:szCs w:val="28"/>
              </w:rPr>
            </w:pPr>
            <w:r w:rsidRPr="00030F1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bottom"/>
          </w:tcPr>
          <w:p w14:paraId="21327E87" w14:textId="77777777" w:rsidR="002D06F0" w:rsidRPr="00030F15" w:rsidRDefault="002D06F0" w:rsidP="003501A9">
            <w:pPr>
              <w:jc w:val="center"/>
              <w:rPr>
                <w:b/>
                <w:sz w:val="28"/>
                <w:szCs w:val="28"/>
              </w:rPr>
            </w:pPr>
            <w:r w:rsidRPr="00030F15">
              <w:rPr>
                <w:b/>
                <w:sz w:val="28"/>
                <w:szCs w:val="28"/>
              </w:rPr>
              <w:t>49</w:t>
            </w:r>
          </w:p>
        </w:tc>
      </w:tr>
      <w:tr w:rsidR="005521BB" w:rsidRPr="00E1445F" w14:paraId="61727472" w14:textId="77777777" w:rsidTr="006850A0">
        <w:trPr>
          <w:trHeight w:val="285"/>
        </w:trPr>
        <w:tc>
          <w:tcPr>
            <w:tcW w:w="568" w:type="dxa"/>
          </w:tcPr>
          <w:p w14:paraId="32BD0800" w14:textId="77777777" w:rsidR="005521BB" w:rsidRPr="00E1445F" w:rsidRDefault="005521BB" w:rsidP="003501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18E8A7B1" w14:textId="77777777" w:rsidR="005521BB" w:rsidRPr="00030F15" w:rsidRDefault="005521BB" w:rsidP="00552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vAlign w:val="bottom"/>
          </w:tcPr>
          <w:p w14:paraId="3075F3EA" w14:textId="77777777" w:rsidR="005521BB" w:rsidRPr="00030F15" w:rsidRDefault="005521BB" w:rsidP="00350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381B1DD7" w14:textId="77777777" w:rsidR="005521BB" w:rsidRPr="00030F15" w:rsidRDefault="005521BB" w:rsidP="00350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354A60A" w14:textId="77777777" w:rsidR="005521BB" w:rsidRPr="00030F15" w:rsidRDefault="005521BB" w:rsidP="00350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21BB" w:rsidRPr="00E1445F" w14:paraId="40368A67" w14:textId="77777777" w:rsidTr="006850A0">
        <w:trPr>
          <w:trHeight w:val="285"/>
        </w:trPr>
        <w:tc>
          <w:tcPr>
            <w:tcW w:w="568" w:type="dxa"/>
          </w:tcPr>
          <w:p w14:paraId="7EEA16B3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7575C756" w14:textId="77777777"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>Тема 1.1</w:t>
            </w:r>
            <w:r w:rsidRPr="005521BB">
              <w:rPr>
                <w:rFonts w:eastAsia="Times New Roman"/>
                <w:sz w:val="28"/>
                <w:szCs w:val="28"/>
              </w:rPr>
              <w:t>. Биология</w:t>
            </w:r>
            <w:r>
              <w:rPr>
                <w:sz w:val="28"/>
                <w:szCs w:val="28"/>
              </w:rPr>
              <w:t xml:space="preserve"> </w:t>
            </w:r>
            <w:r w:rsidRPr="005521BB">
              <w:rPr>
                <w:rFonts w:eastAsia="Times New Roman"/>
                <w:sz w:val="28"/>
                <w:szCs w:val="28"/>
              </w:rPr>
              <w:t>- совокупность наук о живой</w:t>
            </w:r>
          </w:p>
        </w:tc>
        <w:tc>
          <w:tcPr>
            <w:tcW w:w="1134" w:type="dxa"/>
            <w:vAlign w:val="bottom"/>
          </w:tcPr>
          <w:p w14:paraId="426D2740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14:paraId="7087A993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1F8158C0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5521BB" w:rsidRPr="00E1445F" w14:paraId="43844AAE" w14:textId="77777777" w:rsidTr="006850A0">
        <w:trPr>
          <w:trHeight w:val="285"/>
        </w:trPr>
        <w:tc>
          <w:tcPr>
            <w:tcW w:w="568" w:type="dxa"/>
          </w:tcPr>
          <w:p w14:paraId="0768644B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4ADC40AD" w14:textId="77777777"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природе</w:t>
            </w:r>
          </w:p>
        </w:tc>
        <w:tc>
          <w:tcPr>
            <w:tcW w:w="1134" w:type="dxa"/>
            <w:vAlign w:val="center"/>
          </w:tcPr>
          <w:p w14:paraId="7EAA05DC" w14:textId="77777777"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BAFC108" w14:textId="77777777"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8D3058" w14:textId="77777777"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521BB" w:rsidRPr="00E1445F" w14:paraId="2F6AB3C4" w14:textId="77777777" w:rsidTr="006850A0">
        <w:trPr>
          <w:trHeight w:val="285"/>
        </w:trPr>
        <w:tc>
          <w:tcPr>
            <w:tcW w:w="568" w:type="dxa"/>
          </w:tcPr>
          <w:p w14:paraId="4531BD38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2034E1A4" w14:textId="77777777"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>Тема 1.2.</w:t>
            </w:r>
            <w:r w:rsidRPr="005521BB">
              <w:rPr>
                <w:rFonts w:eastAsia="Times New Roman"/>
                <w:sz w:val="28"/>
                <w:szCs w:val="28"/>
              </w:rPr>
              <w:t xml:space="preserve"> Клетка</w:t>
            </w:r>
          </w:p>
        </w:tc>
        <w:tc>
          <w:tcPr>
            <w:tcW w:w="1134" w:type="dxa"/>
            <w:vAlign w:val="bottom"/>
          </w:tcPr>
          <w:p w14:paraId="27C11151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vAlign w:val="bottom"/>
          </w:tcPr>
          <w:p w14:paraId="34C227DE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14:paraId="17804884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5521BB" w:rsidRPr="00E1445F" w14:paraId="51D7FFA9" w14:textId="77777777" w:rsidTr="006850A0">
        <w:trPr>
          <w:trHeight w:val="285"/>
        </w:trPr>
        <w:tc>
          <w:tcPr>
            <w:tcW w:w="568" w:type="dxa"/>
          </w:tcPr>
          <w:p w14:paraId="2B7F2871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483F4068" w14:textId="77777777"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5521BB">
              <w:rPr>
                <w:rFonts w:eastAsia="Times New Roman"/>
                <w:sz w:val="28"/>
                <w:szCs w:val="28"/>
              </w:rPr>
              <w:t>Контрольная  работа</w:t>
            </w:r>
            <w:proofErr w:type="gramEnd"/>
          </w:p>
        </w:tc>
        <w:tc>
          <w:tcPr>
            <w:tcW w:w="1134" w:type="dxa"/>
            <w:vAlign w:val="bottom"/>
          </w:tcPr>
          <w:p w14:paraId="3D96A8F4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57DC63F1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3CF30372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521BB" w:rsidRPr="00E1445F" w14:paraId="6BA36700" w14:textId="77777777" w:rsidTr="006850A0">
        <w:trPr>
          <w:trHeight w:val="285"/>
        </w:trPr>
        <w:tc>
          <w:tcPr>
            <w:tcW w:w="568" w:type="dxa"/>
          </w:tcPr>
          <w:p w14:paraId="6677C8AA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1C5A0C88" w14:textId="77777777"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>Тема 1.3.</w:t>
            </w:r>
            <w:r w:rsidRPr="005521BB">
              <w:rPr>
                <w:rFonts w:eastAsia="Times New Roman"/>
                <w:sz w:val="28"/>
                <w:szCs w:val="28"/>
              </w:rPr>
              <w:t xml:space="preserve"> Организм</w:t>
            </w:r>
          </w:p>
        </w:tc>
        <w:tc>
          <w:tcPr>
            <w:tcW w:w="1134" w:type="dxa"/>
            <w:vAlign w:val="bottom"/>
          </w:tcPr>
          <w:p w14:paraId="459F9107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bottom"/>
          </w:tcPr>
          <w:p w14:paraId="158B884C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4F87B6A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5521BB" w:rsidRPr="00E1445F" w14:paraId="47D6B22F" w14:textId="77777777" w:rsidTr="006850A0">
        <w:trPr>
          <w:trHeight w:val="285"/>
        </w:trPr>
        <w:tc>
          <w:tcPr>
            <w:tcW w:w="568" w:type="dxa"/>
          </w:tcPr>
          <w:p w14:paraId="76B34E80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57D78D18" w14:textId="77777777"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14:paraId="034CB0A8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3021D5D4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1D14F3B9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521BB" w:rsidRPr="00E1445F" w14:paraId="5214C13F" w14:textId="77777777" w:rsidTr="006850A0">
        <w:trPr>
          <w:trHeight w:val="285"/>
        </w:trPr>
        <w:tc>
          <w:tcPr>
            <w:tcW w:w="568" w:type="dxa"/>
          </w:tcPr>
          <w:p w14:paraId="127E94D6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1D208E77" w14:textId="77777777"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 xml:space="preserve">Тема 1.4. </w:t>
            </w:r>
            <w:r w:rsidRPr="005521BB">
              <w:rPr>
                <w:rFonts w:eastAsia="Times New Roman"/>
                <w:sz w:val="28"/>
                <w:szCs w:val="28"/>
              </w:rPr>
              <w:t>Вид</w:t>
            </w:r>
          </w:p>
        </w:tc>
        <w:tc>
          <w:tcPr>
            <w:tcW w:w="1134" w:type="dxa"/>
            <w:vAlign w:val="bottom"/>
          </w:tcPr>
          <w:p w14:paraId="050631F7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bottom"/>
          </w:tcPr>
          <w:p w14:paraId="59B79630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30997E2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521BB" w:rsidRPr="00E1445F" w14:paraId="4B4151B3" w14:textId="77777777" w:rsidTr="006850A0">
        <w:trPr>
          <w:trHeight w:val="285"/>
        </w:trPr>
        <w:tc>
          <w:tcPr>
            <w:tcW w:w="568" w:type="dxa"/>
          </w:tcPr>
          <w:p w14:paraId="01466961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05455967" w14:textId="77777777" w:rsidR="005521BB" w:rsidRPr="005521BB" w:rsidRDefault="005521BB" w:rsidP="005521BB">
            <w:pPr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vAlign w:val="bottom"/>
          </w:tcPr>
          <w:p w14:paraId="50836982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vAlign w:val="bottom"/>
          </w:tcPr>
          <w:p w14:paraId="5C738230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565663D9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521BB" w:rsidRPr="00E1445F" w14:paraId="31E05DDB" w14:textId="77777777" w:rsidTr="006850A0">
        <w:trPr>
          <w:trHeight w:val="285"/>
        </w:trPr>
        <w:tc>
          <w:tcPr>
            <w:tcW w:w="568" w:type="dxa"/>
          </w:tcPr>
          <w:p w14:paraId="23E82003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1B20E0B8" w14:textId="77777777" w:rsidR="005521BB" w:rsidRPr="005521BB" w:rsidRDefault="005521BB" w:rsidP="005521B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521BB">
              <w:rPr>
                <w:rFonts w:eastAsia="Times New Roman"/>
                <w:b/>
                <w:bCs/>
                <w:sz w:val="28"/>
                <w:szCs w:val="28"/>
              </w:rPr>
              <w:t>Тема 1.5.</w:t>
            </w:r>
            <w:r w:rsidRPr="005521BB">
              <w:rPr>
                <w:rFonts w:eastAsia="Times New Roman"/>
                <w:sz w:val="28"/>
                <w:szCs w:val="28"/>
              </w:rPr>
              <w:t xml:space="preserve"> Экосистема</w:t>
            </w:r>
          </w:p>
        </w:tc>
        <w:tc>
          <w:tcPr>
            <w:tcW w:w="1134" w:type="dxa"/>
            <w:vAlign w:val="bottom"/>
          </w:tcPr>
          <w:p w14:paraId="5759AD36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bottom"/>
          </w:tcPr>
          <w:p w14:paraId="2656DD91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21B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6D7EBB32" w14:textId="77777777" w:rsidR="005521BB" w:rsidRPr="005521BB" w:rsidRDefault="005521BB" w:rsidP="005521B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21BB" w:rsidRPr="00E1445F" w14:paraId="05EF2059" w14:textId="77777777" w:rsidTr="006850A0">
        <w:trPr>
          <w:trHeight w:val="285"/>
        </w:trPr>
        <w:tc>
          <w:tcPr>
            <w:tcW w:w="568" w:type="dxa"/>
          </w:tcPr>
          <w:p w14:paraId="077D7B98" w14:textId="77777777" w:rsidR="005521BB" w:rsidRPr="00E1445F" w:rsidRDefault="005521BB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73FB324F" w14:textId="77777777" w:rsidR="005521BB" w:rsidRPr="005521BB" w:rsidRDefault="005521BB" w:rsidP="005521BB">
            <w:pPr>
              <w:rPr>
                <w:rFonts w:eastAsia="Times New Roman"/>
                <w:b/>
                <w:sz w:val="28"/>
                <w:szCs w:val="28"/>
              </w:rPr>
            </w:pPr>
            <w:r w:rsidRPr="005521BB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ИТОГО</w:t>
            </w:r>
          </w:p>
        </w:tc>
        <w:tc>
          <w:tcPr>
            <w:tcW w:w="1134" w:type="dxa"/>
            <w:vAlign w:val="bottom"/>
          </w:tcPr>
          <w:p w14:paraId="06C5F478" w14:textId="77777777" w:rsidR="005521BB" w:rsidRPr="005521BB" w:rsidRDefault="005521BB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21BB">
              <w:rPr>
                <w:rFonts w:eastAsia="Times New Roman"/>
                <w:b/>
                <w:sz w:val="28"/>
                <w:szCs w:val="28"/>
              </w:rPr>
              <w:t>74</w:t>
            </w:r>
          </w:p>
        </w:tc>
        <w:tc>
          <w:tcPr>
            <w:tcW w:w="708" w:type="dxa"/>
            <w:vAlign w:val="bottom"/>
          </w:tcPr>
          <w:p w14:paraId="73404521" w14:textId="77777777" w:rsidR="005521BB" w:rsidRPr="005521BB" w:rsidRDefault="005521BB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21BB">
              <w:rPr>
                <w:rFonts w:eastAsia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bottom"/>
          </w:tcPr>
          <w:p w14:paraId="03A90345" w14:textId="77777777" w:rsidR="005521BB" w:rsidRPr="005521BB" w:rsidRDefault="005521BB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21BB">
              <w:rPr>
                <w:rFonts w:eastAsia="Times New Roman"/>
                <w:b/>
                <w:sz w:val="28"/>
                <w:szCs w:val="28"/>
              </w:rPr>
              <w:t>49</w:t>
            </w:r>
          </w:p>
        </w:tc>
      </w:tr>
      <w:tr w:rsidR="000659C4" w:rsidRPr="00E1445F" w14:paraId="0B593C5A" w14:textId="77777777" w:rsidTr="006850A0">
        <w:trPr>
          <w:trHeight w:val="285"/>
        </w:trPr>
        <w:tc>
          <w:tcPr>
            <w:tcW w:w="568" w:type="dxa"/>
          </w:tcPr>
          <w:p w14:paraId="41B8A53D" w14:textId="77777777" w:rsidR="000659C4" w:rsidRPr="00E1445F" w:rsidRDefault="000659C4" w:rsidP="005521B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 w14:paraId="63A7E3C2" w14:textId="77777777" w:rsidR="000659C4" w:rsidRPr="005521BB" w:rsidRDefault="000659C4" w:rsidP="005521B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bottom"/>
          </w:tcPr>
          <w:p w14:paraId="3AD97812" w14:textId="77777777" w:rsidR="000659C4" w:rsidRPr="005521BB" w:rsidRDefault="000659C4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70</w:t>
            </w:r>
          </w:p>
        </w:tc>
        <w:tc>
          <w:tcPr>
            <w:tcW w:w="708" w:type="dxa"/>
            <w:vAlign w:val="bottom"/>
          </w:tcPr>
          <w:p w14:paraId="43E02846" w14:textId="77777777" w:rsidR="000659C4" w:rsidRPr="005521BB" w:rsidRDefault="000659C4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bottom"/>
          </w:tcPr>
          <w:p w14:paraId="0975E830" w14:textId="77777777" w:rsidR="000659C4" w:rsidRPr="005521BB" w:rsidRDefault="000659C4" w:rsidP="005521B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80</w:t>
            </w:r>
          </w:p>
        </w:tc>
      </w:tr>
    </w:tbl>
    <w:p w14:paraId="796D0409" w14:textId="77777777" w:rsidR="003335DB" w:rsidRDefault="003335DB" w:rsidP="003335DB">
      <w:pPr>
        <w:pStyle w:val="a4"/>
        <w:widowControl/>
        <w:autoSpaceDE/>
        <w:autoSpaceDN/>
        <w:adjustRightInd/>
        <w:spacing w:line="410" w:lineRule="auto"/>
        <w:ind w:left="1440"/>
        <w:rPr>
          <w:sz w:val="28"/>
          <w:szCs w:val="28"/>
        </w:rPr>
      </w:pPr>
    </w:p>
    <w:p w14:paraId="6640C813" w14:textId="77777777" w:rsidR="003335DB" w:rsidRPr="003335DB" w:rsidRDefault="003335DB" w:rsidP="003335DB">
      <w:pPr>
        <w:pStyle w:val="a4"/>
        <w:widowControl/>
        <w:autoSpaceDE/>
        <w:autoSpaceDN/>
        <w:adjustRightInd/>
        <w:spacing w:line="410" w:lineRule="auto"/>
        <w:ind w:left="1440"/>
        <w:rPr>
          <w:sz w:val="28"/>
          <w:szCs w:val="28"/>
        </w:rPr>
      </w:pPr>
    </w:p>
    <w:p w14:paraId="5E487604" w14:textId="77777777" w:rsidR="00F9795E" w:rsidRDefault="00F9795E" w:rsidP="006850A0">
      <w:pPr>
        <w:shd w:val="clear" w:color="auto" w:fill="FFFFFF"/>
        <w:spacing w:before="389" w:line="276" w:lineRule="auto"/>
        <w:ind w:right="5"/>
        <w:rPr>
          <w:rFonts w:eastAsia="Times New Roman"/>
          <w:b/>
          <w:bCs/>
          <w:spacing w:val="-2"/>
          <w:sz w:val="28"/>
          <w:szCs w:val="28"/>
        </w:rPr>
      </w:pPr>
    </w:p>
    <w:p w14:paraId="1CE44DA0" w14:textId="77777777" w:rsidR="00E609B8" w:rsidRDefault="00E609B8" w:rsidP="0084353C">
      <w:pPr>
        <w:pStyle w:val="a4"/>
        <w:numPr>
          <w:ilvl w:val="1"/>
          <w:numId w:val="36"/>
        </w:numPr>
        <w:shd w:val="clear" w:color="auto" w:fill="FFFFFF"/>
        <w:spacing w:before="389" w:line="276" w:lineRule="auto"/>
        <w:ind w:right="5"/>
        <w:jc w:val="center"/>
        <w:rPr>
          <w:rFonts w:eastAsia="Times New Roman"/>
          <w:bCs/>
          <w:spacing w:val="-2"/>
          <w:sz w:val="28"/>
          <w:szCs w:val="28"/>
        </w:rPr>
        <w:sectPr w:rsidR="00E609B8" w:rsidSect="0084353C"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p w14:paraId="7D82A240" w14:textId="77777777" w:rsidR="00F9795E" w:rsidRPr="006850A0" w:rsidRDefault="00E609B8" w:rsidP="006850A0">
      <w:pPr>
        <w:pStyle w:val="a4"/>
        <w:numPr>
          <w:ilvl w:val="1"/>
          <w:numId w:val="35"/>
        </w:numPr>
        <w:shd w:val="clear" w:color="auto" w:fill="FFFFFF"/>
        <w:spacing w:before="389" w:line="276" w:lineRule="auto"/>
        <w:ind w:right="5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6850A0">
        <w:rPr>
          <w:rFonts w:eastAsia="Times New Roman"/>
          <w:b/>
          <w:bCs/>
          <w:spacing w:val="-2"/>
          <w:sz w:val="28"/>
          <w:szCs w:val="28"/>
        </w:rPr>
        <w:lastRenderedPageBreak/>
        <w:t>Содержание учебной дисциплины</w:t>
      </w:r>
    </w:p>
    <w:tbl>
      <w:tblPr>
        <w:tblW w:w="152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6"/>
        <w:gridCol w:w="282"/>
        <w:gridCol w:w="8364"/>
        <w:gridCol w:w="1559"/>
        <w:gridCol w:w="1843"/>
      </w:tblGrid>
      <w:tr w:rsidR="000574D4" w:rsidRPr="007B48D6" w14:paraId="26484AF3" w14:textId="77777777" w:rsidTr="00C5542F">
        <w:tc>
          <w:tcPr>
            <w:tcW w:w="2802" w:type="dxa"/>
            <w:vAlign w:val="center"/>
          </w:tcPr>
          <w:p w14:paraId="17977B1F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72" w:type="dxa"/>
            <w:gridSpan w:val="3"/>
            <w:vAlign w:val="center"/>
          </w:tcPr>
          <w:p w14:paraId="295B1022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 xml:space="preserve">Содержание учебного </w:t>
            </w:r>
            <w:proofErr w:type="gramStart"/>
            <w:r w:rsidRPr="00E1445F">
              <w:rPr>
                <w:b/>
                <w:bCs/>
                <w:sz w:val="28"/>
                <w:szCs w:val="28"/>
              </w:rPr>
              <w:t>материала,  лабораторные</w:t>
            </w:r>
            <w:proofErr w:type="gramEnd"/>
            <w:r w:rsidRPr="00E1445F">
              <w:rPr>
                <w:b/>
                <w:bCs/>
                <w:sz w:val="28"/>
                <w:szCs w:val="28"/>
              </w:rPr>
              <w:t xml:space="preserve"> и </w:t>
            </w:r>
          </w:p>
          <w:p w14:paraId="2586A0D9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 xml:space="preserve">практические работы, самостоятельная работа </w:t>
            </w:r>
          </w:p>
          <w:p w14:paraId="38D57D06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1559" w:type="dxa"/>
            <w:vAlign w:val="center"/>
          </w:tcPr>
          <w:p w14:paraId="712A2100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vAlign w:val="center"/>
          </w:tcPr>
          <w:p w14:paraId="7840E453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Уровень</w:t>
            </w:r>
          </w:p>
          <w:p w14:paraId="6C843092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E1445F">
              <w:rPr>
                <w:b/>
                <w:bCs/>
                <w:sz w:val="28"/>
                <w:szCs w:val="28"/>
              </w:rPr>
              <w:t>освоения</w:t>
            </w:r>
          </w:p>
        </w:tc>
      </w:tr>
      <w:tr w:rsidR="000574D4" w:rsidRPr="007B48D6" w14:paraId="25327681" w14:textId="77777777" w:rsidTr="00C5542F">
        <w:tc>
          <w:tcPr>
            <w:tcW w:w="2802" w:type="dxa"/>
            <w:vAlign w:val="center"/>
          </w:tcPr>
          <w:p w14:paraId="3E701422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6CC13D9B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vAlign w:val="center"/>
          </w:tcPr>
          <w:p w14:paraId="4C655AAB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7543998" w14:textId="77777777" w:rsidR="000574D4" w:rsidRPr="00E1445F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651CF62" w14:textId="77777777" w:rsidTr="00C5542F">
        <w:tc>
          <w:tcPr>
            <w:tcW w:w="2802" w:type="dxa"/>
            <w:vAlign w:val="center"/>
          </w:tcPr>
          <w:p w14:paraId="1BF8F72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14:paraId="392D4C4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9D549B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2678E0B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574D4" w:rsidRPr="007B48D6" w14:paraId="05BA5FA7" w14:textId="77777777" w:rsidTr="00C5542F">
        <w:trPr>
          <w:trHeight w:val="268"/>
        </w:trPr>
        <w:tc>
          <w:tcPr>
            <w:tcW w:w="2802" w:type="dxa"/>
            <w:vMerge w:val="restart"/>
            <w:vAlign w:val="center"/>
          </w:tcPr>
          <w:p w14:paraId="0B8DA29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072" w:type="dxa"/>
            <w:gridSpan w:val="3"/>
            <w:vAlign w:val="center"/>
          </w:tcPr>
          <w:p w14:paraId="53A35957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3CA73A5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76751BD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ADC8E93" w14:textId="77777777" w:rsidTr="00C5542F">
        <w:trPr>
          <w:trHeight w:val="268"/>
        </w:trPr>
        <w:tc>
          <w:tcPr>
            <w:tcW w:w="2802" w:type="dxa"/>
            <w:vMerge/>
            <w:vAlign w:val="center"/>
          </w:tcPr>
          <w:p w14:paraId="59F43B0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098A09BD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vAlign w:val="center"/>
          </w:tcPr>
          <w:p w14:paraId="0FA44AF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CDD8FA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F34C1D8" w14:textId="77777777" w:rsidTr="00C5542F">
        <w:tc>
          <w:tcPr>
            <w:tcW w:w="2802" w:type="dxa"/>
            <w:vMerge w:val="restart"/>
          </w:tcPr>
          <w:p w14:paraId="0A566AE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04F0C8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</w:tcPr>
          <w:p w14:paraId="63A0B298" w14:textId="77777777" w:rsidR="000574D4" w:rsidRPr="00985277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85277">
              <w:rPr>
                <w:sz w:val="28"/>
                <w:szCs w:val="28"/>
              </w:rPr>
              <w:t>Физика – фундаментальная наука о природе. Становление физики как науки</w:t>
            </w:r>
          </w:p>
        </w:tc>
        <w:tc>
          <w:tcPr>
            <w:tcW w:w="1559" w:type="dxa"/>
            <w:vAlign w:val="center"/>
          </w:tcPr>
          <w:p w14:paraId="26F04E5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6BFACA6E" w14:textId="77777777" w:rsidR="000574D4" w:rsidRPr="000F5663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0F5663">
              <w:rPr>
                <w:bCs/>
                <w:sz w:val="28"/>
                <w:szCs w:val="28"/>
              </w:rPr>
              <w:t>1</w:t>
            </w:r>
          </w:p>
        </w:tc>
      </w:tr>
      <w:tr w:rsidR="000574D4" w:rsidRPr="007B48D6" w14:paraId="0C1362DF" w14:textId="77777777" w:rsidTr="00C5542F">
        <w:trPr>
          <w:trHeight w:val="176"/>
        </w:trPr>
        <w:tc>
          <w:tcPr>
            <w:tcW w:w="2802" w:type="dxa"/>
            <w:vMerge/>
          </w:tcPr>
          <w:p w14:paraId="75FD33E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DBC830E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14:paraId="13FC5FAB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14:paraId="53EEE3B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EA286A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8A84931" w14:textId="77777777" w:rsidTr="00C5542F">
        <w:trPr>
          <w:trHeight w:val="176"/>
        </w:trPr>
        <w:tc>
          <w:tcPr>
            <w:tcW w:w="2802" w:type="dxa"/>
            <w:vMerge/>
          </w:tcPr>
          <w:p w14:paraId="5EC4C81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E3C4A2F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14:paraId="29F6B947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792EA837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) Составление таблицы «Основные единицы СИ» (определения, обозначения, физические величины, к которым они относятся, а также краткое обоснование их происхождения).</w:t>
            </w:r>
          </w:p>
          <w:p w14:paraId="0DF83481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3)Подготовка тезисов сообщения «Метрические системы».</w:t>
            </w:r>
          </w:p>
          <w:p w14:paraId="0602E959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4) Эссе на тему «Физика в моей профессии».</w:t>
            </w:r>
          </w:p>
        </w:tc>
        <w:tc>
          <w:tcPr>
            <w:tcW w:w="1559" w:type="dxa"/>
          </w:tcPr>
          <w:p w14:paraId="38BE9C7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0384CC8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208C71A" w14:textId="77777777" w:rsidTr="00C5542F">
        <w:tc>
          <w:tcPr>
            <w:tcW w:w="2802" w:type="dxa"/>
            <w:shd w:val="clear" w:color="auto" w:fill="FFFFFF" w:themeFill="background1"/>
          </w:tcPr>
          <w:p w14:paraId="0B0C9BF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Раздел 1. Механика</w:t>
            </w:r>
          </w:p>
        </w:tc>
        <w:tc>
          <w:tcPr>
            <w:tcW w:w="9072" w:type="dxa"/>
            <w:gridSpan w:val="3"/>
            <w:shd w:val="clear" w:color="auto" w:fill="FFFFFF" w:themeFill="background1"/>
          </w:tcPr>
          <w:p w14:paraId="7DC8314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17C69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7B48D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964B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54ADF8A" w14:textId="77777777" w:rsidTr="00C5542F">
        <w:trPr>
          <w:trHeight w:val="36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75CADA0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ма 1.1. Кинематика</w:t>
            </w:r>
          </w:p>
        </w:tc>
        <w:tc>
          <w:tcPr>
            <w:tcW w:w="9072" w:type="dxa"/>
            <w:gridSpan w:val="3"/>
            <w:shd w:val="clear" w:color="auto" w:fill="FFFFFF" w:themeFill="background1"/>
          </w:tcPr>
          <w:p w14:paraId="021B377B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92C23C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D64743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71CA347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9634868" w14:textId="77777777" w:rsidTr="00C5542F">
        <w:trPr>
          <w:trHeight w:val="360"/>
        </w:trPr>
        <w:tc>
          <w:tcPr>
            <w:tcW w:w="2802" w:type="dxa"/>
            <w:vMerge/>
          </w:tcPr>
          <w:p w14:paraId="546EA12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33291DED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14:paraId="4B6DCEE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14:paraId="4EA6A05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43DC626" w14:textId="77777777" w:rsidTr="00C5542F">
        <w:tc>
          <w:tcPr>
            <w:tcW w:w="2802" w:type="dxa"/>
            <w:vMerge/>
          </w:tcPr>
          <w:p w14:paraId="20DDAD3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734A5B2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06991C3A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 xml:space="preserve">Механическое движение. </w:t>
            </w:r>
            <w:proofErr w:type="gramStart"/>
            <w:r w:rsidRPr="007B48D6">
              <w:rPr>
                <w:bCs/>
                <w:sz w:val="28"/>
                <w:szCs w:val="28"/>
              </w:rPr>
              <w:t>Характеристики  механического</w:t>
            </w:r>
            <w:proofErr w:type="gramEnd"/>
            <w:r w:rsidRPr="007B48D6">
              <w:rPr>
                <w:bCs/>
                <w:sz w:val="28"/>
                <w:szCs w:val="28"/>
              </w:rPr>
              <w:t xml:space="preserve"> движения.</w:t>
            </w:r>
          </w:p>
        </w:tc>
        <w:tc>
          <w:tcPr>
            <w:tcW w:w="1559" w:type="dxa"/>
          </w:tcPr>
          <w:p w14:paraId="3ADCA42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D933AA6" w14:textId="77777777" w:rsidR="000574D4" w:rsidRPr="000F5663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0F5663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3076FB81" w14:textId="77777777" w:rsidTr="00C5542F">
        <w:tc>
          <w:tcPr>
            <w:tcW w:w="2802" w:type="dxa"/>
            <w:vMerge/>
          </w:tcPr>
          <w:p w14:paraId="60E7837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2CAB0FA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2"/>
          </w:tcPr>
          <w:p w14:paraId="3985101A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Виды механического движения и их графическое описание.</w:t>
            </w:r>
          </w:p>
        </w:tc>
        <w:tc>
          <w:tcPr>
            <w:tcW w:w="1559" w:type="dxa"/>
          </w:tcPr>
          <w:p w14:paraId="40C78E6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42AE36B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F7A93B6" w14:textId="77777777" w:rsidTr="00C5542F">
        <w:tc>
          <w:tcPr>
            <w:tcW w:w="2802" w:type="dxa"/>
            <w:vMerge/>
          </w:tcPr>
          <w:p w14:paraId="5F9B4D9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63FC8FD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2"/>
          </w:tcPr>
          <w:p w14:paraId="6B2814B5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Свободное падение.</w:t>
            </w:r>
          </w:p>
        </w:tc>
        <w:tc>
          <w:tcPr>
            <w:tcW w:w="1559" w:type="dxa"/>
          </w:tcPr>
          <w:p w14:paraId="7BAF548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104A5A6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D8C2C6F" w14:textId="77777777" w:rsidTr="00C5542F">
        <w:tc>
          <w:tcPr>
            <w:tcW w:w="2802" w:type="dxa"/>
            <w:vMerge/>
          </w:tcPr>
          <w:p w14:paraId="6C81576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901E8C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646" w:type="dxa"/>
            <w:gridSpan w:val="2"/>
          </w:tcPr>
          <w:p w14:paraId="194CBBBE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 xml:space="preserve">Равномерное движение по окружности.  </w:t>
            </w:r>
          </w:p>
        </w:tc>
        <w:tc>
          <w:tcPr>
            <w:tcW w:w="1559" w:type="dxa"/>
          </w:tcPr>
          <w:p w14:paraId="2FCB358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1D0424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1555338" w14:textId="77777777" w:rsidTr="00C5542F">
        <w:tc>
          <w:tcPr>
            <w:tcW w:w="2802" w:type="dxa"/>
            <w:vMerge/>
          </w:tcPr>
          <w:p w14:paraId="15917B7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14:paraId="093A2F3E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14:paraId="18331B0B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BA12D5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87428D0" w14:textId="77777777" w:rsidTr="00C5542F">
        <w:tc>
          <w:tcPr>
            <w:tcW w:w="2802" w:type="dxa"/>
            <w:vMerge/>
          </w:tcPr>
          <w:p w14:paraId="71668BD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60FCB1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</w:tcPr>
          <w:p w14:paraId="26EF014E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proofErr w:type="gramStart"/>
            <w:r w:rsidRPr="007B48D6">
              <w:rPr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7B48D6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1 Решение задач: </w:t>
            </w:r>
            <w:r w:rsidRPr="007B48D6">
              <w:rPr>
                <w:bCs/>
                <w:sz w:val="28"/>
                <w:szCs w:val="28"/>
              </w:rPr>
              <w:t>Кинематик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A11DFE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AC7A79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E51616C" w14:textId="77777777" w:rsidTr="00C5542F">
        <w:tc>
          <w:tcPr>
            <w:tcW w:w="2802" w:type="dxa"/>
            <w:vMerge/>
          </w:tcPr>
          <w:p w14:paraId="5B4E83C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14:paraId="6E238AA4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</w:tcPr>
          <w:p w14:paraId="648AABB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EB5CB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ACCE660" w14:textId="77777777" w:rsidTr="00C5542F">
        <w:tc>
          <w:tcPr>
            <w:tcW w:w="2802" w:type="dxa"/>
            <w:vMerge/>
          </w:tcPr>
          <w:p w14:paraId="1313773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6CD1C3C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</w:tcPr>
          <w:p w14:paraId="4651D0F0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Диагностическая работа.</w:t>
            </w:r>
          </w:p>
        </w:tc>
        <w:tc>
          <w:tcPr>
            <w:tcW w:w="1559" w:type="dxa"/>
          </w:tcPr>
          <w:p w14:paraId="4BC9610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079C1B3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72CB5DF" w14:textId="77777777" w:rsidTr="00C5542F">
        <w:trPr>
          <w:trHeight w:val="176"/>
        </w:trPr>
        <w:tc>
          <w:tcPr>
            <w:tcW w:w="2802" w:type="dxa"/>
            <w:vMerge/>
          </w:tcPr>
          <w:p w14:paraId="71AE98B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14:paraId="52265669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14:paraId="23CDEC9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14:paraId="2DF911C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4579402" w14:textId="77777777" w:rsidTr="00C5542F">
        <w:trPr>
          <w:trHeight w:val="176"/>
        </w:trPr>
        <w:tc>
          <w:tcPr>
            <w:tcW w:w="2802" w:type="dxa"/>
            <w:vMerge/>
          </w:tcPr>
          <w:p w14:paraId="194A020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14:paraId="473CB476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7EE3FE9C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) Решить кроссворд «Физические величины»</w:t>
            </w:r>
          </w:p>
          <w:p w14:paraId="0BABAE85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Решить кроссворд «Свободное падение тел»</w:t>
            </w:r>
          </w:p>
          <w:p w14:paraId="5452E3EE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3) Решить качественные, расчетно-логические и графические задачи по теме «Различные виды механического движения».</w:t>
            </w:r>
          </w:p>
          <w:p w14:paraId="0AFF0379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Составление сравнительной таблицы скоростей в природе и технике.</w:t>
            </w:r>
          </w:p>
          <w:p w14:paraId="7434DC8C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4) По выбору:</w:t>
            </w:r>
          </w:p>
          <w:p w14:paraId="2AFDCB6A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 xml:space="preserve">Разработать доклад по темам «Галилео Галилей-основатель естествознания», «Значение открытий Галилея» </w:t>
            </w:r>
          </w:p>
          <w:p w14:paraId="6571725A" w14:textId="77777777" w:rsidR="000574D4" w:rsidRPr="007B48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5) Сообщение о биографии Галилео Галилея и Исаака Ньютона.</w:t>
            </w:r>
          </w:p>
        </w:tc>
        <w:tc>
          <w:tcPr>
            <w:tcW w:w="1559" w:type="dxa"/>
          </w:tcPr>
          <w:p w14:paraId="4C3CE686" w14:textId="77777777" w:rsidR="000574D4" w:rsidRPr="00813287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76477D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46E8B71" w14:textId="77777777" w:rsidTr="00C5542F">
        <w:trPr>
          <w:trHeight w:val="176"/>
        </w:trPr>
        <w:tc>
          <w:tcPr>
            <w:tcW w:w="2802" w:type="dxa"/>
            <w:vMerge w:val="restart"/>
          </w:tcPr>
          <w:p w14:paraId="6ED5DD1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ма 1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708F0">
              <w:rPr>
                <w:b/>
                <w:sz w:val="28"/>
                <w:szCs w:val="28"/>
              </w:rPr>
              <w:t>Динамика</w:t>
            </w:r>
            <w:r w:rsidRPr="007708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  <w:shd w:val="clear" w:color="auto" w:fill="FFFFFF" w:themeFill="background1"/>
          </w:tcPr>
          <w:p w14:paraId="1D8F25A1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7A3518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F7C73A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007611F" w14:textId="77777777" w:rsidTr="00C5542F">
        <w:trPr>
          <w:trHeight w:val="176"/>
        </w:trPr>
        <w:tc>
          <w:tcPr>
            <w:tcW w:w="2802" w:type="dxa"/>
            <w:vMerge/>
          </w:tcPr>
          <w:p w14:paraId="6FE82E9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14:paraId="394F3336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14:paraId="2E6C83D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14:paraId="140ADE8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2778676" w14:textId="77777777" w:rsidTr="00C5542F">
        <w:tc>
          <w:tcPr>
            <w:tcW w:w="2802" w:type="dxa"/>
            <w:vMerge/>
          </w:tcPr>
          <w:p w14:paraId="36259CB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BF9994E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117B2CBD" w14:textId="77777777" w:rsidR="000574D4" w:rsidRPr="00DF4DC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F4DC5">
              <w:rPr>
                <w:sz w:val="28"/>
                <w:szCs w:val="28"/>
              </w:rPr>
              <w:t>Масса и сила. Взаимодействие тел.</w:t>
            </w:r>
            <w:r>
              <w:rPr>
                <w:sz w:val="28"/>
                <w:szCs w:val="28"/>
              </w:rPr>
              <w:t xml:space="preserve"> </w:t>
            </w:r>
            <w:r w:rsidRPr="00DF4DC5">
              <w:rPr>
                <w:bCs/>
                <w:sz w:val="28"/>
                <w:szCs w:val="28"/>
              </w:rPr>
              <w:t xml:space="preserve">Законы Ньютона. </w:t>
            </w:r>
          </w:p>
        </w:tc>
        <w:tc>
          <w:tcPr>
            <w:tcW w:w="1559" w:type="dxa"/>
          </w:tcPr>
          <w:p w14:paraId="3D701B9D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10E01E6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00FBB42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533C233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45202BB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7E3A8B0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26F5AE6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3A301A8E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37E4232C" w14:textId="77777777" w:rsidTr="00C5542F">
        <w:tc>
          <w:tcPr>
            <w:tcW w:w="2802" w:type="dxa"/>
            <w:vMerge/>
          </w:tcPr>
          <w:p w14:paraId="1E6E44A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74C3760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11F511A7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ы в природе</w:t>
            </w:r>
            <w:r w:rsidRPr="00583E3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3E31">
              <w:rPr>
                <w:bCs/>
                <w:sz w:val="28"/>
                <w:szCs w:val="28"/>
              </w:rPr>
              <w:t xml:space="preserve">Способы измерения </w:t>
            </w:r>
            <w:r>
              <w:rPr>
                <w:bCs/>
                <w:sz w:val="28"/>
                <w:szCs w:val="28"/>
              </w:rPr>
              <w:t>сил.</w:t>
            </w:r>
          </w:p>
        </w:tc>
        <w:tc>
          <w:tcPr>
            <w:tcW w:w="1559" w:type="dxa"/>
          </w:tcPr>
          <w:p w14:paraId="01B2FADB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4A4E461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3878BAC" w14:textId="77777777" w:rsidTr="00C5542F">
        <w:tc>
          <w:tcPr>
            <w:tcW w:w="2802" w:type="dxa"/>
            <w:vMerge/>
          </w:tcPr>
          <w:p w14:paraId="462623A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032A13F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7160D715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 xml:space="preserve"> Закон всемирного тяготения. Гравитационное поле.</w:t>
            </w:r>
          </w:p>
        </w:tc>
        <w:tc>
          <w:tcPr>
            <w:tcW w:w="1559" w:type="dxa"/>
          </w:tcPr>
          <w:p w14:paraId="2B2841BB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426E7B9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D8C749F" w14:textId="77777777" w:rsidTr="00C5542F">
        <w:tc>
          <w:tcPr>
            <w:tcW w:w="2802" w:type="dxa"/>
            <w:vMerge/>
          </w:tcPr>
          <w:p w14:paraId="2206141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E3D5839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26E6071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</w:tcPr>
          <w:p w14:paraId="0F76B1CF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790154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2BD879B" w14:textId="77777777" w:rsidTr="00C5542F">
        <w:tc>
          <w:tcPr>
            <w:tcW w:w="2802" w:type="dxa"/>
            <w:vMerge/>
          </w:tcPr>
          <w:p w14:paraId="2062C3F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804AA28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360088B0" w14:textId="77777777" w:rsidR="000574D4" w:rsidRPr="00DF4DC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proofErr w:type="gramStart"/>
            <w:r w:rsidRPr="00DF4DC5">
              <w:rPr>
                <w:sz w:val="28"/>
                <w:szCs w:val="28"/>
              </w:rPr>
              <w:t>Лабораторная  работа</w:t>
            </w:r>
            <w:proofErr w:type="gramEnd"/>
            <w:r w:rsidRPr="00DF4DC5">
              <w:rPr>
                <w:sz w:val="28"/>
                <w:szCs w:val="28"/>
              </w:rPr>
              <w:t xml:space="preserve"> №1: «Исследование зависимости силы трения от массы тела»</w:t>
            </w:r>
          </w:p>
        </w:tc>
        <w:tc>
          <w:tcPr>
            <w:tcW w:w="1559" w:type="dxa"/>
          </w:tcPr>
          <w:p w14:paraId="4D889EB4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0D3D464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E4ACB1D" w14:textId="77777777" w:rsidTr="00C5542F">
        <w:tc>
          <w:tcPr>
            <w:tcW w:w="2802" w:type="dxa"/>
            <w:vMerge/>
          </w:tcPr>
          <w:p w14:paraId="3C08042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A94F50A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F893E13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14:paraId="2F1F36A5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80265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DBEF1C7" w14:textId="77777777" w:rsidTr="00C5542F">
        <w:tc>
          <w:tcPr>
            <w:tcW w:w="2802" w:type="dxa"/>
            <w:vMerge/>
          </w:tcPr>
          <w:p w14:paraId="765F01A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5CE857C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4EE3B399" w14:textId="77777777" w:rsidR="000574D4" w:rsidRPr="00DF4DC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F4DC5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DF4DC5">
              <w:rPr>
                <w:sz w:val="28"/>
                <w:szCs w:val="28"/>
              </w:rPr>
              <w:t>2 Решение задач: Динамика.</w:t>
            </w:r>
          </w:p>
        </w:tc>
        <w:tc>
          <w:tcPr>
            <w:tcW w:w="1559" w:type="dxa"/>
          </w:tcPr>
          <w:p w14:paraId="106DCE59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F91F70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F14A7EB" w14:textId="77777777" w:rsidTr="00C5542F">
        <w:tc>
          <w:tcPr>
            <w:tcW w:w="2802" w:type="dxa"/>
            <w:vMerge/>
          </w:tcPr>
          <w:p w14:paraId="214E538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4E6719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279FFBF4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14:paraId="3F919A87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FE2138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1F66592" w14:textId="77777777" w:rsidTr="00C5542F">
        <w:tc>
          <w:tcPr>
            <w:tcW w:w="2802" w:type="dxa"/>
            <w:vMerge/>
          </w:tcPr>
          <w:p w14:paraId="467AB5D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C9EE04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260F0891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29C8776C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Заполнить таблицу «Силы в механике»</w:t>
            </w:r>
          </w:p>
          <w:p w14:paraId="0A9A2E6C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) Решить задачи по теме «Законы механики Ньютона»</w:t>
            </w:r>
          </w:p>
          <w:p w14:paraId="57F3A3F3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4) Разработать доклад по теме – «Исаак Ньютона - создатель классической физики»</w:t>
            </w:r>
          </w:p>
        </w:tc>
        <w:tc>
          <w:tcPr>
            <w:tcW w:w="1559" w:type="dxa"/>
          </w:tcPr>
          <w:p w14:paraId="38E57C64" w14:textId="77777777" w:rsidR="000574D4" w:rsidRPr="00CD6765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14:paraId="56E1DD5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ECC0490" w14:textId="77777777" w:rsidTr="00C5542F">
        <w:trPr>
          <w:trHeight w:val="210"/>
        </w:trPr>
        <w:tc>
          <w:tcPr>
            <w:tcW w:w="2802" w:type="dxa"/>
            <w:vMerge w:val="restart"/>
          </w:tcPr>
          <w:p w14:paraId="54A366A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1BA53177" w14:textId="77777777" w:rsidR="000574D4" w:rsidRPr="00583E31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83E3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B676930" w14:textId="77777777" w:rsidR="000574D4" w:rsidRPr="000F5663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93B30C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048B042" w14:textId="77777777" w:rsidTr="00C5542F">
        <w:trPr>
          <w:trHeight w:val="209"/>
        </w:trPr>
        <w:tc>
          <w:tcPr>
            <w:tcW w:w="2802" w:type="dxa"/>
            <w:vMerge/>
          </w:tcPr>
          <w:p w14:paraId="63D7C4D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67A7D667" w14:textId="77777777" w:rsidR="000574D4" w:rsidRPr="00583E31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83E31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14:paraId="2CD92D3F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14:paraId="22A99F1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4952070" w14:textId="77777777" w:rsidTr="00C5542F">
        <w:tc>
          <w:tcPr>
            <w:tcW w:w="2802" w:type="dxa"/>
            <w:vMerge/>
          </w:tcPr>
          <w:p w14:paraId="5F9EC6B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93951A9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56FEA6AC" w14:textId="77777777" w:rsidR="000574D4" w:rsidRPr="005C7B0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C7B09">
              <w:rPr>
                <w:sz w:val="28"/>
                <w:szCs w:val="28"/>
              </w:rPr>
              <w:t>Импульс тела. Закон сохранения импульса.</w:t>
            </w:r>
          </w:p>
        </w:tc>
        <w:tc>
          <w:tcPr>
            <w:tcW w:w="1559" w:type="dxa"/>
          </w:tcPr>
          <w:p w14:paraId="024CEC01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5C069BD5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10C0172C" w14:textId="77777777" w:rsidTr="00C5542F">
        <w:tc>
          <w:tcPr>
            <w:tcW w:w="2802" w:type="dxa"/>
            <w:vMerge/>
          </w:tcPr>
          <w:p w14:paraId="680A1BF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6DEA951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07126E2F" w14:textId="77777777" w:rsidR="000574D4" w:rsidRPr="009763D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763D5">
              <w:rPr>
                <w:bCs/>
                <w:sz w:val="28"/>
                <w:szCs w:val="28"/>
              </w:rPr>
              <w:t>Работа силы.  Мощность.</w:t>
            </w:r>
          </w:p>
        </w:tc>
        <w:tc>
          <w:tcPr>
            <w:tcW w:w="1559" w:type="dxa"/>
          </w:tcPr>
          <w:p w14:paraId="6919A7CF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1847ACE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1E38F57" w14:textId="77777777" w:rsidTr="00C5542F">
        <w:tc>
          <w:tcPr>
            <w:tcW w:w="2802" w:type="dxa"/>
            <w:vMerge/>
          </w:tcPr>
          <w:p w14:paraId="3445A7E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F466C14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7BAD3971" w14:textId="77777777" w:rsidR="000574D4" w:rsidRPr="009763D5" w:rsidRDefault="000574D4" w:rsidP="00C554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763D5">
              <w:rPr>
                <w:rFonts w:ascii="Times New Roman" w:hAnsi="Times New Roman" w:cs="Times New Roman"/>
                <w:sz w:val="28"/>
                <w:szCs w:val="28"/>
              </w:rPr>
              <w:t>Кинетическая и потенциальная энергия. Закон сохранения полной механической энергии.</w:t>
            </w:r>
          </w:p>
        </w:tc>
        <w:tc>
          <w:tcPr>
            <w:tcW w:w="1559" w:type="dxa"/>
          </w:tcPr>
          <w:p w14:paraId="3F819FC2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6ADAAB1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777A050" w14:textId="77777777" w:rsidTr="00C5542F">
        <w:tc>
          <w:tcPr>
            <w:tcW w:w="2802" w:type="dxa"/>
            <w:vMerge/>
          </w:tcPr>
          <w:p w14:paraId="71FED6B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8812491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D64BE17" w14:textId="77777777" w:rsidR="000574D4" w:rsidRPr="00481D11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481D11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14:paraId="4CDD7C61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7F9712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E645FE5" w14:textId="77777777" w:rsidTr="00C5542F">
        <w:tc>
          <w:tcPr>
            <w:tcW w:w="2802" w:type="dxa"/>
            <w:vMerge/>
          </w:tcPr>
          <w:p w14:paraId="734E1C8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6A8CCAC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14:paraId="64C0985B" w14:textId="77777777" w:rsidR="000574D4" w:rsidRPr="009763D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763D5">
              <w:rPr>
                <w:sz w:val="28"/>
                <w:szCs w:val="28"/>
              </w:rPr>
              <w:t>Практическое занятие №3 Решение задач: Законы сохранения в механике.</w:t>
            </w:r>
          </w:p>
        </w:tc>
        <w:tc>
          <w:tcPr>
            <w:tcW w:w="1559" w:type="dxa"/>
          </w:tcPr>
          <w:p w14:paraId="4BA1CBE6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1918258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EC845B5" w14:textId="77777777" w:rsidTr="00C5542F">
        <w:tc>
          <w:tcPr>
            <w:tcW w:w="2802" w:type="dxa"/>
            <w:vMerge/>
          </w:tcPr>
          <w:p w14:paraId="7BBFA25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1C3CEC2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4FDF925C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</w:tcPr>
          <w:p w14:paraId="4EFEC1DE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E60487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48A2C19" w14:textId="77777777" w:rsidTr="00C5542F">
        <w:tc>
          <w:tcPr>
            <w:tcW w:w="2802" w:type="dxa"/>
            <w:vMerge/>
          </w:tcPr>
          <w:p w14:paraId="14271A1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B214045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14:paraId="05AB7555" w14:textId="77777777" w:rsidR="000574D4" w:rsidRPr="009763D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763D5">
              <w:rPr>
                <w:sz w:val="28"/>
                <w:szCs w:val="28"/>
              </w:rPr>
              <w:t>Контрольная работа № 1 по теме: «Механика».</w:t>
            </w:r>
          </w:p>
        </w:tc>
        <w:tc>
          <w:tcPr>
            <w:tcW w:w="1559" w:type="dxa"/>
          </w:tcPr>
          <w:p w14:paraId="1DC0DE53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0B1DE29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18135E1" w14:textId="77777777" w:rsidTr="00C5542F">
        <w:tc>
          <w:tcPr>
            <w:tcW w:w="2802" w:type="dxa"/>
            <w:vMerge/>
          </w:tcPr>
          <w:p w14:paraId="13CA76E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93F4744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B9DD803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14:paraId="2174E2E7" w14:textId="77777777" w:rsidR="000574D4" w:rsidRPr="00FE154B" w:rsidRDefault="00FE154B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FE154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14:paraId="1C317C7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FDCD962" w14:textId="77777777" w:rsidTr="00C5542F">
        <w:tc>
          <w:tcPr>
            <w:tcW w:w="2802" w:type="dxa"/>
            <w:vMerge/>
          </w:tcPr>
          <w:p w14:paraId="44FCBF3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F41AACE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5426F4A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60B4242D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Решить задачи по теме «Импульс тела. Закон сохранения импульса».</w:t>
            </w:r>
          </w:p>
          <w:p w14:paraId="79DCB852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) Выполнить презентацию «Законы сохранения в механике».</w:t>
            </w:r>
          </w:p>
        </w:tc>
        <w:tc>
          <w:tcPr>
            <w:tcW w:w="1559" w:type="dxa"/>
          </w:tcPr>
          <w:p w14:paraId="23982A29" w14:textId="77777777"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F9630D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14:paraId="3A188AE3" w14:textId="77777777" w:rsidTr="006E5B37">
        <w:tc>
          <w:tcPr>
            <w:tcW w:w="11874" w:type="dxa"/>
            <w:gridSpan w:val="4"/>
            <w:shd w:val="clear" w:color="auto" w:fill="FFFFFF" w:themeFill="background1"/>
          </w:tcPr>
          <w:p w14:paraId="368C7BAA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0F449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7B48D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765871F4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25662E4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5A94FA0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 xml:space="preserve">Тема 2.1. Основы молекулярно-кинетической теории. </w:t>
            </w:r>
          </w:p>
          <w:p w14:paraId="20480CE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Идеальный газ.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0722A14E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5692DC17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B12456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6FC911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FAE7689" w14:textId="77777777" w:rsidTr="00C5542F">
        <w:trPr>
          <w:trHeight w:val="176"/>
        </w:trPr>
        <w:tc>
          <w:tcPr>
            <w:tcW w:w="2802" w:type="dxa"/>
            <w:vMerge/>
          </w:tcPr>
          <w:p w14:paraId="471C884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14:paraId="2CA45E77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38C8C9D5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14:paraId="09F3B89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14:paraId="65FE166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B2D3F3B" w14:textId="77777777" w:rsidTr="00C5542F">
        <w:tc>
          <w:tcPr>
            <w:tcW w:w="2802" w:type="dxa"/>
            <w:vMerge/>
          </w:tcPr>
          <w:p w14:paraId="43064F0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4133AB3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50BFDFD6" w14:textId="77777777" w:rsidR="000574D4" w:rsidRPr="00741ED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741ED3">
              <w:rPr>
                <w:sz w:val="28"/>
                <w:szCs w:val="28"/>
              </w:rPr>
              <w:t>Атомистическая теория строения вещества. Размеры и масса молекул и атомов.</w:t>
            </w:r>
          </w:p>
        </w:tc>
        <w:tc>
          <w:tcPr>
            <w:tcW w:w="1559" w:type="dxa"/>
          </w:tcPr>
          <w:p w14:paraId="6BFAE36A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12F34F13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59FB6847" w14:textId="77777777" w:rsidTr="00C5542F">
        <w:tc>
          <w:tcPr>
            <w:tcW w:w="2802" w:type="dxa"/>
            <w:vMerge/>
          </w:tcPr>
          <w:p w14:paraId="31DF7E2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5F81940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79EDA016" w14:textId="77777777" w:rsidR="000574D4" w:rsidRPr="00741ED3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1ED3">
              <w:rPr>
                <w:rFonts w:ascii="Times New Roman" w:hAnsi="Times New Roman"/>
                <w:sz w:val="28"/>
                <w:szCs w:val="28"/>
              </w:rPr>
              <w:t>Идеальный газ. Уравнение состояния идеального газа.</w:t>
            </w:r>
          </w:p>
        </w:tc>
        <w:tc>
          <w:tcPr>
            <w:tcW w:w="1559" w:type="dxa"/>
          </w:tcPr>
          <w:p w14:paraId="2C236527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64EC581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7F14BCD" w14:textId="77777777" w:rsidTr="00C5542F">
        <w:tc>
          <w:tcPr>
            <w:tcW w:w="2802" w:type="dxa"/>
            <w:vMerge/>
          </w:tcPr>
          <w:p w14:paraId="1CDC5F6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D44FD09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6AAC1D74" w14:textId="77777777" w:rsidR="000574D4" w:rsidRPr="00D13E72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13E72">
              <w:rPr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1559" w:type="dxa"/>
          </w:tcPr>
          <w:p w14:paraId="67F2ED84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6D8EBCE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14D94B9" w14:textId="77777777" w:rsidTr="00C5542F">
        <w:tc>
          <w:tcPr>
            <w:tcW w:w="2802" w:type="dxa"/>
            <w:vMerge/>
          </w:tcPr>
          <w:p w14:paraId="1EF5AA5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194FEFC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14:paraId="5C06DD8A" w14:textId="77777777" w:rsidR="000574D4" w:rsidRPr="00D13E72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  <w:u w:val="single"/>
              </w:rPr>
            </w:pPr>
            <w:proofErr w:type="spellStart"/>
            <w:r w:rsidRPr="00D13E72">
              <w:rPr>
                <w:sz w:val="28"/>
                <w:szCs w:val="28"/>
              </w:rPr>
              <w:t>Изопроцессы</w:t>
            </w:r>
            <w:proofErr w:type="spellEnd"/>
            <w:r w:rsidRPr="00D13E72">
              <w:rPr>
                <w:sz w:val="28"/>
                <w:szCs w:val="28"/>
              </w:rPr>
              <w:t xml:space="preserve"> и их графики</w:t>
            </w:r>
          </w:p>
        </w:tc>
        <w:tc>
          <w:tcPr>
            <w:tcW w:w="1559" w:type="dxa"/>
          </w:tcPr>
          <w:p w14:paraId="0E6DE8BA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985E92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206D6F0" w14:textId="77777777" w:rsidTr="00C5542F">
        <w:tc>
          <w:tcPr>
            <w:tcW w:w="2802" w:type="dxa"/>
            <w:vMerge/>
          </w:tcPr>
          <w:p w14:paraId="684F28B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FDAC8F4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14:paraId="475C20DE" w14:textId="77777777" w:rsidR="000574D4" w:rsidRPr="00D13E72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13E72">
              <w:rPr>
                <w:sz w:val="28"/>
                <w:szCs w:val="28"/>
              </w:rPr>
              <w:t>Агрегатные состояния вещества.</w:t>
            </w:r>
          </w:p>
        </w:tc>
        <w:tc>
          <w:tcPr>
            <w:tcW w:w="1559" w:type="dxa"/>
          </w:tcPr>
          <w:p w14:paraId="3465B187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C58497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7075E6C" w14:textId="77777777" w:rsidTr="00C5542F">
        <w:tc>
          <w:tcPr>
            <w:tcW w:w="2802" w:type="dxa"/>
            <w:vMerge/>
          </w:tcPr>
          <w:p w14:paraId="7B7068F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27792EA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14:paraId="604BE410" w14:textId="77777777" w:rsidR="000574D4" w:rsidRPr="00D13E72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  <w:u w:val="single"/>
              </w:rPr>
            </w:pPr>
            <w:r w:rsidRPr="00D13E72">
              <w:rPr>
                <w:sz w:val="28"/>
                <w:szCs w:val="28"/>
              </w:rPr>
              <w:t>Модель жидкости. Поверхностное натяжение и смачивание.</w:t>
            </w:r>
          </w:p>
        </w:tc>
        <w:tc>
          <w:tcPr>
            <w:tcW w:w="1559" w:type="dxa"/>
          </w:tcPr>
          <w:p w14:paraId="5A791779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728658B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39C3A08" w14:textId="77777777" w:rsidTr="00C5542F">
        <w:tc>
          <w:tcPr>
            <w:tcW w:w="2802" w:type="dxa"/>
            <w:vMerge/>
          </w:tcPr>
          <w:p w14:paraId="60BE103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68072DA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14:paraId="38C31ED7" w14:textId="77777777" w:rsidR="000574D4" w:rsidRPr="00D13E72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13E72">
              <w:rPr>
                <w:sz w:val="28"/>
                <w:szCs w:val="28"/>
              </w:rPr>
              <w:t>Кристаллические и аморфные вещества. Жидкие кристаллы.</w:t>
            </w:r>
          </w:p>
        </w:tc>
        <w:tc>
          <w:tcPr>
            <w:tcW w:w="1559" w:type="dxa"/>
          </w:tcPr>
          <w:p w14:paraId="3082EB82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991A60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684C10D" w14:textId="77777777" w:rsidTr="00C5542F">
        <w:tc>
          <w:tcPr>
            <w:tcW w:w="2802" w:type="dxa"/>
            <w:vMerge/>
          </w:tcPr>
          <w:p w14:paraId="2B6B21A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7F77204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ADDD592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14:paraId="2B57453D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E08111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2F15240" w14:textId="77777777" w:rsidTr="00C5542F">
        <w:tc>
          <w:tcPr>
            <w:tcW w:w="2802" w:type="dxa"/>
            <w:vMerge/>
          </w:tcPr>
          <w:p w14:paraId="4DEEE8D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1664C47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14:paraId="2C891C08" w14:textId="77777777" w:rsidR="000574D4" w:rsidRPr="00063F27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063F27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063F27">
              <w:rPr>
                <w:sz w:val="28"/>
                <w:szCs w:val="28"/>
              </w:rPr>
              <w:t>4 Решение задач: Молекулярная физика.</w:t>
            </w:r>
          </w:p>
        </w:tc>
        <w:tc>
          <w:tcPr>
            <w:tcW w:w="1559" w:type="dxa"/>
          </w:tcPr>
          <w:p w14:paraId="23052963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1811839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BD86F5C" w14:textId="77777777" w:rsidTr="00C5542F">
        <w:tc>
          <w:tcPr>
            <w:tcW w:w="2802" w:type="dxa"/>
            <w:vMerge/>
          </w:tcPr>
          <w:p w14:paraId="2EED55C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200050F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35CF0DE1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14:paraId="63544D1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41F9D0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0A6D000" w14:textId="77777777" w:rsidTr="00C5542F">
        <w:tc>
          <w:tcPr>
            <w:tcW w:w="2802" w:type="dxa"/>
            <w:vMerge/>
          </w:tcPr>
          <w:p w14:paraId="7934F76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0035813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1B5692EB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634EF5D2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 xml:space="preserve">2) Решить кроссворд </w:t>
            </w:r>
            <w:proofErr w:type="gramStart"/>
            <w:r w:rsidRPr="00583E31">
              <w:rPr>
                <w:bCs/>
                <w:sz w:val="28"/>
                <w:szCs w:val="28"/>
              </w:rPr>
              <w:t>« Строение</w:t>
            </w:r>
            <w:proofErr w:type="gramEnd"/>
            <w:r w:rsidRPr="00583E31">
              <w:rPr>
                <w:bCs/>
                <w:sz w:val="28"/>
                <w:szCs w:val="28"/>
              </w:rPr>
              <w:t xml:space="preserve"> вещества»</w:t>
            </w:r>
          </w:p>
          <w:p w14:paraId="673966A5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lastRenderedPageBreak/>
              <w:t>3) Заполнить таблицу «Агрегатные состояния вещества»</w:t>
            </w:r>
          </w:p>
          <w:p w14:paraId="2023B8EF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4) Решить задачи по теме «Основы молекулярно-кинетической теории».</w:t>
            </w:r>
          </w:p>
          <w:p w14:paraId="157A7F5F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5)</w:t>
            </w:r>
            <w:r w:rsidRPr="00583E31">
              <w:rPr>
                <w:bCs/>
                <w:i/>
                <w:sz w:val="28"/>
                <w:szCs w:val="28"/>
              </w:rPr>
              <w:t xml:space="preserve"> </w:t>
            </w:r>
            <w:r w:rsidRPr="00583E31">
              <w:rPr>
                <w:bCs/>
                <w:sz w:val="28"/>
                <w:szCs w:val="28"/>
              </w:rPr>
              <w:t xml:space="preserve">Подготовка сообщения по теме «Особенности методов исследований в молекулярной физике». </w:t>
            </w:r>
          </w:p>
        </w:tc>
        <w:tc>
          <w:tcPr>
            <w:tcW w:w="1559" w:type="dxa"/>
          </w:tcPr>
          <w:p w14:paraId="17750B1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vMerge/>
          </w:tcPr>
          <w:p w14:paraId="0038732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D5851D3" w14:textId="77777777" w:rsidTr="00C5542F">
        <w:trPr>
          <w:trHeight w:val="176"/>
        </w:trPr>
        <w:tc>
          <w:tcPr>
            <w:tcW w:w="2802" w:type="dxa"/>
            <w:vMerge w:val="restart"/>
          </w:tcPr>
          <w:p w14:paraId="6A865D4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708" w:type="dxa"/>
            <w:gridSpan w:val="2"/>
            <w:vMerge w:val="restart"/>
          </w:tcPr>
          <w:p w14:paraId="3FB452D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03DC1347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CDC2B3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5738F9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DE9252B" w14:textId="77777777" w:rsidTr="00C5542F">
        <w:trPr>
          <w:trHeight w:val="176"/>
        </w:trPr>
        <w:tc>
          <w:tcPr>
            <w:tcW w:w="2802" w:type="dxa"/>
            <w:vMerge/>
          </w:tcPr>
          <w:p w14:paraId="1047C77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14:paraId="2CBB384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256BE4A6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14:paraId="372F85C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14:paraId="352B019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01AD857" w14:textId="77777777" w:rsidTr="00C5542F">
        <w:tc>
          <w:tcPr>
            <w:tcW w:w="2802" w:type="dxa"/>
            <w:vMerge/>
          </w:tcPr>
          <w:p w14:paraId="0443D39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91A0494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362E73BD" w14:textId="77777777" w:rsidR="000574D4" w:rsidRPr="00F90510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F90510">
              <w:rPr>
                <w:sz w:val="28"/>
                <w:szCs w:val="28"/>
              </w:rPr>
              <w:t xml:space="preserve">Внутренняя энергия. Работа и </w:t>
            </w:r>
            <w:proofErr w:type="gramStart"/>
            <w:r w:rsidRPr="00F90510">
              <w:rPr>
                <w:sz w:val="28"/>
                <w:szCs w:val="28"/>
              </w:rPr>
              <w:t>теплоотдача  как</w:t>
            </w:r>
            <w:proofErr w:type="gramEnd"/>
            <w:r w:rsidRPr="00F90510">
              <w:rPr>
                <w:sz w:val="28"/>
                <w:szCs w:val="28"/>
              </w:rPr>
              <w:t xml:space="preserve"> способы изменения внутренней энергии.</w:t>
            </w:r>
          </w:p>
        </w:tc>
        <w:tc>
          <w:tcPr>
            <w:tcW w:w="1559" w:type="dxa"/>
          </w:tcPr>
          <w:p w14:paraId="2F1AE890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6589A0E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0735E052" w14:textId="77777777" w:rsidTr="00C5542F">
        <w:tc>
          <w:tcPr>
            <w:tcW w:w="2802" w:type="dxa"/>
            <w:vMerge/>
          </w:tcPr>
          <w:p w14:paraId="20EA3F8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5592C653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7ACF488C" w14:textId="77777777" w:rsidR="000574D4" w:rsidRPr="00F90510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F90510">
              <w:rPr>
                <w:sz w:val="28"/>
                <w:szCs w:val="28"/>
              </w:rPr>
              <w:t xml:space="preserve">Первый и </w:t>
            </w:r>
            <w:proofErr w:type="gramStart"/>
            <w:r w:rsidRPr="00F90510">
              <w:rPr>
                <w:sz w:val="28"/>
                <w:szCs w:val="28"/>
              </w:rPr>
              <w:t>второй  законы</w:t>
            </w:r>
            <w:proofErr w:type="gramEnd"/>
            <w:r w:rsidRPr="00F90510">
              <w:rPr>
                <w:sz w:val="28"/>
                <w:szCs w:val="28"/>
              </w:rPr>
              <w:t xml:space="preserve"> термодинамики.</w:t>
            </w:r>
          </w:p>
        </w:tc>
        <w:tc>
          <w:tcPr>
            <w:tcW w:w="1559" w:type="dxa"/>
          </w:tcPr>
          <w:p w14:paraId="7D1F205C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E29733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DD96DD7" w14:textId="77777777" w:rsidTr="00C5542F">
        <w:tc>
          <w:tcPr>
            <w:tcW w:w="2802" w:type="dxa"/>
            <w:vMerge/>
          </w:tcPr>
          <w:p w14:paraId="38EB6D6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ACFCF92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515AE9C2" w14:textId="77777777" w:rsidR="000574D4" w:rsidRPr="00F90510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  <w:u w:val="single"/>
              </w:rPr>
            </w:pPr>
            <w:r w:rsidRPr="00F90510">
              <w:rPr>
                <w:sz w:val="28"/>
                <w:szCs w:val="28"/>
              </w:rPr>
              <w:t>Тепловые машины и их применение. Экологические проблемы, связанные с применением тепловых машин.</w:t>
            </w:r>
          </w:p>
        </w:tc>
        <w:tc>
          <w:tcPr>
            <w:tcW w:w="1559" w:type="dxa"/>
          </w:tcPr>
          <w:p w14:paraId="27C68986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0696AF8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E463568" w14:textId="77777777" w:rsidTr="00C5542F">
        <w:tc>
          <w:tcPr>
            <w:tcW w:w="2802" w:type="dxa"/>
            <w:vMerge/>
          </w:tcPr>
          <w:p w14:paraId="7957C51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7310A74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F6ACACC" w14:textId="77777777" w:rsidR="000574D4" w:rsidRPr="00F90510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F90510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14:paraId="6EF2D8F6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57A421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6917ACD" w14:textId="77777777" w:rsidTr="00C5542F">
        <w:tc>
          <w:tcPr>
            <w:tcW w:w="2802" w:type="dxa"/>
            <w:vMerge/>
          </w:tcPr>
          <w:p w14:paraId="167BDAE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888CC92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231CC6EC" w14:textId="77777777" w:rsidR="000574D4" w:rsidRPr="00F90510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F90510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</w:t>
            </w:r>
            <w:r w:rsidRPr="00F90510">
              <w:rPr>
                <w:sz w:val="28"/>
                <w:szCs w:val="28"/>
              </w:rPr>
              <w:t>5 Решение задач: Термодинамика.</w:t>
            </w:r>
          </w:p>
        </w:tc>
        <w:tc>
          <w:tcPr>
            <w:tcW w:w="1559" w:type="dxa"/>
          </w:tcPr>
          <w:p w14:paraId="220802F5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86645D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42139CD" w14:textId="77777777" w:rsidTr="00C5542F">
        <w:tc>
          <w:tcPr>
            <w:tcW w:w="2802" w:type="dxa"/>
            <w:vMerge/>
          </w:tcPr>
          <w:p w14:paraId="462111C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DB47461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0EE1B310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</w:tcPr>
          <w:p w14:paraId="039F302D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D07ED2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504D01A" w14:textId="77777777" w:rsidTr="00C5542F">
        <w:tc>
          <w:tcPr>
            <w:tcW w:w="2802" w:type="dxa"/>
            <w:vMerge/>
          </w:tcPr>
          <w:p w14:paraId="09B3180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6ADCB57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14:paraId="445E99AE" w14:textId="77777777" w:rsidR="000574D4" w:rsidRPr="00F90510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F90510">
              <w:rPr>
                <w:sz w:val="28"/>
                <w:szCs w:val="28"/>
              </w:rPr>
              <w:t xml:space="preserve">Контрольная работа № 2 по теме: </w:t>
            </w:r>
            <w:r w:rsidRPr="00F90510">
              <w:rPr>
                <w:bCs/>
                <w:sz w:val="28"/>
                <w:szCs w:val="28"/>
              </w:rPr>
              <w:t xml:space="preserve">«Основы молекулярной физики </w:t>
            </w:r>
            <w:proofErr w:type="gramStart"/>
            <w:r w:rsidRPr="00F90510">
              <w:rPr>
                <w:bCs/>
                <w:sz w:val="28"/>
                <w:szCs w:val="28"/>
              </w:rPr>
              <w:t>и  термодинамики</w:t>
            </w:r>
            <w:proofErr w:type="gramEnd"/>
            <w:r w:rsidRPr="00F9051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7C3A7037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68EFDD2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FB8E2B8" w14:textId="77777777" w:rsidTr="00C5542F">
        <w:tc>
          <w:tcPr>
            <w:tcW w:w="2802" w:type="dxa"/>
            <w:vMerge/>
          </w:tcPr>
          <w:p w14:paraId="34B05D9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D037C7D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39CBB34F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14:paraId="56AAA6C1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BCC17C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5BE9A56" w14:textId="77777777" w:rsidTr="00C5542F">
        <w:tc>
          <w:tcPr>
            <w:tcW w:w="2802" w:type="dxa"/>
            <w:vMerge/>
          </w:tcPr>
          <w:p w14:paraId="42DE73F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6B13199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56C9169C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7B754266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Решить качественные, расчетно-логические и графические задачи по теме «Основы термодинамики»</w:t>
            </w:r>
          </w:p>
          <w:p w14:paraId="5C813A30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) По выбору:</w:t>
            </w:r>
          </w:p>
          <w:p w14:paraId="64A23C72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583E31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583E31">
              <w:rPr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583E31">
              <w:rPr>
                <w:bCs/>
                <w:sz w:val="28"/>
                <w:szCs w:val="28"/>
              </w:rPr>
              <w:t xml:space="preserve"> по темам «Виды тепловых двигателей», «Проблемы экологии связанные с использованием тепловых машин», «Современные проблемы теплотехники», «Реактивные двигатели и основы тепловой машины».</w:t>
            </w:r>
          </w:p>
        </w:tc>
        <w:tc>
          <w:tcPr>
            <w:tcW w:w="1559" w:type="dxa"/>
          </w:tcPr>
          <w:p w14:paraId="3EF5C8A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14:paraId="7620072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14:paraId="1E3E7D3E" w14:textId="77777777" w:rsidTr="006E5B37">
        <w:tc>
          <w:tcPr>
            <w:tcW w:w="11874" w:type="dxa"/>
            <w:gridSpan w:val="4"/>
            <w:shd w:val="clear" w:color="auto" w:fill="auto"/>
          </w:tcPr>
          <w:p w14:paraId="3C33C02A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Раздел 3</w:t>
            </w:r>
            <w:r w:rsidRPr="0092496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Основы электродинамики</w:t>
            </w:r>
          </w:p>
        </w:tc>
        <w:tc>
          <w:tcPr>
            <w:tcW w:w="1559" w:type="dxa"/>
            <w:shd w:val="clear" w:color="auto" w:fill="auto"/>
          </w:tcPr>
          <w:p w14:paraId="285FECD1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30CD470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89AAC9B" w14:textId="77777777" w:rsidTr="00C5542F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14:paraId="5E5781F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 xml:space="preserve">Тема 3.1. </w:t>
            </w:r>
            <w:r w:rsidRPr="003273D5">
              <w:rPr>
                <w:b/>
                <w:sz w:val="28"/>
                <w:szCs w:val="28"/>
              </w:rPr>
              <w:t>Электростатика</w:t>
            </w:r>
            <w:r w:rsidRPr="003273D5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5E22251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5EF6CCCF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1C040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D370C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8E01070" w14:textId="77777777" w:rsidTr="00C5542F">
        <w:trPr>
          <w:trHeight w:val="209"/>
        </w:trPr>
        <w:tc>
          <w:tcPr>
            <w:tcW w:w="2802" w:type="dxa"/>
            <w:vMerge/>
          </w:tcPr>
          <w:p w14:paraId="50DC8B3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14:paraId="37D51C0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14:paraId="05A07BEE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14:paraId="78BF0EF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ADC15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D6D640F" w14:textId="77777777" w:rsidTr="00C5542F">
        <w:tc>
          <w:tcPr>
            <w:tcW w:w="2802" w:type="dxa"/>
            <w:vMerge/>
          </w:tcPr>
          <w:p w14:paraId="36E351A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49BF8F7D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14:paraId="54F08DDE" w14:textId="77777777" w:rsidR="000574D4" w:rsidRPr="00996AC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96AC3">
              <w:rPr>
                <w:sz w:val="28"/>
                <w:szCs w:val="28"/>
              </w:rPr>
              <w:t>Электрические заряды. Закон сохранения заряда. Закон Кулона.</w:t>
            </w:r>
          </w:p>
        </w:tc>
        <w:tc>
          <w:tcPr>
            <w:tcW w:w="1559" w:type="dxa"/>
          </w:tcPr>
          <w:p w14:paraId="2B7F6739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51A7CCE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449BC395" w14:textId="77777777" w:rsidTr="00C5542F">
        <w:tc>
          <w:tcPr>
            <w:tcW w:w="2802" w:type="dxa"/>
            <w:vMerge/>
          </w:tcPr>
          <w:p w14:paraId="58A4639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58EB23D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vAlign w:val="center"/>
          </w:tcPr>
          <w:p w14:paraId="3E58A215" w14:textId="77777777" w:rsidR="000574D4" w:rsidRPr="00996AC3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  <w:u w:val="single"/>
              </w:rPr>
            </w:pPr>
            <w:r w:rsidRPr="00996AC3">
              <w:rPr>
                <w:sz w:val="28"/>
                <w:szCs w:val="28"/>
              </w:rPr>
              <w:t>Электрическое поле, его основные характеристики и связь между ними</w:t>
            </w:r>
          </w:p>
        </w:tc>
        <w:tc>
          <w:tcPr>
            <w:tcW w:w="1559" w:type="dxa"/>
          </w:tcPr>
          <w:p w14:paraId="694EC3E3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0DBDC78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A54431E" w14:textId="77777777" w:rsidTr="00C5542F">
        <w:tc>
          <w:tcPr>
            <w:tcW w:w="2802" w:type="dxa"/>
            <w:vMerge/>
          </w:tcPr>
          <w:p w14:paraId="26AB008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0940D766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1794240C" w14:textId="77777777" w:rsidR="000574D4" w:rsidRPr="00996AC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96AC3">
              <w:rPr>
                <w:sz w:val="28"/>
                <w:szCs w:val="28"/>
              </w:rPr>
              <w:t xml:space="preserve">Проводники и </w:t>
            </w:r>
            <w:proofErr w:type="gramStart"/>
            <w:r w:rsidRPr="00996AC3">
              <w:rPr>
                <w:sz w:val="28"/>
                <w:szCs w:val="28"/>
              </w:rPr>
              <w:t>изоляторы  в</w:t>
            </w:r>
            <w:proofErr w:type="gramEnd"/>
            <w:r w:rsidRPr="00996AC3">
              <w:rPr>
                <w:sz w:val="28"/>
                <w:szCs w:val="28"/>
              </w:rPr>
              <w:t xml:space="preserve"> электрическом поле.</w:t>
            </w:r>
          </w:p>
        </w:tc>
        <w:tc>
          <w:tcPr>
            <w:tcW w:w="1559" w:type="dxa"/>
          </w:tcPr>
          <w:p w14:paraId="2937987B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4E1826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4A0F59F" w14:textId="77777777" w:rsidTr="00C5542F">
        <w:tc>
          <w:tcPr>
            <w:tcW w:w="2802" w:type="dxa"/>
            <w:vMerge/>
          </w:tcPr>
          <w:p w14:paraId="3D9FBB5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33E3434A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vAlign w:val="center"/>
          </w:tcPr>
          <w:p w14:paraId="30992E53" w14:textId="77777777" w:rsidR="000574D4" w:rsidRPr="00996AC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96AC3">
              <w:rPr>
                <w:sz w:val="28"/>
                <w:szCs w:val="28"/>
              </w:rPr>
              <w:t>Электрическая емкость конденсатора. Энергия электрического поля.</w:t>
            </w:r>
          </w:p>
        </w:tc>
        <w:tc>
          <w:tcPr>
            <w:tcW w:w="1559" w:type="dxa"/>
          </w:tcPr>
          <w:p w14:paraId="7F92E1B7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40EA393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39A9BE5" w14:textId="77777777" w:rsidTr="00C5542F">
        <w:tc>
          <w:tcPr>
            <w:tcW w:w="2802" w:type="dxa"/>
            <w:vMerge/>
          </w:tcPr>
          <w:p w14:paraId="5DFBD96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1CF71ED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2E524519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14:paraId="2531AC2C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DA6D08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3FAF2C4" w14:textId="77777777" w:rsidTr="00C5542F">
        <w:tc>
          <w:tcPr>
            <w:tcW w:w="2802" w:type="dxa"/>
            <w:vMerge/>
          </w:tcPr>
          <w:p w14:paraId="5D5B535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139A1950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vAlign w:val="center"/>
          </w:tcPr>
          <w:p w14:paraId="19C9D593" w14:textId="77777777" w:rsidR="000574D4" w:rsidRPr="00996AC3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996AC3">
              <w:rPr>
                <w:sz w:val="28"/>
                <w:szCs w:val="28"/>
              </w:rPr>
              <w:t>Практическое занятие №6 Решение задач: Электростатика.</w:t>
            </w:r>
          </w:p>
        </w:tc>
        <w:tc>
          <w:tcPr>
            <w:tcW w:w="1559" w:type="dxa"/>
          </w:tcPr>
          <w:p w14:paraId="6F133520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4EEA0CD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62D66F3" w14:textId="77777777" w:rsidTr="00C5542F">
        <w:tc>
          <w:tcPr>
            <w:tcW w:w="2802" w:type="dxa"/>
            <w:vMerge/>
          </w:tcPr>
          <w:p w14:paraId="4D40033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BC785A2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205E63FB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</w:tcPr>
          <w:p w14:paraId="602E5CA3" w14:textId="77777777" w:rsidR="000574D4" w:rsidRPr="00583E31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DA4CBD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0748EDE" w14:textId="77777777" w:rsidTr="00C5542F">
        <w:tc>
          <w:tcPr>
            <w:tcW w:w="2802" w:type="dxa"/>
            <w:vMerge/>
          </w:tcPr>
          <w:p w14:paraId="76D362B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26803DD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20D20028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335CD334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2) По выбору:</w:t>
            </w:r>
          </w:p>
          <w:p w14:paraId="0B1F2F1C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Разработать доклад по теме «История развития представлений о природе электричества», «Никола Тесла: жизнь и необычайные открытия», «Молния – газовый разряд в природных условиях».</w:t>
            </w:r>
          </w:p>
          <w:p w14:paraId="465F0802" w14:textId="77777777" w:rsidR="000574D4" w:rsidRPr="00583E31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>3) Решить задачи по темам «Закон Кулона», «Напряженность электрического поля», «Потенциал электрического поля», «Электроемкость. Конденсаторы».</w:t>
            </w:r>
          </w:p>
          <w:p w14:paraId="46C30F77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83E31">
              <w:rPr>
                <w:bCs/>
                <w:sz w:val="28"/>
                <w:szCs w:val="28"/>
              </w:rPr>
              <w:t xml:space="preserve">4)Заполнение таблицы физических величин, </w:t>
            </w:r>
            <w:r w:rsidRPr="00996AC3">
              <w:rPr>
                <w:bCs/>
                <w:sz w:val="28"/>
                <w:szCs w:val="28"/>
              </w:rPr>
              <w:t>используемых в электростатике.</w:t>
            </w:r>
          </w:p>
        </w:tc>
        <w:tc>
          <w:tcPr>
            <w:tcW w:w="1559" w:type="dxa"/>
          </w:tcPr>
          <w:p w14:paraId="443520CC" w14:textId="77777777"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14:paraId="4538006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04B1F2F" w14:textId="77777777" w:rsidTr="00C5542F">
        <w:trPr>
          <w:trHeight w:val="21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6299A28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 xml:space="preserve">Тема 3.2. </w:t>
            </w:r>
            <w:r w:rsidRPr="00996AC3">
              <w:rPr>
                <w:b/>
                <w:sz w:val="28"/>
                <w:szCs w:val="28"/>
              </w:rPr>
              <w:t>Постоянный ток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3AFC101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73034642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AB396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C50B3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A012459" w14:textId="77777777" w:rsidTr="00C5542F">
        <w:trPr>
          <w:trHeight w:val="209"/>
        </w:trPr>
        <w:tc>
          <w:tcPr>
            <w:tcW w:w="2802" w:type="dxa"/>
            <w:vMerge/>
            <w:shd w:val="clear" w:color="auto" w:fill="FFFFFF" w:themeFill="background1"/>
          </w:tcPr>
          <w:p w14:paraId="2CF8136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8DB3E2" w:themeFill="text2" w:themeFillTint="66"/>
          </w:tcPr>
          <w:p w14:paraId="440C711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2C5C4F8F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14:paraId="6C64FB9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8DB3E2" w:themeFill="text2" w:themeFillTint="66"/>
          </w:tcPr>
          <w:p w14:paraId="791587A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918EF9E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28DC43B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51EDE6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2C481414" w14:textId="77777777"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Постоянный электрический ток. Сила тока, напряжение, электрическое сопротивление.</w:t>
            </w:r>
          </w:p>
        </w:tc>
        <w:tc>
          <w:tcPr>
            <w:tcW w:w="1559" w:type="dxa"/>
            <w:shd w:val="clear" w:color="auto" w:fill="FFFFFF" w:themeFill="background1"/>
          </w:tcPr>
          <w:p w14:paraId="64370F3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F509E6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42D9D04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03E4AEC8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0CAD4B7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F35614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6DE2F34E" w14:textId="77777777"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 xml:space="preserve">Закон Ома для участка </w:t>
            </w:r>
            <w:proofErr w:type="gramStart"/>
            <w:r w:rsidRPr="00CA3D35">
              <w:rPr>
                <w:sz w:val="28"/>
                <w:szCs w:val="28"/>
              </w:rPr>
              <w:t>и  полной</w:t>
            </w:r>
            <w:proofErr w:type="gramEnd"/>
            <w:r w:rsidRPr="00CA3D35">
              <w:rPr>
                <w:sz w:val="28"/>
                <w:szCs w:val="28"/>
              </w:rPr>
              <w:t xml:space="preserve"> электрической цепи.</w:t>
            </w:r>
          </w:p>
        </w:tc>
        <w:tc>
          <w:tcPr>
            <w:tcW w:w="1559" w:type="dxa"/>
            <w:shd w:val="clear" w:color="auto" w:fill="FFFFFF" w:themeFill="background1"/>
          </w:tcPr>
          <w:p w14:paraId="369CEED9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D83C9E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D906E97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7711F3A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6BDA5C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14:paraId="348CFDFC" w14:textId="77777777"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Работа и мощность постоянного тока. Закон Джоуля — Ленц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1FF885B7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C2E76C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4E1BC82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8EF61B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284483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14:paraId="67D2B87F" w14:textId="77777777"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Электрический ток в различных средах.</w:t>
            </w:r>
          </w:p>
        </w:tc>
        <w:tc>
          <w:tcPr>
            <w:tcW w:w="1559" w:type="dxa"/>
            <w:shd w:val="clear" w:color="auto" w:fill="FFFFFF" w:themeFill="background1"/>
          </w:tcPr>
          <w:p w14:paraId="19FCD687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3BEAC3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312ABA0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33098AB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01C416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14:paraId="27054CCE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11604C83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663F09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D41C5AB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E4EE4E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3AF57B7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58C4E883" w14:textId="77777777" w:rsidR="000574D4" w:rsidRPr="00CA3D3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CA3D35">
              <w:rPr>
                <w:sz w:val="28"/>
                <w:szCs w:val="28"/>
              </w:rPr>
              <w:t>Лабораторная работа № 2: «Сборка электрической цепи и измерение силы тока и напряжения на ее различных участках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1518CC0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358B5C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C7BB75B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4F49041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F2DDCF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14:paraId="5D81B814" w14:textId="77777777" w:rsidR="000574D4" w:rsidRPr="00CA3D35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CA3D35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47FCFC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651D59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39611B8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4135EC0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CADD8A9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14:paraId="445DA3BC" w14:textId="77777777" w:rsidR="000574D4" w:rsidRPr="00CA3D3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3D35">
              <w:rPr>
                <w:rFonts w:ascii="Times New Roman" w:hAnsi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D35">
              <w:rPr>
                <w:rFonts w:ascii="Times New Roman" w:hAnsi="Times New Roman"/>
                <w:sz w:val="28"/>
                <w:szCs w:val="28"/>
              </w:rPr>
              <w:t>7   Решение задач: Постоянный ток.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F430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C9C4F2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5FA099C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7F32854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030C36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79C5E82A" w14:textId="77777777" w:rsidR="000574D4" w:rsidRPr="000F5663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0F5663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8687C9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B812F2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F1B5650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244F92D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BC134E6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5E171985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373AE579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 «Закон Ома для участка цепи», «Закон Джоуля – Ленца», «Закон Ома для полной цепи»</w:t>
            </w:r>
          </w:p>
          <w:p w14:paraId="69822AD9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 xml:space="preserve">3) Разработать реферат </w:t>
            </w:r>
            <w:proofErr w:type="gramStart"/>
            <w:r w:rsidRPr="008716A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bCs/>
                <w:sz w:val="28"/>
                <w:szCs w:val="28"/>
              </w:rPr>
              <w:t xml:space="preserve"> по теме «Открытие и применение высокотемпературной сверхпроводимости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41B2A32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D2993E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B8515BC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16CB15C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</w:t>
            </w:r>
            <w:r>
              <w:rPr>
                <w:b/>
                <w:bCs/>
                <w:sz w:val="28"/>
                <w:szCs w:val="28"/>
              </w:rPr>
              <w:t>ма 3.3</w:t>
            </w:r>
            <w:r w:rsidRPr="007B48D6">
              <w:rPr>
                <w:b/>
                <w:bCs/>
                <w:sz w:val="28"/>
                <w:szCs w:val="28"/>
              </w:rPr>
              <w:t>. Магнитное поле.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0810320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705C77EE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71DE8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7368B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9E0E35C" w14:textId="77777777" w:rsidTr="00C5542F">
        <w:trPr>
          <w:trHeight w:val="176"/>
        </w:trPr>
        <w:tc>
          <w:tcPr>
            <w:tcW w:w="2802" w:type="dxa"/>
            <w:vMerge/>
            <w:shd w:val="clear" w:color="auto" w:fill="FFFFFF" w:themeFill="background1"/>
          </w:tcPr>
          <w:p w14:paraId="1B9FC4C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5B4E082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5B9C6B0E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14:paraId="1AC3E79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7FD6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B962E0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337F07D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B5C2DD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0A56E161" w14:textId="77777777" w:rsidR="000574D4" w:rsidRPr="00EC545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C5455">
              <w:rPr>
                <w:rFonts w:ascii="Times New Roman" w:hAnsi="Times New Roman"/>
                <w:sz w:val="28"/>
                <w:szCs w:val="28"/>
              </w:rPr>
              <w:t>Магнитное поле и его основные характеристики.</w:t>
            </w:r>
          </w:p>
        </w:tc>
        <w:tc>
          <w:tcPr>
            <w:tcW w:w="1559" w:type="dxa"/>
            <w:shd w:val="clear" w:color="auto" w:fill="FFFFFF" w:themeFill="background1"/>
          </w:tcPr>
          <w:p w14:paraId="42110507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1FABFA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25D4C3F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3B7162C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7E7D6D2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6428FE4B" w14:textId="77777777" w:rsidR="000574D4" w:rsidRPr="00EC5455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Действие магнитного поля на проводник с током. Закон Ампер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13B07271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32321C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BFC999A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E6F86F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799AB9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14:paraId="6D579AA3" w14:textId="77777777" w:rsidR="000574D4" w:rsidRPr="00EC545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Электродвигатель</w:t>
            </w:r>
          </w:p>
        </w:tc>
        <w:tc>
          <w:tcPr>
            <w:tcW w:w="1559" w:type="dxa"/>
            <w:shd w:val="clear" w:color="auto" w:fill="FFFFFF" w:themeFill="background1"/>
          </w:tcPr>
          <w:p w14:paraId="54D44B8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F639FF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8120DF5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049D7EE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919B16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14:paraId="59B81F60" w14:textId="77777777" w:rsidR="000574D4" w:rsidRPr="00EC5455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Сила Лоренц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79886F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17F349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3528BF1" w14:textId="77777777" w:rsidTr="00C5542F">
        <w:trPr>
          <w:trHeight w:val="184"/>
        </w:trPr>
        <w:tc>
          <w:tcPr>
            <w:tcW w:w="2802" w:type="dxa"/>
            <w:vMerge/>
            <w:shd w:val="clear" w:color="auto" w:fill="FFFFFF" w:themeFill="background1"/>
          </w:tcPr>
          <w:p w14:paraId="37AE15D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C88DA65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64" w:type="dxa"/>
            <w:shd w:val="clear" w:color="auto" w:fill="FFFFFF" w:themeFill="background1"/>
          </w:tcPr>
          <w:p w14:paraId="192F2B76" w14:textId="77777777" w:rsidR="000574D4" w:rsidRPr="00EC545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Явление электромагнитной индукции.</w:t>
            </w:r>
          </w:p>
        </w:tc>
        <w:tc>
          <w:tcPr>
            <w:tcW w:w="1559" w:type="dxa"/>
            <w:shd w:val="clear" w:color="auto" w:fill="FFFFFF" w:themeFill="background1"/>
          </w:tcPr>
          <w:p w14:paraId="41A30E61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76B882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0B95DCB" w14:textId="77777777" w:rsidTr="00C5542F">
        <w:trPr>
          <w:trHeight w:val="184"/>
        </w:trPr>
        <w:tc>
          <w:tcPr>
            <w:tcW w:w="2802" w:type="dxa"/>
            <w:vMerge/>
            <w:shd w:val="clear" w:color="auto" w:fill="FFFFFF" w:themeFill="background1"/>
          </w:tcPr>
          <w:p w14:paraId="70CF859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44531B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364" w:type="dxa"/>
            <w:shd w:val="clear" w:color="auto" w:fill="FFFFFF" w:themeFill="background1"/>
          </w:tcPr>
          <w:p w14:paraId="4D924D45" w14:textId="77777777" w:rsidR="000574D4" w:rsidRPr="00EC5455" w:rsidRDefault="000574D4" w:rsidP="00C5542F">
            <w:pPr>
              <w:spacing w:after="3"/>
              <w:ind w:right="-15"/>
              <w:rPr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>Самоиндукция. Энергия магнитного поля.</w:t>
            </w:r>
          </w:p>
        </w:tc>
        <w:tc>
          <w:tcPr>
            <w:tcW w:w="1559" w:type="dxa"/>
            <w:shd w:val="clear" w:color="auto" w:fill="FFFFFF" w:themeFill="background1"/>
          </w:tcPr>
          <w:p w14:paraId="00AB2497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40A7642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F4FCF1B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2501A3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609EE45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66069B70" w14:textId="77777777" w:rsidR="000574D4" w:rsidRPr="00EC5455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EC5455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68617B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14997C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2D3EE0C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33C932A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8A8E8A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12F1A95B" w14:textId="77777777" w:rsidR="000574D4" w:rsidRPr="00EC545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C5455">
              <w:rPr>
                <w:rFonts w:ascii="Times New Roman" w:hAnsi="Times New Roman"/>
                <w:sz w:val="28"/>
                <w:szCs w:val="28"/>
              </w:rPr>
              <w:t>Практическое занятие №8 Решение задач: Магнитное поле.</w:t>
            </w:r>
          </w:p>
        </w:tc>
        <w:tc>
          <w:tcPr>
            <w:tcW w:w="1559" w:type="dxa"/>
            <w:shd w:val="clear" w:color="auto" w:fill="FFFFFF" w:themeFill="background1"/>
          </w:tcPr>
          <w:p w14:paraId="5BFAD05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4018647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7FD07A2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76005A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9C56921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055EEDD6" w14:textId="77777777" w:rsidR="000574D4" w:rsidRPr="00B22B4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22B4F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25D6CBD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C579BB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E3BD92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11A910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33A2503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28AAC6C6" w14:textId="77777777" w:rsidR="000574D4" w:rsidRPr="00EC5455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EC5455">
              <w:rPr>
                <w:sz w:val="28"/>
                <w:szCs w:val="28"/>
              </w:rPr>
              <w:t xml:space="preserve">Контрольная работа № 3 по теме: </w:t>
            </w:r>
            <w:r w:rsidRPr="00EC5455">
              <w:rPr>
                <w:bCs/>
                <w:sz w:val="28"/>
                <w:szCs w:val="28"/>
              </w:rPr>
              <w:t>«Основы электродинамики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3A9855D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12331D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1703964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907658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BCF74C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70BF52ED" w14:textId="77777777" w:rsidR="000574D4" w:rsidRPr="00B22B4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22B4F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6DD322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ED8E25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5F05CA3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495668A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2F89DE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66CEEC80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2B53EA2E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 «Сила Ампера», «Сила Лоренца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8716A6">
              <w:rPr>
                <w:bCs/>
                <w:sz w:val="28"/>
                <w:szCs w:val="28"/>
              </w:rPr>
              <w:t>«Закон электромагнитной индукции», «Правило Ленца», «Самоиндукция. Индуктивность»</w:t>
            </w:r>
          </w:p>
          <w:p w14:paraId="4D4BADF8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По выбору:</w:t>
            </w:r>
          </w:p>
          <w:p w14:paraId="6B5DD2F7" w14:textId="77777777" w:rsidR="000574D4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8716A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bCs/>
                <w:sz w:val="28"/>
                <w:szCs w:val="28"/>
              </w:rPr>
              <w:t xml:space="preserve"> по темам «Андре Мари Ампер – основоположник электродинамики», «Магнитные измерения (принципы построения приборов, способы измерения </w:t>
            </w:r>
            <w:r w:rsidRPr="008716A6">
              <w:rPr>
                <w:bCs/>
                <w:sz w:val="28"/>
                <w:szCs w:val="28"/>
              </w:rPr>
              <w:lastRenderedPageBreak/>
              <w:t>магнитного потока, магнитной индукции)», «Ханс Кристиан Эрстед – ос</w:t>
            </w:r>
            <w:r>
              <w:rPr>
                <w:bCs/>
                <w:sz w:val="28"/>
                <w:szCs w:val="28"/>
              </w:rPr>
              <w:t xml:space="preserve">новоположник электромагнетизма», </w:t>
            </w:r>
            <w:r w:rsidRPr="008716A6">
              <w:rPr>
                <w:bCs/>
                <w:sz w:val="28"/>
                <w:szCs w:val="28"/>
              </w:rPr>
              <w:t>«Майкл Фарадей – создатель учения об электромагнитном пол</w:t>
            </w:r>
            <w:r>
              <w:rPr>
                <w:bCs/>
                <w:sz w:val="28"/>
                <w:szCs w:val="28"/>
              </w:rPr>
              <w:t>е», «Э.Л. Ленц – русский физик»</w:t>
            </w:r>
          </w:p>
          <w:p w14:paraId="09733FB3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Pr="008716A6">
              <w:rPr>
                <w:bCs/>
                <w:sz w:val="28"/>
                <w:szCs w:val="28"/>
              </w:rPr>
              <w:t>Заполнить таблицу по теме «Виды полей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55F7425" w14:textId="77777777"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DB5CEE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9F7792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14:paraId="39679BA6" w14:textId="77777777" w:rsidTr="006E5B37">
        <w:tc>
          <w:tcPr>
            <w:tcW w:w="11874" w:type="dxa"/>
            <w:gridSpan w:val="4"/>
            <w:shd w:val="clear" w:color="auto" w:fill="auto"/>
          </w:tcPr>
          <w:p w14:paraId="711E8FE9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Раздел 4. Колебания      и волны</w:t>
            </w:r>
          </w:p>
        </w:tc>
        <w:tc>
          <w:tcPr>
            <w:tcW w:w="1559" w:type="dxa"/>
            <w:shd w:val="clear" w:color="auto" w:fill="auto"/>
          </w:tcPr>
          <w:p w14:paraId="3C83CE6A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27927A39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7E82477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14:paraId="56CAF8F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 xml:space="preserve">Тема 4.1. </w:t>
            </w:r>
            <w:r w:rsidRPr="00111E7F">
              <w:rPr>
                <w:b/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43BDBE0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6130B38A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64A58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2EF13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ABBB7E9" w14:textId="77777777" w:rsidTr="00C5542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7FCBDB7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4AB0710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6DEDD85C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14:paraId="58923D0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3D10D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966C874" w14:textId="77777777" w:rsidTr="00C5542F">
        <w:tc>
          <w:tcPr>
            <w:tcW w:w="2802" w:type="dxa"/>
            <w:vMerge/>
            <w:shd w:val="clear" w:color="auto" w:fill="auto"/>
          </w:tcPr>
          <w:p w14:paraId="7E8B3B4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E6E50F6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2924C782" w14:textId="77777777" w:rsidR="000574D4" w:rsidRPr="00111E7F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111E7F">
              <w:rPr>
                <w:sz w:val="28"/>
                <w:szCs w:val="28"/>
              </w:rPr>
              <w:t>Свободные и вынужденные колебания. Превращение энергии при механических колебаниях.</w:t>
            </w:r>
          </w:p>
        </w:tc>
        <w:tc>
          <w:tcPr>
            <w:tcW w:w="1559" w:type="dxa"/>
            <w:shd w:val="clear" w:color="auto" w:fill="auto"/>
          </w:tcPr>
          <w:p w14:paraId="03068D6A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6BBE0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41765F9B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724B87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6C4D0F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77928978" w14:textId="77777777" w:rsidR="000574D4" w:rsidRPr="00111E7F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111E7F">
              <w:rPr>
                <w:sz w:val="28"/>
                <w:szCs w:val="28"/>
              </w:rPr>
              <w:t>Механические волны и их виды. Ультразвук и его использование в медицине и технике.</w:t>
            </w:r>
          </w:p>
        </w:tc>
        <w:tc>
          <w:tcPr>
            <w:tcW w:w="1559" w:type="dxa"/>
            <w:shd w:val="clear" w:color="auto" w:fill="FFFFFF" w:themeFill="background1"/>
          </w:tcPr>
          <w:p w14:paraId="4BB0C1B2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703A24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37FE10E" w14:textId="77777777" w:rsidTr="00C5542F">
        <w:trPr>
          <w:trHeight w:val="184"/>
        </w:trPr>
        <w:tc>
          <w:tcPr>
            <w:tcW w:w="2802" w:type="dxa"/>
            <w:vMerge/>
            <w:shd w:val="clear" w:color="auto" w:fill="FFFFFF" w:themeFill="background1"/>
          </w:tcPr>
          <w:p w14:paraId="753E8BE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B8A31D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7FA83C1B" w14:textId="77777777" w:rsidR="000574D4" w:rsidRPr="00111E7F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111E7F">
              <w:rPr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7416E10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CC2AD5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E664B20" w14:textId="77777777" w:rsidTr="00C5542F">
        <w:trPr>
          <w:trHeight w:val="184"/>
        </w:trPr>
        <w:tc>
          <w:tcPr>
            <w:tcW w:w="2802" w:type="dxa"/>
            <w:vMerge/>
            <w:shd w:val="clear" w:color="auto" w:fill="FFFFFF" w:themeFill="background1"/>
          </w:tcPr>
          <w:p w14:paraId="1BE9ADC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EBB8C8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2C0AA821" w14:textId="77777777" w:rsidR="000574D4" w:rsidRPr="00111E7F" w:rsidRDefault="000574D4" w:rsidP="00C5542F">
            <w:pPr>
              <w:spacing w:after="3"/>
              <w:ind w:right="-15"/>
              <w:rPr>
                <w:sz w:val="28"/>
                <w:szCs w:val="28"/>
              </w:rPr>
            </w:pPr>
            <w:r w:rsidRPr="00111E7F">
              <w:rPr>
                <w:sz w:val="28"/>
                <w:szCs w:val="28"/>
              </w:rPr>
              <w:t>Лабораторная работа № 3: «Изучение колебаний математического маятника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2FE0BD5A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BCCE47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1019168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55D01E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C1F281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42515857" w14:textId="77777777" w:rsidR="000574D4" w:rsidRPr="00111E7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111E7F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6C99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06154D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49BF53C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3434049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AA01AF3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7B36AD4F" w14:textId="77777777" w:rsidR="000574D4" w:rsidRPr="00111E7F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1E7F">
              <w:rPr>
                <w:rFonts w:ascii="Times New Roman" w:hAnsi="Times New Roman"/>
                <w:sz w:val="28"/>
                <w:szCs w:val="28"/>
              </w:rPr>
              <w:t>Практическое занятие №9   Решение задач: Механические колебания и волны.</w:t>
            </w:r>
          </w:p>
        </w:tc>
        <w:tc>
          <w:tcPr>
            <w:tcW w:w="1559" w:type="dxa"/>
            <w:shd w:val="clear" w:color="auto" w:fill="FFFFFF" w:themeFill="background1"/>
          </w:tcPr>
          <w:p w14:paraId="7BA3ADBA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14CA67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EB0AEC5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E1BC0E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9C37FE2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1C0DDC97" w14:textId="77777777" w:rsidR="000574D4" w:rsidRPr="00B22B4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22B4F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5AD45E6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0357AB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5DFE6E2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B2D869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C90620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0A0EBD2F" w14:textId="77777777" w:rsidR="000574D4" w:rsidRPr="00111E7F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proofErr w:type="spellStart"/>
            <w:r w:rsidRPr="00111E7F">
              <w:rPr>
                <w:sz w:val="28"/>
                <w:szCs w:val="28"/>
              </w:rPr>
              <w:t>Срезовая</w:t>
            </w:r>
            <w:proofErr w:type="spellEnd"/>
            <w:r w:rsidRPr="00111E7F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27C5E7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8418D8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FD7FEB7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29A960B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1EF320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30600F11" w14:textId="77777777" w:rsidR="000574D4" w:rsidRPr="00B22B4F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22B4F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02EB9B1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B96B62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5D7956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4C53A3E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FC46EE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6DDE4E8E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04788CDC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 «Механические колебания».</w:t>
            </w:r>
          </w:p>
          <w:p w14:paraId="1FC07D5C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 xml:space="preserve">3) Разработать реферат </w:t>
            </w:r>
            <w:proofErr w:type="gramStart"/>
            <w:r w:rsidRPr="008716A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bCs/>
                <w:sz w:val="28"/>
                <w:szCs w:val="28"/>
              </w:rPr>
              <w:t xml:space="preserve"> по темам: «Ультразвук (получение, свойства, применение)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695F70F" w14:textId="77777777"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233BC9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E59F9C6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3A8C278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2DD530F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66C48C82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4F3F1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33B2A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E9C74B8" w14:textId="77777777" w:rsidTr="00C5542F">
        <w:trPr>
          <w:trHeight w:val="176"/>
        </w:trPr>
        <w:tc>
          <w:tcPr>
            <w:tcW w:w="2802" w:type="dxa"/>
            <w:vMerge/>
            <w:shd w:val="clear" w:color="auto" w:fill="FFFFFF" w:themeFill="background1"/>
          </w:tcPr>
          <w:p w14:paraId="6CD00ED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04D6869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34F5BD66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14:paraId="526FBF8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13973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AB8BB36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73366D9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A1817C6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5954C498" w14:textId="77777777" w:rsidR="000574D4" w:rsidRPr="0029249A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29249A">
              <w:rPr>
                <w:sz w:val="28"/>
                <w:szCs w:val="28"/>
              </w:rPr>
              <w:t>Свободные и вынужденные электромагнитные колебания.</w:t>
            </w:r>
          </w:p>
        </w:tc>
        <w:tc>
          <w:tcPr>
            <w:tcW w:w="1559" w:type="dxa"/>
            <w:shd w:val="clear" w:color="auto" w:fill="auto"/>
          </w:tcPr>
          <w:p w14:paraId="2406E7D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F9F1A9" w14:textId="77777777" w:rsidR="000574D4" w:rsidRPr="00BB0C29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BB0C29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27005A85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BF2BFC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AB4728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579BD18F" w14:textId="77777777" w:rsidR="000574D4" w:rsidRPr="0029249A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29249A">
              <w:rPr>
                <w:sz w:val="28"/>
                <w:szCs w:val="28"/>
              </w:rPr>
              <w:t>Переменный ток. Электрогенератор</w:t>
            </w:r>
            <w:r>
              <w:rPr>
                <w:sz w:val="28"/>
                <w:szCs w:val="28"/>
              </w:rPr>
              <w:t xml:space="preserve">. </w:t>
            </w:r>
            <w:r w:rsidRPr="0029249A">
              <w:rPr>
                <w:sz w:val="28"/>
                <w:szCs w:val="28"/>
              </w:rPr>
              <w:t xml:space="preserve">Получение и передача </w:t>
            </w:r>
            <w:r w:rsidRPr="0029249A">
              <w:rPr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0FC32D39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4DAAA81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FECBDE2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539D6F1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9BAB558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14:paraId="6ACBC676" w14:textId="77777777" w:rsidR="000574D4" w:rsidRPr="0029249A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9249A">
              <w:rPr>
                <w:sz w:val="28"/>
                <w:szCs w:val="28"/>
              </w:rPr>
              <w:t>Электромагнитное поле.</w:t>
            </w:r>
          </w:p>
        </w:tc>
        <w:tc>
          <w:tcPr>
            <w:tcW w:w="1559" w:type="dxa"/>
            <w:shd w:val="clear" w:color="auto" w:fill="FFFFFF" w:themeFill="background1"/>
          </w:tcPr>
          <w:p w14:paraId="2689806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40E9EB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D63F02E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783D5F4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57D9211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14:paraId="1D597D81" w14:textId="77777777" w:rsidR="000574D4" w:rsidRPr="0029249A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9249A">
              <w:rPr>
                <w:sz w:val="28"/>
                <w:szCs w:val="28"/>
              </w:rPr>
              <w:t>Электромагнитные волны, и их использование в технических средствах связи, телевидении, медицине, при изучении свойств веществ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083DA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93EE85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B042C35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E01CC6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60AA3D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213D5471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8DD2FE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8832A8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CED1C0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3A209D9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04A3D0A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0B146F4B" w14:textId="77777777" w:rsidR="000574D4" w:rsidRPr="0029249A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9249A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№10   Решение задач: </w:t>
            </w:r>
            <w:proofErr w:type="gramStart"/>
            <w:r w:rsidRPr="0029249A">
              <w:rPr>
                <w:rFonts w:ascii="Times New Roman" w:hAnsi="Times New Roman"/>
                <w:sz w:val="28"/>
                <w:szCs w:val="28"/>
              </w:rPr>
              <w:t>Электромагнитные  колебания</w:t>
            </w:r>
            <w:proofErr w:type="gramEnd"/>
            <w:r w:rsidRPr="0029249A">
              <w:rPr>
                <w:rFonts w:ascii="Times New Roman" w:hAnsi="Times New Roman"/>
                <w:sz w:val="28"/>
                <w:szCs w:val="28"/>
              </w:rPr>
              <w:t xml:space="preserve"> и волны.</w:t>
            </w:r>
          </w:p>
        </w:tc>
        <w:tc>
          <w:tcPr>
            <w:tcW w:w="1559" w:type="dxa"/>
            <w:shd w:val="clear" w:color="auto" w:fill="FFFFFF" w:themeFill="background1"/>
          </w:tcPr>
          <w:p w14:paraId="29FE4EB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C1F6ED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6613F6C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2F5A240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024B30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0AF5CE65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BB5E9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D7E6E7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3E6FACC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BCAEAC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29E88C5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76F1E6B9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392D3C65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: «Электромагнитные колебания. Переменный ток».  «Электромагнитные волны»</w:t>
            </w:r>
          </w:p>
          <w:p w14:paraId="1772CBD4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По выбору:</w:t>
            </w:r>
          </w:p>
          <w:p w14:paraId="2A025564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 xml:space="preserve">Разработать рефераты </w:t>
            </w:r>
            <w:proofErr w:type="gramStart"/>
            <w:r w:rsidRPr="008716A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ли  презентации</w:t>
            </w:r>
            <w:proofErr w:type="gramEnd"/>
            <w:r w:rsidRPr="008716A6">
              <w:rPr>
                <w:bCs/>
                <w:sz w:val="28"/>
                <w:szCs w:val="28"/>
              </w:rPr>
              <w:t xml:space="preserve"> по темам  «Переменный ток и его и</w:t>
            </w:r>
            <w:r>
              <w:rPr>
                <w:bCs/>
                <w:sz w:val="28"/>
                <w:szCs w:val="28"/>
              </w:rPr>
              <w:t xml:space="preserve">спользование», </w:t>
            </w:r>
            <w:r w:rsidRPr="008716A6">
              <w:rPr>
                <w:bCs/>
                <w:sz w:val="28"/>
                <w:szCs w:val="28"/>
              </w:rPr>
              <w:t>«Использование электроэнергии в транспорте», «Производство электроэнергии на тепловых эл</w:t>
            </w:r>
            <w:r>
              <w:rPr>
                <w:bCs/>
                <w:sz w:val="28"/>
                <w:szCs w:val="28"/>
              </w:rPr>
              <w:t>ектростанциях»,</w:t>
            </w:r>
            <w:r w:rsidRPr="008716A6">
              <w:rPr>
                <w:bCs/>
                <w:sz w:val="28"/>
                <w:szCs w:val="28"/>
              </w:rPr>
              <w:t xml:space="preserve"> «Энергетика и охрана окружающей сред</w:t>
            </w:r>
            <w:r>
              <w:rPr>
                <w:bCs/>
                <w:sz w:val="28"/>
                <w:szCs w:val="28"/>
              </w:rPr>
              <w:t>ы»,</w:t>
            </w:r>
            <w:r w:rsidRPr="008716A6">
              <w:rPr>
                <w:bCs/>
                <w:sz w:val="28"/>
                <w:szCs w:val="28"/>
              </w:rPr>
              <w:t xml:space="preserve"> «Трансформаторы», «</w:t>
            </w:r>
            <w:proofErr w:type="spellStart"/>
            <w:r w:rsidRPr="008716A6">
              <w:rPr>
                <w:bCs/>
                <w:sz w:val="28"/>
                <w:szCs w:val="28"/>
              </w:rPr>
              <w:t>А.С.Попов</w:t>
            </w:r>
            <w:proofErr w:type="spellEnd"/>
            <w:r w:rsidRPr="008716A6">
              <w:rPr>
                <w:bCs/>
                <w:sz w:val="28"/>
                <w:szCs w:val="28"/>
              </w:rPr>
              <w:t xml:space="preserve"> – русский </w:t>
            </w:r>
            <w:r>
              <w:rPr>
                <w:bCs/>
                <w:sz w:val="28"/>
                <w:szCs w:val="28"/>
              </w:rPr>
              <w:t xml:space="preserve">ученый, изобретатель радио», </w:t>
            </w:r>
            <w:r w:rsidRPr="008716A6">
              <w:rPr>
                <w:bCs/>
                <w:sz w:val="28"/>
                <w:szCs w:val="28"/>
              </w:rPr>
              <w:t xml:space="preserve"> «Современные средства связи» </w:t>
            </w:r>
          </w:p>
          <w:p w14:paraId="36929AD8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 xml:space="preserve">4) Решить кроссворд «Электромагнитные волны» </w:t>
            </w:r>
          </w:p>
        </w:tc>
        <w:tc>
          <w:tcPr>
            <w:tcW w:w="1559" w:type="dxa"/>
            <w:shd w:val="clear" w:color="auto" w:fill="FFFFFF" w:themeFill="background1"/>
          </w:tcPr>
          <w:p w14:paraId="314B2F2E" w14:textId="77777777"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C5DC1F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01060F7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14:paraId="6F30245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3</w:t>
            </w:r>
            <w:r w:rsidRPr="007B48D6">
              <w:rPr>
                <w:b/>
                <w:bCs/>
                <w:sz w:val="28"/>
                <w:szCs w:val="28"/>
              </w:rPr>
              <w:t xml:space="preserve">. </w:t>
            </w:r>
            <w:r w:rsidRPr="00D5396D">
              <w:rPr>
                <w:b/>
                <w:sz w:val="28"/>
                <w:szCs w:val="28"/>
              </w:rPr>
              <w:t>Световые волн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24EE512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65AD210F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DA240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A3EEE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56CC7CD" w14:textId="77777777" w:rsidTr="00C5542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1F64D02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79923BA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7A06C363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14:paraId="7082B1C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EC545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7ED0904" w14:textId="77777777" w:rsidTr="00C5542F">
        <w:tc>
          <w:tcPr>
            <w:tcW w:w="2802" w:type="dxa"/>
            <w:vMerge/>
            <w:shd w:val="clear" w:color="auto" w:fill="auto"/>
          </w:tcPr>
          <w:p w14:paraId="1939EBC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E16DEC6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2E6D3596" w14:textId="77777777"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>Законы отражения и преломления света.</w:t>
            </w:r>
          </w:p>
        </w:tc>
        <w:tc>
          <w:tcPr>
            <w:tcW w:w="1559" w:type="dxa"/>
            <w:shd w:val="clear" w:color="auto" w:fill="auto"/>
          </w:tcPr>
          <w:p w14:paraId="2EAD854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1DF8B3A" w14:textId="77777777" w:rsidR="000574D4" w:rsidRPr="00BB0C29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BB0C29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171A4E26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2B7F82D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5CC632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1D03B2B8" w14:textId="77777777"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>Волновые свойства света (интерференция, дифракция, дисперсия, поляризация).</w:t>
            </w:r>
          </w:p>
        </w:tc>
        <w:tc>
          <w:tcPr>
            <w:tcW w:w="1559" w:type="dxa"/>
            <w:shd w:val="clear" w:color="auto" w:fill="FFFFFF" w:themeFill="background1"/>
          </w:tcPr>
          <w:p w14:paraId="31EC0C7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47A81AD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5B26FC3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734C97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F20D262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14:paraId="5933EDBD" w14:textId="77777777"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>Линзы. Оптические приборы.</w:t>
            </w:r>
          </w:p>
        </w:tc>
        <w:tc>
          <w:tcPr>
            <w:tcW w:w="1559" w:type="dxa"/>
            <w:shd w:val="clear" w:color="auto" w:fill="FFFFFF" w:themeFill="background1"/>
          </w:tcPr>
          <w:p w14:paraId="38345A7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4B7FECF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0A9D151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29764FE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AE31B8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35A37A4F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5B97FCF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0D1835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6E7437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7DCFE95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C3885EE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0F76B9BB" w14:textId="77777777"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>Лабораторная работа № 4: «Изучение интерференции и дифракции света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58BFEC3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5D6A79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6E34454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114D5C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759CBB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7AE933EC" w14:textId="77777777" w:rsidR="000574D4" w:rsidRPr="00D5396D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D5396D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F79DC05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0FA8C3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71F6D6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57C0EC2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F30A9BA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28EC0D54" w14:textId="77777777" w:rsidR="000574D4" w:rsidRPr="00D5396D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96D">
              <w:rPr>
                <w:rFonts w:ascii="Times New Roman" w:hAnsi="Times New Roman"/>
                <w:sz w:val="28"/>
                <w:szCs w:val="28"/>
              </w:rPr>
              <w:t>Практическое занятие №11   Решение задач: Световые волны.</w:t>
            </w:r>
          </w:p>
        </w:tc>
        <w:tc>
          <w:tcPr>
            <w:tcW w:w="1559" w:type="dxa"/>
            <w:shd w:val="clear" w:color="auto" w:fill="FFFFFF" w:themeFill="background1"/>
          </w:tcPr>
          <w:p w14:paraId="02C8114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4CA33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3596E54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7BB5A84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30619D8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1C1A29CB" w14:textId="77777777" w:rsidR="000574D4" w:rsidRPr="00B82A5C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B82A5C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32C21EA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C1F99B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858A23F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58EA6CB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459D7B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75B64207" w14:textId="77777777" w:rsidR="000574D4" w:rsidRPr="00D5396D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D5396D">
              <w:rPr>
                <w:sz w:val="28"/>
                <w:szCs w:val="28"/>
              </w:rPr>
              <w:t xml:space="preserve">Контрольная работа № 4 по теме: </w:t>
            </w:r>
            <w:r w:rsidRPr="00D5396D">
              <w:rPr>
                <w:bCs/>
                <w:sz w:val="28"/>
                <w:szCs w:val="28"/>
              </w:rPr>
              <w:t>«Колебания и волны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6C0FF49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B27FE6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18A5C8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4B550E0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907CC6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5B3A600A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98355C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E7F37B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A4293A4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540D4FA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DB6CAD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08903A8E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2022FFA7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ам «Законы отражения и преломления света», «Линзы»</w:t>
            </w:r>
          </w:p>
          <w:p w14:paraId="79B667A1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По выбору:</w:t>
            </w:r>
          </w:p>
          <w:p w14:paraId="65B29401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доклад по темам «Развитие взглядов на природу света</w:t>
            </w:r>
            <w:proofErr w:type="gramStart"/>
            <w:r>
              <w:rPr>
                <w:bCs/>
                <w:sz w:val="28"/>
                <w:szCs w:val="28"/>
              </w:rPr>
              <w:t xml:space="preserve">», </w:t>
            </w:r>
            <w:r w:rsidRPr="008716A6">
              <w:rPr>
                <w:bCs/>
                <w:sz w:val="28"/>
                <w:szCs w:val="28"/>
              </w:rPr>
              <w:t xml:space="preserve"> «</w:t>
            </w:r>
            <w:proofErr w:type="gramEnd"/>
            <w:r w:rsidRPr="008716A6">
              <w:rPr>
                <w:bCs/>
                <w:sz w:val="28"/>
                <w:szCs w:val="28"/>
              </w:rPr>
              <w:t>Цветные тела, освещенные белы</w:t>
            </w:r>
            <w:r>
              <w:rPr>
                <w:bCs/>
                <w:sz w:val="28"/>
                <w:szCs w:val="28"/>
              </w:rPr>
              <w:t xml:space="preserve">м светом», </w:t>
            </w:r>
            <w:r w:rsidRPr="008716A6">
              <w:rPr>
                <w:bCs/>
                <w:sz w:val="28"/>
                <w:szCs w:val="28"/>
              </w:rPr>
              <w:t>«Дифракция в нашей жизни», «Голография и ее применение», «Рентгеновские лучи. История открытия. При</w:t>
            </w:r>
            <w:r>
              <w:rPr>
                <w:bCs/>
                <w:sz w:val="28"/>
                <w:szCs w:val="28"/>
              </w:rPr>
              <w:t>менение»</w:t>
            </w:r>
            <w:r w:rsidRPr="008716A6">
              <w:rPr>
                <w:bCs/>
                <w:sz w:val="28"/>
                <w:szCs w:val="28"/>
              </w:rPr>
              <w:t>.</w:t>
            </w:r>
          </w:p>
          <w:p w14:paraId="0EE4E8C5" w14:textId="77777777" w:rsidR="000574D4" w:rsidRPr="008716A6" w:rsidRDefault="000574D4" w:rsidP="00C5542F">
            <w:pPr>
              <w:spacing w:after="3"/>
              <w:ind w:right="-15"/>
              <w:rPr>
                <w:bCs/>
                <w:i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) Выполнить исследовательскую работу «Оптические иллюзии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7EC29173" w14:textId="77777777" w:rsidR="000574D4" w:rsidRPr="00DB5CEE" w:rsidRDefault="000574D4" w:rsidP="00C5542F">
            <w:pPr>
              <w:tabs>
                <w:tab w:val="left" w:pos="687"/>
                <w:tab w:val="center" w:pos="782"/>
              </w:tabs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952D85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14:paraId="35C5AB63" w14:textId="77777777" w:rsidTr="006E5B37">
        <w:tc>
          <w:tcPr>
            <w:tcW w:w="11874" w:type="dxa"/>
            <w:gridSpan w:val="4"/>
            <w:shd w:val="clear" w:color="auto" w:fill="auto"/>
          </w:tcPr>
          <w:p w14:paraId="7726D517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</w:t>
            </w:r>
            <w:r w:rsidRPr="007B48D6">
              <w:rPr>
                <w:b/>
                <w:bCs/>
                <w:sz w:val="28"/>
                <w:szCs w:val="28"/>
              </w:rPr>
              <w:t>. Элементы квантовой физики</w:t>
            </w:r>
          </w:p>
        </w:tc>
        <w:tc>
          <w:tcPr>
            <w:tcW w:w="1559" w:type="dxa"/>
            <w:shd w:val="clear" w:color="auto" w:fill="auto"/>
          </w:tcPr>
          <w:p w14:paraId="27C9BD61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01730CFB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54379C9" w14:textId="77777777" w:rsidTr="00C5542F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14:paraId="7B4CC34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Pr="007B48D6">
              <w:rPr>
                <w:b/>
                <w:bCs/>
                <w:sz w:val="28"/>
                <w:szCs w:val="28"/>
              </w:rPr>
              <w:t xml:space="preserve">.1. </w:t>
            </w:r>
            <w:r w:rsidRPr="005656D6">
              <w:rPr>
                <w:b/>
                <w:sz w:val="28"/>
                <w:szCs w:val="28"/>
              </w:rPr>
              <w:t>Квантовые свойства света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4AEBE5E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56DF1BBE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381F8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1ED0F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B7FB4AE" w14:textId="77777777" w:rsidTr="00C5542F">
        <w:trPr>
          <w:trHeight w:val="209"/>
        </w:trPr>
        <w:tc>
          <w:tcPr>
            <w:tcW w:w="2802" w:type="dxa"/>
            <w:vMerge/>
            <w:shd w:val="clear" w:color="auto" w:fill="auto"/>
          </w:tcPr>
          <w:p w14:paraId="78A3D6A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406DCAA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4F058081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14:paraId="211FA20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9836E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E6C4FAB" w14:textId="77777777" w:rsidTr="00C5542F">
        <w:tc>
          <w:tcPr>
            <w:tcW w:w="2802" w:type="dxa"/>
            <w:vMerge/>
            <w:shd w:val="clear" w:color="auto" w:fill="auto"/>
          </w:tcPr>
          <w:p w14:paraId="7D4352D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ACE2E4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72D2B69B" w14:textId="77777777"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Квантовая гипотеза Планка. Фотоэффект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8B43D77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5A6BA1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783E2FF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04C208B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  <w:p w14:paraId="22D632E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17483B18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C3914F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4E6D46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06701B2A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5CECB4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9589B3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7564AF6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490FC99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DB5260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297FDC24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292D1A96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Решить задачи по теме «Уравнение Эйнштейна. Фотоны»</w:t>
            </w:r>
          </w:p>
          <w:p w14:paraId="4261A73C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По выбору:</w:t>
            </w:r>
          </w:p>
          <w:p w14:paraId="37599239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 xml:space="preserve">Разработать доклад </w:t>
            </w:r>
            <w:proofErr w:type="gramStart"/>
            <w:r w:rsidRPr="008716A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bCs/>
                <w:sz w:val="28"/>
                <w:szCs w:val="28"/>
              </w:rPr>
              <w:t xml:space="preserve"> по темам «А.Г. Столетов- русский физик», «</w:t>
            </w:r>
            <w:proofErr w:type="spellStart"/>
            <w:r w:rsidRPr="008716A6">
              <w:rPr>
                <w:bCs/>
                <w:sz w:val="28"/>
                <w:szCs w:val="28"/>
              </w:rPr>
              <w:t>М.Планк</w:t>
            </w:r>
            <w:proofErr w:type="spellEnd"/>
            <w:r w:rsidRPr="008716A6">
              <w:rPr>
                <w:bCs/>
                <w:sz w:val="28"/>
                <w:szCs w:val="28"/>
              </w:rPr>
              <w:t>», «Объяснение фотосинтезе с точки зрения физики», «Фотохимическая теория зрения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B5DFE" w14:textId="77777777"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0617F1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1DD456E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24869E8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Pr="007B48D6">
              <w:rPr>
                <w:b/>
                <w:bCs/>
                <w:sz w:val="28"/>
                <w:szCs w:val="28"/>
              </w:rPr>
              <w:t xml:space="preserve">.2. </w:t>
            </w:r>
            <w:r w:rsidRPr="005656D6">
              <w:rPr>
                <w:b/>
                <w:sz w:val="28"/>
                <w:szCs w:val="28"/>
              </w:rPr>
              <w:t>Физика атома</w:t>
            </w:r>
            <w:r w:rsidRPr="00223E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5B7C6EB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4FB156B9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58E00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97712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107E48A" w14:textId="77777777" w:rsidTr="00C5542F">
        <w:trPr>
          <w:trHeight w:val="176"/>
        </w:trPr>
        <w:tc>
          <w:tcPr>
            <w:tcW w:w="2802" w:type="dxa"/>
            <w:vMerge/>
            <w:shd w:val="clear" w:color="auto" w:fill="FFFFFF" w:themeFill="background1"/>
          </w:tcPr>
          <w:p w14:paraId="10BD596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4B1B0F4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68269266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14:paraId="2ACB514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FB200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CAC7A30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6D7469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BBCF5F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4B35B58A" w14:textId="77777777"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Модель атома по Резерфорду.</w:t>
            </w:r>
          </w:p>
        </w:tc>
        <w:tc>
          <w:tcPr>
            <w:tcW w:w="1559" w:type="dxa"/>
            <w:shd w:val="clear" w:color="auto" w:fill="auto"/>
          </w:tcPr>
          <w:p w14:paraId="668245A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B7CFD2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292641EB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5FD8678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C090CC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523ADFA4" w14:textId="77777777"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Постулаты Бора. Атом водорода по Бору.</w:t>
            </w:r>
          </w:p>
        </w:tc>
        <w:tc>
          <w:tcPr>
            <w:tcW w:w="1559" w:type="dxa"/>
            <w:shd w:val="clear" w:color="auto" w:fill="FFFFFF" w:themeFill="background1"/>
          </w:tcPr>
          <w:p w14:paraId="37A271C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DF3483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32F2B10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3BBBA96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95F2791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</w:tcPr>
          <w:p w14:paraId="427DBA45" w14:textId="77777777"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Принцип действия и использование лазер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6C5FC5A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12F6B2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2663D41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4393C18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67350A7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14:paraId="60E9D887" w14:textId="77777777" w:rsidR="000574D4" w:rsidRPr="005656D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656D6">
              <w:rPr>
                <w:sz w:val="28"/>
                <w:szCs w:val="28"/>
              </w:rPr>
              <w:t>Оптическая спектроскопия как метод изучения состава веществ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0624A649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470BFFE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D7C5C06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748C0C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D17734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67AEF383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DC0DEA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B2B76E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56537DB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6E3143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08A769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4AF54492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3E545F38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По выбору:</w:t>
            </w:r>
          </w:p>
          <w:p w14:paraId="45D5BA70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8716A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bCs/>
                <w:sz w:val="28"/>
                <w:szCs w:val="28"/>
              </w:rPr>
              <w:t xml:space="preserve"> по темам «</w:t>
            </w:r>
            <w:proofErr w:type="spellStart"/>
            <w:r w:rsidRPr="008716A6">
              <w:rPr>
                <w:bCs/>
                <w:sz w:val="28"/>
                <w:szCs w:val="28"/>
              </w:rPr>
              <w:t>Н.Бор</w:t>
            </w:r>
            <w:proofErr w:type="spellEnd"/>
            <w:r w:rsidRPr="008716A6">
              <w:rPr>
                <w:bCs/>
                <w:sz w:val="28"/>
                <w:szCs w:val="28"/>
              </w:rPr>
              <w:t xml:space="preserve"> – один из создателей современной физики», «Лазерные технологии и их использование», «Конструкция и виды лазеров». </w:t>
            </w:r>
          </w:p>
          <w:p w14:paraId="335E4563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Изготовление рисунков различных моделей атомов.</w:t>
            </w:r>
          </w:p>
        </w:tc>
        <w:tc>
          <w:tcPr>
            <w:tcW w:w="1559" w:type="dxa"/>
            <w:shd w:val="clear" w:color="auto" w:fill="FFFFFF" w:themeFill="background1"/>
          </w:tcPr>
          <w:p w14:paraId="4298B39E" w14:textId="77777777" w:rsidR="000574D4" w:rsidRPr="00DB5CEE" w:rsidRDefault="004E0AAB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72F874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B90F3FD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14:paraId="471CCC0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Pr="007B48D6">
              <w:rPr>
                <w:b/>
                <w:bCs/>
                <w:sz w:val="28"/>
                <w:szCs w:val="28"/>
              </w:rPr>
              <w:t xml:space="preserve">.3. </w:t>
            </w:r>
            <w:r w:rsidRPr="00BA0F8D">
              <w:rPr>
                <w:b/>
                <w:sz w:val="28"/>
                <w:szCs w:val="28"/>
              </w:rPr>
              <w:t>Физика атомного ядра и элементарных частиц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36CB67E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345D05F2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FB9DB4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1DD56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B55E0AE" w14:textId="77777777" w:rsidTr="00C5542F">
        <w:trPr>
          <w:trHeight w:val="176"/>
        </w:trPr>
        <w:tc>
          <w:tcPr>
            <w:tcW w:w="2802" w:type="dxa"/>
            <w:vMerge/>
            <w:shd w:val="clear" w:color="auto" w:fill="FFFFFF" w:themeFill="background1"/>
          </w:tcPr>
          <w:p w14:paraId="42ECF86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00"/>
          </w:tcPr>
          <w:p w14:paraId="1801F91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1EBE666A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FFFF00"/>
          </w:tcPr>
          <w:p w14:paraId="096BAFA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033F380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F33D4A6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8992F2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7B2E80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357B1301" w14:textId="77777777" w:rsidR="000574D4" w:rsidRPr="002B69E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B69E5">
              <w:rPr>
                <w:sz w:val="28"/>
                <w:szCs w:val="28"/>
              </w:rPr>
              <w:t>Состав и строение атомного ядр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4D94E062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370F35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24E43068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0271DD2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53E6DA5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27014789" w14:textId="77777777" w:rsidR="000574D4" w:rsidRPr="002B69E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69E5">
              <w:rPr>
                <w:rFonts w:ascii="Times New Roman" w:hAnsi="Times New Roman"/>
                <w:sz w:val="28"/>
                <w:szCs w:val="28"/>
              </w:rPr>
              <w:t>Радиоактивность. Радиоактивные излучения и их воздействие на живые организмы.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20F29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0AC812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34C6EC9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121BAE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60C27C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14:paraId="7B5FD549" w14:textId="77777777" w:rsidR="000574D4" w:rsidRPr="002B69E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69E5">
              <w:rPr>
                <w:rFonts w:ascii="Times New Roman" w:hAnsi="Times New Roman"/>
                <w:sz w:val="28"/>
                <w:szCs w:val="28"/>
              </w:rPr>
              <w:t>Ядерные реакции. Ядерная энергетик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26864E5A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9789DD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2350E16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564316D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6D13A9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 w:themeFill="background1"/>
          </w:tcPr>
          <w:p w14:paraId="03C24519" w14:textId="77777777" w:rsidR="000574D4" w:rsidRPr="002B69E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B69E5">
              <w:rPr>
                <w:sz w:val="28"/>
                <w:szCs w:val="28"/>
              </w:rPr>
              <w:t>Элементарные частицы.</w:t>
            </w:r>
          </w:p>
        </w:tc>
        <w:tc>
          <w:tcPr>
            <w:tcW w:w="1559" w:type="dxa"/>
            <w:shd w:val="clear" w:color="auto" w:fill="FFFFFF" w:themeFill="background1"/>
          </w:tcPr>
          <w:p w14:paraId="4EE17C1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B61638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A4F4572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86A311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CEB1E8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72FFA1BF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D01C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6698CE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8EE78B1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2E2803D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028891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3E1F97A9" w14:textId="77777777" w:rsidR="000574D4" w:rsidRPr="002B69E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69E5">
              <w:rPr>
                <w:rFonts w:ascii="Times New Roman" w:hAnsi="Times New Roman"/>
                <w:sz w:val="28"/>
                <w:szCs w:val="28"/>
              </w:rPr>
              <w:t>Практическое занятие №12    Решение задач: Состав атомного ядр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5D0A0E9A" w14:textId="77777777" w:rsidR="000574D4" w:rsidRPr="002B69E5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2B69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5DF0C7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2000DEFA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2F98E60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7BCAE0D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3C6DDB99" w14:textId="77777777" w:rsidR="000574D4" w:rsidRPr="002B69E5" w:rsidRDefault="000574D4" w:rsidP="00C5542F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69E5">
              <w:rPr>
                <w:rFonts w:ascii="Times New Roman" w:hAnsi="Times New Roman"/>
                <w:sz w:val="28"/>
                <w:szCs w:val="28"/>
              </w:rPr>
              <w:t>Практическое занятие №13    Решение задач: Ядерные реак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5D8E633B" w14:textId="77777777" w:rsidR="000574D4" w:rsidRPr="002B69E5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2B69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A81C8C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313BDC6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5C76DE6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73E2CF8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074FF7FF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21E99335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8C11A1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0A689FC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7643CB4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B79B53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14:paraId="5728A636" w14:textId="77777777" w:rsidR="000574D4" w:rsidRPr="002B69E5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2B69E5">
              <w:rPr>
                <w:sz w:val="28"/>
                <w:szCs w:val="28"/>
              </w:rPr>
              <w:t xml:space="preserve">Контрольная работа № 5 по теме: </w:t>
            </w:r>
            <w:r w:rsidRPr="002B69E5">
              <w:rPr>
                <w:bCs/>
                <w:sz w:val="28"/>
                <w:szCs w:val="28"/>
              </w:rPr>
              <w:t>«Элементы квантовой физики».</w:t>
            </w:r>
          </w:p>
        </w:tc>
        <w:tc>
          <w:tcPr>
            <w:tcW w:w="1559" w:type="dxa"/>
            <w:shd w:val="clear" w:color="auto" w:fill="FFFFFF" w:themeFill="background1"/>
          </w:tcPr>
          <w:p w14:paraId="4D7D5329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BEC3B2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97779D7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6008463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87A7244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4C7E5CB7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6B7B34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06623C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36919C8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789D9F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E7C912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2BDA7C7C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77E674AA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По выбору:</w:t>
            </w:r>
          </w:p>
          <w:p w14:paraId="5F1692DF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 xml:space="preserve">ли </w:t>
            </w:r>
            <w:r w:rsidRPr="008716A6">
              <w:rPr>
                <w:bCs/>
                <w:sz w:val="28"/>
                <w:szCs w:val="28"/>
              </w:rPr>
              <w:t xml:space="preserve"> презентацию по темам: «История открытия явления естественной радиоактивности Беккерелем –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8716A6">
                <w:rPr>
                  <w:bCs/>
                  <w:sz w:val="28"/>
                  <w:szCs w:val="28"/>
                </w:rPr>
                <w:t>1896 г</w:t>
              </w:r>
            </w:smartTag>
            <w:r w:rsidRPr="008716A6">
              <w:rPr>
                <w:bCs/>
                <w:sz w:val="28"/>
                <w:szCs w:val="28"/>
              </w:rPr>
              <w:t xml:space="preserve">.», «Исследования </w:t>
            </w:r>
            <w:proofErr w:type="spellStart"/>
            <w:r w:rsidRPr="008716A6">
              <w:rPr>
                <w:bCs/>
                <w:sz w:val="28"/>
                <w:szCs w:val="28"/>
              </w:rPr>
              <w:t>М.Склодовской</w:t>
            </w:r>
            <w:proofErr w:type="spellEnd"/>
            <w:r w:rsidRPr="008716A6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8716A6">
              <w:rPr>
                <w:bCs/>
                <w:sz w:val="28"/>
                <w:szCs w:val="28"/>
              </w:rPr>
              <w:t>П.Кюри</w:t>
            </w:r>
            <w:proofErr w:type="spellEnd"/>
            <w:r w:rsidRPr="008716A6">
              <w:rPr>
                <w:bCs/>
                <w:sz w:val="28"/>
                <w:szCs w:val="28"/>
              </w:rPr>
              <w:t xml:space="preserve"> и открытие радиоактивных элементов радия, полония», «</w:t>
            </w:r>
            <w:proofErr w:type="spellStart"/>
            <w:r w:rsidRPr="008716A6">
              <w:rPr>
                <w:bCs/>
                <w:sz w:val="28"/>
                <w:szCs w:val="28"/>
              </w:rPr>
              <w:t>И.В.Курчатов</w:t>
            </w:r>
            <w:proofErr w:type="spellEnd"/>
            <w:r w:rsidRPr="008716A6">
              <w:rPr>
                <w:bCs/>
                <w:sz w:val="28"/>
                <w:szCs w:val="28"/>
              </w:rPr>
              <w:t xml:space="preserve"> – физик, организатор атомной науки и техники», «Ядерное оружие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8716A6">
              <w:rPr>
                <w:bCs/>
                <w:sz w:val="28"/>
                <w:szCs w:val="28"/>
              </w:rPr>
              <w:t xml:space="preserve"> </w:t>
            </w:r>
            <w:r w:rsidRPr="008716A6">
              <w:rPr>
                <w:bCs/>
                <w:sz w:val="28"/>
                <w:szCs w:val="28"/>
              </w:rPr>
              <w:lastRenderedPageBreak/>
              <w:t>«Экологические проблемы и возможные пути их решения», «Применение ядерных реакторов».</w:t>
            </w:r>
          </w:p>
          <w:p w14:paraId="000D4B42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3) Решить задачи по темам «Правило смещения», «Ядерные реакции», «Энергия связи атомных ядер», «Энергетический выход ядерных реакций»</w:t>
            </w:r>
          </w:p>
        </w:tc>
        <w:tc>
          <w:tcPr>
            <w:tcW w:w="1559" w:type="dxa"/>
            <w:shd w:val="clear" w:color="auto" w:fill="FFFFFF" w:themeFill="background1"/>
          </w:tcPr>
          <w:p w14:paraId="190CD914" w14:textId="77777777" w:rsidR="000574D4" w:rsidRPr="00DB5CEE" w:rsidRDefault="004E0AAB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CF08D4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0A0" w:rsidRPr="007B48D6" w14:paraId="119AD4EF" w14:textId="77777777" w:rsidTr="006E5B37">
        <w:tc>
          <w:tcPr>
            <w:tcW w:w="11874" w:type="dxa"/>
            <w:gridSpan w:val="4"/>
            <w:shd w:val="clear" w:color="auto" w:fill="auto"/>
          </w:tcPr>
          <w:p w14:paraId="020EE361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5348F9">
              <w:rPr>
                <w:b/>
                <w:bCs/>
                <w:sz w:val="28"/>
                <w:szCs w:val="28"/>
              </w:rPr>
              <w:t xml:space="preserve">Раздел </w:t>
            </w:r>
            <w:r w:rsidRPr="005348F9">
              <w:rPr>
                <w:b/>
                <w:sz w:val="28"/>
                <w:szCs w:val="28"/>
              </w:rPr>
              <w:t>6. Вселенная и ее эволюция</w:t>
            </w:r>
          </w:p>
        </w:tc>
        <w:tc>
          <w:tcPr>
            <w:tcW w:w="1559" w:type="dxa"/>
            <w:shd w:val="clear" w:color="auto" w:fill="auto"/>
          </w:tcPr>
          <w:p w14:paraId="1035ABED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611529A" w14:textId="77777777" w:rsidR="006850A0" w:rsidRPr="007B48D6" w:rsidRDefault="006850A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C193120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14:paraId="7BE7996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</w:t>
            </w:r>
            <w:r w:rsidRPr="007B48D6">
              <w:rPr>
                <w:b/>
                <w:bCs/>
                <w:sz w:val="28"/>
                <w:szCs w:val="28"/>
              </w:rPr>
              <w:t xml:space="preserve">.1. </w:t>
            </w:r>
            <w:r w:rsidRPr="005348F9">
              <w:rPr>
                <w:b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7EF4262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7768B98D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A33B2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21146C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728E057C" w14:textId="77777777" w:rsidTr="00C5542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2D7E73D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672DCE9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635AB956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14:paraId="2A85139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4CC77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1D0BD2A2" w14:textId="77777777" w:rsidTr="00C5542F">
        <w:tc>
          <w:tcPr>
            <w:tcW w:w="2802" w:type="dxa"/>
            <w:vMerge/>
            <w:shd w:val="clear" w:color="auto" w:fill="auto"/>
          </w:tcPr>
          <w:p w14:paraId="4D7568A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C3C72D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260F317F" w14:textId="77777777" w:rsidR="000574D4" w:rsidRPr="005348F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348F9">
              <w:rPr>
                <w:sz w:val="28"/>
                <w:szCs w:val="28"/>
              </w:rPr>
              <w:t>Строение Вселенной. Звезды</w:t>
            </w:r>
          </w:p>
        </w:tc>
        <w:tc>
          <w:tcPr>
            <w:tcW w:w="1559" w:type="dxa"/>
            <w:shd w:val="clear" w:color="auto" w:fill="auto"/>
          </w:tcPr>
          <w:p w14:paraId="2FEAAB3B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58B7C4F5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D0ADDC2" w14:textId="77777777" w:rsidTr="00C5542F">
        <w:tc>
          <w:tcPr>
            <w:tcW w:w="2802" w:type="dxa"/>
            <w:vMerge/>
            <w:shd w:val="clear" w:color="auto" w:fill="auto"/>
          </w:tcPr>
          <w:p w14:paraId="699C4C5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C29AE5A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14:paraId="56127920" w14:textId="77777777" w:rsidR="000574D4" w:rsidRPr="005348F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348F9">
              <w:rPr>
                <w:sz w:val="28"/>
                <w:szCs w:val="28"/>
              </w:rPr>
              <w:t>Развитие Вселенной. Модель расширяющейся Вселенной.</w:t>
            </w:r>
          </w:p>
        </w:tc>
        <w:tc>
          <w:tcPr>
            <w:tcW w:w="1559" w:type="dxa"/>
            <w:shd w:val="clear" w:color="auto" w:fill="auto"/>
          </w:tcPr>
          <w:p w14:paraId="1DBDB6F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121FE7C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2E16C70" w14:textId="77777777" w:rsidTr="00C5542F">
        <w:tc>
          <w:tcPr>
            <w:tcW w:w="2802" w:type="dxa"/>
            <w:vMerge/>
            <w:shd w:val="clear" w:color="auto" w:fill="auto"/>
          </w:tcPr>
          <w:p w14:paraId="54EA44F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A64FB12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4F00A99F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14:paraId="6778088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ED40F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73F09B9" w14:textId="77777777" w:rsidTr="00C5542F">
        <w:tc>
          <w:tcPr>
            <w:tcW w:w="2802" w:type="dxa"/>
            <w:vMerge/>
            <w:shd w:val="clear" w:color="auto" w:fill="auto"/>
          </w:tcPr>
          <w:p w14:paraId="7D09ED7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0E6CFF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31C5B869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09406107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) По выбору:</w:t>
            </w:r>
          </w:p>
          <w:p w14:paraId="05D6F019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 xml:space="preserve">ли презентацию по темам: </w:t>
            </w:r>
            <w:r w:rsidRPr="008716A6">
              <w:rPr>
                <w:bCs/>
                <w:sz w:val="28"/>
                <w:szCs w:val="28"/>
              </w:rPr>
              <w:t>«Астрономия наших дней», «Вселенная и темная материя».</w:t>
            </w:r>
          </w:p>
        </w:tc>
        <w:tc>
          <w:tcPr>
            <w:tcW w:w="1559" w:type="dxa"/>
            <w:shd w:val="clear" w:color="auto" w:fill="auto"/>
          </w:tcPr>
          <w:p w14:paraId="21C5A0CD" w14:textId="77777777" w:rsidR="000574D4" w:rsidRPr="00DB5CEE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35B68CA9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607B6EA7" w14:textId="77777777" w:rsidTr="00C5542F">
        <w:trPr>
          <w:trHeight w:val="176"/>
        </w:trPr>
        <w:tc>
          <w:tcPr>
            <w:tcW w:w="2802" w:type="dxa"/>
            <w:vMerge w:val="restart"/>
            <w:shd w:val="clear" w:color="auto" w:fill="auto"/>
          </w:tcPr>
          <w:p w14:paraId="0864C39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</w:t>
            </w:r>
            <w:r w:rsidRPr="007B48D6">
              <w:rPr>
                <w:b/>
                <w:bCs/>
                <w:sz w:val="28"/>
                <w:szCs w:val="28"/>
              </w:rPr>
              <w:t>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48F9">
              <w:rPr>
                <w:b/>
                <w:sz w:val="28"/>
                <w:szCs w:val="28"/>
              </w:rPr>
              <w:t>Происхождение Солнечной системы</w:t>
            </w:r>
            <w:r w:rsidRPr="007B48D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1CB0595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34601E25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714C7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8FD8C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5FF289AC" w14:textId="77777777" w:rsidTr="00C5542F">
        <w:trPr>
          <w:trHeight w:val="176"/>
        </w:trPr>
        <w:tc>
          <w:tcPr>
            <w:tcW w:w="2802" w:type="dxa"/>
            <w:vMerge/>
            <w:shd w:val="clear" w:color="auto" w:fill="auto"/>
          </w:tcPr>
          <w:p w14:paraId="7A50F73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0F2A326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14:paraId="60DBB53D" w14:textId="77777777" w:rsidR="000574D4" w:rsidRPr="007B48D6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B48D6">
              <w:rPr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vMerge/>
            <w:shd w:val="clear" w:color="auto" w:fill="auto"/>
          </w:tcPr>
          <w:p w14:paraId="67C4C49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B7CAFA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3254CCBF" w14:textId="77777777" w:rsidTr="00C5542F">
        <w:tc>
          <w:tcPr>
            <w:tcW w:w="2802" w:type="dxa"/>
            <w:vMerge/>
            <w:shd w:val="clear" w:color="auto" w:fill="auto"/>
          </w:tcPr>
          <w:p w14:paraId="769875CF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1EC6D6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762CDA5B" w14:textId="77777777" w:rsidR="000574D4" w:rsidRPr="005348F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proofErr w:type="spellStart"/>
            <w:r w:rsidRPr="005348F9">
              <w:rPr>
                <w:sz w:val="28"/>
                <w:szCs w:val="28"/>
              </w:rPr>
              <w:t>Протосолнце</w:t>
            </w:r>
            <w:proofErr w:type="spellEnd"/>
            <w:r w:rsidRPr="005348F9">
              <w:rPr>
                <w:sz w:val="28"/>
                <w:szCs w:val="28"/>
              </w:rPr>
              <w:t xml:space="preserve"> и протопланетные  облака. Образование планет.</w:t>
            </w:r>
          </w:p>
        </w:tc>
        <w:tc>
          <w:tcPr>
            <w:tcW w:w="1559" w:type="dxa"/>
            <w:shd w:val="clear" w:color="auto" w:fill="auto"/>
          </w:tcPr>
          <w:p w14:paraId="31C1D723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6719C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7B48D6">
              <w:rPr>
                <w:bCs/>
                <w:sz w:val="28"/>
                <w:szCs w:val="28"/>
              </w:rPr>
              <w:t>2</w:t>
            </w:r>
          </w:p>
        </w:tc>
      </w:tr>
      <w:tr w:rsidR="000574D4" w:rsidRPr="007B48D6" w14:paraId="6CEB6C9D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7A3F9320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3FC275C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14:paraId="2B7EF4A0" w14:textId="77777777" w:rsidR="000574D4" w:rsidRPr="005348F9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5348F9">
              <w:rPr>
                <w:sz w:val="28"/>
                <w:szCs w:val="28"/>
              </w:rPr>
              <w:t>Современная физическая картина мир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407B6FDF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A7F9E5E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7F9A8C77" w14:textId="77777777" w:rsidTr="00C5542F">
        <w:tc>
          <w:tcPr>
            <w:tcW w:w="2802" w:type="dxa"/>
            <w:vMerge/>
            <w:shd w:val="clear" w:color="auto" w:fill="FFFFFF" w:themeFill="background1"/>
          </w:tcPr>
          <w:p w14:paraId="1EB2B58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8EAC48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71812EC6" w14:textId="77777777" w:rsidR="000574D4" w:rsidRPr="005348F9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5348F9">
              <w:rPr>
                <w:b/>
                <w:bCs/>
                <w:sz w:val="28"/>
                <w:szCs w:val="28"/>
              </w:rPr>
              <w:t>Итоговое занятие.</w:t>
            </w:r>
          </w:p>
        </w:tc>
        <w:tc>
          <w:tcPr>
            <w:tcW w:w="1559" w:type="dxa"/>
            <w:shd w:val="clear" w:color="auto" w:fill="FFFFFF" w:themeFill="background1"/>
          </w:tcPr>
          <w:p w14:paraId="03EC5EB0" w14:textId="77777777" w:rsidR="000574D4" w:rsidRPr="008716A6" w:rsidRDefault="000574D4" w:rsidP="00C5542F">
            <w:pPr>
              <w:spacing w:after="3"/>
              <w:ind w:right="-15"/>
              <w:jc w:val="center"/>
              <w:rPr>
                <w:bCs/>
                <w:sz w:val="28"/>
                <w:szCs w:val="28"/>
              </w:rPr>
            </w:pPr>
            <w:r w:rsidRPr="008716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DF94A0D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05554546" w14:textId="77777777" w:rsidTr="00C5542F">
        <w:trPr>
          <w:trHeight w:val="299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670BB6D3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4771B7C2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70A37806" w14:textId="77777777" w:rsidR="000574D4" w:rsidRPr="007156A7" w:rsidRDefault="000574D4" w:rsidP="00C5542F">
            <w:pPr>
              <w:spacing w:after="3"/>
              <w:ind w:right="-15"/>
              <w:rPr>
                <w:b/>
                <w:bCs/>
                <w:sz w:val="28"/>
                <w:szCs w:val="28"/>
              </w:rPr>
            </w:pPr>
            <w:r w:rsidRPr="007156A7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A406342" w14:textId="77777777" w:rsidR="000574D4" w:rsidRPr="007B48D6" w:rsidRDefault="005A6C20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32CB62B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4D4" w:rsidRPr="007B48D6" w14:paraId="4B024588" w14:textId="77777777" w:rsidTr="00C5542F">
        <w:trPr>
          <w:trHeight w:val="1132"/>
        </w:trPr>
        <w:tc>
          <w:tcPr>
            <w:tcW w:w="2802" w:type="dxa"/>
            <w:vMerge/>
            <w:shd w:val="clear" w:color="auto" w:fill="FFFFFF" w:themeFill="background1"/>
          </w:tcPr>
          <w:p w14:paraId="334F4401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02F0AF56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668328F7" w14:textId="77777777" w:rsidR="000574D4" w:rsidRPr="00E3422C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3422C">
              <w:rPr>
                <w:bCs/>
                <w:sz w:val="28"/>
                <w:szCs w:val="28"/>
              </w:rPr>
              <w:t>1) Работа с учебной литературой.</w:t>
            </w:r>
          </w:p>
          <w:p w14:paraId="50C78ACF" w14:textId="77777777" w:rsidR="000574D4" w:rsidRPr="00E3422C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3422C">
              <w:rPr>
                <w:bCs/>
                <w:sz w:val="28"/>
                <w:szCs w:val="28"/>
              </w:rPr>
              <w:t>2) По выбору:</w:t>
            </w:r>
          </w:p>
          <w:p w14:paraId="12251A71" w14:textId="77777777" w:rsidR="000574D4" w:rsidRPr="008716A6" w:rsidRDefault="000574D4" w:rsidP="00C5542F">
            <w:pPr>
              <w:spacing w:after="3"/>
              <w:ind w:right="-15"/>
              <w:rPr>
                <w:bCs/>
                <w:sz w:val="28"/>
                <w:szCs w:val="28"/>
              </w:rPr>
            </w:pPr>
            <w:r w:rsidRPr="00E3422C">
              <w:rPr>
                <w:bCs/>
                <w:sz w:val="28"/>
                <w:szCs w:val="28"/>
              </w:rPr>
              <w:t>Разработать реферат и</w:t>
            </w:r>
            <w:r>
              <w:rPr>
                <w:bCs/>
                <w:sz w:val="28"/>
                <w:szCs w:val="28"/>
              </w:rPr>
              <w:t>ли</w:t>
            </w:r>
            <w:r w:rsidRPr="00E3422C">
              <w:rPr>
                <w:bCs/>
                <w:sz w:val="28"/>
                <w:szCs w:val="28"/>
              </w:rPr>
              <w:t xml:space="preserve"> презентацию по те</w:t>
            </w:r>
            <w:r>
              <w:rPr>
                <w:bCs/>
                <w:sz w:val="28"/>
                <w:szCs w:val="28"/>
              </w:rPr>
              <w:t xml:space="preserve">мам: </w:t>
            </w:r>
            <w:r w:rsidRPr="00E3422C">
              <w:rPr>
                <w:bCs/>
                <w:sz w:val="28"/>
                <w:szCs w:val="28"/>
              </w:rPr>
              <w:t xml:space="preserve"> «Планеты Солнечной системы», «Происхождение Солнечной систем</w:t>
            </w:r>
            <w:r>
              <w:rPr>
                <w:bCs/>
                <w:sz w:val="28"/>
                <w:szCs w:val="28"/>
              </w:rPr>
              <w:t>ы»,</w:t>
            </w:r>
            <w:r w:rsidRPr="00E3422C">
              <w:rPr>
                <w:bCs/>
                <w:sz w:val="28"/>
                <w:szCs w:val="28"/>
              </w:rPr>
              <w:t xml:space="preserve"> «Солнце – источник жизни на земле», «Управляемый термоядерный синтез», «Черные дыры»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34742277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65AF8A8" w14:textId="77777777" w:rsidR="000574D4" w:rsidRPr="007B48D6" w:rsidRDefault="000574D4" w:rsidP="00C5542F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D87" w:rsidRPr="007B48D6" w14:paraId="7497DC8B" w14:textId="77777777" w:rsidTr="00F42D87">
        <w:trPr>
          <w:trHeight w:val="458"/>
        </w:trPr>
        <w:tc>
          <w:tcPr>
            <w:tcW w:w="15276" w:type="dxa"/>
            <w:gridSpan w:val="6"/>
            <w:shd w:val="clear" w:color="auto" w:fill="FFFFFF" w:themeFill="background1"/>
          </w:tcPr>
          <w:p w14:paraId="31325FF4" w14:textId="77777777" w:rsidR="00F42D87" w:rsidRPr="00F42D87" w:rsidRDefault="00F42D87" w:rsidP="00F42D87">
            <w:pPr>
              <w:spacing w:after="3"/>
              <w:ind w:right="-15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ХИМИЯ</w:t>
            </w:r>
          </w:p>
        </w:tc>
      </w:tr>
    </w:tbl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174"/>
        <w:gridCol w:w="8734"/>
        <w:gridCol w:w="1559"/>
        <w:gridCol w:w="1843"/>
      </w:tblGrid>
      <w:tr w:rsidR="00F42D87" w:rsidRPr="002D6CC1" w14:paraId="1C73DF3C" w14:textId="77777777" w:rsidTr="001F7C5E">
        <w:tc>
          <w:tcPr>
            <w:tcW w:w="3174" w:type="dxa"/>
          </w:tcPr>
          <w:p w14:paraId="00F4B696" w14:textId="77777777" w:rsidR="00F42D87" w:rsidRPr="002D6CC1" w:rsidRDefault="00F42D87" w:rsidP="00666769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Наименование разделов </w:t>
            </w:r>
            <w:r w:rsidRPr="002D6CC1">
              <w:rPr>
                <w:sz w:val="28"/>
                <w:szCs w:val="28"/>
              </w:rPr>
              <w:lastRenderedPageBreak/>
              <w:t>и тем</w:t>
            </w:r>
          </w:p>
        </w:tc>
        <w:tc>
          <w:tcPr>
            <w:tcW w:w="8734" w:type="dxa"/>
          </w:tcPr>
          <w:p w14:paraId="470D5628" w14:textId="77777777" w:rsidR="00F42D87" w:rsidRPr="002D6CC1" w:rsidRDefault="00F42D87" w:rsidP="00666769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 xml:space="preserve">Содержание учебного материала, лабораторные и практические </w:t>
            </w:r>
            <w:r w:rsidRPr="002D6CC1">
              <w:rPr>
                <w:sz w:val="28"/>
                <w:szCs w:val="28"/>
              </w:rPr>
              <w:lastRenderedPageBreak/>
              <w:t>работы, самостоятельная работа студентов</w:t>
            </w:r>
          </w:p>
        </w:tc>
        <w:tc>
          <w:tcPr>
            <w:tcW w:w="1559" w:type="dxa"/>
          </w:tcPr>
          <w:p w14:paraId="65AF292D" w14:textId="77777777" w:rsidR="00F42D87" w:rsidRPr="002D6CC1" w:rsidRDefault="00F42D87" w:rsidP="00666769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 xml:space="preserve">Объем </w:t>
            </w:r>
            <w:r w:rsidRPr="002D6CC1">
              <w:rPr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843" w:type="dxa"/>
          </w:tcPr>
          <w:p w14:paraId="0BCB9731" w14:textId="77777777" w:rsidR="00F42D87" w:rsidRPr="002D6CC1" w:rsidRDefault="00F42D87" w:rsidP="00666769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 xml:space="preserve">Уровень </w:t>
            </w:r>
            <w:r w:rsidRPr="002D6CC1">
              <w:rPr>
                <w:sz w:val="28"/>
                <w:szCs w:val="28"/>
              </w:rPr>
              <w:lastRenderedPageBreak/>
              <w:t>усвоения</w:t>
            </w:r>
          </w:p>
        </w:tc>
      </w:tr>
      <w:tr w:rsidR="006850A0" w:rsidRPr="002D6CC1" w14:paraId="477F7745" w14:textId="77777777" w:rsidTr="006E5B37">
        <w:tc>
          <w:tcPr>
            <w:tcW w:w="11908" w:type="dxa"/>
            <w:gridSpan w:val="2"/>
          </w:tcPr>
          <w:p w14:paraId="2447CFA0" w14:textId="77777777" w:rsidR="006850A0" w:rsidRPr="006E5B37" w:rsidRDefault="006850A0" w:rsidP="001F7C5E">
            <w:pPr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lastRenderedPageBreak/>
              <w:t xml:space="preserve">Раздел 1. </w:t>
            </w:r>
          </w:p>
          <w:p w14:paraId="71F4E3E5" w14:textId="77777777" w:rsidR="006850A0" w:rsidRPr="006E5B37" w:rsidRDefault="006850A0" w:rsidP="001F7C5E">
            <w:pPr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t>Общая и неорганическая химия</w:t>
            </w:r>
          </w:p>
        </w:tc>
        <w:tc>
          <w:tcPr>
            <w:tcW w:w="1559" w:type="dxa"/>
          </w:tcPr>
          <w:p w14:paraId="5AD7BFED" w14:textId="77777777" w:rsidR="006850A0" w:rsidRPr="002D6CC1" w:rsidRDefault="006850A0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14:paraId="21EACB21" w14:textId="77777777" w:rsidR="006850A0" w:rsidRPr="002D6CC1" w:rsidRDefault="006850A0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4DF159FD" w14:textId="77777777" w:rsidTr="001F7C5E">
        <w:trPr>
          <w:trHeight w:val="300"/>
        </w:trPr>
        <w:tc>
          <w:tcPr>
            <w:tcW w:w="3174" w:type="dxa"/>
            <w:vMerge w:val="restart"/>
          </w:tcPr>
          <w:p w14:paraId="000F7A72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Тема 1.1 </w:t>
            </w:r>
          </w:p>
          <w:p w14:paraId="6CD91BDD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законы химии</w:t>
            </w:r>
          </w:p>
          <w:p w14:paraId="600ECCD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32D46C2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1A46FD06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3065A0A1" w14:textId="77777777"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45D004F9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</w:tcPr>
          <w:p w14:paraId="585B9F0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9AEBF36" w14:textId="77777777" w:rsidTr="001F7C5E">
        <w:trPr>
          <w:trHeight w:val="375"/>
        </w:trPr>
        <w:tc>
          <w:tcPr>
            <w:tcW w:w="3174" w:type="dxa"/>
            <w:vMerge/>
          </w:tcPr>
          <w:p w14:paraId="3F16157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4D41D51D" w14:textId="77777777"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14:paraId="7199886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14:paraId="2A13EE6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1134582" w14:textId="77777777" w:rsidTr="001F7C5E">
        <w:trPr>
          <w:trHeight w:val="300"/>
        </w:trPr>
        <w:tc>
          <w:tcPr>
            <w:tcW w:w="3174" w:type="dxa"/>
            <w:vMerge/>
          </w:tcPr>
          <w:p w14:paraId="1FEA5EE0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7D466C32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14:paraId="11B1BC8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A9AD61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63CE0FE3" w14:textId="77777777" w:rsidTr="001F7C5E">
        <w:trPr>
          <w:trHeight w:val="341"/>
        </w:trPr>
        <w:tc>
          <w:tcPr>
            <w:tcW w:w="3174" w:type="dxa"/>
            <w:vMerge/>
          </w:tcPr>
          <w:p w14:paraId="6B5E6550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1F61AD25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измерение вещества</w:t>
            </w:r>
          </w:p>
        </w:tc>
        <w:tc>
          <w:tcPr>
            <w:tcW w:w="1559" w:type="dxa"/>
          </w:tcPr>
          <w:p w14:paraId="013C1A5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9CA5FE7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9A48032" w14:textId="77777777" w:rsidTr="001F7C5E">
        <w:trPr>
          <w:trHeight w:val="341"/>
        </w:trPr>
        <w:tc>
          <w:tcPr>
            <w:tcW w:w="3174" w:type="dxa"/>
            <w:vMerge/>
          </w:tcPr>
          <w:p w14:paraId="73445D4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20BBDA51" w14:textId="77777777" w:rsidR="00F42D87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химии</w:t>
            </w:r>
          </w:p>
        </w:tc>
        <w:tc>
          <w:tcPr>
            <w:tcW w:w="1559" w:type="dxa"/>
          </w:tcPr>
          <w:p w14:paraId="61B327C5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109A24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5D197DAD" w14:textId="77777777" w:rsidTr="001F7C5E">
        <w:trPr>
          <w:trHeight w:val="341"/>
        </w:trPr>
        <w:tc>
          <w:tcPr>
            <w:tcW w:w="3174" w:type="dxa"/>
            <w:vMerge/>
          </w:tcPr>
          <w:p w14:paraId="16D6F3A8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4F4E2050" w14:textId="77777777" w:rsidR="00F42D87" w:rsidRPr="00666769" w:rsidRDefault="00F42D87" w:rsidP="006667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работа № 1</w:t>
            </w:r>
            <w:r w:rsidR="0066676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</w:tcPr>
          <w:p w14:paraId="033A8451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6F2D670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10663E3F" w14:textId="77777777" w:rsidTr="001F7C5E">
        <w:trPr>
          <w:trHeight w:val="341"/>
        </w:trPr>
        <w:tc>
          <w:tcPr>
            <w:tcW w:w="3174" w:type="dxa"/>
            <w:vMerge/>
          </w:tcPr>
          <w:p w14:paraId="35F7317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67324181" w14:textId="77777777" w:rsidR="00F42D87" w:rsidRDefault="00F42D87" w:rsidP="006667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559" w:type="dxa"/>
          </w:tcPr>
          <w:p w14:paraId="0E07DB71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E7A2EE7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2EE96767" w14:textId="77777777" w:rsidTr="001F7C5E">
        <w:trPr>
          <w:trHeight w:val="525"/>
        </w:trPr>
        <w:tc>
          <w:tcPr>
            <w:tcW w:w="3174" w:type="dxa"/>
            <w:vMerge/>
          </w:tcPr>
          <w:p w14:paraId="3D6EA0B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5817B424" w14:textId="77777777" w:rsidR="00F42D87" w:rsidRPr="002D6CC1" w:rsidRDefault="00F42D87" w:rsidP="00666769">
            <w:pPr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  <w:p w14:paraId="20669D00" w14:textId="77777777" w:rsidR="00F42D87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14:paraId="1BA1CD43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тропные модификации углерода</w:t>
            </w:r>
          </w:p>
        </w:tc>
        <w:tc>
          <w:tcPr>
            <w:tcW w:w="1559" w:type="dxa"/>
          </w:tcPr>
          <w:p w14:paraId="294C4906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E9A422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691272DB" w14:textId="77777777" w:rsidTr="001F7C5E">
        <w:trPr>
          <w:trHeight w:val="286"/>
        </w:trPr>
        <w:tc>
          <w:tcPr>
            <w:tcW w:w="3174" w:type="dxa"/>
            <w:vMerge w:val="restart"/>
          </w:tcPr>
          <w:p w14:paraId="4B30B6F4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Тема 1.2 </w:t>
            </w:r>
          </w:p>
          <w:p w14:paraId="26E794FF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 и периодическая система химических элементов Д. И. Менделеева</w:t>
            </w:r>
          </w:p>
          <w:p w14:paraId="1D4BB2C3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7C15982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637C4FD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3310B6D0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23422820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C0A0FF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2A84BE1" w14:textId="77777777" w:rsidTr="001F7C5E">
        <w:trPr>
          <w:trHeight w:val="270"/>
        </w:trPr>
        <w:tc>
          <w:tcPr>
            <w:tcW w:w="3174" w:type="dxa"/>
            <w:vMerge/>
          </w:tcPr>
          <w:p w14:paraId="03CD216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6F86A708" w14:textId="77777777"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14:paraId="1BC2D67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CAA771D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604CFAC7" w14:textId="77777777" w:rsidTr="001F7C5E">
        <w:trPr>
          <w:trHeight w:val="270"/>
        </w:trPr>
        <w:tc>
          <w:tcPr>
            <w:tcW w:w="3174" w:type="dxa"/>
            <w:vMerge/>
          </w:tcPr>
          <w:p w14:paraId="1D73E75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027F6820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атома. Ядро </w:t>
            </w:r>
          </w:p>
        </w:tc>
        <w:tc>
          <w:tcPr>
            <w:tcW w:w="1559" w:type="dxa"/>
          </w:tcPr>
          <w:p w14:paraId="6CCA53D6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8FF2C2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CEA5CA6" w14:textId="77777777" w:rsidTr="001F7C5E">
        <w:trPr>
          <w:trHeight w:val="270"/>
        </w:trPr>
        <w:tc>
          <w:tcPr>
            <w:tcW w:w="3174" w:type="dxa"/>
            <w:vMerge/>
          </w:tcPr>
          <w:p w14:paraId="043D89C0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47DA3BFA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конфигурации атомов</w:t>
            </w:r>
          </w:p>
        </w:tc>
        <w:tc>
          <w:tcPr>
            <w:tcW w:w="1559" w:type="dxa"/>
          </w:tcPr>
          <w:p w14:paraId="1A3BCCA0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325D1B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4981738" w14:textId="77777777" w:rsidTr="001F7C5E">
        <w:trPr>
          <w:trHeight w:val="270"/>
        </w:trPr>
        <w:tc>
          <w:tcPr>
            <w:tcW w:w="3174" w:type="dxa"/>
            <w:vMerge/>
          </w:tcPr>
          <w:p w14:paraId="25F134F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318A6883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559" w:type="dxa"/>
          </w:tcPr>
          <w:p w14:paraId="25D82F9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1A5E6E7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342A6CE" w14:textId="77777777" w:rsidTr="001F7C5E">
        <w:trPr>
          <w:trHeight w:val="270"/>
        </w:trPr>
        <w:tc>
          <w:tcPr>
            <w:tcW w:w="3174" w:type="dxa"/>
            <w:vMerge/>
          </w:tcPr>
          <w:p w14:paraId="59BF770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2145ACB9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1</w:t>
            </w:r>
          </w:p>
        </w:tc>
        <w:tc>
          <w:tcPr>
            <w:tcW w:w="1559" w:type="dxa"/>
          </w:tcPr>
          <w:p w14:paraId="08FFE7A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C66150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02BB078F" w14:textId="77777777" w:rsidTr="001F7C5E">
        <w:trPr>
          <w:trHeight w:val="270"/>
        </w:trPr>
        <w:tc>
          <w:tcPr>
            <w:tcW w:w="3174" w:type="dxa"/>
            <w:vMerge/>
          </w:tcPr>
          <w:p w14:paraId="3F061C2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</w:tcPr>
          <w:p w14:paraId="6873E767" w14:textId="77777777" w:rsidR="00F42D87" w:rsidRPr="00666769" w:rsidRDefault="00F42D87" w:rsidP="00666769">
            <w:pPr>
              <w:rPr>
                <w:b/>
                <w:sz w:val="28"/>
                <w:szCs w:val="28"/>
              </w:rPr>
            </w:pPr>
            <w:r w:rsidRPr="00666769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41813A54" w14:textId="77777777" w:rsidR="00F42D87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активность </w:t>
            </w:r>
          </w:p>
          <w:p w14:paraId="15A76F2D" w14:textId="77777777" w:rsidR="00F42D87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электронных и электронно-графических формул</w:t>
            </w:r>
          </w:p>
          <w:p w14:paraId="5360CFD6" w14:textId="77777777" w:rsidR="00F42D87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и деятельность Д. И. Менделеева</w:t>
            </w:r>
          </w:p>
          <w:p w14:paraId="44123150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</w:tc>
        <w:tc>
          <w:tcPr>
            <w:tcW w:w="1559" w:type="dxa"/>
          </w:tcPr>
          <w:p w14:paraId="08FAAB79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390F98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14:paraId="3BC18F3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9F8B9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6429A73" w14:textId="77777777" w:rsidTr="001F7C5E">
        <w:trPr>
          <w:trHeight w:val="230"/>
        </w:trPr>
        <w:tc>
          <w:tcPr>
            <w:tcW w:w="3174" w:type="dxa"/>
            <w:vMerge w:val="restart"/>
          </w:tcPr>
          <w:p w14:paraId="5C1DBB69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</w:t>
            </w:r>
          </w:p>
          <w:p w14:paraId="7BAB8967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веществ</w:t>
            </w:r>
          </w:p>
          <w:p w14:paraId="7EC3389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25EE29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2D272CFF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52F5F552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0D13DF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430D202D" w14:textId="77777777" w:rsidTr="001F7C5E">
        <w:trPr>
          <w:trHeight w:val="230"/>
        </w:trPr>
        <w:tc>
          <w:tcPr>
            <w:tcW w:w="3174" w:type="dxa"/>
            <w:vMerge/>
          </w:tcPr>
          <w:p w14:paraId="342BFB5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16559F48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14:paraId="6DCC57DB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353706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0B9EDEDC" w14:textId="77777777" w:rsidTr="001F7C5E">
        <w:trPr>
          <w:trHeight w:val="230"/>
        </w:trPr>
        <w:tc>
          <w:tcPr>
            <w:tcW w:w="3174" w:type="dxa"/>
            <w:vMerge/>
          </w:tcPr>
          <w:p w14:paraId="69982D9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E1B0D59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ная и ковалентная химическая связь</w:t>
            </w:r>
          </w:p>
        </w:tc>
        <w:tc>
          <w:tcPr>
            <w:tcW w:w="1559" w:type="dxa"/>
          </w:tcPr>
          <w:p w14:paraId="3EDBC7FA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093A7F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CCEA53C" w14:textId="77777777" w:rsidTr="001F7C5E">
        <w:trPr>
          <w:trHeight w:val="230"/>
        </w:trPr>
        <w:tc>
          <w:tcPr>
            <w:tcW w:w="3174" w:type="dxa"/>
            <w:vMerge/>
          </w:tcPr>
          <w:p w14:paraId="68D85FA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4FD9AF27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ная и металлическая связь</w:t>
            </w:r>
          </w:p>
        </w:tc>
        <w:tc>
          <w:tcPr>
            <w:tcW w:w="1559" w:type="dxa"/>
          </w:tcPr>
          <w:p w14:paraId="6D215B2F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3B4091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770B6CD3" w14:textId="77777777" w:rsidTr="001F7C5E">
        <w:trPr>
          <w:trHeight w:val="230"/>
        </w:trPr>
        <w:tc>
          <w:tcPr>
            <w:tcW w:w="3174" w:type="dxa"/>
            <w:vMerge w:val="restart"/>
          </w:tcPr>
          <w:p w14:paraId="3EA5A066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lastRenderedPageBreak/>
              <w:t>Тема 1.4</w:t>
            </w:r>
          </w:p>
          <w:p w14:paraId="73074C55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. Растворы. Электролитическая диссоциация</w:t>
            </w:r>
          </w:p>
          <w:p w14:paraId="7A084C91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B6E41E6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3FE2EBB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7F78EF0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D76671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25E845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1F0828BE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170FD5C5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588AAC0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061D65D8" w14:textId="77777777" w:rsidTr="001F7C5E">
        <w:trPr>
          <w:trHeight w:val="230"/>
        </w:trPr>
        <w:tc>
          <w:tcPr>
            <w:tcW w:w="3174" w:type="dxa"/>
            <w:vMerge/>
          </w:tcPr>
          <w:p w14:paraId="0C5ADC2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14BBB309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14:paraId="7FD019F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D80ED5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27B5E7F8" w14:textId="77777777" w:rsidTr="001F7C5E">
        <w:trPr>
          <w:trHeight w:val="230"/>
        </w:trPr>
        <w:tc>
          <w:tcPr>
            <w:tcW w:w="3174" w:type="dxa"/>
            <w:vMerge/>
          </w:tcPr>
          <w:p w14:paraId="30D8B71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4F5640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– универсальный растворитель</w:t>
            </w:r>
          </w:p>
        </w:tc>
        <w:tc>
          <w:tcPr>
            <w:tcW w:w="1559" w:type="dxa"/>
          </w:tcPr>
          <w:p w14:paraId="550AEC28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F129A4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1F301BA" w14:textId="77777777" w:rsidTr="001F7C5E">
        <w:trPr>
          <w:trHeight w:val="230"/>
        </w:trPr>
        <w:tc>
          <w:tcPr>
            <w:tcW w:w="3174" w:type="dxa"/>
            <w:vMerge/>
          </w:tcPr>
          <w:p w14:paraId="0890DBD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384E197A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сткость воды</w:t>
            </w:r>
          </w:p>
        </w:tc>
        <w:tc>
          <w:tcPr>
            <w:tcW w:w="1559" w:type="dxa"/>
          </w:tcPr>
          <w:p w14:paraId="27341F69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5A5BA9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61553A25" w14:textId="77777777" w:rsidTr="001F7C5E">
        <w:trPr>
          <w:trHeight w:val="230"/>
        </w:trPr>
        <w:tc>
          <w:tcPr>
            <w:tcW w:w="3174" w:type="dxa"/>
            <w:vMerge/>
          </w:tcPr>
          <w:p w14:paraId="32960720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409C2633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доля веществ в растворе</w:t>
            </w:r>
          </w:p>
        </w:tc>
        <w:tc>
          <w:tcPr>
            <w:tcW w:w="1559" w:type="dxa"/>
          </w:tcPr>
          <w:p w14:paraId="4172489F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858CA49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1D1ACF7" w14:textId="77777777" w:rsidTr="001F7C5E">
        <w:trPr>
          <w:trHeight w:val="230"/>
        </w:trPr>
        <w:tc>
          <w:tcPr>
            <w:tcW w:w="3174" w:type="dxa"/>
            <w:vMerge/>
          </w:tcPr>
          <w:p w14:paraId="1DA47F4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4AB468FD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1559" w:type="dxa"/>
          </w:tcPr>
          <w:p w14:paraId="062C9EB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8D155B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455B548F" w14:textId="77777777" w:rsidTr="001F7C5E">
        <w:trPr>
          <w:trHeight w:val="230"/>
        </w:trPr>
        <w:tc>
          <w:tcPr>
            <w:tcW w:w="3174" w:type="dxa"/>
            <w:vMerge/>
          </w:tcPr>
          <w:p w14:paraId="33E539C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7BE73E8B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715748DD" w14:textId="77777777" w:rsidR="00F42D87" w:rsidRDefault="00F42D87" w:rsidP="00F42D87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14:paraId="3C93358E" w14:textId="77777777" w:rsidR="00F42D87" w:rsidRDefault="00F42D87" w:rsidP="00F42D87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ость воды и способы ее устранения</w:t>
            </w:r>
          </w:p>
          <w:p w14:paraId="767A5862" w14:textId="77777777" w:rsidR="00F42D87" w:rsidRPr="00037F3E" w:rsidRDefault="00F42D87" w:rsidP="00F42D87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вокруг нас</w:t>
            </w:r>
          </w:p>
        </w:tc>
        <w:tc>
          <w:tcPr>
            <w:tcW w:w="1559" w:type="dxa"/>
          </w:tcPr>
          <w:p w14:paraId="4E9D9299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E0DE01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4D87D97D" w14:textId="77777777" w:rsidTr="001F7C5E">
        <w:trPr>
          <w:trHeight w:val="230"/>
        </w:trPr>
        <w:tc>
          <w:tcPr>
            <w:tcW w:w="3174" w:type="dxa"/>
            <w:vMerge w:val="restart"/>
          </w:tcPr>
          <w:p w14:paraId="5BC7C93D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Тема 1.5</w:t>
            </w:r>
          </w:p>
          <w:p w14:paraId="1A801A74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</w:t>
            </w:r>
          </w:p>
          <w:p w14:paraId="3F83A031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37A55FA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E535A11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3EB31432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771A89B8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50224397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72E566F4" w14:textId="77777777" w:rsidTr="001F7C5E">
        <w:trPr>
          <w:trHeight w:val="230"/>
        </w:trPr>
        <w:tc>
          <w:tcPr>
            <w:tcW w:w="3174" w:type="dxa"/>
            <w:vMerge/>
          </w:tcPr>
          <w:p w14:paraId="6FAF5DE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35B1A043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14:paraId="7A5DF93C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22F7D45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04D096F0" w14:textId="77777777" w:rsidTr="001F7C5E">
        <w:trPr>
          <w:trHeight w:val="230"/>
        </w:trPr>
        <w:tc>
          <w:tcPr>
            <w:tcW w:w="3174" w:type="dxa"/>
            <w:vMerge/>
          </w:tcPr>
          <w:p w14:paraId="65AB82E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7FC97D74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химических реакций</w:t>
            </w:r>
          </w:p>
        </w:tc>
        <w:tc>
          <w:tcPr>
            <w:tcW w:w="1559" w:type="dxa"/>
          </w:tcPr>
          <w:p w14:paraId="6FDECB6A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12EA08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F6CF375" w14:textId="77777777" w:rsidTr="001F7C5E">
        <w:trPr>
          <w:trHeight w:val="230"/>
        </w:trPr>
        <w:tc>
          <w:tcPr>
            <w:tcW w:w="3174" w:type="dxa"/>
            <w:vMerge/>
          </w:tcPr>
          <w:p w14:paraId="513B246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64EFFACD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химической реакции</w:t>
            </w:r>
          </w:p>
        </w:tc>
        <w:tc>
          <w:tcPr>
            <w:tcW w:w="1559" w:type="dxa"/>
          </w:tcPr>
          <w:p w14:paraId="65756895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439FB5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5039897" w14:textId="77777777" w:rsidTr="001F7C5E">
        <w:trPr>
          <w:trHeight w:val="230"/>
        </w:trPr>
        <w:tc>
          <w:tcPr>
            <w:tcW w:w="3174" w:type="dxa"/>
            <w:vMerge/>
          </w:tcPr>
          <w:p w14:paraId="31C48CB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5C57580B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эффект реакции</w:t>
            </w:r>
          </w:p>
        </w:tc>
        <w:tc>
          <w:tcPr>
            <w:tcW w:w="1559" w:type="dxa"/>
          </w:tcPr>
          <w:p w14:paraId="1DD978BD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AF99CDD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E7E270A" w14:textId="77777777" w:rsidTr="001F7C5E">
        <w:trPr>
          <w:trHeight w:val="230"/>
        </w:trPr>
        <w:tc>
          <w:tcPr>
            <w:tcW w:w="3174" w:type="dxa"/>
            <w:vMerge/>
          </w:tcPr>
          <w:p w14:paraId="4601853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436056D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ое равновесие и способы его смещения</w:t>
            </w:r>
          </w:p>
        </w:tc>
        <w:tc>
          <w:tcPr>
            <w:tcW w:w="1559" w:type="dxa"/>
          </w:tcPr>
          <w:p w14:paraId="61F030FF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6949DF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2E087104" w14:textId="77777777" w:rsidTr="001F7C5E">
        <w:trPr>
          <w:trHeight w:val="230"/>
        </w:trPr>
        <w:tc>
          <w:tcPr>
            <w:tcW w:w="3174" w:type="dxa"/>
            <w:vMerge/>
          </w:tcPr>
          <w:p w14:paraId="68AC779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3B747DE0" w14:textId="77777777" w:rsidR="00F42D87" w:rsidRPr="001F7C5E" w:rsidRDefault="00F42D87" w:rsidP="001F7C5E">
            <w:pPr>
              <w:rPr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2</w:t>
            </w:r>
          </w:p>
        </w:tc>
        <w:tc>
          <w:tcPr>
            <w:tcW w:w="1559" w:type="dxa"/>
          </w:tcPr>
          <w:p w14:paraId="7F0DBFAE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7F7716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767246B6" w14:textId="77777777" w:rsidTr="001F7C5E">
        <w:trPr>
          <w:trHeight w:val="230"/>
        </w:trPr>
        <w:tc>
          <w:tcPr>
            <w:tcW w:w="3174" w:type="dxa"/>
            <w:vMerge/>
          </w:tcPr>
          <w:p w14:paraId="14E4811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1D3A2D7F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5BF0338E" w14:textId="77777777" w:rsidR="00F42D87" w:rsidRDefault="00F42D87" w:rsidP="00F42D87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14:paraId="28F6C74C" w14:textId="77777777" w:rsidR="00F42D87" w:rsidRDefault="00F42D87" w:rsidP="00F42D87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применение электролиза. Рафинирование цветных металлов</w:t>
            </w:r>
          </w:p>
          <w:p w14:paraId="1E4879FD" w14:textId="77777777" w:rsidR="00F42D87" w:rsidRPr="003C450C" w:rsidRDefault="00F42D87" w:rsidP="00F42D87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из. Промоторы. Ингибиторы.</w:t>
            </w:r>
          </w:p>
        </w:tc>
        <w:tc>
          <w:tcPr>
            <w:tcW w:w="1559" w:type="dxa"/>
          </w:tcPr>
          <w:p w14:paraId="5D7CAE68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33BC146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E46D6A1" w14:textId="77777777" w:rsidTr="001F7C5E">
        <w:trPr>
          <w:trHeight w:val="312"/>
        </w:trPr>
        <w:tc>
          <w:tcPr>
            <w:tcW w:w="3174" w:type="dxa"/>
            <w:vMerge w:val="restart"/>
          </w:tcPr>
          <w:p w14:paraId="190F9B5F" w14:textId="77777777"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6 Неорганические соединения. Классификация неорганических соединений</w:t>
            </w:r>
          </w:p>
          <w:p w14:paraId="06C84AAE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4CE5AD68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223A5177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14:paraId="3253FE2D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B4AC3D0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D14646F" w14:textId="77777777" w:rsidTr="001F7C5E">
        <w:trPr>
          <w:trHeight w:val="312"/>
        </w:trPr>
        <w:tc>
          <w:tcPr>
            <w:tcW w:w="3174" w:type="dxa"/>
            <w:vMerge/>
          </w:tcPr>
          <w:p w14:paraId="5EA4D70C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74DACB29" w14:textId="77777777" w:rsidR="00F42D87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14:paraId="08B0E201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4DAE87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79B470C3" w14:textId="77777777" w:rsidTr="001F7C5E">
        <w:trPr>
          <w:trHeight w:val="312"/>
        </w:trPr>
        <w:tc>
          <w:tcPr>
            <w:tcW w:w="3174" w:type="dxa"/>
            <w:vMerge/>
          </w:tcPr>
          <w:p w14:paraId="725DDC4D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15D957FB" w14:textId="77777777" w:rsidR="00F42D87" w:rsidRPr="003C450C" w:rsidRDefault="00F42D87" w:rsidP="00F42D87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неорганических соединений</w:t>
            </w:r>
          </w:p>
        </w:tc>
        <w:tc>
          <w:tcPr>
            <w:tcW w:w="1559" w:type="dxa"/>
          </w:tcPr>
          <w:p w14:paraId="4E110223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D8BDD4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5FD875D8" w14:textId="77777777" w:rsidTr="001F7C5E">
        <w:trPr>
          <w:trHeight w:val="312"/>
        </w:trPr>
        <w:tc>
          <w:tcPr>
            <w:tcW w:w="3174" w:type="dxa"/>
            <w:vMerge/>
          </w:tcPr>
          <w:p w14:paraId="1A56DACF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1114F551" w14:textId="77777777" w:rsidR="00F42D87" w:rsidRDefault="00F42D87" w:rsidP="00F42D87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соединений в свете ТЭД</w:t>
            </w:r>
          </w:p>
        </w:tc>
        <w:tc>
          <w:tcPr>
            <w:tcW w:w="1559" w:type="dxa"/>
          </w:tcPr>
          <w:p w14:paraId="6C13EE27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3A4442E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27470D6D" w14:textId="77777777" w:rsidTr="001F7C5E">
        <w:trPr>
          <w:trHeight w:val="312"/>
        </w:trPr>
        <w:tc>
          <w:tcPr>
            <w:tcW w:w="3174" w:type="dxa"/>
            <w:vMerge/>
          </w:tcPr>
          <w:p w14:paraId="0E2DD735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FA5C9C6" w14:textId="77777777" w:rsidR="00F42D87" w:rsidRDefault="00F42D87" w:rsidP="00F42D87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из солей. Водородный показатель</w:t>
            </w:r>
          </w:p>
        </w:tc>
        <w:tc>
          <w:tcPr>
            <w:tcW w:w="1559" w:type="dxa"/>
          </w:tcPr>
          <w:p w14:paraId="663A6946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9E5930B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2CB16A17" w14:textId="77777777" w:rsidTr="001F7C5E">
        <w:trPr>
          <w:trHeight w:val="312"/>
        </w:trPr>
        <w:tc>
          <w:tcPr>
            <w:tcW w:w="3174" w:type="dxa"/>
            <w:vMerge/>
          </w:tcPr>
          <w:p w14:paraId="6BDACECF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443CCE97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Лабораторная работа № 1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«Реакции обмена в водных растворах электролитов»</w:t>
            </w:r>
          </w:p>
        </w:tc>
        <w:tc>
          <w:tcPr>
            <w:tcW w:w="1559" w:type="dxa"/>
          </w:tcPr>
          <w:p w14:paraId="6BCE4634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3682071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47B4A6D4" w14:textId="77777777" w:rsidTr="00666769">
        <w:trPr>
          <w:trHeight w:val="1305"/>
        </w:trPr>
        <w:tc>
          <w:tcPr>
            <w:tcW w:w="3174" w:type="dxa"/>
            <w:vMerge/>
          </w:tcPr>
          <w:p w14:paraId="2D3FC26F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212DA25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28476B4D" w14:textId="77777777" w:rsidR="00F42D87" w:rsidRDefault="00F42D87" w:rsidP="00F42D87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14:paraId="56EC22BE" w14:textId="77777777" w:rsidR="00F42D87" w:rsidRDefault="00F42D87" w:rsidP="00F42D87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ная кислота – «Хлеб химической промышленности»</w:t>
            </w:r>
          </w:p>
          <w:p w14:paraId="3BFDC597" w14:textId="77777777" w:rsidR="00F42D87" w:rsidRPr="003C450C" w:rsidRDefault="00F42D87" w:rsidP="00F42D87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енная соль как химическое сырье</w:t>
            </w:r>
          </w:p>
        </w:tc>
        <w:tc>
          <w:tcPr>
            <w:tcW w:w="1559" w:type="dxa"/>
          </w:tcPr>
          <w:p w14:paraId="11920148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947EF50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550AA4C" w14:textId="77777777" w:rsidTr="001F7C5E">
        <w:trPr>
          <w:trHeight w:val="70"/>
        </w:trPr>
        <w:tc>
          <w:tcPr>
            <w:tcW w:w="3174" w:type="dxa"/>
            <w:vMerge w:val="restart"/>
          </w:tcPr>
          <w:p w14:paraId="7870F9E4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212F88BB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379D2CCD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23CC7729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t>Тема 1.7 Металлы и неметаллы</w:t>
            </w:r>
          </w:p>
          <w:p w14:paraId="76042CB1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19338979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692DB481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1972B8FE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612FB2FA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7DF1FE54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47B6D0BB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4B726548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  <w:p w14:paraId="7EA462B4" w14:textId="77777777" w:rsidR="00F42D87" w:rsidRPr="006E5B37" w:rsidRDefault="00F42D87" w:rsidP="006E5B37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36B94A5" w14:textId="77777777" w:rsidR="00F42D87" w:rsidRPr="006E5B37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51323E27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0F875190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137151D" w14:textId="77777777" w:rsidTr="001F7C5E">
        <w:trPr>
          <w:trHeight w:val="207"/>
        </w:trPr>
        <w:tc>
          <w:tcPr>
            <w:tcW w:w="3174" w:type="dxa"/>
            <w:vMerge/>
          </w:tcPr>
          <w:p w14:paraId="12A20D2A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6DDFB8C8" w14:textId="77777777" w:rsidR="00F42D87" w:rsidRPr="006E5B37" w:rsidRDefault="00F42D87" w:rsidP="001F7C5E">
            <w:pPr>
              <w:pStyle w:val="a4"/>
              <w:jc w:val="center"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14:paraId="3AC0B729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E3F65F5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443762B3" w14:textId="77777777" w:rsidTr="001F7C5E">
        <w:trPr>
          <w:trHeight w:val="207"/>
        </w:trPr>
        <w:tc>
          <w:tcPr>
            <w:tcW w:w="3174" w:type="dxa"/>
            <w:vMerge/>
          </w:tcPr>
          <w:p w14:paraId="2931BA5A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73C6C6BD" w14:textId="77777777" w:rsidR="00F42D87" w:rsidRPr="006E5B37" w:rsidRDefault="00F42D87" w:rsidP="00F42D87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Металлы, строение, свойства</w:t>
            </w:r>
          </w:p>
        </w:tc>
        <w:tc>
          <w:tcPr>
            <w:tcW w:w="1559" w:type="dxa"/>
          </w:tcPr>
          <w:p w14:paraId="2BC33BC5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BD8B8D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1DA81287" w14:textId="77777777" w:rsidTr="001F7C5E">
        <w:trPr>
          <w:trHeight w:val="207"/>
        </w:trPr>
        <w:tc>
          <w:tcPr>
            <w:tcW w:w="3174" w:type="dxa"/>
            <w:vMerge/>
          </w:tcPr>
          <w:p w14:paraId="1BD2442C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6C8E08F9" w14:textId="77777777" w:rsidR="00F42D87" w:rsidRPr="006E5B37" w:rsidRDefault="001F7C5E" w:rsidP="00F42D87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Коррозия металлов. С</w:t>
            </w:r>
            <w:r w:rsidR="00F42D87" w:rsidRPr="006E5B37">
              <w:rPr>
                <w:sz w:val="28"/>
                <w:szCs w:val="28"/>
              </w:rPr>
              <w:t>плавы</w:t>
            </w:r>
          </w:p>
        </w:tc>
        <w:tc>
          <w:tcPr>
            <w:tcW w:w="1559" w:type="dxa"/>
          </w:tcPr>
          <w:p w14:paraId="1FFB331E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2E4C6B7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2298EC71" w14:textId="77777777" w:rsidTr="001F7C5E">
        <w:trPr>
          <w:trHeight w:val="207"/>
        </w:trPr>
        <w:tc>
          <w:tcPr>
            <w:tcW w:w="3174" w:type="dxa"/>
            <w:vMerge/>
          </w:tcPr>
          <w:p w14:paraId="53DB99CA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2AA7B592" w14:textId="77777777" w:rsidR="00F42D87" w:rsidRPr="006E5B37" w:rsidRDefault="00F42D87" w:rsidP="00F42D87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Неметаллы. Галогены.</w:t>
            </w:r>
          </w:p>
        </w:tc>
        <w:tc>
          <w:tcPr>
            <w:tcW w:w="1559" w:type="dxa"/>
          </w:tcPr>
          <w:p w14:paraId="7EED7E0C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80994A8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55F3854B" w14:textId="77777777" w:rsidTr="001F7C5E">
        <w:trPr>
          <w:trHeight w:val="207"/>
        </w:trPr>
        <w:tc>
          <w:tcPr>
            <w:tcW w:w="3174" w:type="dxa"/>
            <w:vMerge/>
          </w:tcPr>
          <w:p w14:paraId="5FB364D2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02FA7DB" w14:textId="77777777" w:rsidR="00F42D87" w:rsidRPr="006E5B37" w:rsidRDefault="00F42D87" w:rsidP="001F7C5E">
            <w:pPr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Практическое занятие № 2</w:t>
            </w:r>
            <w:r w:rsidR="001F7C5E" w:rsidRPr="006E5B37">
              <w:rPr>
                <w:sz w:val="28"/>
                <w:szCs w:val="28"/>
              </w:rPr>
              <w:t xml:space="preserve"> </w:t>
            </w:r>
            <w:r w:rsidRPr="006E5B37">
              <w:rPr>
                <w:sz w:val="28"/>
                <w:szCs w:val="28"/>
              </w:rPr>
              <w:t>Решение расчетных задач</w:t>
            </w:r>
          </w:p>
        </w:tc>
        <w:tc>
          <w:tcPr>
            <w:tcW w:w="1559" w:type="dxa"/>
          </w:tcPr>
          <w:p w14:paraId="3F472EB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8D6DD46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6BF85474" w14:textId="77777777" w:rsidTr="001F7C5E">
        <w:trPr>
          <w:trHeight w:val="207"/>
        </w:trPr>
        <w:tc>
          <w:tcPr>
            <w:tcW w:w="3174" w:type="dxa"/>
            <w:vMerge/>
          </w:tcPr>
          <w:p w14:paraId="7A4D774B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8E66B6A" w14:textId="77777777" w:rsidR="00F42D87" w:rsidRPr="006E5B37" w:rsidRDefault="00F42D87" w:rsidP="001F7C5E">
            <w:pPr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Практическое занятие № 3</w:t>
            </w:r>
            <w:r w:rsidR="001F7C5E" w:rsidRPr="006E5B37">
              <w:rPr>
                <w:sz w:val="28"/>
                <w:szCs w:val="28"/>
              </w:rPr>
              <w:t xml:space="preserve"> </w:t>
            </w:r>
            <w:r w:rsidRPr="006E5B37">
              <w:rPr>
                <w:sz w:val="28"/>
                <w:szCs w:val="28"/>
              </w:rPr>
              <w:t>Решение расчетных задач</w:t>
            </w:r>
          </w:p>
        </w:tc>
        <w:tc>
          <w:tcPr>
            <w:tcW w:w="1559" w:type="dxa"/>
          </w:tcPr>
          <w:p w14:paraId="0AB37C08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2A9ED10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0C1CA942" w14:textId="77777777" w:rsidTr="001F7C5E">
        <w:trPr>
          <w:trHeight w:val="207"/>
        </w:trPr>
        <w:tc>
          <w:tcPr>
            <w:tcW w:w="3174" w:type="dxa"/>
            <w:vMerge/>
          </w:tcPr>
          <w:p w14:paraId="30CCD795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3D774945" w14:textId="77777777" w:rsidR="00F42D87" w:rsidRPr="006E5B37" w:rsidRDefault="00F42D87" w:rsidP="001F7C5E">
            <w:pPr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1559" w:type="dxa"/>
          </w:tcPr>
          <w:p w14:paraId="2442A34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B7D9728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4779A377" w14:textId="77777777" w:rsidTr="001F7C5E">
        <w:trPr>
          <w:trHeight w:val="207"/>
        </w:trPr>
        <w:tc>
          <w:tcPr>
            <w:tcW w:w="3174" w:type="dxa"/>
            <w:vMerge/>
          </w:tcPr>
          <w:p w14:paraId="429606A5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1089AE3A" w14:textId="77777777" w:rsidR="00F42D87" w:rsidRPr="006E5B37" w:rsidRDefault="00F42D87" w:rsidP="001F7C5E">
            <w:pPr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Внеурочная самостоятельная работа</w:t>
            </w:r>
          </w:p>
          <w:p w14:paraId="0CEDA916" w14:textId="77777777" w:rsidR="00F42D87" w:rsidRPr="006E5B37" w:rsidRDefault="00F42D87" w:rsidP="00F42D87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История шведской спички</w:t>
            </w:r>
          </w:p>
          <w:p w14:paraId="147C6572" w14:textId="77777777" w:rsidR="00F42D87" w:rsidRPr="006E5B37" w:rsidRDefault="00F42D87" w:rsidP="00F42D87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Роль металлов в истории человеческой цивилизации</w:t>
            </w:r>
          </w:p>
          <w:p w14:paraId="034C7F97" w14:textId="77777777" w:rsidR="00F42D87" w:rsidRPr="006E5B37" w:rsidRDefault="00F42D87" w:rsidP="00666769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6E5B37">
              <w:rPr>
                <w:sz w:val="28"/>
                <w:szCs w:val="28"/>
              </w:rPr>
              <w:t>Типовые задачи</w:t>
            </w:r>
          </w:p>
        </w:tc>
        <w:tc>
          <w:tcPr>
            <w:tcW w:w="1559" w:type="dxa"/>
          </w:tcPr>
          <w:p w14:paraId="28C767AC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4E10496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127641BB" w14:textId="77777777" w:rsidTr="001F7C5E">
        <w:trPr>
          <w:trHeight w:val="207"/>
        </w:trPr>
        <w:tc>
          <w:tcPr>
            <w:tcW w:w="3174" w:type="dxa"/>
            <w:vMerge/>
          </w:tcPr>
          <w:p w14:paraId="2080F62E" w14:textId="77777777" w:rsidR="00F42D87" w:rsidRPr="006E5B37" w:rsidRDefault="00F42D87" w:rsidP="001F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E711669" w14:textId="77777777" w:rsidR="00F42D87" w:rsidRPr="006E5B37" w:rsidRDefault="006E5B37" w:rsidP="006E5B37">
            <w:pPr>
              <w:rPr>
                <w:b/>
                <w:sz w:val="28"/>
                <w:szCs w:val="28"/>
              </w:rPr>
            </w:pPr>
            <w:r w:rsidRPr="006E5B37">
              <w:rPr>
                <w:b/>
                <w:sz w:val="28"/>
                <w:szCs w:val="28"/>
              </w:rPr>
              <w:t>Раздел 2 Органическая химия</w:t>
            </w:r>
          </w:p>
        </w:tc>
        <w:tc>
          <w:tcPr>
            <w:tcW w:w="1559" w:type="dxa"/>
          </w:tcPr>
          <w:p w14:paraId="2375698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6A5D258B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70B47E8A" w14:textId="77777777" w:rsidTr="001F7C5E">
        <w:trPr>
          <w:trHeight w:val="207"/>
        </w:trPr>
        <w:tc>
          <w:tcPr>
            <w:tcW w:w="3174" w:type="dxa"/>
            <w:vMerge w:val="restart"/>
          </w:tcPr>
          <w:p w14:paraId="5DC45C8D" w14:textId="77777777"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 Основные понятия органической химии и теория строения органических соединений А. М. Бутлерова</w:t>
            </w:r>
          </w:p>
          <w:p w14:paraId="511F8136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40ACD55A" w14:textId="77777777" w:rsidR="00F42D87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4181A447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58815AE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1F47399D" w14:textId="77777777" w:rsidTr="001F7C5E">
        <w:trPr>
          <w:trHeight w:val="207"/>
        </w:trPr>
        <w:tc>
          <w:tcPr>
            <w:tcW w:w="3174" w:type="dxa"/>
            <w:vMerge/>
          </w:tcPr>
          <w:p w14:paraId="5767552A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323B0ECA" w14:textId="77777777" w:rsidR="00F42D87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</w:tcPr>
          <w:p w14:paraId="1EB32FC1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B3BC6D1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0217E9B4" w14:textId="77777777" w:rsidTr="001F7C5E">
        <w:trPr>
          <w:trHeight w:val="207"/>
        </w:trPr>
        <w:tc>
          <w:tcPr>
            <w:tcW w:w="3174" w:type="dxa"/>
            <w:vMerge/>
          </w:tcPr>
          <w:p w14:paraId="0A79EEEA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2CF474D" w14:textId="77777777" w:rsidR="00F42D87" w:rsidRPr="00F9234F" w:rsidRDefault="00F42D87" w:rsidP="00F42D87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зомерии. Изомеры</w:t>
            </w:r>
          </w:p>
        </w:tc>
        <w:tc>
          <w:tcPr>
            <w:tcW w:w="1559" w:type="dxa"/>
          </w:tcPr>
          <w:p w14:paraId="64EF029A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043BF8A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3BF9A44A" w14:textId="77777777" w:rsidTr="001F7C5E">
        <w:trPr>
          <w:trHeight w:val="207"/>
        </w:trPr>
        <w:tc>
          <w:tcPr>
            <w:tcW w:w="3174" w:type="dxa"/>
            <w:vMerge/>
          </w:tcPr>
          <w:p w14:paraId="6A6D4653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7D2FD73C" w14:textId="77777777" w:rsidR="00F42D87" w:rsidRDefault="00F42D87" w:rsidP="00F42D87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строения органических соединений А. М. Бутлерова</w:t>
            </w:r>
          </w:p>
        </w:tc>
        <w:tc>
          <w:tcPr>
            <w:tcW w:w="1559" w:type="dxa"/>
          </w:tcPr>
          <w:p w14:paraId="2F611E05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BC97E28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469FDA17" w14:textId="77777777" w:rsidTr="001F7C5E">
        <w:trPr>
          <w:trHeight w:val="207"/>
        </w:trPr>
        <w:tc>
          <w:tcPr>
            <w:tcW w:w="3174" w:type="dxa"/>
            <w:vMerge/>
          </w:tcPr>
          <w:p w14:paraId="732089F7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4259B5D4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  <w:p w14:paraId="06A14B7A" w14:textId="77777777" w:rsidR="00F42D87" w:rsidRDefault="00F42D87" w:rsidP="00F42D8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зм и его крах</w:t>
            </w:r>
          </w:p>
          <w:p w14:paraId="74D94967" w14:textId="77777777" w:rsidR="00F42D87" w:rsidRPr="006E5B37" w:rsidRDefault="00F42D87" w:rsidP="006E5B3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</w:tc>
        <w:tc>
          <w:tcPr>
            <w:tcW w:w="1559" w:type="dxa"/>
          </w:tcPr>
          <w:p w14:paraId="4EE1FC9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A2FBCD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A2B8FE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01DACB1B" w14:textId="77777777" w:rsidTr="001F7C5E">
        <w:trPr>
          <w:trHeight w:val="285"/>
        </w:trPr>
        <w:tc>
          <w:tcPr>
            <w:tcW w:w="3174" w:type="dxa"/>
            <w:vMerge w:val="restart"/>
          </w:tcPr>
          <w:p w14:paraId="7D7E7AD2" w14:textId="77777777"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 углеводороды и их природные источники</w:t>
            </w:r>
          </w:p>
          <w:p w14:paraId="783ABBA7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003DEF22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630B8965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4CA2E1AD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1FB886FC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051F42EC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1B571541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76D716F5" w14:textId="77777777" w:rsidR="00F42D87" w:rsidRPr="007D4A3D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98A59F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169EE6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1EABA257" w14:textId="77777777" w:rsidTr="001F7C5E">
        <w:trPr>
          <w:trHeight w:val="285"/>
        </w:trPr>
        <w:tc>
          <w:tcPr>
            <w:tcW w:w="3174" w:type="dxa"/>
            <w:vMerge/>
          </w:tcPr>
          <w:p w14:paraId="41AE6D5A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5BA5E56C" w14:textId="77777777"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5F34E8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7D6580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1BF51238" w14:textId="77777777" w:rsidTr="001F7C5E">
        <w:trPr>
          <w:trHeight w:val="285"/>
        </w:trPr>
        <w:tc>
          <w:tcPr>
            <w:tcW w:w="3174" w:type="dxa"/>
            <w:vMerge/>
          </w:tcPr>
          <w:p w14:paraId="397F97FB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6EF650BF" w14:textId="77777777" w:rsidR="00F42D87" w:rsidRPr="007D4A3D" w:rsidRDefault="00F42D87" w:rsidP="00F42D87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и непредельные углеводор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84A40C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965985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6F8F2AB1" w14:textId="77777777" w:rsidTr="001F7C5E">
        <w:trPr>
          <w:trHeight w:val="285"/>
        </w:trPr>
        <w:tc>
          <w:tcPr>
            <w:tcW w:w="3174" w:type="dxa"/>
            <w:vMerge/>
          </w:tcPr>
          <w:p w14:paraId="23C8AC16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647E953E" w14:textId="77777777" w:rsidR="00F42D87" w:rsidRDefault="00F42D87" w:rsidP="00F42D87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свойство углеводор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304FC7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71607B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0EA2854B" w14:textId="77777777" w:rsidTr="001F7C5E">
        <w:trPr>
          <w:trHeight w:val="285"/>
        </w:trPr>
        <w:tc>
          <w:tcPr>
            <w:tcW w:w="3174" w:type="dxa"/>
            <w:vMerge/>
          </w:tcPr>
          <w:p w14:paraId="6265CA99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761A4AFC" w14:textId="77777777" w:rsidR="00F42D87" w:rsidRDefault="00F42D87" w:rsidP="00F42D87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ь, газ, каменный уго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BBABF7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C11DD6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5AB9973B" w14:textId="77777777" w:rsidTr="001F7C5E">
        <w:trPr>
          <w:trHeight w:val="285"/>
        </w:trPr>
        <w:tc>
          <w:tcPr>
            <w:tcW w:w="3174" w:type="dxa"/>
            <w:vMerge/>
          </w:tcPr>
          <w:p w14:paraId="0BE04CF7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36F5547B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B6C7B9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190AA2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2533EB01" w14:textId="77777777" w:rsidTr="00666769">
        <w:trPr>
          <w:trHeight w:val="1319"/>
        </w:trPr>
        <w:tc>
          <w:tcPr>
            <w:tcW w:w="3174" w:type="dxa"/>
            <w:vMerge/>
          </w:tcPr>
          <w:p w14:paraId="1CEB9CFC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15F22E44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06E59B75" w14:textId="77777777" w:rsidR="00F42D87" w:rsidRDefault="00F42D87" w:rsidP="00F42D87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задачи</w:t>
            </w:r>
          </w:p>
          <w:p w14:paraId="3189862F" w14:textId="77777777" w:rsidR="00F42D87" w:rsidRDefault="00F42D87" w:rsidP="00F42D87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зм и его крах</w:t>
            </w:r>
          </w:p>
          <w:p w14:paraId="03ED9923" w14:textId="77777777" w:rsidR="00F42D87" w:rsidRPr="00666769" w:rsidRDefault="00F42D87" w:rsidP="001F7C5E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аспекты использования углеводородного сыр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1881F2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3DFD87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813EA81" w14:textId="77777777" w:rsidTr="001F7C5E">
        <w:trPr>
          <w:trHeight w:val="195"/>
        </w:trPr>
        <w:tc>
          <w:tcPr>
            <w:tcW w:w="3174" w:type="dxa"/>
            <w:vMerge w:val="restart"/>
          </w:tcPr>
          <w:p w14:paraId="53CB395D" w14:textId="77777777"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 Кислородосодержащие органические соединения</w:t>
            </w:r>
          </w:p>
          <w:p w14:paraId="366480DF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48B0CDEB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41D88138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29E21ACF" w14:textId="77777777"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2B4C64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1E8653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6B407FF" w14:textId="77777777" w:rsidTr="001F7C5E">
        <w:trPr>
          <w:trHeight w:val="195"/>
        </w:trPr>
        <w:tc>
          <w:tcPr>
            <w:tcW w:w="3174" w:type="dxa"/>
            <w:vMerge/>
          </w:tcPr>
          <w:p w14:paraId="0F18343A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2E9854FC" w14:textId="77777777"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11F11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1188A6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1EF86E9" w14:textId="77777777" w:rsidTr="001F7C5E">
        <w:trPr>
          <w:trHeight w:val="195"/>
        </w:trPr>
        <w:tc>
          <w:tcPr>
            <w:tcW w:w="3174" w:type="dxa"/>
            <w:vMerge/>
          </w:tcPr>
          <w:p w14:paraId="33A38440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23155116" w14:textId="77777777" w:rsidR="00F42D87" w:rsidRPr="00357D9E" w:rsidRDefault="00F42D87" w:rsidP="00F42D8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ы. Фенол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D4779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FB7621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10E613F2" w14:textId="77777777" w:rsidTr="001F7C5E">
        <w:trPr>
          <w:trHeight w:val="195"/>
        </w:trPr>
        <w:tc>
          <w:tcPr>
            <w:tcW w:w="3174" w:type="dxa"/>
            <w:vMerge/>
          </w:tcPr>
          <w:p w14:paraId="4D1777F4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1861A748" w14:textId="77777777" w:rsidR="00F42D87" w:rsidRDefault="00F42D87" w:rsidP="00F42D8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дегиды. Карбоновые кисл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5B2E4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0A36D3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24F26CE9" w14:textId="77777777" w:rsidTr="001F7C5E">
        <w:trPr>
          <w:trHeight w:val="195"/>
        </w:trPr>
        <w:tc>
          <w:tcPr>
            <w:tcW w:w="3174" w:type="dxa"/>
            <w:vMerge/>
          </w:tcPr>
          <w:p w14:paraId="6597F5D7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11BF2B86" w14:textId="77777777" w:rsidR="00F42D87" w:rsidRDefault="00F42D87" w:rsidP="00F42D8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ые эфиры. Жир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F5752A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9CC304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3CD3DEF5" w14:textId="77777777" w:rsidTr="001F7C5E">
        <w:trPr>
          <w:trHeight w:val="195"/>
        </w:trPr>
        <w:tc>
          <w:tcPr>
            <w:tcW w:w="3174" w:type="dxa"/>
            <w:vMerge/>
          </w:tcPr>
          <w:p w14:paraId="0348F540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20F53A1F" w14:textId="77777777" w:rsidR="00F42D87" w:rsidRDefault="00F42D87" w:rsidP="00F42D8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C36EA2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78369C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3FB7895F" w14:textId="77777777" w:rsidTr="001F7C5E">
        <w:trPr>
          <w:trHeight w:val="195"/>
        </w:trPr>
        <w:tc>
          <w:tcPr>
            <w:tcW w:w="3174" w:type="dxa"/>
            <w:vMerge/>
          </w:tcPr>
          <w:p w14:paraId="271D2024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2366D554" w14:textId="77777777" w:rsidR="00F42D87" w:rsidRDefault="00F42D87" w:rsidP="001F7C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3B12BF99" w14:textId="77777777" w:rsidR="00F42D87" w:rsidRDefault="00F42D87" w:rsidP="00F42D87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  <w:r w:rsidRPr="00357D9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еличайшее благо и страшное зло</w:t>
            </w:r>
          </w:p>
          <w:p w14:paraId="594D2061" w14:textId="77777777" w:rsidR="00F42D87" w:rsidRDefault="00F42D87" w:rsidP="00F42D87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уксуса</w:t>
            </w:r>
          </w:p>
          <w:p w14:paraId="7EE0143B" w14:textId="77777777" w:rsidR="00F42D87" w:rsidRPr="00357D9E" w:rsidRDefault="00F42D87" w:rsidP="00F42D87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 как продукт пит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752A52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E5749E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B9A9C8F" w14:textId="77777777" w:rsidTr="001F7C5E">
        <w:trPr>
          <w:trHeight w:val="195"/>
        </w:trPr>
        <w:tc>
          <w:tcPr>
            <w:tcW w:w="3174" w:type="dxa"/>
            <w:vMerge w:val="restart"/>
          </w:tcPr>
          <w:p w14:paraId="7F1DCF49" w14:textId="77777777"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4 Азотосодержащие органические соединения. Полимеры.</w:t>
            </w:r>
          </w:p>
          <w:p w14:paraId="35A61231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3F14A037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15534396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365490A8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653E5B97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244C928A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289E7414" w14:textId="77777777"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7E2BA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21F401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2B580B0" w14:textId="77777777" w:rsidTr="001F7C5E">
        <w:trPr>
          <w:trHeight w:val="195"/>
        </w:trPr>
        <w:tc>
          <w:tcPr>
            <w:tcW w:w="3174" w:type="dxa"/>
            <w:vMerge/>
          </w:tcPr>
          <w:p w14:paraId="5574FDC1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0437ACDC" w14:textId="77777777"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EF1BEE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0F7983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21E55D52" w14:textId="77777777" w:rsidTr="001F7C5E">
        <w:trPr>
          <w:trHeight w:val="195"/>
        </w:trPr>
        <w:tc>
          <w:tcPr>
            <w:tcW w:w="3174" w:type="dxa"/>
            <w:vMerge/>
          </w:tcPr>
          <w:p w14:paraId="7816C191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1C0CCB84" w14:textId="77777777" w:rsidR="00F42D87" w:rsidRPr="00357D9E" w:rsidRDefault="00F42D87" w:rsidP="00F42D87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ы. Аминокислоты. Бел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E859E6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CDA951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05031F05" w14:textId="77777777" w:rsidTr="001F7C5E">
        <w:trPr>
          <w:trHeight w:val="195"/>
        </w:trPr>
        <w:tc>
          <w:tcPr>
            <w:tcW w:w="3174" w:type="dxa"/>
            <w:vMerge/>
          </w:tcPr>
          <w:p w14:paraId="7739E4E8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030F9B7C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CC99A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2E3DBC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65BEA306" w14:textId="77777777" w:rsidTr="001F7C5E">
        <w:trPr>
          <w:trHeight w:val="195"/>
        </w:trPr>
        <w:tc>
          <w:tcPr>
            <w:tcW w:w="3174" w:type="dxa"/>
            <w:vMerge/>
          </w:tcPr>
          <w:p w14:paraId="63C9C337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4E53069C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 3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Распознавание пластмасс и волок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3166F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46DDFB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3B74FDC4" w14:textId="77777777" w:rsidTr="001F7C5E">
        <w:trPr>
          <w:trHeight w:val="195"/>
        </w:trPr>
        <w:tc>
          <w:tcPr>
            <w:tcW w:w="3174" w:type="dxa"/>
            <w:vMerge/>
          </w:tcPr>
          <w:p w14:paraId="5D8109E6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3A65ABE6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 4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Идентификация органических соедин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806D3F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EBE9CB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2AAD622E" w14:textId="77777777" w:rsidTr="001F7C5E">
        <w:trPr>
          <w:trHeight w:val="195"/>
        </w:trPr>
        <w:tc>
          <w:tcPr>
            <w:tcW w:w="3174" w:type="dxa"/>
            <w:vMerge/>
          </w:tcPr>
          <w:p w14:paraId="12382D22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10283E88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72F39E53" w14:textId="77777777" w:rsidR="00F42D87" w:rsidRDefault="00F42D87" w:rsidP="00F42D87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– это способ существования белковых тел…»</w:t>
            </w:r>
          </w:p>
          <w:p w14:paraId="070DDBD4" w14:textId="77777777" w:rsidR="00F42D87" w:rsidRPr="00CC22EF" w:rsidRDefault="00F42D87" w:rsidP="00F42D87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белка в пищевых продуктах и его преодол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7094A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EC3B58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03AC06E5" w14:textId="77777777" w:rsidTr="001F7C5E">
        <w:trPr>
          <w:trHeight w:val="390"/>
        </w:trPr>
        <w:tc>
          <w:tcPr>
            <w:tcW w:w="3174" w:type="dxa"/>
            <w:vMerge w:val="restart"/>
          </w:tcPr>
          <w:p w14:paraId="589C55ED" w14:textId="77777777" w:rsidR="00F42D87" w:rsidRDefault="00F42D87" w:rsidP="001F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5 Химия и жизнь</w:t>
            </w:r>
          </w:p>
          <w:p w14:paraId="00994F6D" w14:textId="77777777" w:rsidR="00F42D87" w:rsidRDefault="00F42D87" w:rsidP="001F7C5E">
            <w:pPr>
              <w:rPr>
                <w:sz w:val="28"/>
                <w:szCs w:val="28"/>
              </w:rPr>
            </w:pPr>
          </w:p>
          <w:p w14:paraId="1488B269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5B312742" w14:textId="77777777"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BEE67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B591ED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237EA223" w14:textId="77777777" w:rsidTr="001F7C5E">
        <w:trPr>
          <w:trHeight w:val="390"/>
        </w:trPr>
        <w:tc>
          <w:tcPr>
            <w:tcW w:w="3174" w:type="dxa"/>
            <w:vMerge/>
          </w:tcPr>
          <w:p w14:paraId="799131D7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5231FD37" w14:textId="77777777" w:rsidR="00F42D87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CC0769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453E94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41507DDE" w14:textId="77777777" w:rsidTr="001F7C5E">
        <w:trPr>
          <w:trHeight w:val="390"/>
        </w:trPr>
        <w:tc>
          <w:tcPr>
            <w:tcW w:w="3174" w:type="dxa"/>
            <w:vMerge/>
          </w:tcPr>
          <w:p w14:paraId="4C1EE18B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57BF809D" w14:textId="77777777" w:rsidR="00F42D87" w:rsidRPr="00CC22EF" w:rsidRDefault="00F42D87" w:rsidP="00F42D87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организм челове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B5EF2F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A5CA59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61F2C418" w14:textId="77777777" w:rsidTr="001F7C5E">
        <w:trPr>
          <w:trHeight w:val="390"/>
        </w:trPr>
        <w:tc>
          <w:tcPr>
            <w:tcW w:w="3174" w:type="dxa"/>
            <w:vMerge/>
          </w:tcPr>
          <w:p w14:paraId="47F976B4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484BB50D" w14:textId="77777777" w:rsidR="00F42D87" w:rsidRDefault="00F42D87" w:rsidP="00F42D87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бы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6D8F83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275B9F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6033CA38" w14:textId="77777777" w:rsidTr="001F7C5E">
        <w:trPr>
          <w:trHeight w:val="390"/>
        </w:trPr>
        <w:tc>
          <w:tcPr>
            <w:tcW w:w="3174" w:type="dxa"/>
            <w:vMerge/>
          </w:tcPr>
          <w:p w14:paraId="3959A4AF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3F0FB0DB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ое занятие</w:t>
            </w:r>
            <w:r w:rsidR="001F7C5E">
              <w:rPr>
                <w:b/>
                <w:sz w:val="28"/>
                <w:szCs w:val="28"/>
              </w:rPr>
              <w:t xml:space="preserve">  </w:t>
            </w:r>
            <w:r w:rsidRPr="001F7C5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008EE2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765F53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2D87" w:rsidRPr="002D6CC1" w14:paraId="53B7989D" w14:textId="77777777" w:rsidTr="001F7C5E">
        <w:trPr>
          <w:trHeight w:val="390"/>
        </w:trPr>
        <w:tc>
          <w:tcPr>
            <w:tcW w:w="3174" w:type="dxa"/>
            <w:vMerge/>
          </w:tcPr>
          <w:p w14:paraId="3DE1A2BB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</w:tcPr>
          <w:p w14:paraId="142CB85A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A91510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99BB69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6668E2DC" w14:textId="77777777" w:rsidTr="001F7C5E">
        <w:trPr>
          <w:trHeight w:val="390"/>
        </w:trPr>
        <w:tc>
          <w:tcPr>
            <w:tcW w:w="3174" w:type="dxa"/>
            <w:vMerge/>
          </w:tcPr>
          <w:p w14:paraId="4566A769" w14:textId="77777777" w:rsidR="00F42D87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34" w:type="dxa"/>
            <w:shd w:val="clear" w:color="auto" w:fill="auto"/>
          </w:tcPr>
          <w:p w14:paraId="0E3141F6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12BC338A" w14:textId="77777777" w:rsidR="00F42D87" w:rsidRDefault="00F42D87" w:rsidP="00F42D87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Д и его профилактика</w:t>
            </w:r>
          </w:p>
          <w:p w14:paraId="5911FF50" w14:textId="77777777" w:rsidR="00F42D87" w:rsidRDefault="00F42D87" w:rsidP="00F42D87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витаминах</w:t>
            </w:r>
          </w:p>
          <w:p w14:paraId="227C7329" w14:textId="77777777" w:rsidR="00F42D87" w:rsidRPr="00CC22EF" w:rsidRDefault="00F42D87" w:rsidP="00F42D87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лекарствах как о химических препаратах</w:t>
            </w:r>
          </w:p>
        </w:tc>
        <w:tc>
          <w:tcPr>
            <w:tcW w:w="1559" w:type="dxa"/>
          </w:tcPr>
          <w:p w14:paraId="1B5AB03B" w14:textId="77777777" w:rsidR="00F42D87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1279417" w14:textId="77777777" w:rsidR="00F42D87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D40E14" w14:textId="77777777" w:rsidR="00E609B8" w:rsidRPr="00F42D87" w:rsidRDefault="00F42D87" w:rsidP="00F42D87">
      <w:pPr>
        <w:shd w:val="clear" w:color="auto" w:fill="FFFFFF"/>
        <w:spacing w:before="389" w:line="276" w:lineRule="auto"/>
        <w:ind w:right="5"/>
        <w:jc w:val="center"/>
        <w:rPr>
          <w:rFonts w:eastAsia="Times New Roman"/>
          <w:b/>
          <w:bCs/>
          <w:spacing w:val="-2"/>
          <w:sz w:val="28"/>
          <w:szCs w:val="28"/>
          <w:u w:val="single"/>
        </w:rPr>
      </w:pPr>
      <w:r w:rsidRPr="00F42D87">
        <w:rPr>
          <w:rFonts w:eastAsia="Times New Roman"/>
          <w:b/>
          <w:bCs/>
          <w:spacing w:val="-2"/>
          <w:sz w:val="28"/>
          <w:szCs w:val="28"/>
          <w:u w:val="single"/>
        </w:rPr>
        <w:t>Б</w:t>
      </w:r>
      <w:r>
        <w:rPr>
          <w:rFonts w:eastAsia="Times New Roman"/>
          <w:b/>
          <w:bCs/>
          <w:spacing w:val="-2"/>
          <w:sz w:val="28"/>
          <w:szCs w:val="28"/>
          <w:u w:val="single"/>
        </w:rPr>
        <w:t>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8789"/>
        <w:gridCol w:w="1522"/>
        <w:gridCol w:w="1880"/>
      </w:tblGrid>
      <w:tr w:rsidR="00F42D87" w:rsidRPr="002D6CC1" w14:paraId="614ED723" w14:textId="77777777" w:rsidTr="00666769">
        <w:tc>
          <w:tcPr>
            <w:tcW w:w="2943" w:type="dxa"/>
          </w:tcPr>
          <w:p w14:paraId="422CF9BF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9" w:type="dxa"/>
          </w:tcPr>
          <w:p w14:paraId="5275DE1E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522" w:type="dxa"/>
          </w:tcPr>
          <w:p w14:paraId="0ED6F48D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Объем часов</w:t>
            </w:r>
          </w:p>
        </w:tc>
        <w:tc>
          <w:tcPr>
            <w:tcW w:w="1880" w:type="dxa"/>
          </w:tcPr>
          <w:p w14:paraId="67707BEB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ровень усвоения</w:t>
            </w:r>
          </w:p>
        </w:tc>
      </w:tr>
      <w:tr w:rsidR="00F42D87" w:rsidRPr="002D6CC1" w14:paraId="2B8B5CC9" w14:textId="77777777" w:rsidTr="00666769">
        <w:tc>
          <w:tcPr>
            <w:tcW w:w="2943" w:type="dxa"/>
          </w:tcPr>
          <w:p w14:paraId="28A041B8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Раздел 1. </w:t>
            </w:r>
          </w:p>
          <w:p w14:paraId="2705E7D1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иология</w:t>
            </w:r>
          </w:p>
        </w:tc>
        <w:tc>
          <w:tcPr>
            <w:tcW w:w="8789" w:type="dxa"/>
          </w:tcPr>
          <w:p w14:paraId="289B0AB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14:paraId="5EF663B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49</w:t>
            </w:r>
          </w:p>
        </w:tc>
        <w:tc>
          <w:tcPr>
            <w:tcW w:w="1880" w:type="dxa"/>
          </w:tcPr>
          <w:p w14:paraId="2D5B885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EF8A1A3" w14:textId="77777777" w:rsidTr="00666769">
        <w:trPr>
          <w:trHeight w:val="300"/>
        </w:trPr>
        <w:tc>
          <w:tcPr>
            <w:tcW w:w="2943" w:type="dxa"/>
            <w:vMerge w:val="restart"/>
          </w:tcPr>
          <w:p w14:paraId="1C734E4F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Тема 1.1 </w:t>
            </w:r>
          </w:p>
          <w:p w14:paraId="0E8FE486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иология</w:t>
            </w:r>
            <w:r w:rsidR="001F7C5E">
              <w:rPr>
                <w:sz w:val="28"/>
                <w:szCs w:val="28"/>
              </w:rPr>
              <w:t xml:space="preserve"> </w:t>
            </w:r>
            <w:r w:rsidRPr="002D6CC1">
              <w:rPr>
                <w:sz w:val="28"/>
                <w:szCs w:val="28"/>
              </w:rPr>
              <w:t xml:space="preserve"> –совокупность наук о живой природе.</w:t>
            </w:r>
          </w:p>
          <w:p w14:paraId="413EA885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етоды научного познания в биологии</w:t>
            </w:r>
          </w:p>
          <w:p w14:paraId="1BD3C6D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680F03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3B8D39D7" w14:textId="77777777"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22" w:type="dxa"/>
          </w:tcPr>
          <w:p w14:paraId="33F0B33D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Merge w:val="restart"/>
          </w:tcPr>
          <w:p w14:paraId="3419059A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07FA867C" w14:textId="77777777" w:rsidTr="00666769">
        <w:trPr>
          <w:trHeight w:val="375"/>
        </w:trPr>
        <w:tc>
          <w:tcPr>
            <w:tcW w:w="2943" w:type="dxa"/>
            <w:vMerge/>
          </w:tcPr>
          <w:p w14:paraId="635DC8F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1FF4D639" w14:textId="77777777"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14:paraId="0ECB1EA7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vMerge/>
          </w:tcPr>
          <w:p w14:paraId="2163AD4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31416E4" w14:textId="77777777" w:rsidTr="00666769">
        <w:trPr>
          <w:trHeight w:val="300"/>
        </w:trPr>
        <w:tc>
          <w:tcPr>
            <w:tcW w:w="2943" w:type="dxa"/>
            <w:vMerge/>
          </w:tcPr>
          <w:p w14:paraId="3105FDC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4DE617CE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етоды исследования живой природы</w:t>
            </w:r>
          </w:p>
        </w:tc>
        <w:tc>
          <w:tcPr>
            <w:tcW w:w="1522" w:type="dxa"/>
          </w:tcPr>
          <w:p w14:paraId="0F2C297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2C401FE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0F1BE39" w14:textId="77777777" w:rsidTr="00666769">
        <w:trPr>
          <w:trHeight w:val="341"/>
        </w:trPr>
        <w:tc>
          <w:tcPr>
            <w:tcW w:w="2943" w:type="dxa"/>
            <w:vMerge/>
          </w:tcPr>
          <w:p w14:paraId="24BEF0F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4C2FCA50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ровневая организация жизни</w:t>
            </w:r>
          </w:p>
        </w:tc>
        <w:tc>
          <w:tcPr>
            <w:tcW w:w="1522" w:type="dxa"/>
          </w:tcPr>
          <w:p w14:paraId="607145F0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7494F116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3E351293" w14:textId="77777777" w:rsidTr="00666769">
        <w:trPr>
          <w:trHeight w:val="1438"/>
        </w:trPr>
        <w:tc>
          <w:tcPr>
            <w:tcW w:w="2943" w:type="dxa"/>
            <w:vMerge/>
          </w:tcPr>
          <w:p w14:paraId="251B5378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245DF65E" w14:textId="77777777" w:rsidR="00F42D87" w:rsidRPr="002D6CC1" w:rsidRDefault="00F42D87" w:rsidP="001F7C5E">
            <w:pPr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  <w:p w14:paraId="43C12A79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овременные методы исследования клетки</w:t>
            </w:r>
          </w:p>
          <w:p w14:paraId="648731E1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Заполнение таблицы «Уровни организации жизни</w:t>
            </w:r>
          </w:p>
          <w:p w14:paraId="31918158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лайд-презентация</w:t>
            </w:r>
          </w:p>
        </w:tc>
        <w:tc>
          <w:tcPr>
            <w:tcW w:w="1522" w:type="dxa"/>
          </w:tcPr>
          <w:p w14:paraId="361BE96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14:paraId="67D7005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26955D36" w14:textId="77777777" w:rsidTr="00666769">
        <w:trPr>
          <w:trHeight w:val="286"/>
        </w:trPr>
        <w:tc>
          <w:tcPr>
            <w:tcW w:w="2943" w:type="dxa"/>
            <w:vMerge w:val="restart"/>
          </w:tcPr>
          <w:p w14:paraId="15166CBE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Тема 1.2 </w:t>
            </w:r>
          </w:p>
          <w:p w14:paraId="1856789D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Клетка </w:t>
            </w:r>
          </w:p>
          <w:p w14:paraId="485DCC5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17607D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3818A1B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3FFFF8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EFAE46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6A189DF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4D707A5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6F137B7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9741563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56567B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E4958E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4EE5A72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B4A9DA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88F97C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17BF051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1632FBA1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3CEC12C6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22" w:type="dxa"/>
          </w:tcPr>
          <w:p w14:paraId="4799141D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3</w:t>
            </w:r>
          </w:p>
        </w:tc>
        <w:tc>
          <w:tcPr>
            <w:tcW w:w="1880" w:type="dxa"/>
          </w:tcPr>
          <w:p w14:paraId="56A582B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6669711B" w14:textId="77777777" w:rsidTr="00666769">
        <w:trPr>
          <w:trHeight w:val="270"/>
        </w:trPr>
        <w:tc>
          <w:tcPr>
            <w:tcW w:w="2943" w:type="dxa"/>
            <w:vMerge/>
          </w:tcPr>
          <w:p w14:paraId="4B259E3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7D333CEE" w14:textId="77777777" w:rsidR="00F42D87" w:rsidRPr="002D6CC1" w:rsidRDefault="00F42D87" w:rsidP="001F7C5E">
            <w:pPr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14:paraId="31B562F5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1</w:t>
            </w:r>
          </w:p>
        </w:tc>
        <w:tc>
          <w:tcPr>
            <w:tcW w:w="1880" w:type="dxa"/>
          </w:tcPr>
          <w:p w14:paraId="16A22B7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F56CF94" w14:textId="77777777" w:rsidTr="00666769">
        <w:trPr>
          <w:trHeight w:val="270"/>
        </w:trPr>
        <w:tc>
          <w:tcPr>
            <w:tcW w:w="2943" w:type="dxa"/>
            <w:vMerge/>
          </w:tcPr>
          <w:p w14:paraId="7624F79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033B5372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История изучения клетки</w:t>
            </w:r>
          </w:p>
        </w:tc>
        <w:tc>
          <w:tcPr>
            <w:tcW w:w="1522" w:type="dxa"/>
          </w:tcPr>
          <w:p w14:paraId="15FCEBF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22F6563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3F2A5363" w14:textId="77777777" w:rsidTr="00666769">
        <w:trPr>
          <w:trHeight w:val="270"/>
        </w:trPr>
        <w:tc>
          <w:tcPr>
            <w:tcW w:w="2943" w:type="dxa"/>
            <w:vMerge/>
          </w:tcPr>
          <w:p w14:paraId="206638C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0C9E211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Основные положения клеточной теории</w:t>
            </w:r>
          </w:p>
        </w:tc>
        <w:tc>
          <w:tcPr>
            <w:tcW w:w="1522" w:type="dxa"/>
          </w:tcPr>
          <w:p w14:paraId="2968123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188EF3C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222CEF3" w14:textId="77777777" w:rsidTr="00666769">
        <w:trPr>
          <w:trHeight w:val="270"/>
        </w:trPr>
        <w:tc>
          <w:tcPr>
            <w:tcW w:w="2943" w:type="dxa"/>
            <w:vMerge/>
          </w:tcPr>
          <w:p w14:paraId="55CDC4B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5201ADAD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троение клетки</w:t>
            </w:r>
          </w:p>
        </w:tc>
        <w:tc>
          <w:tcPr>
            <w:tcW w:w="1522" w:type="dxa"/>
          </w:tcPr>
          <w:p w14:paraId="25709AF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6BF5DCC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49DAB76D" w14:textId="77777777" w:rsidTr="00666769">
        <w:trPr>
          <w:trHeight w:val="270"/>
        </w:trPr>
        <w:tc>
          <w:tcPr>
            <w:tcW w:w="2943" w:type="dxa"/>
            <w:vMerge/>
          </w:tcPr>
          <w:p w14:paraId="1C6A1D6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2DF73CE2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Прокариоты и эукариоты</w:t>
            </w:r>
          </w:p>
        </w:tc>
        <w:tc>
          <w:tcPr>
            <w:tcW w:w="1522" w:type="dxa"/>
          </w:tcPr>
          <w:p w14:paraId="00E7679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487EF71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120C1B4" w14:textId="77777777" w:rsidTr="00666769">
        <w:trPr>
          <w:trHeight w:val="270"/>
        </w:trPr>
        <w:tc>
          <w:tcPr>
            <w:tcW w:w="2943" w:type="dxa"/>
            <w:vMerge/>
          </w:tcPr>
          <w:p w14:paraId="66BBB620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4A46C82F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труктурные компоненты эукариот</w:t>
            </w:r>
          </w:p>
        </w:tc>
        <w:tc>
          <w:tcPr>
            <w:tcW w:w="1522" w:type="dxa"/>
          </w:tcPr>
          <w:p w14:paraId="187A95C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31CFEF6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35B3A787" w14:textId="77777777" w:rsidTr="00666769">
        <w:trPr>
          <w:trHeight w:val="270"/>
        </w:trPr>
        <w:tc>
          <w:tcPr>
            <w:tcW w:w="2943" w:type="dxa"/>
            <w:vMerge/>
          </w:tcPr>
          <w:p w14:paraId="30B3C41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7B76C54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Клеточное ядро</w:t>
            </w:r>
          </w:p>
        </w:tc>
        <w:tc>
          <w:tcPr>
            <w:tcW w:w="1522" w:type="dxa"/>
          </w:tcPr>
          <w:p w14:paraId="167B189A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0B6B7D5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6DB13577" w14:textId="77777777" w:rsidTr="00666769">
        <w:trPr>
          <w:trHeight w:val="270"/>
        </w:trPr>
        <w:tc>
          <w:tcPr>
            <w:tcW w:w="2943" w:type="dxa"/>
            <w:vMerge/>
          </w:tcPr>
          <w:p w14:paraId="482EBFB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447E5308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Химический состав живых организмов</w:t>
            </w:r>
          </w:p>
        </w:tc>
        <w:tc>
          <w:tcPr>
            <w:tcW w:w="1522" w:type="dxa"/>
          </w:tcPr>
          <w:p w14:paraId="3D443B8A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7DACEA9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6B4BC4A5" w14:textId="77777777" w:rsidTr="00666769">
        <w:trPr>
          <w:trHeight w:val="270"/>
        </w:trPr>
        <w:tc>
          <w:tcPr>
            <w:tcW w:w="2943" w:type="dxa"/>
            <w:vMerge/>
          </w:tcPr>
          <w:p w14:paraId="425D0B7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068EC4F5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еорганические вещества клетки</w:t>
            </w:r>
          </w:p>
        </w:tc>
        <w:tc>
          <w:tcPr>
            <w:tcW w:w="1522" w:type="dxa"/>
          </w:tcPr>
          <w:p w14:paraId="2E2698DD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19C3100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437C978" w14:textId="77777777" w:rsidTr="00666769">
        <w:trPr>
          <w:trHeight w:val="270"/>
        </w:trPr>
        <w:tc>
          <w:tcPr>
            <w:tcW w:w="2943" w:type="dxa"/>
            <w:vMerge/>
          </w:tcPr>
          <w:p w14:paraId="54C3ECC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7B601583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глеводы и липиды</w:t>
            </w:r>
          </w:p>
        </w:tc>
        <w:tc>
          <w:tcPr>
            <w:tcW w:w="1522" w:type="dxa"/>
          </w:tcPr>
          <w:p w14:paraId="302646C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47759090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E71F9EE" w14:textId="77777777" w:rsidTr="00666769">
        <w:trPr>
          <w:trHeight w:val="270"/>
        </w:trPr>
        <w:tc>
          <w:tcPr>
            <w:tcW w:w="2943" w:type="dxa"/>
            <w:vMerge/>
          </w:tcPr>
          <w:p w14:paraId="6B38BC4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7A9D19FB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елки</w:t>
            </w:r>
          </w:p>
        </w:tc>
        <w:tc>
          <w:tcPr>
            <w:tcW w:w="1522" w:type="dxa"/>
          </w:tcPr>
          <w:p w14:paraId="77FAB8FA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6897465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2BEBD0D3" w14:textId="77777777" w:rsidTr="00666769">
        <w:trPr>
          <w:trHeight w:val="270"/>
        </w:trPr>
        <w:tc>
          <w:tcPr>
            <w:tcW w:w="2943" w:type="dxa"/>
            <w:vMerge/>
          </w:tcPr>
          <w:p w14:paraId="458DEB23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7082891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Вирусы и бактерии</w:t>
            </w:r>
          </w:p>
        </w:tc>
        <w:tc>
          <w:tcPr>
            <w:tcW w:w="1522" w:type="dxa"/>
          </w:tcPr>
          <w:p w14:paraId="5AD1F5F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43D70BC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9712D2C" w14:textId="77777777" w:rsidTr="00666769">
        <w:trPr>
          <w:trHeight w:val="270"/>
        </w:trPr>
        <w:tc>
          <w:tcPr>
            <w:tcW w:w="2943" w:type="dxa"/>
            <w:vMerge/>
          </w:tcPr>
          <w:p w14:paraId="10B6E7F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53EE1392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1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Сравнение строения растительных и животных клеток</w:t>
            </w:r>
          </w:p>
        </w:tc>
        <w:tc>
          <w:tcPr>
            <w:tcW w:w="1522" w:type="dxa"/>
          </w:tcPr>
          <w:p w14:paraId="6F71B94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14:paraId="78DCDE0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4C3FD19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14:paraId="4757AC1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4C3845DE" w14:textId="77777777" w:rsidTr="00666769">
        <w:trPr>
          <w:trHeight w:val="270"/>
        </w:trPr>
        <w:tc>
          <w:tcPr>
            <w:tcW w:w="2943" w:type="dxa"/>
            <w:vMerge/>
          </w:tcPr>
          <w:p w14:paraId="55DEA36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592FD659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1</w:t>
            </w:r>
          </w:p>
        </w:tc>
        <w:tc>
          <w:tcPr>
            <w:tcW w:w="1522" w:type="dxa"/>
          </w:tcPr>
          <w:p w14:paraId="1B3F010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5B183F1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96C61D7" w14:textId="77777777" w:rsidTr="00666769">
        <w:trPr>
          <w:trHeight w:val="270"/>
        </w:trPr>
        <w:tc>
          <w:tcPr>
            <w:tcW w:w="2943" w:type="dxa"/>
            <w:vMerge/>
          </w:tcPr>
          <w:p w14:paraId="25DD358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325C759C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2018A02A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История и развитие знаний о клетке</w:t>
            </w:r>
          </w:p>
          <w:p w14:paraId="6BC53177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овременные методы исследования клетки</w:t>
            </w:r>
          </w:p>
          <w:p w14:paraId="070783A4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Химическая организация клетки</w:t>
            </w:r>
          </w:p>
          <w:p w14:paraId="4651E32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труктурное и функциональное различие растительной и живой клетки</w:t>
            </w:r>
          </w:p>
          <w:p w14:paraId="4E8407F7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Клеточная теория строение организмов: история и современное состояние</w:t>
            </w:r>
          </w:p>
          <w:p w14:paraId="3A325C6F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лайд-презентация</w:t>
            </w:r>
          </w:p>
        </w:tc>
        <w:tc>
          <w:tcPr>
            <w:tcW w:w="1522" w:type="dxa"/>
          </w:tcPr>
          <w:p w14:paraId="3910CFAA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6</w:t>
            </w:r>
          </w:p>
          <w:p w14:paraId="54FB6F3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14:paraId="4CE6959A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14:paraId="4506221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14:paraId="1757A55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186E457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7ED60F59" w14:textId="77777777" w:rsidTr="00666769">
        <w:trPr>
          <w:trHeight w:val="230"/>
        </w:trPr>
        <w:tc>
          <w:tcPr>
            <w:tcW w:w="2943" w:type="dxa"/>
            <w:vMerge w:val="restart"/>
          </w:tcPr>
          <w:p w14:paraId="2DF24CFF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Тема 3.1</w:t>
            </w:r>
          </w:p>
          <w:p w14:paraId="4380AEF3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Организм</w:t>
            </w:r>
          </w:p>
          <w:p w14:paraId="3AC471B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1D4BB10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7BD440A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18C1F77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643FD9D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0095C543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0CBD43E1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3E1CC7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186E6370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5DE98C43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63B6D89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78A08C38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42303F5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4FFB0EA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D6ED86A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22" w:type="dxa"/>
          </w:tcPr>
          <w:p w14:paraId="507144FB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14:paraId="24702F5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4205F08" w14:textId="77777777" w:rsidTr="00666769">
        <w:trPr>
          <w:trHeight w:val="230"/>
        </w:trPr>
        <w:tc>
          <w:tcPr>
            <w:tcW w:w="2943" w:type="dxa"/>
            <w:vMerge/>
          </w:tcPr>
          <w:p w14:paraId="7517C03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2B36EE8E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14:paraId="756A83F1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</w:tcPr>
          <w:p w14:paraId="1254A3E6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4F108C0B" w14:textId="77777777" w:rsidTr="00666769">
        <w:trPr>
          <w:trHeight w:val="230"/>
        </w:trPr>
        <w:tc>
          <w:tcPr>
            <w:tcW w:w="2943" w:type="dxa"/>
            <w:vMerge/>
          </w:tcPr>
          <w:p w14:paraId="78EAA3B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C98E187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ногообразие организмов</w:t>
            </w:r>
          </w:p>
        </w:tc>
        <w:tc>
          <w:tcPr>
            <w:tcW w:w="1522" w:type="dxa"/>
          </w:tcPr>
          <w:p w14:paraId="7010DDB8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5216C857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32C2DCCC" w14:textId="77777777" w:rsidTr="00666769">
        <w:trPr>
          <w:trHeight w:val="230"/>
        </w:trPr>
        <w:tc>
          <w:tcPr>
            <w:tcW w:w="2943" w:type="dxa"/>
            <w:vMerge/>
          </w:tcPr>
          <w:p w14:paraId="48D9650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7068282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етаболизм</w:t>
            </w:r>
          </w:p>
        </w:tc>
        <w:tc>
          <w:tcPr>
            <w:tcW w:w="1522" w:type="dxa"/>
          </w:tcPr>
          <w:p w14:paraId="2FC98673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6137BFB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2147AA6" w14:textId="77777777" w:rsidTr="00666769">
        <w:trPr>
          <w:trHeight w:val="230"/>
        </w:trPr>
        <w:tc>
          <w:tcPr>
            <w:tcW w:w="2943" w:type="dxa"/>
            <w:vMerge/>
          </w:tcPr>
          <w:p w14:paraId="789D479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44D13324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Митоз. Мейоз</w:t>
            </w:r>
          </w:p>
        </w:tc>
        <w:tc>
          <w:tcPr>
            <w:tcW w:w="1522" w:type="dxa"/>
          </w:tcPr>
          <w:p w14:paraId="28A3D581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30427F25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D206B20" w14:textId="77777777" w:rsidTr="00666769">
        <w:trPr>
          <w:trHeight w:val="230"/>
        </w:trPr>
        <w:tc>
          <w:tcPr>
            <w:tcW w:w="2943" w:type="dxa"/>
            <w:vMerge/>
          </w:tcPr>
          <w:p w14:paraId="66B1DB5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0396D4E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есполое размножение</w:t>
            </w:r>
          </w:p>
        </w:tc>
        <w:tc>
          <w:tcPr>
            <w:tcW w:w="1522" w:type="dxa"/>
          </w:tcPr>
          <w:p w14:paraId="4623371B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5005E49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3C76A0A5" w14:textId="77777777" w:rsidTr="00666769">
        <w:trPr>
          <w:trHeight w:val="230"/>
        </w:trPr>
        <w:tc>
          <w:tcPr>
            <w:tcW w:w="2943" w:type="dxa"/>
            <w:vMerge/>
          </w:tcPr>
          <w:p w14:paraId="2FBA696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1D6AE997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Половое размножение</w:t>
            </w:r>
          </w:p>
        </w:tc>
        <w:tc>
          <w:tcPr>
            <w:tcW w:w="1522" w:type="dxa"/>
          </w:tcPr>
          <w:p w14:paraId="299016C8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17C6B0BA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33443308" w14:textId="77777777" w:rsidTr="00666769">
        <w:trPr>
          <w:trHeight w:val="230"/>
        </w:trPr>
        <w:tc>
          <w:tcPr>
            <w:tcW w:w="2943" w:type="dxa"/>
            <w:vMerge/>
          </w:tcPr>
          <w:p w14:paraId="2DFDA1F3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763AB01B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онтогенез</w:t>
            </w:r>
          </w:p>
        </w:tc>
        <w:tc>
          <w:tcPr>
            <w:tcW w:w="1522" w:type="dxa"/>
          </w:tcPr>
          <w:p w14:paraId="4482EAED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6D7B6E5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F543315" w14:textId="77777777" w:rsidTr="00666769">
        <w:trPr>
          <w:trHeight w:val="230"/>
        </w:trPr>
        <w:tc>
          <w:tcPr>
            <w:tcW w:w="2943" w:type="dxa"/>
            <w:vMerge/>
          </w:tcPr>
          <w:p w14:paraId="5A667B78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289B81F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следственность</w:t>
            </w:r>
          </w:p>
        </w:tc>
        <w:tc>
          <w:tcPr>
            <w:tcW w:w="1522" w:type="dxa"/>
          </w:tcPr>
          <w:p w14:paraId="70D58C43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4B72D4A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73416E9" w14:textId="77777777" w:rsidTr="00666769">
        <w:trPr>
          <w:trHeight w:val="230"/>
        </w:trPr>
        <w:tc>
          <w:tcPr>
            <w:tcW w:w="2943" w:type="dxa"/>
            <w:vMerge/>
          </w:tcPr>
          <w:p w14:paraId="2C38532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07DA73DC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следственность болезни человека</w:t>
            </w:r>
          </w:p>
        </w:tc>
        <w:tc>
          <w:tcPr>
            <w:tcW w:w="1522" w:type="dxa"/>
          </w:tcPr>
          <w:p w14:paraId="629B61FD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7E0B010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25639E22" w14:textId="77777777" w:rsidTr="00666769">
        <w:trPr>
          <w:trHeight w:val="230"/>
        </w:trPr>
        <w:tc>
          <w:tcPr>
            <w:tcW w:w="2943" w:type="dxa"/>
            <w:vMerge/>
          </w:tcPr>
          <w:p w14:paraId="745F8B5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10713FE8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Изменчивость</w:t>
            </w:r>
          </w:p>
        </w:tc>
        <w:tc>
          <w:tcPr>
            <w:tcW w:w="1522" w:type="dxa"/>
          </w:tcPr>
          <w:p w14:paraId="63AD5CDA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0CD0128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D27D10F" w14:textId="77777777" w:rsidTr="00666769">
        <w:trPr>
          <w:trHeight w:val="230"/>
        </w:trPr>
        <w:tc>
          <w:tcPr>
            <w:tcW w:w="2943" w:type="dxa"/>
            <w:vMerge/>
          </w:tcPr>
          <w:p w14:paraId="79B65710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3370369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чение Н. И. Вавилова</w:t>
            </w:r>
          </w:p>
        </w:tc>
        <w:tc>
          <w:tcPr>
            <w:tcW w:w="1522" w:type="dxa"/>
          </w:tcPr>
          <w:p w14:paraId="508AC410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14:paraId="7690696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702F05C3" w14:textId="77777777" w:rsidTr="00666769">
        <w:trPr>
          <w:trHeight w:val="543"/>
        </w:trPr>
        <w:tc>
          <w:tcPr>
            <w:tcW w:w="2943" w:type="dxa"/>
            <w:vMerge/>
          </w:tcPr>
          <w:p w14:paraId="1B8BFB0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42AE9F4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 xml:space="preserve">Практическая работа № 2 </w:t>
            </w:r>
            <w:r w:rsidRPr="001F7C5E">
              <w:rPr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1522" w:type="dxa"/>
          </w:tcPr>
          <w:p w14:paraId="5D5E1360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7D1A2CA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430AAF12" w14:textId="77777777" w:rsidTr="00666769">
        <w:trPr>
          <w:trHeight w:val="230"/>
        </w:trPr>
        <w:tc>
          <w:tcPr>
            <w:tcW w:w="2943" w:type="dxa"/>
            <w:vMerge/>
          </w:tcPr>
          <w:p w14:paraId="56FCEB9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3FE80E40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2</w:t>
            </w:r>
          </w:p>
        </w:tc>
        <w:tc>
          <w:tcPr>
            <w:tcW w:w="1522" w:type="dxa"/>
          </w:tcPr>
          <w:p w14:paraId="44777EC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14:paraId="37473D6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1DE81A8E" w14:textId="77777777" w:rsidTr="00666769">
        <w:trPr>
          <w:trHeight w:val="230"/>
        </w:trPr>
        <w:tc>
          <w:tcPr>
            <w:tcW w:w="2943" w:type="dxa"/>
            <w:vMerge/>
          </w:tcPr>
          <w:p w14:paraId="0BEB108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3E67784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4B83E6AF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Влияние окружающей среды и ее загрязнение на развитее организмы</w:t>
            </w:r>
          </w:p>
          <w:p w14:paraId="1E359859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 Влияние курения, употребление алкоголя и наркотиков на эмбриональное развитие ребенка</w:t>
            </w:r>
          </w:p>
          <w:p w14:paraId="092260D5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Драматические страницы в истории развития генетики</w:t>
            </w:r>
          </w:p>
          <w:p w14:paraId="06E97E55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следственная информация и передача ее из поколения в поколение</w:t>
            </w:r>
          </w:p>
          <w:p w14:paraId="46A04A23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спехи современной генетики в медицине и здравоохранении</w:t>
            </w:r>
          </w:p>
          <w:p w14:paraId="0E48F097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лайд-презентации</w:t>
            </w:r>
          </w:p>
        </w:tc>
        <w:tc>
          <w:tcPr>
            <w:tcW w:w="1522" w:type="dxa"/>
          </w:tcPr>
          <w:p w14:paraId="1F429C7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</w:t>
            </w:r>
          </w:p>
          <w:p w14:paraId="597918E8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14:paraId="15BD6569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63EF5F58" w14:textId="77777777" w:rsidTr="00666769">
        <w:trPr>
          <w:trHeight w:val="230"/>
        </w:trPr>
        <w:tc>
          <w:tcPr>
            <w:tcW w:w="2943" w:type="dxa"/>
            <w:vMerge w:val="restart"/>
          </w:tcPr>
          <w:p w14:paraId="6C4F6FE8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Тема 1.4</w:t>
            </w:r>
          </w:p>
          <w:p w14:paraId="3E850B92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Вид</w:t>
            </w:r>
          </w:p>
          <w:p w14:paraId="1119B64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272C49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27EDC0C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67099B43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769634A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7B6FBACB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085DF7F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17FE2F5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0D6C204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081F630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372669C5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7B471D2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22" w:type="dxa"/>
          </w:tcPr>
          <w:p w14:paraId="407F7B87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14:paraId="75B2B5A5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48FFFFC0" w14:textId="77777777" w:rsidTr="00666769">
        <w:trPr>
          <w:trHeight w:val="230"/>
        </w:trPr>
        <w:tc>
          <w:tcPr>
            <w:tcW w:w="2943" w:type="dxa"/>
            <w:vMerge/>
          </w:tcPr>
          <w:p w14:paraId="71299C1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456187D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14:paraId="55F6503F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</w:tcPr>
          <w:p w14:paraId="65715CBF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036E4896" w14:textId="77777777" w:rsidTr="00666769">
        <w:trPr>
          <w:trHeight w:val="230"/>
        </w:trPr>
        <w:tc>
          <w:tcPr>
            <w:tcW w:w="2943" w:type="dxa"/>
            <w:vMerge/>
          </w:tcPr>
          <w:p w14:paraId="200345F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389FC6B5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волюционная теория Ч. Дарвина</w:t>
            </w:r>
          </w:p>
        </w:tc>
        <w:tc>
          <w:tcPr>
            <w:tcW w:w="1522" w:type="dxa"/>
          </w:tcPr>
          <w:p w14:paraId="6496ED83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0D2299AD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799F7D4C" w14:textId="77777777" w:rsidTr="00666769">
        <w:trPr>
          <w:trHeight w:val="230"/>
        </w:trPr>
        <w:tc>
          <w:tcPr>
            <w:tcW w:w="2943" w:type="dxa"/>
            <w:vMerge/>
          </w:tcPr>
          <w:p w14:paraId="38E3419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0157FFF2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Направление и пути эволюции</w:t>
            </w:r>
          </w:p>
        </w:tc>
        <w:tc>
          <w:tcPr>
            <w:tcW w:w="1522" w:type="dxa"/>
          </w:tcPr>
          <w:p w14:paraId="2802A25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081A724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386FD96" w14:textId="77777777" w:rsidTr="00666769">
        <w:trPr>
          <w:trHeight w:val="230"/>
        </w:trPr>
        <w:tc>
          <w:tcPr>
            <w:tcW w:w="2943" w:type="dxa"/>
            <w:vMerge/>
          </w:tcPr>
          <w:p w14:paraId="7696D131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12E441B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Вид, его критерии</w:t>
            </w:r>
          </w:p>
        </w:tc>
        <w:tc>
          <w:tcPr>
            <w:tcW w:w="1522" w:type="dxa"/>
          </w:tcPr>
          <w:p w14:paraId="59B98ECD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3EA82457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F8A99C4" w14:textId="77777777" w:rsidTr="00666769">
        <w:trPr>
          <w:trHeight w:val="230"/>
        </w:trPr>
        <w:tc>
          <w:tcPr>
            <w:tcW w:w="2943" w:type="dxa"/>
            <w:vMerge/>
          </w:tcPr>
          <w:p w14:paraId="7CBB577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3A17EA6B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Популяция-структурная единица вида</w:t>
            </w:r>
          </w:p>
        </w:tc>
        <w:tc>
          <w:tcPr>
            <w:tcW w:w="1522" w:type="dxa"/>
          </w:tcPr>
          <w:p w14:paraId="4288D187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15DB0CE6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7F122E04" w14:textId="77777777" w:rsidTr="00666769">
        <w:trPr>
          <w:trHeight w:val="230"/>
        </w:trPr>
        <w:tc>
          <w:tcPr>
            <w:tcW w:w="2943" w:type="dxa"/>
            <w:vMerge/>
          </w:tcPr>
          <w:p w14:paraId="5339AF3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704E2D2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Доказательства эволюции</w:t>
            </w:r>
          </w:p>
        </w:tc>
        <w:tc>
          <w:tcPr>
            <w:tcW w:w="1522" w:type="dxa"/>
          </w:tcPr>
          <w:p w14:paraId="417E7173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2AD3167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91BCA9E" w14:textId="77777777" w:rsidTr="00666769">
        <w:trPr>
          <w:trHeight w:val="230"/>
        </w:trPr>
        <w:tc>
          <w:tcPr>
            <w:tcW w:w="2943" w:type="dxa"/>
            <w:vMerge/>
          </w:tcPr>
          <w:p w14:paraId="777C5EA3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794797E9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Гипотезы происхождения жизни</w:t>
            </w:r>
          </w:p>
        </w:tc>
        <w:tc>
          <w:tcPr>
            <w:tcW w:w="1522" w:type="dxa"/>
          </w:tcPr>
          <w:p w14:paraId="4A9BB9DC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5335FC45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498E0BAA" w14:textId="77777777" w:rsidTr="00666769">
        <w:trPr>
          <w:trHeight w:val="230"/>
        </w:trPr>
        <w:tc>
          <w:tcPr>
            <w:tcW w:w="2943" w:type="dxa"/>
            <w:vMerge/>
          </w:tcPr>
          <w:p w14:paraId="1A38EA4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1480D906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Развитие жизни на Земле</w:t>
            </w:r>
          </w:p>
        </w:tc>
        <w:tc>
          <w:tcPr>
            <w:tcW w:w="1522" w:type="dxa"/>
          </w:tcPr>
          <w:p w14:paraId="2E12813D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16F4D4A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44CE5DDC" w14:textId="77777777" w:rsidTr="00666769">
        <w:trPr>
          <w:trHeight w:val="230"/>
        </w:trPr>
        <w:tc>
          <w:tcPr>
            <w:tcW w:w="2943" w:type="dxa"/>
            <w:vMerge/>
          </w:tcPr>
          <w:p w14:paraId="6962572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7CB6E15D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волюция приматов</w:t>
            </w:r>
          </w:p>
        </w:tc>
        <w:tc>
          <w:tcPr>
            <w:tcW w:w="1522" w:type="dxa"/>
          </w:tcPr>
          <w:p w14:paraId="0EF0975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3EEA7D1B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607BAB2" w14:textId="77777777" w:rsidTr="00666769">
        <w:trPr>
          <w:trHeight w:val="230"/>
        </w:trPr>
        <w:tc>
          <w:tcPr>
            <w:tcW w:w="2943" w:type="dxa"/>
            <w:vMerge/>
          </w:tcPr>
          <w:p w14:paraId="3BF38DB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0990D305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волюция человека</w:t>
            </w:r>
          </w:p>
        </w:tc>
        <w:tc>
          <w:tcPr>
            <w:tcW w:w="1522" w:type="dxa"/>
          </w:tcPr>
          <w:p w14:paraId="13FC0E02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47B2162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C30B32B" w14:textId="77777777" w:rsidTr="00666769">
        <w:trPr>
          <w:trHeight w:val="230"/>
        </w:trPr>
        <w:tc>
          <w:tcPr>
            <w:tcW w:w="2943" w:type="dxa"/>
            <w:vMerge/>
          </w:tcPr>
          <w:p w14:paraId="4191F5D0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178FFA6A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Человеческие расы</w:t>
            </w:r>
          </w:p>
        </w:tc>
        <w:tc>
          <w:tcPr>
            <w:tcW w:w="1522" w:type="dxa"/>
          </w:tcPr>
          <w:p w14:paraId="098683C9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087A703E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2ADA0F1A" w14:textId="77777777" w:rsidTr="00666769">
        <w:trPr>
          <w:trHeight w:val="230"/>
        </w:trPr>
        <w:tc>
          <w:tcPr>
            <w:tcW w:w="2943" w:type="dxa"/>
            <w:vMerge/>
          </w:tcPr>
          <w:p w14:paraId="53565EB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337DB555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 3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Описание особей вида по морфологическому критерию</w:t>
            </w:r>
          </w:p>
        </w:tc>
        <w:tc>
          <w:tcPr>
            <w:tcW w:w="1522" w:type="dxa"/>
          </w:tcPr>
          <w:p w14:paraId="78A23F9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36E692A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14:paraId="3DC5138D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  <w:p w14:paraId="4C8BD0E7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65E9386F" w14:textId="77777777" w:rsidTr="00666769">
        <w:trPr>
          <w:trHeight w:val="230"/>
        </w:trPr>
        <w:tc>
          <w:tcPr>
            <w:tcW w:w="2943" w:type="dxa"/>
            <w:vMerge/>
          </w:tcPr>
          <w:p w14:paraId="0A82227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3D71677B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Контрольная работа № 3</w:t>
            </w:r>
          </w:p>
        </w:tc>
        <w:tc>
          <w:tcPr>
            <w:tcW w:w="1522" w:type="dxa"/>
          </w:tcPr>
          <w:p w14:paraId="429BA643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14:paraId="6846243D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7513BE6E" w14:textId="77777777" w:rsidTr="00666769">
        <w:trPr>
          <w:trHeight w:val="230"/>
        </w:trPr>
        <w:tc>
          <w:tcPr>
            <w:tcW w:w="2943" w:type="dxa"/>
            <w:vMerge/>
          </w:tcPr>
          <w:p w14:paraId="3F26F954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537E0C8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 xml:space="preserve">Внеаудиторная самостоятельная работа </w:t>
            </w:r>
          </w:p>
          <w:p w14:paraId="5BB74D9E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Эволюционные идеи Ж. Б. Ламарка и их значение для развития </w:t>
            </w:r>
            <w:r w:rsidRPr="002D6CC1">
              <w:rPr>
                <w:sz w:val="28"/>
                <w:szCs w:val="28"/>
              </w:rPr>
              <w:lastRenderedPageBreak/>
              <w:t>биологии</w:t>
            </w:r>
          </w:p>
          <w:p w14:paraId="222994FF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система природы» К. Линнея и ее значение для развития биологии</w:t>
            </w:r>
          </w:p>
          <w:p w14:paraId="3045B203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История развития эволюции по Ч. Дарвину</w:t>
            </w:r>
          </w:p>
          <w:p w14:paraId="7CCAD97B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овременные представления о механизмах и закономерностях эволюции</w:t>
            </w:r>
          </w:p>
        </w:tc>
        <w:tc>
          <w:tcPr>
            <w:tcW w:w="1522" w:type="dxa"/>
          </w:tcPr>
          <w:p w14:paraId="0D062CF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3</w:t>
            </w: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14:paraId="40F794C9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57801846" w14:textId="77777777" w:rsidTr="00666769">
        <w:trPr>
          <w:trHeight w:val="230"/>
        </w:trPr>
        <w:tc>
          <w:tcPr>
            <w:tcW w:w="2943" w:type="dxa"/>
            <w:vMerge w:val="restart"/>
          </w:tcPr>
          <w:p w14:paraId="117D72E2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Тема 1.5</w:t>
            </w:r>
          </w:p>
          <w:p w14:paraId="14ACF164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косистемы</w:t>
            </w:r>
          </w:p>
          <w:p w14:paraId="49B54007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496616F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6C8B29E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  <w:p w14:paraId="31D3D458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268601D2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22" w:type="dxa"/>
          </w:tcPr>
          <w:p w14:paraId="7E00A48F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</w:tcPr>
          <w:p w14:paraId="79B608E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6EE9662" w14:textId="77777777" w:rsidTr="00666769">
        <w:trPr>
          <w:trHeight w:val="230"/>
        </w:trPr>
        <w:tc>
          <w:tcPr>
            <w:tcW w:w="2943" w:type="dxa"/>
            <w:vMerge/>
          </w:tcPr>
          <w:p w14:paraId="68302299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19AC3A60" w14:textId="77777777" w:rsidR="00F42D87" w:rsidRPr="002D6CC1" w:rsidRDefault="00F42D87" w:rsidP="001F7C5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D6CC1">
              <w:rPr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522" w:type="dxa"/>
          </w:tcPr>
          <w:p w14:paraId="7F4832D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</w:tcPr>
          <w:p w14:paraId="0FD3444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31F4C3BA" w14:textId="77777777" w:rsidTr="00666769">
        <w:trPr>
          <w:trHeight w:val="230"/>
        </w:trPr>
        <w:tc>
          <w:tcPr>
            <w:tcW w:w="2943" w:type="dxa"/>
            <w:vMerge/>
          </w:tcPr>
          <w:p w14:paraId="7A0BF17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373C119E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Предмет и задачи экологии</w:t>
            </w:r>
          </w:p>
        </w:tc>
        <w:tc>
          <w:tcPr>
            <w:tcW w:w="1522" w:type="dxa"/>
          </w:tcPr>
          <w:p w14:paraId="167C9FB6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4607BD4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3A82B47B" w14:textId="77777777" w:rsidTr="00666769">
        <w:trPr>
          <w:trHeight w:val="230"/>
        </w:trPr>
        <w:tc>
          <w:tcPr>
            <w:tcW w:w="2943" w:type="dxa"/>
            <w:vMerge/>
          </w:tcPr>
          <w:p w14:paraId="1605913D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EA17C64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реда обитания. Экологические факторы</w:t>
            </w:r>
          </w:p>
        </w:tc>
        <w:tc>
          <w:tcPr>
            <w:tcW w:w="1522" w:type="dxa"/>
          </w:tcPr>
          <w:p w14:paraId="442E011D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33ED87E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2B48F92D" w14:textId="77777777" w:rsidTr="00666769">
        <w:trPr>
          <w:trHeight w:val="230"/>
        </w:trPr>
        <w:tc>
          <w:tcPr>
            <w:tcW w:w="2943" w:type="dxa"/>
            <w:vMerge/>
          </w:tcPr>
          <w:p w14:paraId="4352A22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424B433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Экологические системы</w:t>
            </w:r>
          </w:p>
        </w:tc>
        <w:tc>
          <w:tcPr>
            <w:tcW w:w="1522" w:type="dxa"/>
          </w:tcPr>
          <w:p w14:paraId="1F21DB2D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70E20E3C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7A559FBC" w14:textId="77777777" w:rsidTr="00666769">
        <w:trPr>
          <w:trHeight w:val="230"/>
        </w:trPr>
        <w:tc>
          <w:tcPr>
            <w:tcW w:w="2943" w:type="dxa"/>
            <w:vMerge/>
          </w:tcPr>
          <w:p w14:paraId="298C040C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7B840BE2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иоценоз, биогеоценоз, биотоп</w:t>
            </w:r>
          </w:p>
        </w:tc>
        <w:tc>
          <w:tcPr>
            <w:tcW w:w="1522" w:type="dxa"/>
          </w:tcPr>
          <w:p w14:paraId="13C8E0E7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1C68C4E1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2C06E379" w14:textId="77777777" w:rsidTr="00666769">
        <w:trPr>
          <w:trHeight w:val="230"/>
        </w:trPr>
        <w:tc>
          <w:tcPr>
            <w:tcW w:w="2943" w:type="dxa"/>
            <w:vMerge/>
          </w:tcPr>
          <w:p w14:paraId="41DDF1B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7A900F5D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Цепи питания, трофические уровни</w:t>
            </w:r>
          </w:p>
        </w:tc>
        <w:tc>
          <w:tcPr>
            <w:tcW w:w="1522" w:type="dxa"/>
          </w:tcPr>
          <w:p w14:paraId="03AA60F8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3A56B913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544F223C" w14:textId="77777777" w:rsidTr="00666769">
        <w:trPr>
          <w:trHeight w:val="230"/>
        </w:trPr>
        <w:tc>
          <w:tcPr>
            <w:tcW w:w="2943" w:type="dxa"/>
            <w:vMerge/>
          </w:tcPr>
          <w:p w14:paraId="1F515D12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0F6C334A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Учение В. И. Вернадского о биосфере</w:t>
            </w:r>
          </w:p>
        </w:tc>
        <w:tc>
          <w:tcPr>
            <w:tcW w:w="1522" w:type="dxa"/>
          </w:tcPr>
          <w:p w14:paraId="44F856C1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0624FEC9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18194A4F" w14:textId="77777777" w:rsidTr="00666769">
        <w:trPr>
          <w:trHeight w:val="230"/>
        </w:trPr>
        <w:tc>
          <w:tcPr>
            <w:tcW w:w="2943" w:type="dxa"/>
            <w:vMerge/>
          </w:tcPr>
          <w:p w14:paraId="7AE140FE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2E875160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Биологический круговорот на примере круговорота углерода</w:t>
            </w:r>
          </w:p>
        </w:tc>
        <w:tc>
          <w:tcPr>
            <w:tcW w:w="1522" w:type="dxa"/>
          </w:tcPr>
          <w:p w14:paraId="1849A885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5CD2A538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CDFC3A7" w14:textId="77777777" w:rsidTr="00666769">
        <w:trPr>
          <w:trHeight w:val="230"/>
        </w:trPr>
        <w:tc>
          <w:tcPr>
            <w:tcW w:w="2943" w:type="dxa"/>
            <w:vMerge/>
          </w:tcPr>
          <w:p w14:paraId="1D4480E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8130832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Агроценозы </w:t>
            </w:r>
          </w:p>
        </w:tc>
        <w:tc>
          <w:tcPr>
            <w:tcW w:w="1522" w:type="dxa"/>
          </w:tcPr>
          <w:p w14:paraId="3D2E48EC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33B048A5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0ED1F21F" w14:textId="77777777" w:rsidTr="00666769">
        <w:trPr>
          <w:trHeight w:val="230"/>
        </w:trPr>
        <w:tc>
          <w:tcPr>
            <w:tcW w:w="2943" w:type="dxa"/>
            <w:vMerge/>
          </w:tcPr>
          <w:p w14:paraId="7F618BBF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C3B136C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Практическая работа № 4</w:t>
            </w:r>
            <w:r w:rsidR="001F7C5E">
              <w:rPr>
                <w:b/>
                <w:sz w:val="28"/>
                <w:szCs w:val="28"/>
              </w:rPr>
              <w:t xml:space="preserve"> </w:t>
            </w:r>
            <w:r w:rsidRPr="001F7C5E">
              <w:rPr>
                <w:sz w:val="28"/>
                <w:szCs w:val="28"/>
              </w:rPr>
              <w:t>Решение экологических задач</w:t>
            </w:r>
          </w:p>
        </w:tc>
        <w:tc>
          <w:tcPr>
            <w:tcW w:w="1522" w:type="dxa"/>
          </w:tcPr>
          <w:p w14:paraId="61650BF2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7C882A76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2</w:t>
            </w:r>
          </w:p>
        </w:tc>
      </w:tr>
      <w:tr w:rsidR="00F42D87" w:rsidRPr="002D6CC1" w14:paraId="2B35DABB" w14:textId="77777777" w:rsidTr="00666769">
        <w:trPr>
          <w:trHeight w:val="230"/>
        </w:trPr>
        <w:tc>
          <w:tcPr>
            <w:tcW w:w="2943" w:type="dxa"/>
            <w:vMerge/>
          </w:tcPr>
          <w:p w14:paraId="27424F7A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35EFC859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22" w:type="dxa"/>
          </w:tcPr>
          <w:p w14:paraId="4AE5CDAE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6D1073C2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  <w:tr w:rsidR="00F42D87" w:rsidRPr="002D6CC1" w14:paraId="2E20EDA8" w14:textId="77777777" w:rsidTr="00666769">
        <w:trPr>
          <w:trHeight w:val="230"/>
        </w:trPr>
        <w:tc>
          <w:tcPr>
            <w:tcW w:w="2943" w:type="dxa"/>
            <w:vMerge/>
          </w:tcPr>
          <w:p w14:paraId="4C14F826" w14:textId="77777777" w:rsidR="00F42D87" w:rsidRPr="002D6CC1" w:rsidRDefault="00F42D87" w:rsidP="001F7C5E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5B8096D4" w14:textId="77777777" w:rsidR="00F42D87" w:rsidRPr="001F7C5E" w:rsidRDefault="00F42D87" w:rsidP="001F7C5E">
            <w:pPr>
              <w:rPr>
                <w:b/>
                <w:sz w:val="28"/>
                <w:szCs w:val="28"/>
              </w:rPr>
            </w:pPr>
            <w:r w:rsidRPr="001F7C5E">
              <w:rPr>
                <w:b/>
                <w:sz w:val="28"/>
                <w:szCs w:val="28"/>
              </w:rPr>
              <w:t>Внеурочная самостоятельная работа</w:t>
            </w:r>
          </w:p>
          <w:p w14:paraId="6F2738BA" w14:textId="77777777" w:rsidR="00F42D87" w:rsidRPr="002D6CC1" w:rsidRDefault="00F42D87" w:rsidP="00F42D87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Слайд-презентация</w:t>
            </w:r>
            <w:r w:rsidRPr="002D6CC1">
              <w:rPr>
                <w:sz w:val="28"/>
                <w:szCs w:val="28"/>
                <w:lang w:val="en-US"/>
              </w:rPr>
              <w:t>:</w:t>
            </w:r>
          </w:p>
          <w:p w14:paraId="4EB81F1F" w14:textId="77777777" w:rsidR="00F42D87" w:rsidRPr="002D6CC1" w:rsidRDefault="00F42D87" w:rsidP="001F7C5E">
            <w:pPr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- Опасность глобальных нарушений в биосфере</w:t>
            </w:r>
          </w:p>
          <w:p w14:paraId="088EC34E" w14:textId="77777777" w:rsidR="00F42D87" w:rsidRPr="002D6CC1" w:rsidRDefault="00F42D87" w:rsidP="001F7C5E">
            <w:pPr>
              <w:ind w:left="720"/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>- Озоновые «дыры», кислотные дожди, смоги и их предотвращение</w:t>
            </w:r>
          </w:p>
          <w:p w14:paraId="67E72F0C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        2.   Учение В. И. Вернадского о биосфере</w:t>
            </w:r>
          </w:p>
          <w:p w14:paraId="2B04C38A" w14:textId="77777777" w:rsidR="00F42D87" w:rsidRPr="002D6CC1" w:rsidRDefault="00F42D87" w:rsidP="001F7C5E">
            <w:pPr>
              <w:rPr>
                <w:sz w:val="28"/>
                <w:szCs w:val="28"/>
              </w:rPr>
            </w:pPr>
            <w:r w:rsidRPr="002D6CC1">
              <w:rPr>
                <w:sz w:val="28"/>
                <w:szCs w:val="28"/>
              </w:rPr>
              <w:t xml:space="preserve">        3.   Использование особенностей организмов в технике </w:t>
            </w:r>
          </w:p>
        </w:tc>
        <w:tc>
          <w:tcPr>
            <w:tcW w:w="1522" w:type="dxa"/>
          </w:tcPr>
          <w:p w14:paraId="70CE5959" w14:textId="77777777" w:rsidR="00F42D87" w:rsidRPr="002D6CC1" w:rsidRDefault="00F42D87" w:rsidP="001F7C5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14:paraId="3746B1D4" w14:textId="77777777" w:rsidR="00F42D87" w:rsidRPr="002D6CC1" w:rsidRDefault="00F42D87" w:rsidP="001F7C5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49FF20" w14:textId="77777777" w:rsidR="00E609B8" w:rsidRDefault="00E609B8" w:rsidP="00E609B8">
      <w:pPr>
        <w:shd w:val="clear" w:color="auto" w:fill="FFFFFF"/>
        <w:spacing w:before="389" w:line="276" w:lineRule="auto"/>
        <w:ind w:right="5"/>
        <w:rPr>
          <w:rFonts w:eastAsia="Times New Roman"/>
          <w:b/>
          <w:bCs/>
          <w:spacing w:val="-2"/>
          <w:sz w:val="28"/>
          <w:szCs w:val="28"/>
        </w:rPr>
        <w:sectPr w:rsidR="00E609B8" w:rsidSect="000574D4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14:paraId="71CD5832" w14:textId="77777777" w:rsidR="00C013F7" w:rsidRPr="00953CC4" w:rsidRDefault="00C013F7" w:rsidP="006850A0">
      <w:pPr>
        <w:pStyle w:val="a4"/>
        <w:numPr>
          <w:ilvl w:val="1"/>
          <w:numId w:val="35"/>
        </w:numPr>
        <w:shd w:val="clear" w:color="auto" w:fill="FFFFFF"/>
        <w:spacing w:before="518" w:line="276" w:lineRule="auto"/>
        <w:jc w:val="center"/>
        <w:rPr>
          <w:sz w:val="28"/>
          <w:szCs w:val="28"/>
        </w:rPr>
      </w:pPr>
      <w:r w:rsidRPr="00953CC4">
        <w:rPr>
          <w:rFonts w:eastAsia="Times New Roman"/>
          <w:b/>
          <w:bCs/>
          <w:spacing w:val="-7"/>
          <w:sz w:val="28"/>
          <w:szCs w:val="28"/>
        </w:rPr>
        <w:lastRenderedPageBreak/>
        <w:t>ХАРАКТЕРИСТИКА ОСНОВНЫХ ВИДОВ УЧЕБНОЙ ДЕЯТЕЛЬНОСТИ</w:t>
      </w:r>
      <w:r w:rsidR="00ED3418" w:rsidRPr="00953CC4">
        <w:rPr>
          <w:sz w:val="28"/>
          <w:szCs w:val="28"/>
        </w:rPr>
        <w:t xml:space="preserve">  </w:t>
      </w:r>
      <w:r w:rsidRPr="00953CC4">
        <w:rPr>
          <w:rFonts w:eastAsia="Times New Roman"/>
          <w:b/>
          <w:bCs/>
          <w:spacing w:val="-11"/>
          <w:sz w:val="28"/>
          <w:szCs w:val="28"/>
        </w:rPr>
        <w:t>СТУДЕНТОВ</w:t>
      </w:r>
    </w:p>
    <w:tbl>
      <w:tblPr>
        <w:tblW w:w="9742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3"/>
        <w:gridCol w:w="7959"/>
      </w:tblGrid>
      <w:tr w:rsidR="00C013F7" w:rsidRPr="00965AE7" w14:paraId="727B6894" w14:textId="77777777" w:rsidTr="006E5B37">
        <w:trPr>
          <w:trHeight w:hRule="exact" w:val="73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D73BE" w14:textId="77777777" w:rsidR="00C013F7" w:rsidRPr="00965AE7" w:rsidRDefault="00C013F7" w:rsidP="000C10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E2A59" w14:textId="77777777" w:rsidR="00C013F7" w:rsidRPr="00965AE7" w:rsidRDefault="00C013F7" w:rsidP="000C1040">
            <w:pPr>
              <w:shd w:val="clear" w:color="auto" w:fill="FFFFFF"/>
              <w:spacing w:line="276" w:lineRule="auto"/>
              <w:ind w:left="701" w:right="70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013F7" w:rsidRPr="00965AE7" w14:paraId="43AABB91" w14:textId="77777777" w:rsidTr="006E5B37">
        <w:trPr>
          <w:trHeight w:hRule="exact" w:val="360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7E437" w14:textId="77777777" w:rsidR="00C013F7" w:rsidRPr="00965AE7" w:rsidRDefault="00C013F7" w:rsidP="000C10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t>ФИЗИКА</w:t>
            </w:r>
          </w:p>
        </w:tc>
      </w:tr>
      <w:tr w:rsidR="00C013F7" w:rsidRPr="00965AE7" w14:paraId="0A628983" w14:textId="77777777" w:rsidTr="006E5B37">
        <w:trPr>
          <w:trHeight w:hRule="exact" w:val="1478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A7C40" w14:textId="77777777" w:rsidR="00C013F7" w:rsidRPr="00965AE7" w:rsidRDefault="00C013F7" w:rsidP="000C1040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D5D2B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звитие способностей ясно и точно излагать свои мысли, лог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 обосновывать свою точку зрения, воспринимать и анализир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вать мнения собеседников, признавая право другого человека на иное мнение.</w:t>
            </w:r>
          </w:p>
          <w:p w14:paraId="1ADC241F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ведение примеров влияния открытий в физике на прогресс в технике и технологии производства</w:t>
            </w:r>
          </w:p>
        </w:tc>
      </w:tr>
      <w:tr w:rsidR="00C013F7" w:rsidRPr="00965AE7" w14:paraId="63054C48" w14:textId="77777777" w:rsidTr="006E5B37">
        <w:trPr>
          <w:trHeight w:hRule="exact" w:val="374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22EAD" w14:textId="77777777" w:rsidR="00C013F7" w:rsidRPr="00965AE7" w:rsidRDefault="00C013F7" w:rsidP="000C10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Механика</w:t>
            </w:r>
          </w:p>
        </w:tc>
      </w:tr>
      <w:tr w:rsidR="00C013F7" w:rsidRPr="00965AE7" w14:paraId="0E6D5835" w14:textId="77777777" w:rsidTr="006E5B37">
        <w:trPr>
          <w:trHeight w:hRule="exact" w:val="257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C5127" w14:textId="77777777" w:rsidR="00C013F7" w:rsidRPr="00965AE7" w:rsidRDefault="00C013F7" w:rsidP="000C1040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Кинемат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23928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знакомление со способами описания механического движения, основной задачей механики.</w:t>
            </w:r>
          </w:p>
          <w:p w14:paraId="42E79444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зучение основных физических величин кинематики: перемещ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, скорости, ускорения.</w:t>
            </w:r>
          </w:p>
          <w:p w14:paraId="492FBB49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относительности механического движения. Форму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лирование закона сложения скоростей.</w:t>
            </w:r>
          </w:p>
          <w:p w14:paraId="4730BD68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сследование равноускоренного прямолинейного движения (на примере свободного падения тел) и равномерного движения тела по окружности.</w:t>
            </w:r>
          </w:p>
          <w:p w14:paraId="33DF091C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9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нимание смысла основных физических величин, характер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зующих равномерное движение тела по окружности</w:t>
            </w:r>
          </w:p>
        </w:tc>
      </w:tr>
      <w:tr w:rsidR="00C013F7" w:rsidRPr="00965AE7" w14:paraId="79713FCC" w14:textId="77777777" w:rsidTr="006E5B37">
        <w:trPr>
          <w:trHeight w:hRule="exact" w:val="214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DA559" w14:textId="77777777" w:rsidR="00C013F7" w:rsidRPr="00965AE7" w:rsidRDefault="00C013F7" w:rsidP="000C1040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Динам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D14BC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нимание смысла таких физических моделей, как материальная точка, инерциальная система отсчета.</w:t>
            </w:r>
          </w:p>
          <w:p w14:paraId="2BB13C20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змерение массы тела различными способами. Измерение сил взаимодействия тел. Вычисление значения ускорения тел по из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вестным значениям действующих сил и масс тел. Умение различать силу тяжести и вес тела. Объяснение и привед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е примеров явления невесомости.</w:t>
            </w:r>
          </w:p>
          <w:p w14:paraId="495C6A92" w14:textId="77777777" w:rsidR="00C013F7" w:rsidRPr="00965AE7" w:rsidRDefault="00C013F7" w:rsidP="000C1040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менение основных понятий, формул и законов динамики к решению задач</w:t>
            </w:r>
          </w:p>
        </w:tc>
      </w:tr>
      <w:tr w:rsidR="00ED3418" w:rsidRPr="00965AE7" w14:paraId="67094BC5" w14:textId="77777777" w:rsidTr="006E5B37">
        <w:trPr>
          <w:trHeight w:hRule="exact" w:val="266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9705F" w14:textId="77777777" w:rsidR="00ED3418" w:rsidRPr="00965AE7" w:rsidRDefault="00ED3418" w:rsidP="00BA701F">
            <w:pPr>
              <w:shd w:val="clear" w:color="auto" w:fill="FFFFFF"/>
              <w:spacing w:line="276" w:lineRule="auto"/>
              <w:ind w:left="10" w:right="28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89858" w14:textId="77777777" w:rsidR="00ED3418" w:rsidRPr="00965AE7" w:rsidRDefault="00ED3418" w:rsidP="00BA701F">
            <w:pPr>
              <w:shd w:val="clear" w:color="auto" w:fill="FFFFFF"/>
              <w:spacing w:line="276" w:lineRule="auto"/>
              <w:ind w:right="1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реактивного движения на основе закона сохранения импульса. Применение закона сохранения импульса для вычисл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изменений скоростей тел при их взаимодействиях. Вычисление работы сил и изменения кинетической энергии тела. Вычисление потенциальной энергии тел в гравитационном поле. Характеристика производительности машин и двигателей с и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пользованием понятия мощности</w:t>
            </w:r>
          </w:p>
        </w:tc>
      </w:tr>
      <w:tr w:rsidR="00ED3418" w:rsidRPr="00965AE7" w14:paraId="00B50EDD" w14:textId="77777777" w:rsidTr="006E5B37">
        <w:trPr>
          <w:trHeight w:hRule="exact" w:val="705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CC2AB" w14:textId="77777777" w:rsidR="00ED3418" w:rsidRPr="00ED3418" w:rsidRDefault="00ED3418" w:rsidP="00ED3418">
            <w:pPr>
              <w:tabs>
                <w:tab w:val="left" w:pos="267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Основы молекулярной физики и термодинамики</w:t>
            </w:r>
          </w:p>
        </w:tc>
      </w:tr>
      <w:tr w:rsidR="005027E4" w:rsidRPr="00965AE7" w14:paraId="7414B3A9" w14:textId="77777777" w:rsidTr="006E5B37">
        <w:trPr>
          <w:trHeight w:hRule="exact" w:val="266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E79D" w14:textId="77777777" w:rsidR="005027E4" w:rsidRPr="00965AE7" w:rsidRDefault="005027E4" w:rsidP="00701A9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олекулярная физ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D35C5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4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основных положений молекулярно-кинетической теории. Выполнение экспериментов, служащих обоснованием молекулярно-кинетической теории. Наблюдение броуновского движения и явления диффузии. Определение параметров вещества в газообразном состоянии на основании уравнения состояния идеального газа. Представление в виде графика изохорного, изобарного и изотер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мического процессов. Вычисление средней кинетической энергии теплового движения молекул по известной температуре вещества. Измерение влажности воздуха</w:t>
            </w:r>
          </w:p>
        </w:tc>
      </w:tr>
      <w:tr w:rsidR="005027E4" w:rsidRPr="00965AE7" w14:paraId="4873BB54" w14:textId="77777777" w:rsidTr="006E5B37">
        <w:trPr>
          <w:trHeight w:hRule="exact" w:val="30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D4637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Термодинам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B9482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Экспериментальное исследование тепловых свойств вещества. Расчет количества теплоты, необходимого для осуществления процесса превращения вещества из одного агрегатного состояния в другое.</w:t>
            </w:r>
          </w:p>
          <w:p w14:paraId="1D3D019E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счет изменения внутренней энергии тел, работы и переданного количества теплоты на основании первого закона термодинамики. Объяснение принципов действия тепловых машин</w:t>
            </w:r>
          </w:p>
        </w:tc>
      </w:tr>
      <w:tr w:rsidR="005027E4" w:rsidRPr="00965AE7" w14:paraId="10A8F178" w14:textId="77777777" w:rsidTr="006E5B37">
        <w:trPr>
          <w:trHeight w:hRule="exact" w:val="561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65072" w14:textId="77777777" w:rsidR="005027E4" w:rsidRPr="00965AE7" w:rsidRDefault="005027E4" w:rsidP="005027E4">
            <w:pPr>
              <w:shd w:val="clear" w:color="auto" w:fill="FFFFFF"/>
              <w:spacing w:line="276" w:lineRule="auto"/>
              <w:ind w:right="14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Основы электродинамики</w:t>
            </w:r>
          </w:p>
        </w:tc>
      </w:tr>
      <w:tr w:rsidR="005027E4" w:rsidRPr="00965AE7" w14:paraId="0D93A92D" w14:textId="77777777" w:rsidTr="006E5B37">
        <w:trPr>
          <w:trHeight w:hRule="exact" w:val="339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44A15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AD807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ычисление сил взаимодействия точечных электрических заря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дов.</w:t>
            </w:r>
          </w:p>
          <w:p w14:paraId="409E5A90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ычисление напряженности и потенциала электрического поля одного и нескольких точечных зарядов. Измерение разности потенциалов.</w:t>
            </w:r>
          </w:p>
          <w:p w14:paraId="16050DDF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ведение примеров проводников, диэлектриков и конденсат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ров.</w:t>
            </w:r>
          </w:p>
          <w:p w14:paraId="5AF1E965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явления электростатической индукции и явления поляризации диэлектрика, находящегося в электрическом поле</w:t>
            </w:r>
          </w:p>
        </w:tc>
      </w:tr>
      <w:tr w:rsidR="005027E4" w:rsidRPr="00965AE7" w14:paraId="74F1963C" w14:textId="77777777" w:rsidTr="006E5B37">
        <w:trPr>
          <w:trHeight w:hRule="exact" w:val="1567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DE2E2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стоянный ток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5F981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3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змерение мощности электрического тока. Измерение ЭДС и вну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треннего сопротивления источника тока.</w:t>
            </w:r>
          </w:p>
          <w:p w14:paraId="43C19803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3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бор и испытание электрических цепей с различным соединением проводников, расчет их параметров</w:t>
            </w:r>
          </w:p>
        </w:tc>
      </w:tr>
      <w:tr w:rsidR="005027E4" w:rsidRPr="00965AE7" w14:paraId="0C2FE6D4" w14:textId="77777777" w:rsidTr="006E5B37">
        <w:trPr>
          <w:trHeight w:hRule="exact" w:val="2979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D7241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агнитное пол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52E8F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действия магнитного поля на проводник с током, картинок магнитных полей.</w:t>
            </w:r>
          </w:p>
          <w:p w14:paraId="00C8030A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правила левой руки для определения направл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силы Ампера.</w:t>
            </w:r>
          </w:p>
          <w:p w14:paraId="14293701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2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ычисление сил, действующих на проводник с током в магнитном поле, объяснение принципа действия электродвигателя. Исследование явления электромагнитной индукции</w:t>
            </w:r>
          </w:p>
        </w:tc>
      </w:tr>
      <w:tr w:rsidR="005027E4" w:rsidRPr="00965AE7" w14:paraId="1AAAE698" w14:textId="77777777" w:rsidTr="006E5B37">
        <w:trPr>
          <w:trHeight w:hRule="exact" w:val="427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6FA3E" w14:textId="77777777" w:rsidR="005027E4" w:rsidRPr="00965AE7" w:rsidRDefault="005027E4" w:rsidP="005027E4">
            <w:pPr>
              <w:shd w:val="clear" w:color="auto" w:fill="FFFFFF"/>
              <w:spacing w:line="276" w:lineRule="auto"/>
              <w:ind w:right="29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Колебания и волны</w:t>
            </w:r>
          </w:p>
        </w:tc>
      </w:tr>
      <w:tr w:rsidR="005027E4" w:rsidRPr="00965AE7" w14:paraId="6063C0BC" w14:textId="77777777" w:rsidTr="006E5B37">
        <w:trPr>
          <w:trHeight w:hRule="exact" w:val="2979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D0AAF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 w:right="2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еханические колеба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и волн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F92E8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3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ведение примеров колебательных движений. Исследование зависимости периода колебаний математического маятника от его длины, массы и амплитуды колебаний. Определение ускорения свободного падения с помощью математического маятника. Наблюдение колебаний звучащего тела. Приведение значения скорости распространения звука в различных средах. Умение объяснять использование ультразвука в медицине</w:t>
            </w:r>
          </w:p>
        </w:tc>
      </w:tr>
      <w:tr w:rsidR="005027E4" w:rsidRPr="00965AE7" w14:paraId="57B0A427" w14:textId="77777777" w:rsidTr="006E5B37">
        <w:trPr>
          <w:trHeight w:hRule="exact" w:val="3567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C47C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 w:right="34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Электромагнитные колебания и волн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FC13C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осциллограмм гармонических колебаний силы тока в цепи.</w:t>
            </w:r>
          </w:p>
          <w:p w14:paraId="4B94DBC2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превращения энергии в идеальном колебательном контуре.</w:t>
            </w:r>
          </w:p>
          <w:p w14:paraId="28BF8DD3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6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зучение устройства и принципа действия трансформатора. Анализ схемы передачи электроэнергии на большие расстояния. Приведение примеров видов радиосвязи. Знакомство с устрой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твами, входящими в систему радиосвязи. Обсуждение особенностей распространения радиоволн</w:t>
            </w:r>
          </w:p>
        </w:tc>
      </w:tr>
      <w:tr w:rsidR="005027E4" w:rsidRPr="00965AE7" w14:paraId="7F155EF7" w14:textId="77777777" w:rsidTr="006E5B37">
        <w:trPr>
          <w:trHeight w:hRule="exact" w:val="1547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65777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ветовые волн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64E44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9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именение на практике законов отражения и преломления света при решении задач. Наблюдение явления дифракции и дисперсии света. Умение строить изображения предметов, даваемые линзами. Ра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чет оптической силы линзы</w:t>
            </w:r>
          </w:p>
        </w:tc>
      </w:tr>
      <w:tr w:rsidR="005027E4" w:rsidRPr="00965AE7" w14:paraId="18D24962" w14:textId="77777777" w:rsidTr="006E5B37">
        <w:trPr>
          <w:trHeight w:hRule="exact" w:val="578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928E2" w14:textId="77777777" w:rsidR="005027E4" w:rsidRPr="00965AE7" w:rsidRDefault="005027E4" w:rsidP="005027E4">
            <w:pPr>
              <w:shd w:val="clear" w:color="auto" w:fill="FFFFFF"/>
              <w:spacing w:line="276" w:lineRule="auto"/>
              <w:ind w:right="96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Элементы квантовой физики</w:t>
            </w:r>
          </w:p>
        </w:tc>
      </w:tr>
      <w:tr w:rsidR="005027E4" w:rsidRPr="00965AE7" w14:paraId="21B5A6C0" w14:textId="77777777" w:rsidTr="006E5B37">
        <w:trPr>
          <w:trHeight w:hRule="exact" w:val="1124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60200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 w:right="25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Квантовые свойства свет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7AC31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13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фотоэлектрического эффекта. Расчет максимальной кинетической энергии электронов при фотоэффекте</w:t>
            </w:r>
          </w:p>
        </w:tc>
      </w:tr>
      <w:tr w:rsidR="005027E4" w:rsidRPr="00965AE7" w14:paraId="4336A7A4" w14:textId="77777777" w:rsidTr="006E5B37">
        <w:trPr>
          <w:trHeight w:hRule="exact" w:val="199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ACA26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изика атом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E8B4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21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постулатов Бора. Наблюдение линейчатого и непрерывного спектров.</w:t>
            </w:r>
          </w:p>
          <w:p w14:paraId="0D20ED27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21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счет частоты и длины волны испускаемого света при переходе атома из одного стационарного состояния в другое. Объяснение принципа действия лазера</w:t>
            </w:r>
          </w:p>
        </w:tc>
      </w:tr>
      <w:tr w:rsidR="005027E4" w:rsidRPr="00965AE7" w14:paraId="6470C32A" w14:textId="77777777" w:rsidTr="006E5B37">
        <w:trPr>
          <w:trHeight w:hRule="exact" w:val="2685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A1A71" w14:textId="77777777" w:rsidR="005027E4" w:rsidRPr="00965AE7" w:rsidRDefault="005027E4" w:rsidP="00BA701F">
            <w:pPr>
              <w:shd w:val="clear" w:color="auto" w:fill="FFFFFF"/>
              <w:spacing w:line="276" w:lineRule="auto"/>
              <w:ind w:left="10" w:right="2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изика атомного ядра и элементарных частиц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52F0D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3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треков альфа-частиц в камере Вильсона. Регистра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ция ядерных излучений с помощью счетчика Гейгера. Расчет энергии связи атомных ядер.</w:t>
            </w:r>
          </w:p>
          <w:p w14:paraId="4ACAE2EF" w14:textId="77777777" w:rsidR="005027E4" w:rsidRPr="00965AE7" w:rsidRDefault="005027E4" w:rsidP="00BA701F">
            <w:pPr>
              <w:shd w:val="clear" w:color="auto" w:fill="FFFFFF"/>
              <w:spacing w:line="276" w:lineRule="auto"/>
              <w:ind w:right="3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нимание ценности научного познания мира не вообще для 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ловечества в целом, а для каждого обучающегося лично, ценности овладения методом научного познания для достижения успеха в любом виде практической деятельности</w:t>
            </w:r>
          </w:p>
        </w:tc>
      </w:tr>
      <w:tr w:rsidR="007303FA" w:rsidRPr="00965AE7" w14:paraId="62E63289" w14:textId="77777777" w:rsidTr="006E5B37">
        <w:trPr>
          <w:trHeight w:hRule="exact" w:val="569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C0204" w14:textId="77777777" w:rsidR="007303FA" w:rsidRPr="00965AE7" w:rsidRDefault="007303FA" w:rsidP="007303FA">
            <w:pPr>
              <w:shd w:val="clear" w:color="auto" w:fill="FFFFFF"/>
              <w:spacing w:line="276" w:lineRule="auto"/>
              <w:ind w:right="38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iCs/>
                <w:sz w:val="28"/>
                <w:szCs w:val="28"/>
              </w:rPr>
              <w:t>Вселенная и ее эволюция</w:t>
            </w:r>
          </w:p>
        </w:tc>
      </w:tr>
      <w:tr w:rsidR="007303FA" w:rsidRPr="00965AE7" w14:paraId="57BDA442" w14:textId="77777777" w:rsidTr="006E5B37">
        <w:trPr>
          <w:trHeight w:hRule="exact" w:val="113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D9EDE" w14:textId="77777777" w:rsidR="007303FA" w:rsidRPr="00965AE7" w:rsidRDefault="007303FA" w:rsidP="00BA701F">
            <w:pPr>
              <w:shd w:val="clear" w:color="auto" w:fill="FFFFFF"/>
              <w:spacing w:line="276" w:lineRule="auto"/>
              <w:ind w:left="10" w:right="21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4701B" w14:textId="77777777" w:rsidR="007303FA" w:rsidRPr="00965AE7" w:rsidRDefault="007303FA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модели расширяющейся Вселенной</w:t>
            </w:r>
          </w:p>
        </w:tc>
      </w:tr>
      <w:tr w:rsidR="007303FA" w:rsidRPr="00965AE7" w14:paraId="4CBDEF62" w14:textId="77777777" w:rsidTr="006E5B37">
        <w:trPr>
          <w:trHeight w:hRule="exact" w:val="154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359C3" w14:textId="77777777" w:rsidR="007303FA" w:rsidRPr="00965AE7" w:rsidRDefault="007303FA" w:rsidP="00BA701F">
            <w:pPr>
              <w:shd w:val="clear" w:color="auto" w:fill="FFFFFF"/>
              <w:spacing w:line="276" w:lineRule="auto"/>
              <w:ind w:left="10" w:right="29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742E4" w14:textId="77777777" w:rsidR="007303FA" w:rsidRPr="00965AE7" w:rsidRDefault="007303FA" w:rsidP="00BA701F">
            <w:pPr>
              <w:shd w:val="clear" w:color="auto" w:fill="FFFFFF"/>
              <w:spacing w:line="276" w:lineRule="auto"/>
              <w:ind w:right="317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 звезд, Луны и планет в телескоп. Наблюдение сол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ечных пятен с помощью телескопа</w:t>
            </w:r>
          </w:p>
        </w:tc>
      </w:tr>
      <w:tr w:rsidR="007303FA" w:rsidRPr="00965AE7" w14:paraId="547E5E70" w14:textId="77777777" w:rsidTr="006E5B37">
        <w:trPr>
          <w:trHeight w:hRule="exact" w:val="590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5522D" w14:textId="77777777" w:rsidR="007303FA" w:rsidRPr="00965AE7" w:rsidRDefault="007303FA" w:rsidP="007303FA">
            <w:pPr>
              <w:shd w:val="clear" w:color="auto" w:fill="FFFFFF"/>
              <w:spacing w:line="276" w:lineRule="auto"/>
              <w:ind w:right="38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ХИМИЯ</w:t>
            </w:r>
          </w:p>
        </w:tc>
      </w:tr>
      <w:tr w:rsidR="007303FA" w:rsidRPr="00965AE7" w14:paraId="2F1F0A1F" w14:textId="77777777" w:rsidTr="006E5B37">
        <w:trPr>
          <w:trHeight w:hRule="exact" w:val="1157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9E394" w14:textId="77777777" w:rsidR="007303FA" w:rsidRPr="00965AE7" w:rsidRDefault="007303FA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C6608" w14:textId="77777777" w:rsidR="007303FA" w:rsidRPr="00965AE7" w:rsidRDefault="007303FA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скрытие вклада химической картины мира в единую</w:t>
            </w:r>
          </w:p>
          <w:p w14:paraId="4202FC66" w14:textId="77777777" w:rsidR="007303FA" w:rsidRPr="00965AE7" w:rsidRDefault="007303FA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естественно-научную картину мира.</w:t>
            </w:r>
          </w:p>
          <w:p w14:paraId="0799B770" w14:textId="77777777" w:rsidR="007303FA" w:rsidRPr="00965AE7" w:rsidRDefault="007303FA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арактеристика химии как производительной силы общества</w:t>
            </w:r>
          </w:p>
        </w:tc>
      </w:tr>
      <w:tr w:rsidR="007303FA" w:rsidRPr="00965AE7" w14:paraId="64EA22B8" w14:textId="77777777" w:rsidTr="006E5B37">
        <w:trPr>
          <w:trHeight w:hRule="exact" w:val="4534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41736" w14:textId="77777777" w:rsidR="007303FA" w:rsidRPr="00965AE7" w:rsidRDefault="007303FA" w:rsidP="00BA701F">
            <w:pPr>
              <w:shd w:val="clear" w:color="auto" w:fill="FFFFFF"/>
              <w:spacing w:line="276" w:lineRule="auto"/>
              <w:ind w:left="10" w:right="187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ажнейшие хим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е понятия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B4530" w14:textId="77777777" w:rsidR="007303FA" w:rsidRPr="00965AE7" w:rsidRDefault="007303FA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дать определение и оперировать следующими химическими понятиями: «вещество», «химический элемент», «атом», «молеку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ла», «относительные атомная и молекулярная массы», «ион», «ал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лотропия», «изотопы», «химическая связь», «электроотрицатель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ость», «валентность», «степень окисления», «моль», «молярная масса», «молярный объем газообразных веществ», «вещества мол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 xml:space="preserve">кулярного и немолекулярного строения», «растворы», «электролит и </w:t>
            </w:r>
            <w:proofErr w:type="spellStart"/>
            <w:r w:rsidRPr="00965AE7">
              <w:rPr>
                <w:rFonts w:eastAsia="Times New Roman"/>
                <w:sz w:val="28"/>
                <w:szCs w:val="28"/>
              </w:rPr>
              <w:t>неэлектролит</w:t>
            </w:r>
            <w:proofErr w:type="spellEnd"/>
            <w:r w:rsidRPr="00965AE7">
              <w:rPr>
                <w:rFonts w:eastAsia="Times New Roman"/>
                <w:sz w:val="28"/>
                <w:szCs w:val="28"/>
              </w:rPr>
              <w:t>», «электролитическая диссоциация», «окислитель и восстановитель», «окисление и восстановление», «скорость хим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ческой реакции», «химическое равновесие», «углеродный скелет», «функциональная группа», «изомерия»</w:t>
            </w:r>
          </w:p>
        </w:tc>
      </w:tr>
      <w:tr w:rsidR="007303FA" w:rsidRPr="00965AE7" w14:paraId="3814BC1E" w14:textId="77777777" w:rsidTr="006E5B37">
        <w:trPr>
          <w:trHeight w:hRule="exact" w:val="424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2D659" w14:textId="77777777" w:rsidR="007303FA" w:rsidRPr="00965AE7" w:rsidRDefault="007303FA" w:rsidP="00BA701F">
            <w:pPr>
              <w:shd w:val="clear" w:color="auto" w:fill="FFFFFF"/>
              <w:spacing w:line="276" w:lineRule="auto"/>
              <w:ind w:left="10" w:right="49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сновные законы химии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5BE37" w14:textId="77777777" w:rsidR="007303FA" w:rsidRDefault="007303FA" w:rsidP="00BA701F">
            <w:pPr>
              <w:shd w:val="clear" w:color="auto" w:fill="FFFFFF"/>
              <w:spacing w:line="276" w:lineRule="auto"/>
              <w:ind w:right="34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законов сохранения массы веществ и постоян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тва состава веществ. Установление причинно-следственной связи между содержанием этих законов и написанием химических фор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мул и уравнений.</w:t>
            </w:r>
          </w:p>
          <w:p w14:paraId="72FF326C" w14:textId="77777777" w:rsidR="00732865" w:rsidRDefault="00732865" w:rsidP="00BA701F">
            <w:pPr>
              <w:shd w:val="clear" w:color="auto" w:fill="FFFFFF"/>
              <w:spacing w:line="276" w:lineRule="auto"/>
              <w:ind w:right="34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скрытие физического смысла символики Периодической табл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 xml:space="preserve">цы химических элементов </w:t>
            </w:r>
            <w:proofErr w:type="spellStart"/>
            <w:r w:rsidRPr="00965AE7">
              <w:rPr>
                <w:rFonts w:eastAsia="Times New Roman"/>
                <w:sz w:val="28"/>
                <w:szCs w:val="28"/>
              </w:rPr>
              <w:t>Д.И.Менделеева</w:t>
            </w:r>
            <w:proofErr w:type="spellEnd"/>
            <w:r w:rsidRPr="00965AE7">
              <w:rPr>
                <w:rFonts w:eastAsia="Times New Roman"/>
                <w:sz w:val="28"/>
                <w:szCs w:val="28"/>
              </w:rPr>
              <w:t xml:space="preserve"> (номеров элемента, периода, группы) и установление причинно-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периодов по их положению в Периодической системе </w:t>
            </w:r>
            <w:proofErr w:type="spellStart"/>
            <w:r w:rsidRPr="00965AE7">
              <w:rPr>
                <w:rFonts w:eastAsia="Times New Roman"/>
                <w:sz w:val="28"/>
                <w:szCs w:val="28"/>
              </w:rPr>
              <w:t>Д.И.Менделеева</w:t>
            </w:r>
            <w:proofErr w:type="spellEnd"/>
          </w:p>
          <w:p w14:paraId="433E4F8C" w14:textId="77777777" w:rsidR="00732865" w:rsidRDefault="00732865" w:rsidP="00BA701F">
            <w:pPr>
              <w:shd w:val="clear" w:color="auto" w:fill="FFFFFF"/>
              <w:spacing w:line="276" w:lineRule="auto"/>
              <w:ind w:right="34"/>
              <w:rPr>
                <w:rFonts w:eastAsia="Times New Roman"/>
                <w:sz w:val="28"/>
                <w:szCs w:val="28"/>
              </w:rPr>
            </w:pPr>
          </w:p>
          <w:p w14:paraId="487E8081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34"/>
              <w:rPr>
                <w:sz w:val="28"/>
                <w:szCs w:val="28"/>
              </w:rPr>
            </w:pPr>
          </w:p>
        </w:tc>
      </w:tr>
      <w:tr w:rsidR="00732865" w:rsidRPr="00965AE7" w14:paraId="6E77F2B3" w14:textId="77777777" w:rsidTr="006E5B37">
        <w:trPr>
          <w:trHeight w:hRule="exact" w:val="453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189EB" w14:textId="77777777" w:rsidR="00732865" w:rsidRPr="00965AE7" w:rsidRDefault="00732865" w:rsidP="00BA701F">
            <w:pPr>
              <w:shd w:val="clear" w:color="auto" w:fill="FFFFFF"/>
              <w:spacing w:line="276" w:lineRule="auto"/>
              <w:ind w:left="10" w:right="528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сновные теории химии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A6A2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становление зависимости свойств химических веществ от стро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атомов образующих их химических элементов. Характеристика важнейших типов химических связей и относ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тельности этой типологии. Объяснение зависимости свойств веществ от их состава и строения кристаллических решеток. Формулирование основных положений теории электролит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ой диссоциации и характеристика в свете этой теории свойств основных классов неорганических соединений.</w:t>
            </w:r>
          </w:p>
          <w:p w14:paraId="53C95969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Формулирование основных положений теории химического стро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я органических соединений и характеристика в свете этой те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рии свойств важнейших представителей основных классов органических соединений</w:t>
            </w:r>
          </w:p>
        </w:tc>
      </w:tr>
      <w:tr w:rsidR="00732865" w:rsidRPr="00965AE7" w14:paraId="0AAACBF2" w14:textId="77777777" w:rsidTr="006E5B37">
        <w:trPr>
          <w:trHeight w:hRule="exact" w:val="456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A9E7" w14:textId="77777777" w:rsidR="00732865" w:rsidRPr="00965AE7" w:rsidRDefault="00732865" w:rsidP="00BA701F">
            <w:pPr>
              <w:shd w:val="clear" w:color="auto" w:fill="FFFFFF"/>
              <w:spacing w:line="276" w:lineRule="auto"/>
              <w:ind w:left="10"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Важнейшие вещества и материал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0B38C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арактеристика строения атомов и кристаллов и на этой основе — общих физических и химических свойств металлов и неметаллов. Характеристика состава, строения, свойств, получения и прим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ение важнейших неметаллов.</w:t>
            </w:r>
          </w:p>
          <w:p w14:paraId="7F84D746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арактеристика состава, строения и общих свойств важнейших классов неорганических соединений.</w:t>
            </w:r>
          </w:p>
          <w:p w14:paraId="26439B55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писание состава и свойств важнейших представителей орган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ческих соединений: метанола и этанола, сложных эфиров, жиров, мыл, карбоновых кислот (уксусной кислоты), моносахаридов (глюкозы), дисахаридов (сахарозы), полисахаридов (крахмала и целлюлозы), аминокислот, белков, искусственных и синтет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х полимеров</w:t>
            </w:r>
          </w:p>
        </w:tc>
      </w:tr>
      <w:tr w:rsidR="00732865" w:rsidRPr="00965AE7" w14:paraId="4FEBD888" w14:textId="77777777" w:rsidTr="006E5B37">
        <w:trPr>
          <w:trHeight w:hRule="exact" w:val="269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EC201" w14:textId="77777777" w:rsidR="00732865" w:rsidRPr="00965AE7" w:rsidRDefault="00732865" w:rsidP="00BA701F">
            <w:pPr>
              <w:shd w:val="clear" w:color="auto" w:fill="FFFFFF"/>
              <w:spacing w:line="276" w:lineRule="auto"/>
              <w:ind w:left="10" w:right="41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имический язык и символи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577F5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Использование в учебной и профессиональной деятельности химических терминов и символики.</w:t>
            </w:r>
          </w:p>
          <w:p w14:paraId="1717B272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зывание изученных веществ по тривиальной или международ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ой номенклатуре и отражение состава этих соединений с пом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щью химических формул.</w:t>
            </w:r>
          </w:p>
          <w:p w14:paraId="03257AFC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86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тражение химических процессов с помощью уравнений хим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х реакций</w:t>
            </w:r>
          </w:p>
        </w:tc>
      </w:tr>
      <w:tr w:rsidR="00732865" w:rsidRPr="00965AE7" w14:paraId="40EE2AFD" w14:textId="77777777" w:rsidTr="006E5B37">
        <w:trPr>
          <w:trHeight w:hRule="exact" w:val="835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C216" w14:textId="77777777" w:rsidR="00732865" w:rsidRPr="00965AE7" w:rsidRDefault="00732865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886F4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37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сущности химических процессов. Классификация химических реакций по различным признакам</w:t>
            </w:r>
          </w:p>
        </w:tc>
      </w:tr>
      <w:tr w:rsidR="00732865" w:rsidRPr="00965AE7" w14:paraId="1A492F82" w14:textId="77777777" w:rsidTr="006E5B37">
        <w:trPr>
          <w:trHeight w:hRule="exact" w:val="155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3F891" w14:textId="77777777" w:rsidR="00732865" w:rsidRPr="00965AE7" w:rsidRDefault="00732865" w:rsidP="00BA701F">
            <w:pPr>
              <w:shd w:val="clear" w:color="auto" w:fill="FFFFFF"/>
              <w:spacing w:line="276" w:lineRule="auto"/>
              <w:ind w:left="10"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имический экспери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мент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37F2F" w14:textId="77777777" w:rsidR="00732865" w:rsidRPr="00965AE7" w:rsidRDefault="00732865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ыполнение химического эксперимента в полном соответствии</w:t>
            </w:r>
          </w:p>
          <w:p w14:paraId="1A8303DF" w14:textId="77777777" w:rsidR="00732865" w:rsidRPr="00965AE7" w:rsidRDefault="00732865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 правилами техники безопасности.</w:t>
            </w:r>
          </w:p>
          <w:p w14:paraId="2F3834AA" w14:textId="77777777" w:rsidR="00732865" w:rsidRPr="00965AE7" w:rsidRDefault="00732865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Наблюдение, фиксирование и описание результатов проведенного</w:t>
            </w:r>
            <w:r>
              <w:rPr>
                <w:sz w:val="28"/>
                <w:szCs w:val="28"/>
              </w:rPr>
              <w:t xml:space="preserve"> </w:t>
            </w:r>
            <w:r w:rsidRPr="00965AE7">
              <w:rPr>
                <w:rFonts w:eastAsia="Times New Roman"/>
                <w:sz w:val="28"/>
                <w:szCs w:val="28"/>
              </w:rPr>
              <w:t>эксперимента</w:t>
            </w:r>
          </w:p>
        </w:tc>
      </w:tr>
      <w:tr w:rsidR="00732865" w:rsidRPr="00965AE7" w14:paraId="27F403B1" w14:textId="77777777" w:rsidTr="006E5B37">
        <w:trPr>
          <w:trHeight w:hRule="exact" w:val="2272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0483A" w14:textId="77777777" w:rsidR="00732865" w:rsidRPr="00965AE7" w:rsidRDefault="00732865" w:rsidP="00BA701F">
            <w:pPr>
              <w:shd w:val="clear" w:color="auto" w:fill="FFFFFF"/>
              <w:spacing w:line="276" w:lineRule="auto"/>
              <w:ind w:left="10" w:right="25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Химическая инфор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мация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F7CCF" w14:textId="77777777" w:rsidR="00732865" w:rsidRPr="00965AE7" w:rsidRDefault="00732865" w:rsidP="00BA701F">
            <w:pPr>
              <w:shd w:val="clear" w:color="auto" w:fill="FFFFFF"/>
              <w:spacing w:line="276" w:lineRule="auto"/>
              <w:ind w:right="24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; и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пользование компьютерных технологий для обработки и передачи химической информации и ее представления в различных формах</w:t>
            </w:r>
          </w:p>
        </w:tc>
      </w:tr>
      <w:tr w:rsidR="0084167B" w:rsidRPr="00965AE7" w14:paraId="037A0F0B" w14:textId="77777777" w:rsidTr="006E5B37">
        <w:trPr>
          <w:trHeight w:hRule="exact" w:val="385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E65C1" w14:textId="77777777" w:rsidR="0084167B" w:rsidRPr="00965AE7" w:rsidRDefault="0084167B" w:rsidP="00BA701F">
            <w:pPr>
              <w:shd w:val="clear" w:color="auto" w:fill="FFFFFF"/>
              <w:spacing w:line="276" w:lineRule="auto"/>
              <w:ind w:left="10" w:right="2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Профильное и профе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ионально значимое содержание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28FC2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5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бъяснение химических явлений, происходящих в природе, быту и на производстве.</w:t>
            </w:r>
          </w:p>
          <w:p w14:paraId="1BE1B582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5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облюдение правил экологически грамотного поведения в окру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жающей среде.</w:t>
            </w:r>
          </w:p>
          <w:p w14:paraId="3CFD0043" w14:textId="77777777" w:rsidR="0084167B" w:rsidRDefault="0084167B" w:rsidP="00BA701F">
            <w:pPr>
              <w:shd w:val="clear" w:color="auto" w:fill="FFFFFF"/>
              <w:spacing w:line="276" w:lineRule="auto"/>
              <w:ind w:right="53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ценка влияния химического загрязнения окружающей среды на организм человека и другие живые организмы.</w:t>
            </w:r>
          </w:p>
          <w:p w14:paraId="50FFE17B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53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облюдение правил безопасного обращения с горючими и токсич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ыми веществами, лабораторным оборудованием. Критическая оценка достоверности химической информации, поступающей из разных источников</w:t>
            </w:r>
          </w:p>
        </w:tc>
      </w:tr>
      <w:tr w:rsidR="0084167B" w:rsidRPr="00965AE7" w14:paraId="189F5934" w14:textId="77777777" w:rsidTr="006E5B37">
        <w:trPr>
          <w:trHeight w:hRule="exact" w:val="560"/>
        </w:trPr>
        <w:tc>
          <w:tcPr>
            <w:tcW w:w="9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FC6EC" w14:textId="77777777" w:rsidR="0084167B" w:rsidRPr="00965AE7" w:rsidRDefault="0084167B" w:rsidP="0084167B">
            <w:pPr>
              <w:shd w:val="clear" w:color="auto" w:fill="FFFFFF"/>
              <w:spacing w:line="276" w:lineRule="auto"/>
              <w:ind w:right="53"/>
              <w:jc w:val="center"/>
              <w:rPr>
                <w:rFonts w:eastAsia="Times New Roman"/>
                <w:sz w:val="28"/>
                <w:szCs w:val="28"/>
              </w:rPr>
            </w:pPr>
            <w:r w:rsidRPr="00965AE7">
              <w:rPr>
                <w:rFonts w:eastAsia="Times New Roman"/>
                <w:b/>
                <w:bCs/>
                <w:sz w:val="28"/>
                <w:szCs w:val="28"/>
              </w:rPr>
              <w:t>БИОЛОГИЯ</w:t>
            </w:r>
          </w:p>
        </w:tc>
      </w:tr>
      <w:tr w:rsidR="0084167B" w:rsidRPr="00965AE7" w14:paraId="6330AB2D" w14:textId="77777777" w:rsidTr="006E5B37">
        <w:trPr>
          <w:trHeight w:hRule="exact" w:val="2552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DD0F8" w14:textId="77777777" w:rsidR="0084167B" w:rsidRPr="00965AE7" w:rsidRDefault="0084167B" w:rsidP="00BA701F">
            <w:pPr>
              <w:shd w:val="clear" w:color="auto" w:fill="FFFFFF"/>
              <w:spacing w:line="276" w:lineRule="auto"/>
              <w:ind w:left="10" w:right="12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Биология — совокуп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ость наук о живой природе. Методы научного познания в биологии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692F5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77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комство с объектами изучения биологии. Выявление роли биологии в формировании современной естественно-научной картины мира и практической деятельности людей</w:t>
            </w:r>
          </w:p>
        </w:tc>
      </w:tr>
      <w:tr w:rsidR="0084167B" w:rsidRPr="00965AE7" w14:paraId="688A80A3" w14:textId="77777777" w:rsidTr="006E5B37">
        <w:trPr>
          <w:trHeight w:hRule="exact" w:val="3396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3C5F2" w14:textId="77777777" w:rsidR="0084167B" w:rsidRPr="00965AE7" w:rsidRDefault="0084167B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Клетка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C4A2" w14:textId="77777777"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комство с клеточной теорией строения организмов.</w:t>
            </w:r>
          </w:p>
          <w:p w14:paraId="4E1D4E05" w14:textId="77777777"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лучение представления о роли органических и неорганических</w:t>
            </w:r>
          </w:p>
          <w:p w14:paraId="5547077B" w14:textId="77777777"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веществ в клетке.</w:t>
            </w:r>
          </w:p>
          <w:p w14:paraId="20F6E894" w14:textId="77777777"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строения клеток по результатам работы со световым</w:t>
            </w:r>
          </w:p>
          <w:p w14:paraId="3B454903" w14:textId="77777777"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икроскопом.</w:t>
            </w:r>
          </w:p>
          <w:p w14:paraId="6C0ECA5C" w14:textId="77777777"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описывать микропрепараты клеток растений. Умение</w:t>
            </w:r>
          </w:p>
          <w:p w14:paraId="0E761633" w14:textId="77777777"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сравнивать строение клеток растений и животных по готовым</w:t>
            </w:r>
          </w:p>
          <w:p w14:paraId="633E4FDB" w14:textId="77777777" w:rsidR="0084167B" w:rsidRPr="00965AE7" w:rsidRDefault="0084167B" w:rsidP="00BA701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микропрепаратам</w:t>
            </w:r>
          </w:p>
        </w:tc>
      </w:tr>
      <w:tr w:rsidR="0084167B" w:rsidRPr="00965AE7" w14:paraId="10A9B1AE" w14:textId="77777777" w:rsidTr="006E5B37">
        <w:trPr>
          <w:trHeight w:hRule="exact" w:val="269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5E5A0" w14:textId="77777777" w:rsidR="0084167B" w:rsidRPr="00965AE7" w:rsidRDefault="0084167B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Организм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700FE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основных способов размножения организмов, стадий онт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генеза на примере человека.</w:t>
            </w:r>
          </w:p>
          <w:p w14:paraId="73EDF041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причин, вызывающих нарушения в развитии организмов. Умение пользоваться генетической терминологией и символикой, решать простейшие генетические задачи.</w:t>
            </w:r>
          </w:p>
          <w:p w14:paraId="0A26E19B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19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особенностей наследственной и ненаследственной измен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чивости и их биологической роли в эволюции живого</w:t>
            </w:r>
          </w:p>
        </w:tc>
      </w:tr>
      <w:tr w:rsidR="0084167B" w:rsidRPr="00965AE7" w14:paraId="490A143C" w14:textId="77777777" w:rsidTr="006E5B37">
        <w:trPr>
          <w:trHeight w:hRule="exact" w:val="3709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226CB" w14:textId="77777777" w:rsidR="0084167B" w:rsidRPr="00965AE7" w:rsidRDefault="0084167B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717A2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анализировать и оценивать различные гипотезы проис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хождения жизни на Земле.</w:t>
            </w:r>
          </w:p>
          <w:p w14:paraId="16026C2F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проводить описание особей одного вида по морфолог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ому критерию.</w:t>
            </w:r>
          </w:p>
          <w:p w14:paraId="75FD01BD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Развитие способностей ясно и точно излагать свои мысли, логиче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ски обосновывать свою точку зрения, воспринимать и анализир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вать мнения собеседников, признавая право другого человека на иное мнение.</w:t>
            </w:r>
          </w:p>
          <w:p w14:paraId="0638B87C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Умение доказывать родство человека и млекопитающих, общность и равенство человеческих рас</w:t>
            </w:r>
          </w:p>
        </w:tc>
      </w:tr>
      <w:tr w:rsidR="0084167B" w:rsidRPr="00965AE7" w14:paraId="5C8FFC26" w14:textId="77777777" w:rsidTr="006E5B37">
        <w:trPr>
          <w:trHeight w:hRule="exact" w:val="4951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71B90" w14:textId="77777777" w:rsidR="0084167B" w:rsidRPr="00965AE7" w:rsidRDefault="0084167B" w:rsidP="00BA701F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Экосистемы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92E04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основных экологических факторов и их влияния на орга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змы.</w:t>
            </w:r>
          </w:p>
          <w:p w14:paraId="26572CF7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Знание отличительных признаков искусственных сообществ — агроэкосистем.</w:t>
            </w:r>
          </w:p>
          <w:p w14:paraId="7964CD94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Получение представления о схеме экосистемы на примере биосферы.</w:t>
            </w:r>
          </w:p>
          <w:p w14:paraId="2B2F9C68" w14:textId="77777777" w:rsidR="0084167B" w:rsidRPr="00965AE7" w:rsidRDefault="0084167B" w:rsidP="00BA701F">
            <w:pPr>
              <w:shd w:val="clear" w:color="auto" w:fill="FFFFFF"/>
              <w:spacing w:line="276" w:lineRule="auto"/>
              <w:ind w:right="101"/>
              <w:rPr>
                <w:sz w:val="28"/>
                <w:szCs w:val="28"/>
              </w:rPr>
            </w:pPr>
            <w:r w:rsidRPr="00965AE7">
              <w:rPr>
                <w:rFonts w:eastAsia="Times New Roman"/>
                <w:sz w:val="28"/>
                <w:szCs w:val="28"/>
              </w:rPr>
              <w:t>Демонстрация умения постановки целей деятельности, планиро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вание собственной деятельности для достижения поставленных целей, предвидения возможных результатов этих действий, орга</w:t>
            </w:r>
            <w:r w:rsidRPr="00965AE7">
              <w:rPr>
                <w:rFonts w:eastAsia="Times New Roman"/>
                <w:sz w:val="28"/>
                <w:szCs w:val="28"/>
              </w:rPr>
              <w:softHyphen/>
              <w:t>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</w:tbl>
    <w:p w14:paraId="1AC92AC1" w14:textId="77777777" w:rsidR="00C013F7" w:rsidRPr="00965AE7" w:rsidRDefault="00C013F7" w:rsidP="00C013F7">
      <w:pPr>
        <w:spacing w:after="110" w:line="276" w:lineRule="auto"/>
        <w:rPr>
          <w:sz w:val="28"/>
          <w:szCs w:val="28"/>
        </w:rPr>
      </w:pPr>
    </w:p>
    <w:p w14:paraId="3279E5A3" w14:textId="77777777" w:rsidR="00C013F7" w:rsidRPr="00965AE7" w:rsidRDefault="00C013F7" w:rsidP="00C013F7">
      <w:pPr>
        <w:shd w:val="clear" w:color="auto" w:fill="FFFFFF"/>
        <w:spacing w:line="276" w:lineRule="auto"/>
        <w:rPr>
          <w:sz w:val="28"/>
          <w:szCs w:val="28"/>
        </w:rPr>
      </w:pPr>
    </w:p>
    <w:p w14:paraId="096B688C" w14:textId="77777777" w:rsidR="00C013F7" w:rsidRPr="00965AE7" w:rsidRDefault="00C013F7" w:rsidP="00C013F7">
      <w:pPr>
        <w:spacing w:after="110" w:line="276" w:lineRule="auto"/>
        <w:rPr>
          <w:sz w:val="28"/>
          <w:szCs w:val="28"/>
        </w:rPr>
      </w:pPr>
    </w:p>
    <w:p w14:paraId="78967D86" w14:textId="77777777" w:rsidR="00C013F7" w:rsidRPr="00965AE7" w:rsidRDefault="00C013F7" w:rsidP="00C013F7">
      <w:pPr>
        <w:spacing w:after="110" w:line="276" w:lineRule="auto"/>
        <w:rPr>
          <w:sz w:val="28"/>
          <w:szCs w:val="28"/>
        </w:rPr>
      </w:pPr>
    </w:p>
    <w:p w14:paraId="405A8680" w14:textId="77777777" w:rsidR="00C013F7" w:rsidRPr="00965AE7" w:rsidRDefault="00C013F7" w:rsidP="00C013F7">
      <w:pPr>
        <w:shd w:val="clear" w:color="auto" w:fill="FFFFFF"/>
        <w:spacing w:before="125" w:line="276" w:lineRule="auto"/>
        <w:ind w:left="283" w:right="3072"/>
        <w:rPr>
          <w:sz w:val="28"/>
          <w:szCs w:val="28"/>
        </w:rPr>
      </w:pPr>
    </w:p>
    <w:p w14:paraId="6BE6AA0C" w14:textId="77777777" w:rsidR="00C013F7" w:rsidRPr="00965AE7" w:rsidRDefault="00C013F7" w:rsidP="00C013F7">
      <w:pPr>
        <w:spacing w:after="110" w:line="276" w:lineRule="auto"/>
        <w:rPr>
          <w:sz w:val="28"/>
          <w:szCs w:val="28"/>
        </w:rPr>
      </w:pPr>
    </w:p>
    <w:p w14:paraId="0B168E7E" w14:textId="77777777" w:rsidR="00C013F7" w:rsidRDefault="00C013F7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7B651C43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70FA21C9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46EF0824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5B182B1D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493ACFCD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7042C443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4C70218B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04C3BE39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64653352" w14:textId="77777777" w:rsidR="00026ABA" w:rsidRDefault="00026ABA" w:rsidP="00C013F7">
      <w:pPr>
        <w:shd w:val="clear" w:color="auto" w:fill="FFFFFF"/>
        <w:spacing w:line="276" w:lineRule="auto"/>
        <w:ind w:right="5"/>
        <w:jc w:val="center"/>
        <w:rPr>
          <w:rFonts w:eastAsia="Times New Roman"/>
          <w:spacing w:val="-16"/>
          <w:sz w:val="28"/>
          <w:szCs w:val="28"/>
        </w:rPr>
      </w:pPr>
    </w:p>
    <w:p w14:paraId="196ECDD9" w14:textId="77777777" w:rsidR="00C013F7" w:rsidRPr="005F5B25" w:rsidRDefault="006E5B37" w:rsidP="006850A0">
      <w:pPr>
        <w:pStyle w:val="a4"/>
        <w:numPr>
          <w:ilvl w:val="0"/>
          <w:numId w:val="35"/>
        </w:numPr>
        <w:shd w:val="clear" w:color="auto" w:fill="FFFFFF"/>
        <w:spacing w:line="276" w:lineRule="auto"/>
        <w:ind w:right="5"/>
        <w:jc w:val="center"/>
        <w:rPr>
          <w:b/>
          <w:sz w:val="28"/>
          <w:szCs w:val="28"/>
        </w:rPr>
      </w:pPr>
      <w:r>
        <w:rPr>
          <w:rFonts w:eastAsia="Times New Roman"/>
          <w:b/>
          <w:spacing w:val="-16"/>
          <w:sz w:val="28"/>
          <w:szCs w:val="28"/>
        </w:rPr>
        <w:lastRenderedPageBreak/>
        <w:t>УСЛОВИЯ РЕАЛИЗАЦИИ УЧЕБНОЙ ДИСЦИПЛИНЫ</w:t>
      </w:r>
    </w:p>
    <w:p w14:paraId="4ADBB760" w14:textId="77777777" w:rsidR="005F5B25" w:rsidRPr="006E5B37" w:rsidRDefault="006E5B37" w:rsidP="006E5B37">
      <w:pPr>
        <w:shd w:val="clear" w:color="auto" w:fill="FFFFFF"/>
        <w:spacing w:line="276" w:lineRule="auto"/>
        <w:ind w:left="786" w:right="5"/>
        <w:rPr>
          <w:b/>
          <w:sz w:val="28"/>
          <w:szCs w:val="28"/>
        </w:rPr>
      </w:pPr>
      <w:r>
        <w:rPr>
          <w:rFonts w:eastAsia="Times New Roman"/>
          <w:b/>
          <w:spacing w:val="-8"/>
          <w:sz w:val="28"/>
          <w:szCs w:val="28"/>
        </w:rPr>
        <w:t>3.1</w:t>
      </w:r>
      <w:r w:rsidR="005F5B25" w:rsidRPr="006E5B37">
        <w:rPr>
          <w:rFonts w:eastAsia="Times New Roman"/>
          <w:b/>
          <w:spacing w:val="-8"/>
          <w:sz w:val="28"/>
          <w:szCs w:val="28"/>
        </w:rPr>
        <w:t>Требования к минимальному материально-техническому обеспечению</w:t>
      </w:r>
    </w:p>
    <w:p w14:paraId="6A16CAE5" w14:textId="77777777" w:rsidR="00C013F7" w:rsidRPr="00965AE7" w:rsidRDefault="00313566" w:rsidP="006E5B37">
      <w:pPr>
        <w:shd w:val="clear" w:color="auto" w:fill="FFFFFF"/>
        <w:spacing w:line="276" w:lineRule="auto"/>
        <w:ind w:left="426"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495178">
        <w:rPr>
          <w:rFonts w:eastAsia="Times New Roman"/>
          <w:sz w:val="28"/>
          <w:szCs w:val="28"/>
        </w:rPr>
        <w:t xml:space="preserve">   </w:t>
      </w:r>
      <w:r w:rsidR="00C013F7" w:rsidRPr="00965AE7">
        <w:rPr>
          <w:rFonts w:eastAsia="Times New Roman"/>
          <w:sz w:val="28"/>
          <w:szCs w:val="28"/>
        </w:rPr>
        <w:t>Освоение программы учебной дисциплины «Естествознание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ых кабинетов по физике, химии, биологии, в которых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0772980C" w14:textId="77777777" w:rsidR="00C013F7" w:rsidRPr="00965AE7" w:rsidRDefault="00C013F7" w:rsidP="006E5B37">
      <w:pPr>
        <w:shd w:val="clear" w:color="auto" w:fill="FFFFFF"/>
        <w:spacing w:line="276" w:lineRule="auto"/>
        <w:ind w:left="426" w:right="14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965AE7">
        <w:rPr>
          <w:rFonts w:eastAsia="Times New Roman"/>
          <w:sz w:val="28"/>
          <w:szCs w:val="28"/>
        </w:rPr>
        <w:softHyphen/>
        <w:t>мы учебной дисциплины «Естествознание» входят:</w:t>
      </w:r>
    </w:p>
    <w:p w14:paraId="523FCA91" w14:textId="77777777" w:rsidR="00C013F7" w:rsidRPr="00965AE7" w:rsidRDefault="00C013F7" w:rsidP="00495178">
      <w:pPr>
        <w:shd w:val="clear" w:color="auto" w:fill="FFFFFF"/>
        <w:spacing w:before="86"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многофункциональный комплекс преподавателя;</w:t>
      </w:r>
    </w:p>
    <w:p w14:paraId="744AFE14" w14:textId="77777777" w:rsidR="00C013F7" w:rsidRPr="00965AE7" w:rsidRDefault="00C013F7" w:rsidP="00495178">
      <w:pPr>
        <w:shd w:val="clear" w:color="auto" w:fill="FFFFFF"/>
        <w:spacing w:line="276" w:lineRule="auto"/>
        <w:ind w:left="566" w:right="5" w:hanging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наглядные пособия (комплекты учебных таблиц, плакатов, портреты выдаю</w:t>
      </w:r>
      <w:r w:rsidRPr="00965AE7">
        <w:rPr>
          <w:rFonts w:eastAsia="Times New Roman"/>
          <w:sz w:val="28"/>
          <w:szCs w:val="28"/>
        </w:rPr>
        <w:softHyphen/>
        <w:t>щихся ученых в области естествознания и т.п.);</w:t>
      </w:r>
    </w:p>
    <w:p w14:paraId="7C024A8F" w14:textId="77777777"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информационно-коммуникационные средства;</w:t>
      </w:r>
    </w:p>
    <w:p w14:paraId="7EF3558B" w14:textId="77777777"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экранно-звуковые пособия;</w:t>
      </w:r>
    </w:p>
    <w:p w14:paraId="5825B09A" w14:textId="77777777"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комплект электроснабжения кабинетов;</w:t>
      </w:r>
    </w:p>
    <w:p w14:paraId="38F4EE92" w14:textId="77777777"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технические средства обучения;</w:t>
      </w:r>
    </w:p>
    <w:p w14:paraId="27711CB9" w14:textId="77777777" w:rsidR="00C013F7" w:rsidRPr="00965AE7" w:rsidRDefault="00C013F7" w:rsidP="00495178">
      <w:pPr>
        <w:shd w:val="clear" w:color="auto" w:fill="FFFFFF"/>
        <w:spacing w:line="276" w:lineRule="auto"/>
        <w:ind w:left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демонстрационное оборудование (общего назначения и тематические наборы);</w:t>
      </w:r>
    </w:p>
    <w:p w14:paraId="3967BC33" w14:textId="77777777" w:rsidR="00C013F7" w:rsidRPr="00965AE7" w:rsidRDefault="00C013F7" w:rsidP="00495178">
      <w:pPr>
        <w:shd w:val="clear" w:color="auto" w:fill="FFFFFF"/>
        <w:spacing w:line="276" w:lineRule="auto"/>
        <w:ind w:left="426" w:right="5" w:hanging="14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лабораторное оборудование (общего назначен</w:t>
      </w:r>
      <w:r w:rsidR="00495178">
        <w:rPr>
          <w:rFonts w:eastAsia="Times New Roman"/>
          <w:sz w:val="28"/>
          <w:szCs w:val="28"/>
        </w:rPr>
        <w:t xml:space="preserve">ия и тематические наборы, в том </w:t>
      </w:r>
      <w:r w:rsidRPr="00965AE7">
        <w:rPr>
          <w:rFonts w:eastAsia="Times New Roman"/>
          <w:sz w:val="28"/>
          <w:szCs w:val="28"/>
        </w:rPr>
        <w:t>числе для постановки демонстрационного и ученического эксперимента, реак</w:t>
      </w:r>
      <w:r w:rsidRPr="00965AE7">
        <w:rPr>
          <w:rFonts w:eastAsia="Times New Roman"/>
          <w:sz w:val="28"/>
          <w:szCs w:val="28"/>
        </w:rPr>
        <w:softHyphen/>
        <w:t>тивы);</w:t>
      </w:r>
    </w:p>
    <w:p w14:paraId="5BABC5F2" w14:textId="77777777" w:rsidR="00C013F7" w:rsidRPr="00965AE7" w:rsidRDefault="00495178" w:rsidP="00495178">
      <w:pPr>
        <w:shd w:val="clear" w:color="auto" w:fill="FFFFFF"/>
        <w:spacing w:line="276" w:lineRule="auto"/>
        <w:ind w:left="566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</w:t>
      </w:r>
      <w:r w:rsidR="00C013F7" w:rsidRPr="00965AE7">
        <w:rPr>
          <w:rFonts w:eastAsia="Times New Roman"/>
          <w:sz w:val="28"/>
          <w:szCs w:val="28"/>
        </w:rPr>
        <w:t>статические, динамические, демонстрационные и раздаточные модели, включая натуральные объекты;</w:t>
      </w:r>
    </w:p>
    <w:p w14:paraId="67D5B173" w14:textId="77777777" w:rsidR="00C013F7" w:rsidRPr="00965AE7" w:rsidRDefault="00C013F7" w:rsidP="00495178">
      <w:pPr>
        <w:shd w:val="clear" w:color="auto" w:fill="FFFFFF"/>
        <w:spacing w:line="276" w:lineRule="auto"/>
        <w:ind w:left="566" w:right="5" w:hanging="283"/>
        <w:jc w:val="both"/>
        <w:rPr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• комплект технической документации, в том числе паспорта на средства обуче</w:t>
      </w:r>
      <w:r w:rsidRPr="00965AE7">
        <w:rPr>
          <w:rFonts w:eastAsia="Times New Roman"/>
          <w:sz w:val="28"/>
          <w:szCs w:val="28"/>
        </w:rPr>
        <w:softHyphen/>
        <w:t>ния,</w:t>
      </w:r>
      <w:r w:rsidR="00495178">
        <w:rPr>
          <w:rFonts w:eastAsia="Times New Roman"/>
          <w:sz w:val="28"/>
          <w:szCs w:val="28"/>
        </w:rPr>
        <w:t xml:space="preserve"> </w:t>
      </w:r>
      <w:r w:rsidRPr="00965AE7">
        <w:rPr>
          <w:rFonts w:eastAsia="Times New Roman"/>
          <w:sz w:val="28"/>
          <w:szCs w:val="28"/>
        </w:rPr>
        <w:t xml:space="preserve"> инструкции по их использованию и технике безопасности;</w:t>
      </w:r>
    </w:p>
    <w:p w14:paraId="0C056F22" w14:textId="77777777" w:rsidR="00C013F7" w:rsidRDefault="00C013F7" w:rsidP="006E5B37">
      <w:pPr>
        <w:shd w:val="clear" w:color="auto" w:fill="FFFFFF"/>
        <w:spacing w:line="276" w:lineRule="auto"/>
        <w:ind w:left="426" w:hanging="143"/>
        <w:jc w:val="both"/>
        <w:rPr>
          <w:rFonts w:eastAsia="Times New Roman"/>
          <w:sz w:val="28"/>
          <w:szCs w:val="28"/>
        </w:rPr>
      </w:pPr>
      <w:r w:rsidRPr="00965AE7">
        <w:rPr>
          <w:rFonts w:eastAsia="Times New Roman"/>
          <w:sz w:val="28"/>
          <w:szCs w:val="28"/>
        </w:rPr>
        <w:t>В процессе освоения программы учебной дисциплины «Естествознание» студенты должны иметь возможность доступа к электронным учебным материалам по естество</w:t>
      </w:r>
      <w:r w:rsidRPr="00965AE7">
        <w:rPr>
          <w:rFonts w:eastAsia="Times New Roman"/>
          <w:sz w:val="28"/>
          <w:szCs w:val="28"/>
        </w:rPr>
        <w:softHyphen/>
        <w:t>знанию, включая физику, химию, биологию, имеющимся в свободном доступе в сети Интернет (электронным книгам, практикум</w:t>
      </w:r>
      <w:r w:rsidR="00495178">
        <w:rPr>
          <w:rFonts w:eastAsia="Times New Roman"/>
          <w:sz w:val="28"/>
          <w:szCs w:val="28"/>
        </w:rPr>
        <w:t>ам, тестам</w:t>
      </w:r>
      <w:r w:rsidRPr="00965AE7">
        <w:rPr>
          <w:rFonts w:eastAsia="Times New Roman"/>
          <w:sz w:val="28"/>
          <w:szCs w:val="28"/>
        </w:rPr>
        <w:t>).</w:t>
      </w:r>
    </w:p>
    <w:p w14:paraId="47852379" w14:textId="77777777" w:rsidR="00313566" w:rsidRDefault="00313566" w:rsidP="00FF2CF7">
      <w:pPr>
        <w:shd w:val="clear" w:color="auto" w:fill="FFFFFF"/>
        <w:spacing w:line="276" w:lineRule="auto"/>
        <w:ind w:right="5"/>
        <w:rPr>
          <w:rFonts w:eastAsia="Times New Roman"/>
          <w:spacing w:val="-19"/>
          <w:sz w:val="28"/>
          <w:szCs w:val="28"/>
        </w:rPr>
      </w:pPr>
    </w:p>
    <w:p w14:paraId="59AEB4AB" w14:textId="77777777" w:rsidR="00FF2CF7" w:rsidRDefault="00FF2CF7" w:rsidP="006850A0">
      <w:pPr>
        <w:pStyle w:val="a4"/>
        <w:numPr>
          <w:ilvl w:val="1"/>
          <w:numId w:val="35"/>
        </w:numPr>
        <w:shd w:val="clear" w:color="auto" w:fill="FFFFFF"/>
        <w:spacing w:line="276" w:lineRule="auto"/>
        <w:ind w:right="5"/>
        <w:jc w:val="center"/>
        <w:rPr>
          <w:b/>
          <w:sz w:val="28"/>
          <w:szCs w:val="28"/>
        </w:rPr>
      </w:pPr>
      <w:r w:rsidRPr="00FF2CF7">
        <w:rPr>
          <w:b/>
          <w:sz w:val="28"/>
          <w:szCs w:val="28"/>
        </w:rPr>
        <w:t>Учебно-методическое</w:t>
      </w:r>
      <w:r>
        <w:rPr>
          <w:b/>
          <w:sz w:val="28"/>
          <w:szCs w:val="28"/>
        </w:rPr>
        <w:t xml:space="preserve"> </w:t>
      </w:r>
      <w:r w:rsidRPr="00FF2CF7">
        <w:rPr>
          <w:b/>
          <w:sz w:val="28"/>
          <w:szCs w:val="28"/>
        </w:rPr>
        <w:t>обе</w:t>
      </w:r>
      <w:r>
        <w:rPr>
          <w:b/>
          <w:sz w:val="28"/>
          <w:szCs w:val="28"/>
        </w:rPr>
        <w:t>спечение обучения</w:t>
      </w:r>
    </w:p>
    <w:p w14:paraId="1E55EA8D" w14:textId="77777777" w:rsidR="00C013F7" w:rsidRPr="006E5B37" w:rsidRDefault="006E5B37" w:rsidP="006E5B37">
      <w:pPr>
        <w:shd w:val="clear" w:color="auto" w:fill="FFFFFF"/>
        <w:spacing w:line="276" w:lineRule="auto"/>
        <w:ind w:right="5" w:firstLine="567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C013F7" w:rsidRPr="006E5B37">
        <w:rPr>
          <w:rFonts w:eastAsia="Times New Roman"/>
          <w:b/>
          <w:sz w:val="28"/>
          <w:szCs w:val="28"/>
        </w:rPr>
        <w:t>Для студентов</w:t>
      </w:r>
    </w:p>
    <w:p w14:paraId="6113E250" w14:textId="77777777" w:rsidR="00013FA9" w:rsidRPr="006E5B37" w:rsidRDefault="00013FA9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Самойленко П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И</w:t>
      </w:r>
      <w:r w:rsidRPr="006E5B37">
        <w:rPr>
          <w:rFonts w:eastAsia="Times New Roman"/>
          <w:sz w:val="28"/>
          <w:szCs w:val="28"/>
        </w:rPr>
        <w:t>. Естествознание. Физика: учебник для студентов профессиональных образовательных организаций, осваивающих профессии и специальности СПО. — М., 2017.</w:t>
      </w:r>
    </w:p>
    <w:p w14:paraId="52DDEEA7" w14:textId="77777777" w:rsidR="00013FA9" w:rsidRPr="006E5B37" w:rsidRDefault="00013FA9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Самойленко П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И</w:t>
      </w:r>
      <w:r w:rsidRPr="006E5B37">
        <w:rPr>
          <w:rFonts w:eastAsia="Times New Roman"/>
          <w:sz w:val="28"/>
          <w:szCs w:val="28"/>
        </w:rPr>
        <w:t>.  Естествознание. Физика: Сборник задач: учебное  пособие для студентов профессиональных образовательных организаций, осваивающих профессии и специальности СПО. — М., 2017.</w:t>
      </w:r>
    </w:p>
    <w:p w14:paraId="27196379" w14:textId="77777777"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Габриелян О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С</w:t>
      </w:r>
      <w:r w:rsidRPr="006E5B37">
        <w:rPr>
          <w:rFonts w:eastAsia="Times New Roman"/>
          <w:sz w:val="28"/>
          <w:szCs w:val="28"/>
        </w:rPr>
        <w:t xml:space="preserve">., </w:t>
      </w:r>
      <w:r w:rsidRPr="006E5B37">
        <w:rPr>
          <w:rFonts w:eastAsia="Times New Roman"/>
          <w:iCs/>
          <w:sz w:val="28"/>
          <w:szCs w:val="28"/>
        </w:rPr>
        <w:t>Остроумов И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Г</w:t>
      </w:r>
      <w:r w:rsidRPr="006E5B37">
        <w:rPr>
          <w:rFonts w:eastAsia="Times New Roman"/>
          <w:sz w:val="28"/>
          <w:szCs w:val="28"/>
        </w:rPr>
        <w:t xml:space="preserve">. Химия для профессий и специальностей </w:t>
      </w:r>
      <w:r w:rsidRPr="006E5B37">
        <w:rPr>
          <w:rFonts w:eastAsia="Times New Roman"/>
          <w:sz w:val="28"/>
          <w:szCs w:val="28"/>
        </w:rPr>
        <w:lastRenderedPageBreak/>
        <w:t>социально-экономического и гуманитарного профилей: учебник для студ. учреждений сред. проф. об</w:t>
      </w:r>
      <w:r w:rsidRPr="006E5B37">
        <w:rPr>
          <w:rFonts w:eastAsia="Times New Roman"/>
          <w:sz w:val="28"/>
          <w:szCs w:val="28"/>
        </w:rPr>
        <w:softHyphen/>
        <w:t>разования. — М., 2014.</w:t>
      </w:r>
    </w:p>
    <w:p w14:paraId="1409D487" w14:textId="77777777"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 xml:space="preserve">Габриелян О.С. </w:t>
      </w:r>
      <w:r w:rsidRPr="006E5B37">
        <w:rPr>
          <w:rFonts w:eastAsia="Times New Roman"/>
          <w:sz w:val="28"/>
          <w:szCs w:val="28"/>
        </w:rPr>
        <w:t>Химия. Практикум: учеб. пособие. — М., 2014.</w:t>
      </w:r>
    </w:p>
    <w:p w14:paraId="582B0207" w14:textId="77777777"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 xml:space="preserve">Габриелян О.С. и др. </w:t>
      </w:r>
      <w:r w:rsidRPr="006E5B37">
        <w:rPr>
          <w:rFonts w:eastAsia="Times New Roman"/>
          <w:sz w:val="28"/>
          <w:szCs w:val="28"/>
        </w:rPr>
        <w:t>Химия. Тесты, задачи и упражнения: учеб</w:t>
      </w:r>
      <w:r w:rsidR="003C3750" w:rsidRPr="006E5B37">
        <w:rPr>
          <w:rFonts w:eastAsia="Times New Roman"/>
          <w:sz w:val="28"/>
          <w:szCs w:val="28"/>
        </w:rPr>
        <w:t xml:space="preserve">ное </w:t>
      </w:r>
      <w:r w:rsidRPr="006E5B37">
        <w:rPr>
          <w:rFonts w:eastAsia="Times New Roman"/>
          <w:sz w:val="28"/>
          <w:szCs w:val="28"/>
        </w:rPr>
        <w:t xml:space="preserve"> пособие. — М., 2014.</w:t>
      </w:r>
    </w:p>
    <w:p w14:paraId="04F9AF39" w14:textId="77777777"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 xml:space="preserve">Габриелян О.С. </w:t>
      </w:r>
      <w:r w:rsidRPr="006E5B37">
        <w:rPr>
          <w:rFonts w:eastAsia="Times New Roman"/>
          <w:sz w:val="28"/>
          <w:szCs w:val="28"/>
        </w:rPr>
        <w:t>Химия. Пособие для подготовки к ЕГЭ: учеб</w:t>
      </w:r>
      <w:r w:rsidR="003C3750" w:rsidRPr="006E5B37">
        <w:rPr>
          <w:rFonts w:eastAsia="Times New Roman"/>
          <w:sz w:val="28"/>
          <w:szCs w:val="28"/>
        </w:rPr>
        <w:t xml:space="preserve">ное </w:t>
      </w:r>
      <w:r w:rsidRPr="006E5B37">
        <w:rPr>
          <w:rFonts w:eastAsia="Times New Roman"/>
          <w:sz w:val="28"/>
          <w:szCs w:val="28"/>
        </w:rPr>
        <w:t xml:space="preserve"> пособие. — М., 2014.</w:t>
      </w:r>
    </w:p>
    <w:p w14:paraId="79C3C7AA" w14:textId="77777777"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Елкина Л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В</w:t>
      </w:r>
      <w:r w:rsidRPr="006E5B37">
        <w:rPr>
          <w:rFonts w:eastAsia="Times New Roman"/>
          <w:sz w:val="28"/>
          <w:szCs w:val="28"/>
        </w:rPr>
        <w:t>. Биология. Весь школьный курс в таблицах. — М., 2010.</w:t>
      </w:r>
    </w:p>
    <w:p w14:paraId="66CFBA2B" w14:textId="77777777" w:rsidR="00C013F7" w:rsidRPr="006E5B37" w:rsidRDefault="00C013F7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rFonts w:eastAsia="Times New Roman"/>
          <w:sz w:val="28"/>
          <w:szCs w:val="28"/>
        </w:rPr>
      </w:pPr>
      <w:r w:rsidRPr="006E5B37">
        <w:rPr>
          <w:rFonts w:eastAsia="Times New Roman"/>
          <w:iCs/>
          <w:sz w:val="28"/>
          <w:szCs w:val="28"/>
        </w:rPr>
        <w:t>Константинов В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М</w:t>
      </w:r>
      <w:r w:rsidRPr="006E5B37">
        <w:rPr>
          <w:rFonts w:eastAsia="Times New Roman"/>
          <w:sz w:val="28"/>
          <w:szCs w:val="28"/>
        </w:rPr>
        <w:t xml:space="preserve">., </w:t>
      </w:r>
      <w:r w:rsidRPr="006E5B37">
        <w:rPr>
          <w:rFonts w:eastAsia="Times New Roman"/>
          <w:iCs/>
          <w:sz w:val="28"/>
          <w:szCs w:val="28"/>
        </w:rPr>
        <w:t>Резанов А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Г</w:t>
      </w:r>
      <w:r w:rsidRPr="006E5B37">
        <w:rPr>
          <w:rFonts w:eastAsia="Times New Roman"/>
          <w:sz w:val="28"/>
          <w:szCs w:val="28"/>
        </w:rPr>
        <w:t xml:space="preserve">., </w:t>
      </w:r>
      <w:r w:rsidRPr="006E5B37">
        <w:rPr>
          <w:rFonts w:eastAsia="Times New Roman"/>
          <w:iCs/>
          <w:sz w:val="28"/>
          <w:szCs w:val="28"/>
        </w:rPr>
        <w:t>Фадеева Е</w:t>
      </w:r>
      <w:r w:rsidRPr="006E5B37">
        <w:rPr>
          <w:rFonts w:eastAsia="Times New Roman"/>
          <w:sz w:val="28"/>
          <w:szCs w:val="28"/>
        </w:rPr>
        <w:t>.</w:t>
      </w:r>
      <w:r w:rsidRPr="006E5B37">
        <w:rPr>
          <w:rFonts w:eastAsia="Times New Roman"/>
          <w:iCs/>
          <w:sz w:val="28"/>
          <w:szCs w:val="28"/>
        </w:rPr>
        <w:t>О</w:t>
      </w:r>
      <w:r w:rsidRPr="006E5B37">
        <w:rPr>
          <w:rFonts w:eastAsia="Times New Roman"/>
          <w:sz w:val="28"/>
          <w:szCs w:val="28"/>
        </w:rPr>
        <w:t>. Биология: учебник для студ. учрежде</w:t>
      </w:r>
      <w:r w:rsidRPr="006E5B37">
        <w:rPr>
          <w:rFonts w:eastAsia="Times New Roman"/>
          <w:sz w:val="28"/>
          <w:szCs w:val="28"/>
        </w:rPr>
        <w:softHyphen/>
        <w:t xml:space="preserve">ний сред. проф. образования / под ред. </w:t>
      </w:r>
      <w:proofErr w:type="spellStart"/>
      <w:r w:rsidRPr="006E5B37">
        <w:rPr>
          <w:rFonts w:eastAsia="Times New Roman"/>
          <w:sz w:val="28"/>
          <w:szCs w:val="28"/>
        </w:rPr>
        <w:t>В.М.Константинова</w:t>
      </w:r>
      <w:proofErr w:type="spellEnd"/>
      <w:r w:rsidRPr="006E5B37">
        <w:rPr>
          <w:rFonts w:eastAsia="Times New Roman"/>
          <w:sz w:val="28"/>
          <w:szCs w:val="28"/>
        </w:rPr>
        <w:t>. —М., 2014.</w:t>
      </w:r>
    </w:p>
    <w:p w14:paraId="4A25F5BD" w14:textId="77777777" w:rsidR="002314FE" w:rsidRPr="006E5B37" w:rsidRDefault="002314FE" w:rsidP="006E5B37">
      <w:pPr>
        <w:pStyle w:val="a4"/>
        <w:numPr>
          <w:ilvl w:val="0"/>
          <w:numId w:val="37"/>
        </w:num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 w:rsidRPr="006E5B37">
        <w:rPr>
          <w:rFonts w:eastAsia="Times New Roman"/>
          <w:sz w:val="28"/>
          <w:szCs w:val="28"/>
        </w:rPr>
        <w:t>Саенко О.Е., Трушина Т.П., Арутюнян О.В., Естествознание, учебное пособие. – М., 2014</w:t>
      </w:r>
    </w:p>
    <w:p w14:paraId="2D511FA4" w14:textId="77777777" w:rsidR="00FF2CF7" w:rsidRDefault="00FF2CF7" w:rsidP="00313566">
      <w:pPr>
        <w:shd w:val="clear" w:color="auto" w:fill="FFFFFF"/>
        <w:ind w:right="5"/>
        <w:jc w:val="center"/>
        <w:rPr>
          <w:rFonts w:eastAsia="Times New Roman"/>
          <w:b/>
          <w:sz w:val="28"/>
          <w:szCs w:val="28"/>
        </w:rPr>
      </w:pPr>
    </w:p>
    <w:p w14:paraId="1C37911A" w14:textId="77777777" w:rsidR="00C013F7" w:rsidRPr="00313566" w:rsidRDefault="00C013F7" w:rsidP="00C013F7">
      <w:pPr>
        <w:shd w:val="clear" w:color="auto" w:fill="FFFFFF"/>
        <w:spacing w:line="276" w:lineRule="auto"/>
        <w:ind w:left="283"/>
        <w:rPr>
          <w:rFonts w:eastAsia="Times New Roman"/>
          <w:b/>
          <w:sz w:val="28"/>
          <w:szCs w:val="28"/>
        </w:rPr>
      </w:pPr>
    </w:p>
    <w:p w14:paraId="1AC6409B" w14:textId="77777777" w:rsidR="00C013F7" w:rsidRPr="00313566" w:rsidRDefault="00C013F7" w:rsidP="00C013F7">
      <w:pPr>
        <w:shd w:val="clear" w:color="auto" w:fill="FFFFFF"/>
        <w:spacing w:line="276" w:lineRule="auto"/>
        <w:ind w:left="5"/>
        <w:jc w:val="center"/>
        <w:rPr>
          <w:b/>
          <w:sz w:val="28"/>
          <w:szCs w:val="28"/>
        </w:rPr>
      </w:pPr>
      <w:r w:rsidRPr="00313566">
        <w:rPr>
          <w:rFonts w:eastAsia="Times New Roman"/>
          <w:b/>
          <w:sz w:val="28"/>
          <w:szCs w:val="28"/>
        </w:rPr>
        <w:t>Интернет-ресурсы</w:t>
      </w:r>
    </w:p>
    <w:p w14:paraId="42A92997" w14:textId="77777777" w:rsidR="00C013F7" w:rsidRPr="006E5B37" w:rsidRDefault="00F765D5" w:rsidP="006E5B37">
      <w:pPr>
        <w:pStyle w:val="a4"/>
        <w:numPr>
          <w:ilvl w:val="0"/>
          <w:numId w:val="38"/>
        </w:numPr>
        <w:shd w:val="clear" w:color="auto" w:fill="FFFFFF"/>
        <w:spacing w:before="144" w:line="276" w:lineRule="auto"/>
        <w:ind w:right="2074"/>
        <w:jc w:val="both"/>
        <w:rPr>
          <w:sz w:val="28"/>
          <w:szCs w:val="28"/>
        </w:rPr>
      </w:pPr>
      <w:hyperlink r:id="rId9" w:history="1">
        <w:r w:rsidR="00C013F7" w:rsidRPr="006E5B37">
          <w:rPr>
            <w:sz w:val="28"/>
            <w:szCs w:val="28"/>
          </w:rPr>
          <w:t>www.class-fizika.nard.ru</w:t>
        </w:r>
      </w:hyperlink>
      <w:r w:rsidR="00C013F7" w:rsidRPr="006E5B37">
        <w:rPr>
          <w:sz w:val="28"/>
          <w:szCs w:val="28"/>
        </w:rPr>
        <w:t xml:space="preserve"> (</w:t>
      </w:r>
      <w:r w:rsidR="00FB3B3E" w:rsidRPr="006E5B37">
        <w:rPr>
          <w:rFonts w:eastAsia="Times New Roman"/>
          <w:sz w:val="28"/>
          <w:szCs w:val="28"/>
        </w:rPr>
        <w:t>«Класс</w:t>
      </w:r>
      <w:r w:rsidR="00C013F7" w:rsidRPr="006E5B37">
        <w:rPr>
          <w:rFonts w:eastAsia="Times New Roman"/>
          <w:sz w:val="28"/>
          <w:szCs w:val="28"/>
        </w:rPr>
        <w:t xml:space="preserve">ная доска для любознательных»). </w:t>
      </w:r>
      <w:hyperlink r:id="rId10" w:history="1">
        <w:r w:rsidR="00C013F7" w:rsidRPr="006E5B37">
          <w:rPr>
            <w:rFonts w:eastAsia="Times New Roman"/>
            <w:sz w:val="28"/>
            <w:szCs w:val="28"/>
          </w:rPr>
          <w:t>www.physiks.nad/ru</w:t>
        </w:r>
      </w:hyperlink>
      <w:r w:rsidR="00C013F7" w:rsidRPr="006E5B37">
        <w:rPr>
          <w:rFonts w:eastAsia="Times New Roman"/>
          <w:sz w:val="28"/>
          <w:szCs w:val="28"/>
        </w:rPr>
        <w:t xml:space="preserve"> («Физика в </w:t>
      </w:r>
      <w:proofErr w:type="spellStart"/>
      <w:r w:rsidR="00C013F7" w:rsidRPr="006E5B37">
        <w:rPr>
          <w:rFonts w:eastAsia="Times New Roman"/>
          <w:sz w:val="28"/>
          <w:szCs w:val="28"/>
        </w:rPr>
        <w:t>анимациях</w:t>
      </w:r>
      <w:proofErr w:type="spellEnd"/>
      <w:r w:rsidR="00C013F7" w:rsidRPr="006E5B37">
        <w:rPr>
          <w:rFonts w:eastAsia="Times New Roman"/>
          <w:sz w:val="28"/>
          <w:szCs w:val="28"/>
        </w:rPr>
        <w:t>»).</w:t>
      </w:r>
    </w:p>
    <w:p w14:paraId="6EAD50EE" w14:textId="77777777" w:rsidR="00FB3B3E" w:rsidRPr="006E5B37" w:rsidRDefault="00F765D5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hyperlink r:id="rId11" w:history="1">
        <w:r w:rsidR="00C013F7" w:rsidRPr="006E5B37">
          <w:rPr>
            <w:sz w:val="28"/>
            <w:szCs w:val="28"/>
          </w:rPr>
          <w:t>www.interneturok.ru</w:t>
        </w:r>
      </w:hyperlink>
      <w:r w:rsidR="00C013F7" w:rsidRPr="006E5B37">
        <w:rPr>
          <w:sz w:val="28"/>
          <w:szCs w:val="28"/>
        </w:rPr>
        <w:t xml:space="preserve"> (</w:t>
      </w:r>
      <w:r w:rsidR="00C013F7" w:rsidRPr="006E5B37">
        <w:rPr>
          <w:rFonts w:eastAsia="Times New Roman"/>
          <w:sz w:val="28"/>
          <w:szCs w:val="28"/>
        </w:rPr>
        <w:t xml:space="preserve">«Видеоуроки по предметам школьной программы»). </w:t>
      </w:r>
      <w:hyperlink r:id="rId12" w:history="1">
        <w:r w:rsidR="00C013F7" w:rsidRPr="006E5B37">
          <w:rPr>
            <w:rFonts w:eastAsia="Times New Roman"/>
            <w:sz w:val="28"/>
            <w:szCs w:val="28"/>
          </w:rPr>
          <w:t>www.chemistry-chemists.com/index.html</w:t>
        </w:r>
      </w:hyperlink>
      <w:r w:rsidR="00C013F7" w:rsidRPr="006E5B37">
        <w:rPr>
          <w:rFonts w:eastAsia="Times New Roman"/>
          <w:sz w:val="28"/>
          <w:szCs w:val="28"/>
        </w:rPr>
        <w:t xml:space="preserve"> (электронный журнал «Химики и химия»).</w:t>
      </w:r>
    </w:p>
    <w:p w14:paraId="0A06BAD1" w14:textId="77777777" w:rsidR="00FB3B3E" w:rsidRPr="006E5B37" w:rsidRDefault="00C013F7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r w:rsidRPr="006E5B37">
        <w:rPr>
          <w:rFonts w:eastAsia="Times New Roman"/>
          <w:sz w:val="28"/>
          <w:szCs w:val="28"/>
        </w:rPr>
        <w:t xml:space="preserve"> </w:t>
      </w:r>
      <w:hyperlink r:id="rId13" w:history="1">
        <w:r w:rsidRPr="006E5B37">
          <w:rPr>
            <w:rFonts w:eastAsia="Times New Roman"/>
            <w:sz w:val="28"/>
            <w:szCs w:val="28"/>
          </w:rPr>
          <w:t>www.pvg.mk.ru</w:t>
        </w:r>
      </w:hyperlink>
      <w:r w:rsidRPr="006E5B37">
        <w:rPr>
          <w:rFonts w:eastAsia="Times New Roman"/>
          <w:sz w:val="28"/>
          <w:szCs w:val="28"/>
        </w:rPr>
        <w:t xml:space="preserve"> (олимпиада «Покори Воробьевы горы»). </w:t>
      </w:r>
    </w:p>
    <w:p w14:paraId="3F399D3F" w14:textId="77777777" w:rsidR="00FB3B3E" w:rsidRPr="006E5B37" w:rsidRDefault="00F765D5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hyperlink r:id="rId14" w:history="1">
        <w:r w:rsidR="00C013F7" w:rsidRPr="006E5B37">
          <w:rPr>
            <w:rFonts w:eastAsia="Times New Roman"/>
            <w:sz w:val="28"/>
            <w:szCs w:val="28"/>
          </w:rPr>
          <w:t>www.hemi.wallst.ru</w:t>
        </w:r>
      </w:hyperlink>
      <w:r w:rsidR="00C013F7" w:rsidRPr="006E5B37">
        <w:rPr>
          <w:rFonts w:eastAsia="Times New Roman"/>
          <w:sz w:val="28"/>
          <w:szCs w:val="28"/>
        </w:rPr>
        <w:t xml:space="preserve"> («Химия. Образовательный сайт для школьников»). </w:t>
      </w:r>
      <w:hyperlink r:id="rId15" w:history="1">
        <w:r w:rsidR="00C013F7" w:rsidRPr="006E5B37">
          <w:rPr>
            <w:rFonts w:eastAsia="Times New Roman"/>
            <w:sz w:val="28"/>
            <w:szCs w:val="28"/>
          </w:rPr>
          <w:t>www.alhimikov.net</w:t>
        </w:r>
      </w:hyperlink>
      <w:r w:rsidR="00C013F7" w:rsidRPr="006E5B37">
        <w:rPr>
          <w:rFonts w:eastAsia="Times New Roman"/>
          <w:sz w:val="28"/>
          <w:szCs w:val="28"/>
        </w:rPr>
        <w:t xml:space="preserve"> (Образовательный сайт для школьников). </w:t>
      </w:r>
    </w:p>
    <w:p w14:paraId="20525201" w14:textId="77777777" w:rsidR="00FB3B3E" w:rsidRPr="006E5B37" w:rsidRDefault="00F765D5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hyperlink r:id="rId16" w:history="1">
        <w:r w:rsidR="00C013F7" w:rsidRPr="006E5B37">
          <w:rPr>
            <w:rFonts w:eastAsia="Times New Roman"/>
            <w:sz w:val="28"/>
            <w:szCs w:val="28"/>
          </w:rPr>
          <w:t>www.chem.msu.su</w:t>
        </w:r>
      </w:hyperlink>
      <w:r w:rsidR="00C013F7" w:rsidRPr="006E5B37">
        <w:rPr>
          <w:rFonts w:eastAsia="Times New Roman"/>
          <w:sz w:val="28"/>
          <w:szCs w:val="28"/>
        </w:rPr>
        <w:t xml:space="preserve"> (Электронная библиотека по химии).</w:t>
      </w:r>
    </w:p>
    <w:p w14:paraId="1120BB38" w14:textId="77777777" w:rsidR="00FB3B3E" w:rsidRPr="006E5B37" w:rsidRDefault="00C013F7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rFonts w:eastAsia="Times New Roman"/>
          <w:sz w:val="28"/>
          <w:szCs w:val="28"/>
        </w:rPr>
      </w:pPr>
      <w:r w:rsidRPr="006E5B37">
        <w:rPr>
          <w:rFonts w:eastAsia="Times New Roman"/>
          <w:sz w:val="28"/>
          <w:szCs w:val="28"/>
        </w:rPr>
        <w:t xml:space="preserve"> </w:t>
      </w:r>
      <w:hyperlink r:id="rId17" w:history="1">
        <w:r w:rsidRPr="006E5B37">
          <w:rPr>
            <w:rFonts w:eastAsia="Times New Roman"/>
            <w:sz w:val="28"/>
            <w:szCs w:val="28"/>
          </w:rPr>
          <w:t>www.hvsh.ru</w:t>
        </w:r>
      </w:hyperlink>
      <w:r w:rsidRPr="006E5B37">
        <w:rPr>
          <w:rFonts w:eastAsia="Times New Roman"/>
          <w:sz w:val="28"/>
          <w:szCs w:val="28"/>
        </w:rPr>
        <w:t xml:space="preserve"> (журнал «Химия в школе»). </w:t>
      </w:r>
    </w:p>
    <w:p w14:paraId="2FBB186E" w14:textId="77777777" w:rsidR="00C013F7" w:rsidRPr="006E5B37" w:rsidRDefault="00F765D5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ind w:right="346"/>
        <w:jc w:val="both"/>
        <w:rPr>
          <w:sz w:val="28"/>
          <w:szCs w:val="28"/>
        </w:rPr>
      </w:pPr>
      <w:hyperlink r:id="rId18" w:history="1">
        <w:r w:rsidR="00C013F7" w:rsidRPr="006E5B37">
          <w:rPr>
            <w:rFonts w:eastAsia="Times New Roman"/>
            <w:sz w:val="28"/>
            <w:szCs w:val="28"/>
          </w:rPr>
          <w:t>www.hij.ru</w:t>
        </w:r>
      </w:hyperlink>
      <w:r w:rsidR="00C013F7" w:rsidRPr="006E5B37">
        <w:rPr>
          <w:rFonts w:eastAsia="Times New Roman"/>
          <w:sz w:val="28"/>
          <w:szCs w:val="28"/>
        </w:rPr>
        <w:t xml:space="preserve"> (журнал «Химия и жизнь»).</w:t>
      </w:r>
    </w:p>
    <w:p w14:paraId="37A4F992" w14:textId="77777777" w:rsidR="00FB3B3E" w:rsidRPr="006E5B37" w:rsidRDefault="00F765D5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hyperlink r:id="rId19" w:history="1">
        <w:r w:rsidR="00C013F7" w:rsidRPr="006E5B37">
          <w:rPr>
            <w:sz w:val="28"/>
            <w:szCs w:val="28"/>
          </w:rPr>
          <w:t>www.biology.asvu.ru</w:t>
        </w:r>
      </w:hyperlink>
      <w:r w:rsidR="00C013F7" w:rsidRPr="006E5B37">
        <w:rPr>
          <w:sz w:val="28"/>
          <w:szCs w:val="28"/>
        </w:rPr>
        <w:t xml:space="preserve"> (</w:t>
      </w:r>
      <w:r w:rsidR="00C013F7" w:rsidRPr="006E5B37">
        <w:rPr>
          <w:rFonts w:eastAsia="Times New Roman"/>
          <w:sz w:val="28"/>
          <w:szCs w:val="28"/>
        </w:rPr>
        <w:t>Вся биология. Современная биология, статьи, новости, библиотека).</w:t>
      </w:r>
    </w:p>
    <w:p w14:paraId="4F072610" w14:textId="77777777" w:rsidR="00C013F7" w:rsidRPr="006E5B37" w:rsidRDefault="00F765D5" w:rsidP="006E5B37">
      <w:pPr>
        <w:pStyle w:val="a4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hyperlink r:id="rId20" w:history="1">
        <w:r w:rsidR="00C013F7" w:rsidRPr="006E5B37">
          <w:rPr>
            <w:rFonts w:eastAsia="Times New Roman"/>
            <w:sz w:val="28"/>
            <w:szCs w:val="28"/>
          </w:rPr>
          <w:t>www.window.edu.ru/window</w:t>
        </w:r>
      </w:hyperlink>
      <w:r w:rsidR="00C013F7" w:rsidRPr="006E5B37">
        <w:rPr>
          <w:rFonts w:eastAsia="Times New Roman"/>
          <w:sz w:val="28"/>
          <w:szCs w:val="28"/>
        </w:rPr>
        <w:t xml:space="preserve"> (Единое окно доступа к образовательным ресурсам Интернета по биологии).</w:t>
      </w:r>
    </w:p>
    <w:p w14:paraId="604C0D5A" w14:textId="77777777" w:rsidR="005527C3" w:rsidRDefault="005527C3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60A911DB" w14:textId="77777777"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511EE86E" w14:textId="77777777"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29C7B70D" w14:textId="77777777"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6DC6478F" w14:textId="77777777"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6AB430FB" w14:textId="77777777"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1DC80D17" w14:textId="77777777"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1EAAE128" w14:textId="77777777" w:rsidR="006E5B37" w:rsidRDefault="006E5B37" w:rsidP="00C013F7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1C8C7F0B" w14:textId="77777777" w:rsidR="006E5B37" w:rsidRDefault="006E5B37" w:rsidP="006E5B37">
      <w:pPr>
        <w:widowControl/>
        <w:tabs>
          <w:tab w:val="left" w:pos="2950"/>
        </w:tabs>
        <w:autoSpaceDE/>
        <w:autoSpaceDN/>
        <w:adjustRightInd/>
        <w:spacing w:after="160" w:line="259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.КОНТРОЛЬ И ОЦЕНКА РЕЗУЛЬТАТОВ ОСВОЕНИЯ УЧЕБНОЙ ДИСЦИПЛИНЫ</w:t>
      </w:r>
    </w:p>
    <w:tbl>
      <w:tblPr>
        <w:tblStyle w:val="a3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2128"/>
        <w:gridCol w:w="1842"/>
        <w:gridCol w:w="1559"/>
        <w:gridCol w:w="1416"/>
      </w:tblGrid>
      <w:tr w:rsidR="005527C3" w14:paraId="13ADD426" w14:textId="77777777" w:rsidTr="006E5B37">
        <w:tc>
          <w:tcPr>
            <w:tcW w:w="2552" w:type="dxa"/>
          </w:tcPr>
          <w:p w14:paraId="54F295B9" w14:textId="77777777" w:rsidR="005527C3" w:rsidRDefault="005527C3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делы(темы)</w:t>
            </w:r>
          </w:p>
          <w:p w14:paraId="7966B40B" w14:textId="77777777" w:rsidR="005527C3" w:rsidRDefault="005527C3" w:rsidP="002861BA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2128" w:type="dxa"/>
          </w:tcPr>
          <w:p w14:paraId="74160207" w14:textId="77777777" w:rsidR="005527C3" w:rsidRDefault="005527C3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д контролируемых</w:t>
            </w:r>
          </w:p>
          <w:p w14:paraId="0B58C673" w14:textId="77777777" w:rsidR="005527C3" w:rsidRDefault="005527C3" w:rsidP="002861BA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ов обучения</w:t>
            </w:r>
          </w:p>
        </w:tc>
        <w:tc>
          <w:tcPr>
            <w:tcW w:w="4817" w:type="dxa"/>
            <w:gridSpan w:val="3"/>
          </w:tcPr>
          <w:p w14:paraId="67C1DFA6" w14:textId="77777777" w:rsidR="005527C3" w:rsidRDefault="005527C3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ценочное средство</w:t>
            </w:r>
          </w:p>
        </w:tc>
      </w:tr>
      <w:tr w:rsidR="005527C3" w14:paraId="1B940048" w14:textId="77777777" w:rsidTr="006E5B37">
        <w:tc>
          <w:tcPr>
            <w:tcW w:w="2552" w:type="dxa"/>
          </w:tcPr>
          <w:p w14:paraId="0EB07E6A" w14:textId="77777777" w:rsidR="005527C3" w:rsidRDefault="005527C3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14:paraId="23EE5C5C" w14:textId="77777777" w:rsidR="005527C3" w:rsidRDefault="005527C3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A5A0393" w14:textId="77777777" w:rsidR="005527C3" w:rsidRDefault="005527C3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кущий</w:t>
            </w:r>
          </w:p>
        </w:tc>
        <w:tc>
          <w:tcPr>
            <w:tcW w:w="1559" w:type="dxa"/>
          </w:tcPr>
          <w:p w14:paraId="3A47E330" w14:textId="77777777" w:rsidR="005527C3" w:rsidRDefault="005527C3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бежный</w:t>
            </w:r>
          </w:p>
        </w:tc>
        <w:tc>
          <w:tcPr>
            <w:tcW w:w="1416" w:type="dxa"/>
          </w:tcPr>
          <w:p w14:paraId="72E37888" w14:textId="77777777" w:rsidR="005527C3" w:rsidRDefault="005527C3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омежуточ-ный</w:t>
            </w:r>
            <w:proofErr w:type="spellEnd"/>
          </w:p>
        </w:tc>
      </w:tr>
      <w:tr w:rsidR="00B95A87" w14:paraId="2C2EDDB2" w14:textId="77777777" w:rsidTr="006E5B37">
        <w:tc>
          <w:tcPr>
            <w:tcW w:w="8081" w:type="dxa"/>
            <w:gridSpan w:val="4"/>
          </w:tcPr>
          <w:p w14:paraId="17DB7BD6" w14:textId="77777777" w:rsidR="00B95A87" w:rsidRDefault="00B95A87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416" w:type="dxa"/>
          </w:tcPr>
          <w:p w14:paraId="5A2A84A0" w14:textId="77777777" w:rsidR="00B95A87" w:rsidRDefault="00B95A87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95A87" w14:paraId="4F43AB02" w14:textId="77777777" w:rsidTr="006E5B37">
        <w:tc>
          <w:tcPr>
            <w:tcW w:w="2552" w:type="dxa"/>
          </w:tcPr>
          <w:p w14:paraId="1CFBBAE6" w14:textId="77777777" w:rsidR="00B95A87" w:rsidRPr="003F3636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  <w:r w:rsidRPr="003F3636">
              <w:rPr>
                <w:sz w:val="28"/>
                <w:szCs w:val="28"/>
              </w:rPr>
              <w:t>Раздел 1. Механика</w:t>
            </w:r>
          </w:p>
        </w:tc>
        <w:tc>
          <w:tcPr>
            <w:tcW w:w="2128" w:type="dxa"/>
          </w:tcPr>
          <w:p w14:paraId="003DDD1B" w14:textId="77777777"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057F63A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298DE95D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 w:val="restart"/>
            <w:vAlign w:val="bottom"/>
          </w:tcPr>
          <w:p w14:paraId="443E51E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5D9D35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8D1C60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866711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F2CC900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427C5F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4E25AB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ABEEAFB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9498A7B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5526EB8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66E611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39047F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1258B92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8684CC2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4559DD2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3945821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D05D7D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435EB50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39102E1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D2828AA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8ACBAB4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583670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D145700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05A84BA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BA2925C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6D5B581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FA0E6C9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AC28D74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4B96C37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87941F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EE54FB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E30F4C7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72B5E84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5D5E14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92FDC72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C28ED1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91C3F9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BC001C3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10460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B5AFFC9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D13B748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86B295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21D9C8A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50B1ADF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612B47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6A19F02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15DD389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789175F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15260DF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05AF7D1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CE1FE98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4F0E137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7FCC63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74CC72E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7820728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2593C08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460E914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4DA8CF0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F5DC9DF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C16656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23DD25A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8BB92AC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EF6B15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8FF37AB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20770C3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27DDA49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12BD62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9C3290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F0ABFDF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A6FBA6E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B5007CB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847DDE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8198524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615B130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93B429E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177B2D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814BD4C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EAEC25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16219C9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B8404D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2BB921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E137E1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B29884E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35F02D0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EFB9D4F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5CEBEEF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77FAB7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7E2E45A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65F39F8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E3FC0E1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ED72CCA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FDE0BEF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47CC5C3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1BBA01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5F92218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19DABB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8D25444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7F7900B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F5DB99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9A55CD4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7E6E05E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F3A6E8E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FB039E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6A9C6DB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A3E9009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D285FE5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F397A1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C0CC140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05E6BD8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15C3522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96F0FE6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4C1CD6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9F118D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152F40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66991F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B121C4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0D4B92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BD0A8D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EEA5AF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FB13A5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D179F20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E407D26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B0DCB36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B39972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B67B5E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4B9AAB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1D6316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132F65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B2250F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E89AF6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31B1D26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239F1A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3F86C0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C54687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D393C2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7C4AB2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EE7105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169FE1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A46A70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3839BF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B03A223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56FC3C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BB753F5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31CB89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FE269D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C03805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D60B4D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206B7E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6C924C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D94D1D0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1420B8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DC01FE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E953BD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E2642C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CDCE706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197880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D4A4CE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67459D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8A82C2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6B2CF33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4C3BB1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3EDE40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850FB7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5CBDCD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8E52C4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AE094C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4B79EB6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350637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E05952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738558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736241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31440FB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B0DABDD" w14:textId="77777777" w:rsidR="00B95A87" w:rsidRPr="005527C3" w:rsidRDefault="00B95A8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686E61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0370CE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AF5D080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34CCA9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405DCA6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FEEB090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2F8394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7BA8F7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B1EC24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610669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E3CF3F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3692D2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4F59E0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DBD9970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DB43E6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6CB7BE5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75CBEA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C0C05C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446AB1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61D63B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088758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E12498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E9CDAB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27FDB00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E01692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72B514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3D9403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082809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98CC4B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862F3A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72AF5D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626D3B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A95B2D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BFA5F8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F30C43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CE3846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F5C811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AD16FC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FB9FB03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CDF742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377389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FC28C1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586023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1109F80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5C3B3F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FDBC2A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CC6614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18F6D0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656D69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C738DB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811638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E24F48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AC5FD3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89011D3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A08CC9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E9E2103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3654D9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05EDAC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1FC936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1AEF72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04DB37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FEAE3E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136D310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F4BF01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F46960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1F70F3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E0FAE6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AA2CE8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2DA0FD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29DD20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B8EBE7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E2EB5D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1032A2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175490D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B804F9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47B165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11525C9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3572E25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291F5A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48A774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F0DB768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C41CC7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34F1B6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CDBDEA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9FA173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A58A152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5319D8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B763776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13A92C5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F1D4E6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256BB03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4513A5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B388DD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3A6A10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A7CC2F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F51534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DF3BB4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A657F3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2CF5A8C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7D16B6E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81301C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C37E63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6787AB4A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5AC31185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0883FAC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A386781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0E79714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F9BC496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15D1A51B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26B7C4F7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730C0E7F" w14:textId="77777777" w:rsidR="00B95A87" w:rsidRDefault="00B95A87" w:rsidP="00B95A87">
            <w:pPr>
              <w:pStyle w:val="TableContents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30950504" w14:textId="77777777" w:rsidR="00B95A87" w:rsidRPr="006E5B37" w:rsidRDefault="006E5B37" w:rsidP="00B95A8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E5B37">
              <w:rPr>
                <w:rFonts w:cs="Times New Roman"/>
                <w:sz w:val="28"/>
                <w:szCs w:val="28"/>
                <w:lang w:val="ru-RU"/>
              </w:rPr>
              <w:t>экзамен</w:t>
            </w:r>
          </w:p>
          <w:p w14:paraId="5FEE2D10" w14:textId="77777777" w:rsidR="00B95A87" w:rsidRDefault="00B95A87" w:rsidP="00B95A8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08E91CA9" w14:textId="77777777" w:rsidTr="006E5B37">
        <w:tc>
          <w:tcPr>
            <w:tcW w:w="2552" w:type="dxa"/>
          </w:tcPr>
          <w:p w14:paraId="720450A7" w14:textId="77777777" w:rsidR="00B95A87" w:rsidRPr="00E1445F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2128" w:type="dxa"/>
          </w:tcPr>
          <w:p w14:paraId="2A970A36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 w:rsidR="00B17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F6F70B0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7142FD2E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31F7C79F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 Диагностическая работа</w:t>
            </w:r>
          </w:p>
        </w:tc>
        <w:tc>
          <w:tcPr>
            <w:tcW w:w="1416" w:type="dxa"/>
            <w:vMerge/>
          </w:tcPr>
          <w:p w14:paraId="09B1E69F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63AE75C5" w14:textId="77777777" w:rsidTr="006E5B37">
        <w:tc>
          <w:tcPr>
            <w:tcW w:w="2552" w:type="dxa"/>
          </w:tcPr>
          <w:p w14:paraId="71FD2A07" w14:textId="77777777" w:rsidR="00B95A87" w:rsidRPr="00E1445F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Динамика</w:t>
            </w:r>
          </w:p>
        </w:tc>
        <w:tc>
          <w:tcPr>
            <w:tcW w:w="2128" w:type="dxa"/>
          </w:tcPr>
          <w:p w14:paraId="184235F2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3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B17FC4">
              <w:rPr>
                <w:sz w:val="28"/>
                <w:szCs w:val="28"/>
              </w:rPr>
              <w:t xml:space="preserve"> 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F1C51DE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3C7D7A08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34BF4A37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14:paraId="298EFA7F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работа</w:t>
            </w:r>
          </w:p>
        </w:tc>
        <w:tc>
          <w:tcPr>
            <w:tcW w:w="1416" w:type="dxa"/>
            <w:vMerge/>
          </w:tcPr>
          <w:p w14:paraId="6D2C9DCB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090792E0" w14:textId="77777777" w:rsidTr="006E5B37">
        <w:tc>
          <w:tcPr>
            <w:tcW w:w="2552" w:type="dxa"/>
          </w:tcPr>
          <w:p w14:paraId="36E8FEAD" w14:textId="77777777" w:rsidR="00B95A87" w:rsidRPr="00E1445F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2128" w:type="dxa"/>
          </w:tcPr>
          <w:p w14:paraId="237F1335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 w:rsidR="00B17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D10A25B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62316F8C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1D913CAE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14:paraId="67D1AB7C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14:paraId="71ACB0CD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1A5AA0A1" w14:textId="77777777" w:rsidTr="006E5B37">
        <w:tc>
          <w:tcPr>
            <w:tcW w:w="2552" w:type="dxa"/>
          </w:tcPr>
          <w:p w14:paraId="029A4C28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2128" w:type="dxa"/>
          </w:tcPr>
          <w:p w14:paraId="74685785" w14:textId="77777777"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1F283FA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2FBDE590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231C93B1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49734E2F" w14:textId="77777777" w:rsidTr="006E5B37">
        <w:tc>
          <w:tcPr>
            <w:tcW w:w="2552" w:type="dxa"/>
          </w:tcPr>
          <w:p w14:paraId="21D1043A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2128" w:type="dxa"/>
          </w:tcPr>
          <w:p w14:paraId="6A9BE056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8FA3714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321FF36D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0ECA6B80" w14:textId="77777777" w:rsidR="00B95A87" w:rsidRDefault="00B95A87" w:rsidP="00F944DE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14:paraId="068ACB3F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15A3D6C7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05A46139" w14:textId="77777777" w:rsidTr="006E5B37">
        <w:tc>
          <w:tcPr>
            <w:tcW w:w="2552" w:type="dxa"/>
          </w:tcPr>
          <w:p w14:paraId="678B3C43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2128" w:type="dxa"/>
          </w:tcPr>
          <w:p w14:paraId="6393B25A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42E02A2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6427D5D2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6742B260" w14:textId="77777777" w:rsidR="00B95A87" w:rsidRDefault="00B95A87" w:rsidP="00F944DE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рактическо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анятие.</w:t>
            </w:r>
          </w:p>
          <w:p w14:paraId="04C20BF5" w14:textId="77777777" w:rsidR="00B95A87" w:rsidRDefault="00B95A87" w:rsidP="00F944DE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14:paraId="23516BE1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31A0756C" w14:textId="77777777" w:rsidTr="006E5B37">
        <w:tc>
          <w:tcPr>
            <w:tcW w:w="2552" w:type="dxa"/>
          </w:tcPr>
          <w:p w14:paraId="0E3269F4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Раздел 3. Основы электродинамики</w:t>
            </w:r>
          </w:p>
        </w:tc>
        <w:tc>
          <w:tcPr>
            <w:tcW w:w="2128" w:type="dxa"/>
          </w:tcPr>
          <w:p w14:paraId="3F17697E" w14:textId="77777777"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036D4EE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52934CE2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77F94A33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09D71DB3" w14:textId="77777777" w:rsidTr="006E5B37">
        <w:tc>
          <w:tcPr>
            <w:tcW w:w="2552" w:type="dxa"/>
          </w:tcPr>
          <w:p w14:paraId="73C5837A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3.1. Электростатика</w:t>
            </w:r>
          </w:p>
        </w:tc>
        <w:tc>
          <w:tcPr>
            <w:tcW w:w="2128" w:type="dxa"/>
          </w:tcPr>
          <w:p w14:paraId="7B51D7F4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DD69691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7C5AF3F1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484D5864" w14:textId="77777777"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14:paraId="5A44C746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1B9DA532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372C9CE6" w14:textId="77777777" w:rsidTr="006E5B37">
        <w:tc>
          <w:tcPr>
            <w:tcW w:w="2552" w:type="dxa"/>
          </w:tcPr>
          <w:p w14:paraId="1C9B07CA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3.2. Постоянный ток.</w:t>
            </w:r>
          </w:p>
        </w:tc>
        <w:tc>
          <w:tcPr>
            <w:tcW w:w="2128" w:type="dxa"/>
          </w:tcPr>
          <w:p w14:paraId="028686DC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3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DF05B6B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08F00C3E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7C124E02" w14:textId="77777777"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14:paraId="6547985D" w14:textId="77777777"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работа</w:t>
            </w:r>
          </w:p>
        </w:tc>
        <w:tc>
          <w:tcPr>
            <w:tcW w:w="1416" w:type="dxa"/>
            <w:vMerge/>
          </w:tcPr>
          <w:p w14:paraId="06AD0885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766C9B89" w14:textId="77777777" w:rsidTr="006E5B37">
        <w:tc>
          <w:tcPr>
            <w:tcW w:w="2552" w:type="dxa"/>
          </w:tcPr>
          <w:p w14:paraId="458C0171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3.3. Магнитное поле.</w:t>
            </w:r>
          </w:p>
        </w:tc>
        <w:tc>
          <w:tcPr>
            <w:tcW w:w="2128" w:type="dxa"/>
          </w:tcPr>
          <w:p w14:paraId="27201662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5076846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58380185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779F3F14" w14:textId="77777777"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14:paraId="3343D475" w14:textId="77777777" w:rsidR="00B95A87" w:rsidRDefault="00B95A87" w:rsidP="00F6299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14:paraId="4C3A5F73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714E6D11" w14:textId="77777777" w:rsidTr="006E5B37">
        <w:tc>
          <w:tcPr>
            <w:tcW w:w="2552" w:type="dxa"/>
          </w:tcPr>
          <w:p w14:paraId="3F97D207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2128" w:type="dxa"/>
          </w:tcPr>
          <w:p w14:paraId="3E6128BD" w14:textId="77777777"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064BE77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23EBB2F9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243DC8D6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7560AD3F" w14:textId="77777777" w:rsidTr="006E5B37">
        <w:tc>
          <w:tcPr>
            <w:tcW w:w="2552" w:type="dxa"/>
          </w:tcPr>
          <w:p w14:paraId="68BB0F46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 и  волны.</w:t>
            </w:r>
          </w:p>
        </w:tc>
        <w:tc>
          <w:tcPr>
            <w:tcW w:w="2128" w:type="dxa"/>
          </w:tcPr>
          <w:p w14:paraId="6B45D20F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3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0987D49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250B52D5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3E756BDA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14:paraId="39B7660F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работа.</w:t>
            </w:r>
          </w:p>
          <w:p w14:paraId="4BD31B73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резов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работа.</w:t>
            </w:r>
          </w:p>
        </w:tc>
        <w:tc>
          <w:tcPr>
            <w:tcW w:w="1416" w:type="dxa"/>
            <w:vMerge/>
          </w:tcPr>
          <w:p w14:paraId="7CD0E7FC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32F0042B" w14:textId="77777777" w:rsidTr="006E5B37">
        <w:tc>
          <w:tcPr>
            <w:tcW w:w="2552" w:type="dxa"/>
          </w:tcPr>
          <w:p w14:paraId="18E35016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2128" w:type="dxa"/>
          </w:tcPr>
          <w:p w14:paraId="63841BC1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E29AB0E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7F942028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70A2AA32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.</w:t>
            </w:r>
          </w:p>
          <w:p w14:paraId="2B68302F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570D43D4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3696A436" w14:textId="77777777" w:rsidTr="006E5B37">
        <w:tc>
          <w:tcPr>
            <w:tcW w:w="2552" w:type="dxa"/>
          </w:tcPr>
          <w:p w14:paraId="3CDCAB88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46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3. </w:t>
            </w:r>
            <w:r w:rsidRPr="00A24666">
              <w:rPr>
                <w:rFonts w:ascii="Times New Roman" w:hAnsi="Times New Roman" w:cs="Times New Roman"/>
                <w:sz w:val="28"/>
                <w:szCs w:val="28"/>
              </w:rPr>
              <w:t>Световые волны</w:t>
            </w:r>
          </w:p>
        </w:tc>
        <w:tc>
          <w:tcPr>
            <w:tcW w:w="2128" w:type="dxa"/>
          </w:tcPr>
          <w:p w14:paraId="78AD45F0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3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A60F79C" w14:textId="77777777" w:rsidR="00B95A87" w:rsidRPr="005527C3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Индивидуальный опрос,</w:t>
            </w:r>
          </w:p>
          <w:p w14:paraId="6507D30B" w14:textId="77777777" w:rsidR="00B95A87" w:rsidRPr="005527C3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78382FC0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рактическо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занятие.</w:t>
            </w:r>
          </w:p>
          <w:p w14:paraId="1E8CC207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ая работа.</w:t>
            </w:r>
          </w:p>
          <w:p w14:paraId="18FC41F7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14:paraId="207B55C8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52D3A023" w14:textId="77777777" w:rsidTr="006E5B37">
        <w:tc>
          <w:tcPr>
            <w:tcW w:w="2552" w:type="dxa"/>
          </w:tcPr>
          <w:p w14:paraId="4C267B31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5. Элементы квантовой физики</w:t>
            </w:r>
          </w:p>
        </w:tc>
        <w:tc>
          <w:tcPr>
            <w:tcW w:w="2128" w:type="dxa"/>
          </w:tcPr>
          <w:p w14:paraId="7B50DCE4" w14:textId="77777777"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8370BB7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22C9531C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208614AB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2B8ED531" w14:textId="77777777" w:rsidTr="006E5B37">
        <w:tc>
          <w:tcPr>
            <w:tcW w:w="2552" w:type="dxa"/>
          </w:tcPr>
          <w:p w14:paraId="1BB34B83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1. </w:t>
            </w: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Квантовые свойства света.</w:t>
            </w:r>
          </w:p>
        </w:tc>
        <w:tc>
          <w:tcPr>
            <w:tcW w:w="2128" w:type="dxa"/>
          </w:tcPr>
          <w:p w14:paraId="4864B08A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9D570B4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6C5189AC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0F1B74FD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2B63B7CC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053E9327" w14:textId="77777777" w:rsidTr="006E5B37">
        <w:tc>
          <w:tcPr>
            <w:tcW w:w="2552" w:type="dxa"/>
          </w:tcPr>
          <w:p w14:paraId="2195889A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2. </w:t>
            </w: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Физика атома</w:t>
            </w:r>
            <w:r w:rsidRPr="003F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14:paraId="00A64095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508564B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2BE33DA3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47C052A4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382F2F83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57A9B4F1" w14:textId="77777777" w:rsidTr="006E5B37">
        <w:tc>
          <w:tcPr>
            <w:tcW w:w="2552" w:type="dxa"/>
          </w:tcPr>
          <w:p w14:paraId="4C9FFB7C" w14:textId="77777777" w:rsidR="00B95A87" w:rsidRPr="003F3636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3. </w:t>
            </w: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 и элементарных частиц.</w:t>
            </w:r>
          </w:p>
        </w:tc>
        <w:tc>
          <w:tcPr>
            <w:tcW w:w="2128" w:type="dxa"/>
          </w:tcPr>
          <w:p w14:paraId="307FA65B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1, 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C1DB086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0A09D8C1" w14:textId="77777777" w:rsidR="00B95A87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36CD0FF2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.</w:t>
            </w:r>
          </w:p>
          <w:p w14:paraId="73E99AB7" w14:textId="77777777" w:rsidR="00B95A87" w:rsidRDefault="00B95A87" w:rsidP="006D57D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14:paraId="63E15C95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3B82C912" w14:textId="77777777" w:rsidTr="006E5B37">
        <w:tc>
          <w:tcPr>
            <w:tcW w:w="2552" w:type="dxa"/>
          </w:tcPr>
          <w:p w14:paraId="248F6236" w14:textId="77777777" w:rsidR="00B95A87" w:rsidRPr="007A5D5A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5D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7A5D5A">
              <w:rPr>
                <w:rFonts w:ascii="Times New Roman" w:hAnsi="Times New Roman" w:cs="Times New Roman"/>
                <w:sz w:val="28"/>
                <w:szCs w:val="28"/>
              </w:rPr>
              <w:t>6. Вселенная и ее эволюция</w:t>
            </w:r>
          </w:p>
        </w:tc>
        <w:tc>
          <w:tcPr>
            <w:tcW w:w="2128" w:type="dxa"/>
          </w:tcPr>
          <w:p w14:paraId="2BB7713C" w14:textId="77777777" w:rsidR="00B95A87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77FC671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BECA701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00CFB5EC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4CC263FF" w14:textId="77777777" w:rsidTr="006E5B37">
        <w:tc>
          <w:tcPr>
            <w:tcW w:w="2552" w:type="dxa"/>
          </w:tcPr>
          <w:p w14:paraId="23688312" w14:textId="77777777" w:rsidR="00B95A87" w:rsidRPr="007A5D5A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5D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1. </w:t>
            </w:r>
            <w:r w:rsidRPr="007A5D5A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2128" w:type="dxa"/>
          </w:tcPr>
          <w:p w14:paraId="7B790C12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, 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DD11A21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09E44D1E" w14:textId="77777777" w:rsidR="00B95A87" w:rsidRDefault="00B95A87" w:rsidP="00DC048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</w:t>
            </w:r>
          </w:p>
        </w:tc>
        <w:tc>
          <w:tcPr>
            <w:tcW w:w="1559" w:type="dxa"/>
          </w:tcPr>
          <w:p w14:paraId="166F2562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40F9DDE5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364F68BB" w14:textId="77777777" w:rsidTr="006E5B37">
        <w:tc>
          <w:tcPr>
            <w:tcW w:w="2552" w:type="dxa"/>
          </w:tcPr>
          <w:p w14:paraId="58830441" w14:textId="77777777" w:rsidR="00B95A87" w:rsidRPr="007A5D5A" w:rsidRDefault="00B95A87" w:rsidP="001055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5D5A">
              <w:rPr>
                <w:rFonts w:ascii="Times New Roman" w:hAnsi="Times New Roman" w:cs="Times New Roman"/>
                <w:bCs/>
                <w:sz w:val="28"/>
                <w:szCs w:val="28"/>
              </w:rPr>
              <w:t>Тема 6.2.</w:t>
            </w:r>
            <w:r w:rsidRPr="007A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5A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  <w:r w:rsidRPr="007A5D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14:paraId="35470A8E" w14:textId="77777777" w:rsidR="00B95A87" w:rsidRDefault="00341399" w:rsidP="002861B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, У.4, У.5, 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,</w:t>
            </w:r>
            <w:r w:rsidR="00470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D97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16CB45E" w14:textId="77777777" w:rsidR="00B95A87" w:rsidRPr="005527C3" w:rsidRDefault="00B95A87" w:rsidP="00AB0F3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42503844" w14:textId="77777777" w:rsidR="00B95A87" w:rsidRDefault="00B95A87" w:rsidP="00DC048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</w:t>
            </w:r>
          </w:p>
        </w:tc>
        <w:tc>
          <w:tcPr>
            <w:tcW w:w="1559" w:type="dxa"/>
          </w:tcPr>
          <w:p w14:paraId="1A8B5270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6DE6476F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14:paraId="28C33427" w14:textId="77777777" w:rsidTr="006E5B37">
        <w:tc>
          <w:tcPr>
            <w:tcW w:w="8081" w:type="dxa"/>
            <w:gridSpan w:val="4"/>
          </w:tcPr>
          <w:p w14:paraId="1F71AE12" w14:textId="77777777" w:rsidR="00B95A87" w:rsidRDefault="00B95A87" w:rsidP="002861BA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416" w:type="dxa"/>
            <w:vMerge/>
          </w:tcPr>
          <w:p w14:paraId="672F9DBC" w14:textId="77777777" w:rsidR="00B95A87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RPr="005527C3" w14:paraId="6A16945F" w14:textId="77777777" w:rsidTr="006E5B37">
        <w:tc>
          <w:tcPr>
            <w:tcW w:w="2552" w:type="dxa"/>
          </w:tcPr>
          <w:p w14:paraId="63B4837F" w14:textId="77777777"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1.1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Основные понятия и законы химии</w:t>
            </w:r>
          </w:p>
        </w:tc>
        <w:tc>
          <w:tcPr>
            <w:tcW w:w="2128" w:type="dxa"/>
          </w:tcPr>
          <w:p w14:paraId="1F259C58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 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00EBA374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6AEA578E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фронтальный опрос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работа с ДМ, решение задач</w:t>
            </w:r>
          </w:p>
        </w:tc>
        <w:tc>
          <w:tcPr>
            <w:tcW w:w="1559" w:type="dxa"/>
          </w:tcPr>
          <w:p w14:paraId="3B2DC831" w14:textId="77777777" w:rsidR="00B95A87" w:rsidRPr="005527C3" w:rsidRDefault="00B95A87" w:rsidP="0092605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рактическое занятие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 ДКР</w:t>
            </w:r>
          </w:p>
        </w:tc>
        <w:tc>
          <w:tcPr>
            <w:tcW w:w="1416" w:type="dxa"/>
            <w:vMerge/>
            <w:vAlign w:val="bottom"/>
          </w:tcPr>
          <w:p w14:paraId="6665CA81" w14:textId="77777777" w:rsidR="00B95A87" w:rsidRPr="005527C3" w:rsidRDefault="00B95A87" w:rsidP="002861B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RPr="005527C3" w14:paraId="10AED1CD" w14:textId="77777777" w:rsidTr="006E5B37">
        <w:tc>
          <w:tcPr>
            <w:tcW w:w="2552" w:type="dxa"/>
          </w:tcPr>
          <w:p w14:paraId="7F46F4B9" w14:textId="77777777" w:rsidR="00B95A87" w:rsidRPr="003F3636" w:rsidRDefault="00B95A87" w:rsidP="002861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636">
              <w:rPr>
                <w:rFonts w:ascii="Times New Roman" w:hAnsi="Times New Roman" w:cs="Times New Roman"/>
                <w:sz w:val="28"/>
                <w:szCs w:val="28"/>
              </w:rPr>
              <w:t xml:space="preserve">1.2.Периодический закон и периодическая система химических элементов </w:t>
            </w:r>
            <w:proofErr w:type="spellStart"/>
            <w:r w:rsidRPr="003F3636"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2128" w:type="dxa"/>
          </w:tcPr>
          <w:p w14:paraId="602752D8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.3, У.4, У.5, 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5FA20933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Устный опрос, составление схем атомов элементов, работа с алгоритмами, проект «Великие химики»</w:t>
            </w:r>
          </w:p>
        </w:tc>
        <w:tc>
          <w:tcPr>
            <w:tcW w:w="1559" w:type="dxa"/>
          </w:tcPr>
          <w:p w14:paraId="6647D679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14:paraId="6CFBBDD7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603AD910" w14:textId="77777777" w:rsidTr="006E5B37">
        <w:tc>
          <w:tcPr>
            <w:tcW w:w="2552" w:type="dxa"/>
          </w:tcPr>
          <w:p w14:paraId="1DB36025" w14:textId="77777777"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1.3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Строение вещества</w:t>
            </w:r>
          </w:p>
        </w:tc>
        <w:tc>
          <w:tcPr>
            <w:tcW w:w="2128" w:type="dxa"/>
          </w:tcPr>
          <w:p w14:paraId="057C278A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.2, У.4, У.5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0705802D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Индивидуальная работа по составлению схем атомов, фронтальный опрос, решение задач, работа с ДМ</w:t>
            </w:r>
          </w:p>
        </w:tc>
        <w:tc>
          <w:tcPr>
            <w:tcW w:w="1559" w:type="dxa"/>
          </w:tcPr>
          <w:p w14:paraId="7912E3CF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</w:t>
            </w:r>
          </w:p>
        </w:tc>
        <w:tc>
          <w:tcPr>
            <w:tcW w:w="1416" w:type="dxa"/>
            <w:vMerge/>
          </w:tcPr>
          <w:p w14:paraId="64BA7582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5D95A5F4" w14:textId="77777777" w:rsidTr="006E5B37">
        <w:tc>
          <w:tcPr>
            <w:tcW w:w="2552" w:type="dxa"/>
          </w:tcPr>
          <w:p w14:paraId="4CA616AD" w14:textId="77777777"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1.4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Вода. Растворы. Электролитическая диссоциация</w:t>
            </w:r>
          </w:p>
        </w:tc>
        <w:tc>
          <w:tcPr>
            <w:tcW w:w="2128" w:type="dxa"/>
          </w:tcPr>
          <w:p w14:paraId="1AC0B8DA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 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6E803A0A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Составление уравнений электролитической диссоциации, работа с ДМ</w:t>
            </w:r>
          </w:p>
        </w:tc>
        <w:tc>
          <w:tcPr>
            <w:tcW w:w="1559" w:type="dxa"/>
          </w:tcPr>
          <w:p w14:paraId="483F9056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</w:t>
            </w:r>
          </w:p>
        </w:tc>
        <w:tc>
          <w:tcPr>
            <w:tcW w:w="1416" w:type="dxa"/>
            <w:vMerge/>
          </w:tcPr>
          <w:p w14:paraId="49911313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0245C4FB" w14:textId="77777777" w:rsidTr="006E5B37">
        <w:tc>
          <w:tcPr>
            <w:tcW w:w="2552" w:type="dxa"/>
          </w:tcPr>
          <w:p w14:paraId="510C6A9D" w14:textId="77777777" w:rsidR="00B95A87" w:rsidRPr="00D12E54" w:rsidRDefault="00B95A87" w:rsidP="002861BA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12E54">
              <w:rPr>
                <w:rFonts w:cs="Times New Roman"/>
                <w:bCs/>
                <w:color w:val="000000" w:themeColor="text1"/>
                <w:sz w:val="28"/>
                <w:szCs w:val="28"/>
              </w:rPr>
              <w:t>1.</w:t>
            </w:r>
            <w:r w:rsidRPr="00D12E54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  <w:r w:rsidRPr="00D12E54">
              <w:rPr>
                <w:rFonts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D12E54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Химические реакции</w:t>
            </w:r>
          </w:p>
        </w:tc>
        <w:tc>
          <w:tcPr>
            <w:tcW w:w="2128" w:type="dxa"/>
          </w:tcPr>
          <w:p w14:paraId="6462F53B" w14:textId="77777777" w:rsidR="00B95A87" w:rsidRPr="00D12E54" w:rsidRDefault="00B95A87" w:rsidP="002861BA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У.2, У.5, У.3</w:t>
            </w:r>
            <w:r w:rsidRPr="00D12E54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, З.1, З.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4366BD5D" w14:textId="77777777" w:rsidR="00B95A87" w:rsidRPr="00D12E54" w:rsidRDefault="00B95A87" w:rsidP="002861BA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D12E54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Заполнение таблицы «Химические реакции», составление ОВР, решение задач, карточки-задания, работа с ДМ</w:t>
            </w:r>
          </w:p>
        </w:tc>
        <w:tc>
          <w:tcPr>
            <w:tcW w:w="1559" w:type="dxa"/>
          </w:tcPr>
          <w:p w14:paraId="577B65F6" w14:textId="77777777" w:rsidR="00B95A87" w:rsidRPr="00D12E54" w:rsidRDefault="00B95A87" w:rsidP="002861BA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Pr="00D12E54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нтрольная работа</w:t>
            </w:r>
          </w:p>
        </w:tc>
        <w:tc>
          <w:tcPr>
            <w:tcW w:w="1416" w:type="dxa"/>
            <w:vMerge/>
          </w:tcPr>
          <w:p w14:paraId="34036BA7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4CCFA8B3" w14:textId="77777777" w:rsidTr="006E5B37">
        <w:tc>
          <w:tcPr>
            <w:tcW w:w="2552" w:type="dxa"/>
          </w:tcPr>
          <w:p w14:paraId="49A28675" w14:textId="77777777" w:rsidR="00B95A87" w:rsidRPr="00D12E54" w:rsidRDefault="00B95A87" w:rsidP="002861BA">
            <w:pPr>
              <w:pStyle w:val="TableContents"/>
            </w:pPr>
            <w:r w:rsidRPr="00D12E54">
              <w:rPr>
                <w:rFonts w:cs="Times New Roman"/>
                <w:bCs/>
                <w:sz w:val="28"/>
                <w:szCs w:val="28"/>
              </w:rPr>
              <w:t>1.</w:t>
            </w:r>
            <w:r w:rsidRPr="00D12E54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  <w:r w:rsidRPr="00D12E54">
              <w:rPr>
                <w:rFonts w:cs="Times New Roman"/>
                <w:bCs/>
                <w:sz w:val="28"/>
                <w:szCs w:val="28"/>
              </w:rPr>
              <w:t>.</w:t>
            </w:r>
            <w:r w:rsidRPr="00D12E54">
              <w:rPr>
                <w:rFonts w:cs="Times New Roman"/>
                <w:bCs/>
                <w:sz w:val="28"/>
                <w:szCs w:val="28"/>
                <w:lang w:val="ru-RU"/>
              </w:rPr>
              <w:t>Классификация неорганических</w:t>
            </w:r>
          </w:p>
          <w:p w14:paraId="7B0D15F6" w14:textId="77777777" w:rsidR="00B95A87" w:rsidRDefault="00B95A87" w:rsidP="002861BA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D12E54">
              <w:rPr>
                <w:rFonts w:cs="Times New Roman"/>
                <w:bCs/>
                <w:sz w:val="28"/>
                <w:szCs w:val="28"/>
                <w:lang w:val="ru-RU"/>
              </w:rPr>
              <w:t>веществ и их свойства</w:t>
            </w:r>
          </w:p>
        </w:tc>
        <w:tc>
          <w:tcPr>
            <w:tcW w:w="2128" w:type="dxa"/>
          </w:tcPr>
          <w:p w14:paraId="40107EF2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4, З.1, З.2</w:t>
            </w:r>
          </w:p>
        </w:tc>
        <w:tc>
          <w:tcPr>
            <w:tcW w:w="1842" w:type="dxa"/>
          </w:tcPr>
          <w:p w14:paraId="53E2D810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вет у доски, проект, самостоятельная работа по составлению уравнений реакций,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ВР, заполнение таблицы — определение классов неорганических соединений, решение задач</w:t>
            </w:r>
          </w:p>
        </w:tc>
        <w:tc>
          <w:tcPr>
            <w:tcW w:w="1559" w:type="dxa"/>
          </w:tcPr>
          <w:p w14:paraId="4087C8F6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рактическая работа</w:t>
            </w:r>
          </w:p>
          <w:p w14:paraId="34355577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vMerge/>
          </w:tcPr>
          <w:p w14:paraId="7D1C96BC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6E3333E7" w14:textId="77777777" w:rsidTr="006E5B37">
        <w:tc>
          <w:tcPr>
            <w:tcW w:w="2552" w:type="dxa"/>
          </w:tcPr>
          <w:p w14:paraId="5587C559" w14:textId="77777777"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1.7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Металлы и неметаллы</w:t>
            </w:r>
          </w:p>
        </w:tc>
        <w:tc>
          <w:tcPr>
            <w:tcW w:w="2128" w:type="dxa"/>
          </w:tcPr>
          <w:p w14:paraId="54AADDDE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5,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 З.1, З.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3A0E7520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Проект, презентация, решение задач, составление конспекта «Производство чугуна и стали», «Производство серной кислоты», «Керамика, фаянс, фарфор»</w:t>
            </w:r>
          </w:p>
        </w:tc>
        <w:tc>
          <w:tcPr>
            <w:tcW w:w="1559" w:type="dxa"/>
          </w:tcPr>
          <w:p w14:paraId="57B0208B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.</w:t>
            </w:r>
          </w:p>
          <w:p w14:paraId="1ADD5F1F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14:paraId="3996EDF2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5DCE2FA4" w14:textId="77777777" w:rsidTr="006E5B37">
        <w:tc>
          <w:tcPr>
            <w:tcW w:w="2552" w:type="dxa"/>
          </w:tcPr>
          <w:p w14:paraId="3D5B20B3" w14:textId="77777777"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2.1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Основные понятия органической</w:t>
            </w:r>
          </w:p>
          <w:p w14:paraId="6C024F90" w14:textId="77777777" w:rsidR="00B95A87" w:rsidRPr="005527C3" w:rsidRDefault="00B95A87" w:rsidP="002861BA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 xml:space="preserve">химии и теория строения </w:t>
            </w:r>
            <w:proofErr w:type="spellStart"/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органи-ческих</w:t>
            </w:r>
            <w:proofErr w:type="spellEnd"/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 xml:space="preserve"> веществ</w:t>
            </w:r>
          </w:p>
        </w:tc>
        <w:tc>
          <w:tcPr>
            <w:tcW w:w="2128" w:type="dxa"/>
          </w:tcPr>
          <w:p w14:paraId="2FB32DAA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1,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 З.1, З.2</w:t>
            </w:r>
          </w:p>
        </w:tc>
        <w:tc>
          <w:tcPr>
            <w:tcW w:w="1842" w:type="dxa"/>
          </w:tcPr>
          <w:p w14:paraId="07EBB165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Слайд-презентация, составление структурных формул, ответы «у доски» и «с места», индивидуальная работа с карточками-заданиями, работа с ДМ</w:t>
            </w:r>
          </w:p>
        </w:tc>
        <w:tc>
          <w:tcPr>
            <w:tcW w:w="1559" w:type="dxa"/>
          </w:tcPr>
          <w:p w14:paraId="780132F9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</w:t>
            </w:r>
          </w:p>
        </w:tc>
        <w:tc>
          <w:tcPr>
            <w:tcW w:w="1416" w:type="dxa"/>
            <w:vMerge/>
          </w:tcPr>
          <w:p w14:paraId="610D7F01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3CF5794E" w14:textId="77777777" w:rsidTr="006E5B37">
        <w:tc>
          <w:tcPr>
            <w:tcW w:w="2552" w:type="dxa"/>
          </w:tcPr>
          <w:p w14:paraId="4A067E18" w14:textId="77777777"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2.2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Углеводороды и их природные</w:t>
            </w:r>
          </w:p>
          <w:p w14:paraId="76203E8D" w14:textId="77777777" w:rsidR="00B95A87" w:rsidRPr="005527C3" w:rsidRDefault="00B95A87" w:rsidP="002861BA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2128" w:type="dxa"/>
          </w:tcPr>
          <w:p w14:paraId="4E0C8D46" w14:textId="77777777" w:rsidR="00B95A87" w:rsidRPr="005527C3" w:rsidRDefault="00B95A87" w:rsidP="0091761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.1, У.2, У.3, У.5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З.1, З.2</w:t>
            </w:r>
          </w:p>
        </w:tc>
        <w:tc>
          <w:tcPr>
            <w:tcW w:w="1842" w:type="dxa"/>
          </w:tcPr>
          <w:p w14:paraId="52949F8E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Составление структурных формул по </w:t>
            </w:r>
            <w:proofErr w:type="spellStart"/>
            <w:r w:rsidRPr="005527C3">
              <w:rPr>
                <w:rFonts w:cs="Times New Roman"/>
                <w:sz w:val="28"/>
                <w:szCs w:val="28"/>
                <w:lang w:val="ru-RU"/>
              </w:rPr>
              <w:t>названи</w:t>
            </w:r>
            <w:proofErr w:type="spellEnd"/>
            <w:r w:rsidRPr="005527C3">
              <w:rPr>
                <w:rFonts w:cs="Times New Roman"/>
                <w:sz w:val="28"/>
                <w:szCs w:val="28"/>
                <w:lang w:val="ru-RU"/>
              </w:rPr>
              <w:t>, слайд-</w:t>
            </w:r>
          </w:p>
          <w:p w14:paraId="2AB9DE5B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 xml:space="preserve">презентация, проект, решение задач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фронтальный опрос, работа с ДМ</w:t>
            </w:r>
          </w:p>
        </w:tc>
        <w:tc>
          <w:tcPr>
            <w:tcW w:w="1559" w:type="dxa"/>
          </w:tcPr>
          <w:p w14:paraId="379425BF" w14:textId="77777777" w:rsidR="00B95A87" w:rsidRPr="005527C3" w:rsidRDefault="00B95A87" w:rsidP="00B10AF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</w:t>
            </w:r>
          </w:p>
        </w:tc>
        <w:tc>
          <w:tcPr>
            <w:tcW w:w="1416" w:type="dxa"/>
            <w:vMerge/>
          </w:tcPr>
          <w:p w14:paraId="4978DE50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6974B2EF" w14:textId="77777777" w:rsidTr="006E5B37">
        <w:tc>
          <w:tcPr>
            <w:tcW w:w="2552" w:type="dxa"/>
          </w:tcPr>
          <w:p w14:paraId="303B81CC" w14:textId="77777777" w:rsidR="00B95A87" w:rsidRPr="003F3636" w:rsidRDefault="00B95A87" w:rsidP="002861BA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3F3636">
              <w:rPr>
                <w:rFonts w:cs="Times New Roman"/>
                <w:bCs/>
                <w:sz w:val="28"/>
                <w:szCs w:val="28"/>
              </w:rPr>
              <w:t>2.3.</w:t>
            </w: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Кислородсодержащие органические</w:t>
            </w:r>
          </w:p>
          <w:p w14:paraId="75EF4E7D" w14:textId="77777777" w:rsidR="00B95A87" w:rsidRPr="005527C3" w:rsidRDefault="00B95A87" w:rsidP="002861BA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соединения</w:t>
            </w:r>
          </w:p>
        </w:tc>
        <w:tc>
          <w:tcPr>
            <w:tcW w:w="2128" w:type="dxa"/>
          </w:tcPr>
          <w:p w14:paraId="78A31A60" w14:textId="77777777" w:rsidR="00B95A87" w:rsidRPr="005527C3" w:rsidRDefault="00B95A87" w:rsidP="0091761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У.1, У.2, У.3, У.5, З.1, З.2</w:t>
            </w:r>
          </w:p>
        </w:tc>
        <w:tc>
          <w:tcPr>
            <w:tcW w:w="1842" w:type="dxa"/>
          </w:tcPr>
          <w:p w14:paraId="2437D694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Химический диктант, составление генетических превращений, решение задач, фронтальный опрос, работа с ДМ</w:t>
            </w:r>
          </w:p>
        </w:tc>
        <w:tc>
          <w:tcPr>
            <w:tcW w:w="1559" w:type="dxa"/>
          </w:tcPr>
          <w:p w14:paraId="0D2FAF6E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</w:t>
            </w:r>
          </w:p>
        </w:tc>
        <w:tc>
          <w:tcPr>
            <w:tcW w:w="1416" w:type="dxa"/>
            <w:vMerge/>
          </w:tcPr>
          <w:p w14:paraId="7969C342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0AF6CB8C" w14:textId="77777777" w:rsidTr="006E5B37">
        <w:trPr>
          <w:trHeight w:val="1346"/>
        </w:trPr>
        <w:tc>
          <w:tcPr>
            <w:tcW w:w="2552" w:type="dxa"/>
          </w:tcPr>
          <w:p w14:paraId="3D0173AF" w14:textId="77777777" w:rsidR="00B95A87" w:rsidRPr="003F3636" w:rsidRDefault="00B95A87" w:rsidP="002861BA">
            <w:pPr>
              <w:pStyle w:val="TableContents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 xml:space="preserve">2.4. Азотсодержащие органические соединения. Полимеры. </w:t>
            </w:r>
          </w:p>
        </w:tc>
        <w:tc>
          <w:tcPr>
            <w:tcW w:w="2128" w:type="dxa"/>
          </w:tcPr>
          <w:p w14:paraId="7BBFD9E3" w14:textId="77777777" w:rsidR="00B95A87" w:rsidRPr="005527C3" w:rsidRDefault="00B95A87" w:rsidP="0091761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4,  У.3,  У.5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 З.1, З.2</w:t>
            </w:r>
          </w:p>
        </w:tc>
        <w:tc>
          <w:tcPr>
            <w:tcW w:w="1842" w:type="dxa"/>
          </w:tcPr>
          <w:p w14:paraId="0A16C717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5527C3"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самостоятельная работа, работа с учебником, решение задач, слайд-презентация</w:t>
            </w:r>
          </w:p>
        </w:tc>
        <w:tc>
          <w:tcPr>
            <w:tcW w:w="1559" w:type="dxa"/>
          </w:tcPr>
          <w:p w14:paraId="26E066F1" w14:textId="77777777" w:rsidR="00B95A87" w:rsidRPr="005527C3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работы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онтрольная работа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6" w:type="dxa"/>
            <w:vMerge/>
          </w:tcPr>
          <w:p w14:paraId="09D9FE20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358BF512" w14:textId="77777777" w:rsidTr="006E5B37">
        <w:trPr>
          <w:trHeight w:val="1346"/>
        </w:trPr>
        <w:tc>
          <w:tcPr>
            <w:tcW w:w="2552" w:type="dxa"/>
          </w:tcPr>
          <w:p w14:paraId="38EB7CFF" w14:textId="77777777" w:rsidR="00B95A87" w:rsidRPr="003F3636" w:rsidRDefault="00B95A87" w:rsidP="002861BA">
            <w:pPr>
              <w:pStyle w:val="TableContents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3F3636">
              <w:rPr>
                <w:rFonts w:cs="Times New Roman"/>
                <w:bCs/>
                <w:sz w:val="28"/>
                <w:szCs w:val="28"/>
                <w:lang w:val="ru-RU"/>
              </w:rPr>
              <w:t>2.5. Химия и жизнь</w:t>
            </w:r>
          </w:p>
        </w:tc>
        <w:tc>
          <w:tcPr>
            <w:tcW w:w="2128" w:type="dxa"/>
          </w:tcPr>
          <w:p w14:paraId="3D2712E3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4, З.1, З.2</w:t>
            </w:r>
          </w:p>
        </w:tc>
        <w:tc>
          <w:tcPr>
            <w:tcW w:w="1842" w:type="dxa"/>
          </w:tcPr>
          <w:p w14:paraId="1F0C568C" w14:textId="77777777" w:rsidR="00B95A87" w:rsidRPr="005527C3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екты, </w:t>
            </w:r>
            <w:r w:rsidRPr="005527C3">
              <w:rPr>
                <w:rFonts w:cs="Times New Roman"/>
                <w:sz w:val="28"/>
                <w:szCs w:val="28"/>
                <w:lang w:val="ru-RU"/>
              </w:rPr>
              <w:t>слайд-презентаци</w:t>
            </w: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559" w:type="dxa"/>
          </w:tcPr>
          <w:p w14:paraId="376108A9" w14:textId="77777777"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6" w:type="dxa"/>
            <w:vMerge/>
          </w:tcPr>
          <w:p w14:paraId="20960008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2F18B342" w14:textId="77777777" w:rsidTr="006E5B37">
        <w:trPr>
          <w:trHeight w:val="484"/>
        </w:trPr>
        <w:tc>
          <w:tcPr>
            <w:tcW w:w="8081" w:type="dxa"/>
            <w:gridSpan w:val="4"/>
          </w:tcPr>
          <w:p w14:paraId="554575ED" w14:textId="77777777" w:rsidR="00B95A87" w:rsidRPr="005527C3" w:rsidRDefault="00B95A87" w:rsidP="007A757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16" w:type="dxa"/>
            <w:vMerge/>
          </w:tcPr>
          <w:p w14:paraId="64C9DC63" w14:textId="77777777" w:rsidR="00B95A87" w:rsidRPr="005527C3" w:rsidRDefault="00B95A87" w:rsidP="007A757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95A87" w:rsidRPr="005527C3" w14:paraId="7A33F43B" w14:textId="77777777" w:rsidTr="006E5B37">
        <w:trPr>
          <w:trHeight w:val="1346"/>
        </w:trPr>
        <w:tc>
          <w:tcPr>
            <w:tcW w:w="2552" w:type="dxa"/>
          </w:tcPr>
          <w:p w14:paraId="61A1B707" w14:textId="77777777" w:rsidR="00B95A87" w:rsidRPr="007A757B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757B">
              <w:rPr>
                <w:rFonts w:ascii="Times New Roman" w:hAnsi="Times New Roman" w:cs="Times New Roman"/>
                <w:sz w:val="28"/>
                <w:szCs w:val="28"/>
              </w:rPr>
              <w:t>1.1.Биология-совокупность наук о живой природе</w:t>
            </w:r>
          </w:p>
        </w:tc>
        <w:tc>
          <w:tcPr>
            <w:tcW w:w="2128" w:type="dxa"/>
          </w:tcPr>
          <w:p w14:paraId="13F76F66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5, З.1, З.2</w:t>
            </w:r>
          </w:p>
        </w:tc>
        <w:tc>
          <w:tcPr>
            <w:tcW w:w="1842" w:type="dxa"/>
          </w:tcPr>
          <w:p w14:paraId="16794618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полнение таблицы.</w:t>
            </w:r>
          </w:p>
          <w:p w14:paraId="4582B660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амостоятельная работа с учебником. Биологический диктант</w:t>
            </w:r>
          </w:p>
        </w:tc>
        <w:tc>
          <w:tcPr>
            <w:tcW w:w="1559" w:type="dxa"/>
          </w:tcPr>
          <w:p w14:paraId="429B486F" w14:textId="77777777"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1416" w:type="dxa"/>
            <w:vMerge/>
          </w:tcPr>
          <w:p w14:paraId="5A368FB5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605D32D8" w14:textId="77777777" w:rsidTr="006E5B37">
        <w:trPr>
          <w:trHeight w:val="1346"/>
        </w:trPr>
        <w:tc>
          <w:tcPr>
            <w:tcW w:w="2552" w:type="dxa"/>
          </w:tcPr>
          <w:p w14:paraId="362D87B3" w14:textId="77777777" w:rsidR="00B95A87" w:rsidRPr="007A757B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Клетка</w:t>
            </w:r>
          </w:p>
        </w:tc>
        <w:tc>
          <w:tcPr>
            <w:tcW w:w="2128" w:type="dxa"/>
          </w:tcPr>
          <w:p w14:paraId="0BBBB912" w14:textId="77777777" w:rsidR="00B95A87" w:rsidRDefault="00B95A87" w:rsidP="00F31C0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З.1, З.2</w:t>
            </w:r>
          </w:p>
        </w:tc>
        <w:tc>
          <w:tcPr>
            <w:tcW w:w="1842" w:type="dxa"/>
          </w:tcPr>
          <w:p w14:paraId="3BB78F40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иологический диктант. Фронтальный опрос. Работа с ДМ. Оценка проектов.</w:t>
            </w:r>
          </w:p>
        </w:tc>
        <w:tc>
          <w:tcPr>
            <w:tcW w:w="1559" w:type="dxa"/>
          </w:tcPr>
          <w:p w14:paraId="0BFF6E6F" w14:textId="77777777"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ая работа, контрольная работа</w:t>
            </w:r>
          </w:p>
        </w:tc>
        <w:tc>
          <w:tcPr>
            <w:tcW w:w="1416" w:type="dxa"/>
            <w:vMerge/>
          </w:tcPr>
          <w:p w14:paraId="613C462E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1EC498F5" w14:textId="77777777" w:rsidTr="006E5B37">
        <w:trPr>
          <w:trHeight w:val="1346"/>
        </w:trPr>
        <w:tc>
          <w:tcPr>
            <w:tcW w:w="2552" w:type="dxa"/>
          </w:tcPr>
          <w:p w14:paraId="72746407" w14:textId="77777777" w:rsidR="00B95A87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Организм.</w:t>
            </w:r>
          </w:p>
        </w:tc>
        <w:tc>
          <w:tcPr>
            <w:tcW w:w="2128" w:type="dxa"/>
          </w:tcPr>
          <w:p w14:paraId="762E5F65" w14:textId="77777777" w:rsidR="00B95A87" w:rsidRDefault="00B95A87" w:rsidP="00F31C0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3, У.4, У.5, З.1, З.2</w:t>
            </w:r>
          </w:p>
        </w:tc>
        <w:tc>
          <w:tcPr>
            <w:tcW w:w="1842" w:type="dxa"/>
          </w:tcPr>
          <w:p w14:paraId="6C0E9376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Индивидуальный опрос, работа с ДМ, решени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генетических задач, оценка проектов, слайд - презентация </w:t>
            </w:r>
          </w:p>
        </w:tc>
        <w:tc>
          <w:tcPr>
            <w:tcW w:w="1559" w:type="dxa"/>
          </w:tcPr>
          <w:p w14:paraId="063BF3C2" w14:textId="77777777"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рактическая работа, контрольная работа</w:t>
            </w:r>
          </w:p>
        </w:tc>
        <w:tc>
          <w:tcPr>
            <w:tcW w:w="1416" w:type="dxa"/>
            <w:vMerge/>
          </w:tcPr>
          <w:p w14:paraId="4502FD84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673B6E22" w14:textId="77777777" w:rsidTr="006E5B37">
        <w:trPr>
          <w:trHeight w:val="1346"/>
        </w:trPr>
        <w:tc>
          <w:tcPr>
            <w:tcW w:w="2552" w:type="dxa"/>
          </w:tcPr>
          <w:p w14:paraId="772CA6F9" w14:textId="77777777" w:rsidR="00B95A87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Вид</w:t>
            </w:r>
          </w:p>
        </w:tc>
        <w:tc>
          <w:tcPr>
            <w:tcW w:w="2128" w:type="dxa"/>
          </w:tcPr>
          <w:p w14:paraId="070E929A" w14:textId="77777777" w:rsidR="00B95A87" w:rsidRDefault="00B95A87" w:rsidP="00F31C0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3, У.4, У.5, З.1, З.2</w:t>
            </w:r>
          </w:p>
        </w:tc>
        <w:tc>
          <w:tcPr>
            <w:tcW w:w="1842" w:type="dxa"/>
          </w:tcPr>
          <w:p w14:paraId="551AC009" w14:textId="77777777" w:rsidR="00B95A87" w:rsidRDefault="00B95A87" w:rsidP="002861B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ый опрос, оценка проектов и таблицы, работа с ДМ</w:t>
            </w:r>
          </w:p>
        </w:tc>
        <w:tc>
          <w:tcPr>
            <w:tcW w:w="1559" w:type="dxa"/>
          </w:tcPr>
          <w:p w14:paraId="7E460BE8" w14:textId="77777777"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ая работа,</w:t>
            </w:r>
          </w:p>
          <w:p w14:paraId="6043C009" w14:textId="77777777"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6" w:type="dxa"/>
            <w:vMerge/>
          </w:tcPr>
          <w:p w14:paraId="222B03BF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95A87" w:rsidRPr="005527C3" w14:paraId="10AC580A" w14:textId="77777777" w:rsidTr="006E5B37">
        <w:trPr>
          <w:trHeight w:val="1346"/>
        </w:trPr>
        <w:tc>
          <w:tcPr>
            <w:tcW w:w="2552" w:type="dxa"/>
          </w:tcPr>
          <w:p w14:paraId="6DFCED95" w14:textId="77777777" w:rsidR="00B95A87" w:rsidRDefault="00B95A87" w:rsidP="007A75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Экосистемы</w:t>
            </w:r>
          </w:p>
        </w:tc>
        <w:tc>
          <w:tcPr>
            <w:tcW w:w="2128" w:type="dxa"/>
          </w:tcPr>
          <w:p w14:paraId="1B33682A" w14:textId="77777777" w:rsidR="00B95A87" w:rsidRDefault="00B95A87" w:rsidP="00F31C0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3, У.4, У.5, З.1</w:t>
            </w:r>
          </w:p>
        </w:tc>
        <w:tc>
          <w:tcPr>
            <w:tcW w:w="1842" w:type="dxa"/>
          </w:tcPr>
          <w:p w14:paraId="1E2FD0A0" w14:textId="77777777" w:rsidR="00B95A87" w:rsidRDefault="00B95A87" w:rsidP="007372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шение экологических  задач, биологический диктант</w:t>
            </w:r>
          </w:p>
        </w:tc>
        <w:tc>
          <w:tcPr>
            <w:tcW w:w="1559" w:type="dxa"/>
          </w:tcPr>
          <w:p w14:paraId="2B635AE6" w14:textId="77777777" w:rsidR="00B95A87" w:rsidRDefault="00B95A87" w:rsidP="004751A4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1416" w:type="dxa"/>
            <w:vMerge/>
          </w:tcPr>
          <w:p w14:paraId="1DA2FC0E" w14:textId="77777777" w:rsidR="00B95A87" w:rsidRPr="005527C3" w:rsidRDefault="00B95A87" w:rsidP="002861B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14:paraId="3EBA3EE4" w14:textId="77777777" w:rsidR="005527C3" w:rsidRPr="005527C3" w:rsidRDefault="005527C3" w:rsidP="005527C3">
      <w:pPr>
        <w:pStyle w:val="a4"/>
        <w:shd w:val="clear" w:color="auto" w:fill="FFFFFF"/>
        <w:spacing w:line="276" w:lineRule="auto"/>
        <w:rPr>
          <w:sz w:val="28"/>
          <w:szCs w:val="28"/>
        </w:rPr>
      </w:pPr>
    </w:p>
    <w:p w14:paraId="0A0B80B5" w14:textId="77777777" w:rsidR="006E5B37" w:rsidRDefault="006E5B37">
      <w:pPr>
        <w:rPr>
          <w:sz w:val="28"/>
          <w:szCs w:val="28"/>
        </w:rPr>
      </w:pPr>
    </w:p>
    <w:p w14:paraId="765544FE" w14:textId="77777777" w:rsidR="006E5B37" w:rsidRPr="006E5B37" w:rsidRDefault="006E5B37" w:rsidP="006E5B37">
      <w:pPr>
        <w:rPr>
          <w:sz w:val="28"/>
          <w:szCs w:val="28"/>
        </w:rPr>
      </w:pPr>
    </w:p>
    <w:p w14:paraId="4044A8AD" w14:textId="77777777" w:rsidR="006E5B37" w:rsidRPr="006E5B37" w:rsidRDefault="006E5B37" w:rsidP="006E5B37">
      <w:pPr>
        <w:rPr>
          <w:sz w:val="28"/>
          <w:szCs w:val="28"/>
        </w:rPr>
      </w:pPr>
    </w:p>
    <w:p w14:paraId="2507DDF9" w14:textId="77777777" w:rsidR="006E5B37" w:rsidRPr="006E5B37" w:rsidRDefault="006E5B37" w:rsidP="006E5B37">
      <w:pPr>
        <w:rPr>
          <w:sz w:val="28"/>
          <w:szCs w:val="28"/>
        </w:rPr>
      </w:pPr>
    </w:p>
    <w:p w14:paraId="39DB6D3A" w14:textId="77777777" w:rsidR="006E5B37" w:rsidRPr="006E5B37" w:rsidRDefault="006E5B37" w:rsidP="006E5B37">
      <w:pPr>
        <w:rPr>
          <w:sz w:val="28"/>
          <w:szCs w:val="28"/>
        </w:rPr>
      </w:pPr>
    </w:p>
    <w:p w14:paraId="31FA26C2" w14:textId="77777777" w:rsidR="006E5B37" w:rsidRPr="006E5B37" w:rsidRDefault="006E5B37" w:rsidP="006E5B37">
      <w:pPr>
        <w:rPr>
          <w:sz w:val="28"/>
          <w:szCs w:val="28"/>
        </w:rPr>
      </w:pPr>
    </w:p>
    <w:p w14:paraId="64ADAE66" w14:textId="77777777" w:rsidR="006E5B37" w:rsidRPr="006E5B37" w:rsidRDefault="006E5B37" w:rsidP="006E5B37">
      <w:pPr>
        <w:rPr>
          <w:sz w:val="28"/>
          <w:szCs w:val="28"/>
        </w:rPr>
      </w:pPr>
    </w:p>
    <w:p w14:paraId="76087BA8" w14:textId="77777777" w:rsidR="006E5B37" w:rsidRPr="006E5B37" w:rsidRDefault="006E5B37" w:rsidP="006E5B37">
      <w:pPr>
        <w:rPr>
          <w:sz w:val="28"/>
          <w:szCs w:val="28"/>
        </w:rPr>
      </w:pPr>
    </w:p>
    <w:p w14:paraId="3E7CDEDB" w14:textId="77777777" w:rsidR="006E5B37" w:rsidRPr="006E5B37" w:rsidRDefault="006E5B37" w:rsidP="006E5B37">
      <w:pPr>
        <w:rPr>
          <w:sz w:val="28"/>
          <w:szCs w:val="28"/>
        </w:rPr>
      </w:pPr>
    </w:p>
    <w:p w14:paraId="577E5717" w14:textId="77777777" w:rsidR="006E5B37" w:rsidRPr="006E5B37" w:rsidRDefault="006E5B37" w:rsidP="006E5B37">
      <w:pPr>
        <w:rPr>
          <w:sz w:val="28"/>
          <w:szCs w:val="28"/>
        </w:rPr>
      </w:pPr>
    </w:p>
    <w:p w14:paraId="24DFFDE6" w14:textId="77777777" w:rsidR="006E5B37" w:rsidRPr="006E5B37" w:rsidRDefault="006E5B37" w:rsidP="006E5B37">
      <w:pPr>
        <w:rPr>
          <w:sz w:val="28"/>
          <w:szCs w:val="28"/>
        </w:rPr>
      </w:pPr>
    </w:p>
    <w:p w14:paraId="401C33A7" w14:textId="77777777" w:rsidR="006E5B37" w:rsidRPr="006E5B37" w:rsidRDefault="006E5B37" w:rsidP="006E5B37">
      <w:pPr>
        <w:rPr>
          <w:sz w:val="28"/>
          <w:szCs w:val="28"/>
        </w:rPr>
      </w:pPr>
    </w:p>
    <w:p w14:paraId="14F65201" w14:textId="77777777" w:rsidR="006E5B37" w:rsidRDefault="006E5B37" w:rsidP="006E5B37">
      <w:pPr>
        <w:rPr>
          <w:sz w:val="28"/>
          <w:szCs w:val="28"/>
        </w:rPr>
      </w:pPr>
    </w:p>
    <w:p w14:paraId="48B4BD04" w14:textId="77777777" w:rsidR="006E5B37" w:rsidRPr="00C27025" w:rsidRDefault="006E5B37" w:rsidP="006E5B37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27025">
        <w:rPr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b/>
          <w:sz w:val="28"/>
          <w:szCs w:val="28"/>
        </w:rPr>
        <w:br/>
        <w:t>В ДРУГИХ ОБРАЗОВАТЕЛЬНЫХ ПРОГРАММАХ</w:t>
      </w:r>
    </w:p>
    <w:p w14:paraId="58C41553" w14:textId="77777777" w:rsidR="006E5B37" w:rsidRPr="00C27025" w:rsidRDefault="006E5B37" w:rsidP="006E5B37">
      <w:pPr>
        <w:jc w:val="center"/>
        <w:rPr>
          <w:b/>
          <w:sz w:val="28"/>
          <w:szCs w:val="28"/>
        </w:rPr>
      </w:pPr>
    </w:p>
    <w:p w14:paraId="7572E6F1" w14:textId="77777777" w:rsidR="006E5B37" w:rsidRPr="00C27025" w:rsidRDefault="006E5B37" w:rsidP="006E5B37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УДБ.09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Естествознание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</w:t>
      </w:r>
      <w:r>
        <w:rPr>
          <w:sz w:val="28"/>
          <w:szCs w:val="28"/>
        </w:rPr>
        <w:t xml:space="preserve">23.01.09 «Машинист локомотива </w:t>
      </w:r>
      <w:r w:rsidRPr="00C27025">
        <w:rPr>
          <w:sz w:val="28"/>
          <w:szCs w:val="28"/>
        </w:rPr>
        <w:t xml:space="preserve">». </w:t>
      </w:r>
    </w:p>
    <w:p w14:paraId="5412AAEE" w14:textId="77777777" w:rsidR="006E5B37" w:rsidRPr="00C27025" w:rsidRDefault="006E5B37" w:rsidP="006E5B37">
      <w:pPr>
        <w:jc w:val="center"/>
        <w:rPr>
          <w:b/>
          <w:sz w:val="28"/>
          <w:szCs w:val="28"/>
        </w:rPr>
      </w:pPr>
    </w:p>
    <w:p w14:paraId="6B343E35" w14:textId="77777777" w:rsidR="002C1D2B" w:rsidRPr="006E5B37" w:rsidRDefault="002C1D2B" w:rsidP="006E5B37">
      <w:pPr>
        <w:tabs>
          <w:tab w:val="left" w:pos="972"/>
        </w:tabs>
        <w:rPr>
          <w:sz w:val="28"/>
          <w:szCs w:val="28"/>
        </w:rPr>
      </w:pPr>
    </w:p>
    <w:sectPr w:rsidR="002C1D2B" w:rsidRPr="006E5B37" w:rsidSect="003335D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465B" w14:textId="77777777" w:rsidR="00F765D5" w:rsidRDefault="00F765D5" w:rsidP="00493C46">
      <w:r>
        <w:separator/>
      </w:r>
    </w:p>
  </w:endnote>
  <w:endnote w:type="continuationSeparator" w:id="0">
    <w:p w14:paraId="25385153" w14:textId="77777777" w:rsidR="00F765D5" w:rsidRDefault="00F765D5" w:rsidP="004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39266"/>
      <w:docPartObj>
        <w:docPartGallery w:val="Page Numbers (Bottom of Page)"/>
        <w:docPartUnique/>
      </w:docPartObj>
    </w:sdtPr>
    <w:sdtEndPr/>
    <w:sdtContent>
      <w:p w14:paraId="70774E24" w14:textId="77777777" w:rsidR="006E5B37" w:rsidRDefault="006E5B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FDB955" w14:textId="77777777" w:rsidR="006E5B37" w:rsidRDefault="006E5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3194" w14:textId="77777777" w:rsidR="00F765D5" w:rsidRDefault="00F765D5" w:rsidP="00493C46">
      <w:r>
        <w:separator/>
      </w:r>
    </w:p>
  </w:footnote>
  <w:footnote w:type="continuationSeparator" w:id="0">
    <w:p w14:paraId="6A6A3565" w14:textId="77777777" w:rsidR="00F765D5" w:rsidRDefault="00F765D5" w:rsidP="0049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F15"/>
    <w:multiLevelType w:val="hybridMultilevel"/>
    <w:tmpl w:val="32A2F20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9C8"/>
    <w:multiLevelType w:val="hybridMultilevel"/>
    <w:tmpl w:val="E07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FDD"/>
    <w:multiLevelType w:val="hybridMultilevel"/>
    <w:tmpl w:val="FA1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847"/>
    <w:multiLevelType w:val="hybridMultilevel"/>
    <w:tmpl w:val="1AD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14E"/>
    <w:multiLevelType w:val="hybridMultilevel"/>
    <w:tmpl w:val="36B2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51FA"/>
    <w:multiLevelType w:val="hybridMultilevel"/>
    <w:tmpl w:val="543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3E3C"/>
    <w:multiLevelType w:val="hybridMultilevel"/>
    <w:tmpl w:val="EE14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5095"/>
    <w:multiLevelType w:val="hybridMultilevel"/>
    <w:tmpl w:val="2B76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F45"/>
    <w:multiLevelType w:val="hybridMultilevel"/>
    <w:tmpl w:val="87E28828"/>
    <w:lvl w:ilvl="0" w:tplc="8E282D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7B771B"/>
    <w:multiLevelType w:val="hybridMultilevel"/>
    <w:tmpl w:val="D9EC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406"/>
    <w:multiLevelType w:val="hybridMultilevel"/>
    <w:tmpl w:val="301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912019"/>
    <w:multiLevelType w:val="multilevel"/>
    <w:tmpl w:val="38F20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8712B3"/>
    <w:multiLevelType w:val="hybridMultilevel"/>
    <w:tmpl w:val="3C3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1215"/>
    <w:multiLevelType w:val="hybridMultilevel"/>
    <w:tmpl w:val="BC0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6" w15:restartNumberingAfterBreak="0">
    <w:nsid w:val="2B6E4A8C"/>
    <w:multiLevelType w:val="hybridMultilevel"/>
    <w:tmpl w:val="93E6809A"/>
    <w:lvl w:ilvl="0" w:tplc="954030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BE246F3"/>
    <w:multiLevelType w:val="hybridMultilevel"/>
    <w:tmpl w:val="1960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3F54"/>
    <w:multiLevelType w:val="hybridMultilevel"/>
    <w:tmpl w:val="ADD6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06F3"/>
    <w:multiLevelType w:val="hybridMultilevel"/>
    <w:tmpl w:val="A908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6F9"/>
    <w:multiLevelType w:val="multilevel"/>
    <w:tmpl w:val="3AAE7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9" w:hanging="2160"/>
      </w:pPr>
      <w:rPr>
        <w:rFonts w:hint="default"/>
      </w:rPr>
    </w:lvl>
  </w:abstractNum>
  <w:abstractNum w:abstractNumId="21" w15:restartNumberingAfterBreak="0">
    <w:nsid w:val="40C86ACB"/>
    <w:multiLevelType w:val="hybridMultilevel"/>
    <w:tmpl w:val="A61A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35D09"/>
    <w:multiLevelType w:val="hybridMultilevel"/>
    <w:tmpl w:val="36B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243"/>
    <w:multiLevelType w:val="hybridMultilevel"/>
    <w:tmpl w:val="E616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3185"/>
    <w:multiLevelType w:val="multilevel"/>
    <w:tmpl w:val="73DE6D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E25099A"/>
    <w:multiLevelType w:val="hybridMultilevel"/>
    <w:tmpl w:val="BF58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B7FB0"/>
    <w:multiLevelType w:val="hybridMultilevel"/>
    <w:tmpl w:val="7DE4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0EA5"/>
    <w:multiLevelType w:val="hybridMultilevel"/>
    <w:tmpl w:val="824A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67EC5"/>
    <w:multiLevelType w:val="hybridMultilevel"/>
    <w:tmpl w:val="E422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F0CBB"/>
    <w:multiLevelType w:val="hybridMultilevel"/>
    <w:tmpl w:val="79D2E88E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9E83F91"/>
    <w:multiLevelType w:val="hybridMultilevel"/>
    <w:tmpl w:val="B95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94DA8"/>
    <w:multiLevelType w:val="hybridMultilevel"/>
    <w:tmpl w:val="B89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62207"/>
    <w:multiLevelType w:val="hybridMultilevel"/>
    <w:tmpl w:val="94C2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0D98"/>
    <w:multiLevelType w:val="multilevel"/>
    <w:tmpl w:val="87E2882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8F5C31"/>
    <w:multiLevelType w:val="hybridMultilevel"/>
    <w:tmpl w:val="1C70459E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8D56344"/>
    <w:multiLevelType w:val="multilevel"/>
    <w:tmpl w:val="73DE6D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97A0E19"/>
    <w:multiLevelType w:val="hybridMultilevel"/>
    <w:tmpl w:val="F9DA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765A"/>
    <w:multiLevelType w:val="hybridMultilevel"/>
    <w:tmpl w:val="7D52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5"/>
  </w:num>
  <w:num w:numId="4">
    <w:abstractNumId w:val="35"/>
  </w:num>
  <w:num w:numId="5">
    <w:abstractNumId w:val="12"/>
  </w:num>
  <w:num w:numId="6">
    <w:abstractNumId w:val="16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1"/>
  </w:num>
  <w:num w:numId="12">
    <w:abstractNumId w:val="22"/>
  </w:num>
  <w:num w:numId="13">
    <w:abstractNumId w:val="7"/>
  </w:num>
  <w:num w:numId="14">
    <w:abstractNumId w:val="2"/>
  </w:num>
  <w:num w:numId="15">
    <w:abstractNumId w:val="37"/>
  </w:num>
  <w:num w:numId="16">
    <w:abstractNumId w:val="31"/>
  </w:num>
  <w:num w:numId="17">
    <w:abstractNumId w:val="17"/>
  </w:num>
  <w:num w:numId="18">
    <w:abstractNumId w:val="28"/>
  </w:num>
  <w:num w:numId="19">
    <w:abstractNumId w:val="9"/>
  </w:num>
  <w:num w:numId="20">
    <w:abstractNumId w:val="18"/>
  </w:num>
  <w:num w:numId="21">
    <w:abstractNumId w:val="27"/>
  </w:num>
  <w:num w:numId="22">
    <w:abstractNumId w:val="13"/>
  </w:num>
  <w:num w:numId="23">
    <w:abstractNumId w:val="10"/>
  </w:num>
  <w:num w:numId="24">
    <w:abstractNumId w:val="19"/>
  </w:num>
  <w:num w:numId="25">
    <w:abstractNumId w:val="32"/>
  </w:num>
  <w:num w:numId="26">
    <w:abstractNumId w:val="23"/>
  </w:num>
  <w:num w:numId="27">
    <w:abstractNumId w:val="6"/>
  </w:num>
  <w:num w:numId="28">
    <w:abstractNumId w:val="26"/>
  </w:num>
  <w:num w:numId="29">
    <w:abstractNumId w:val="30"/>
  </w:num>
  <w:num w:numId="30">
    <w:abstractNumId w:val="25"/>
  </w:num>
  <w:num w:numId="31">
    <w:abstractNumId w:val="5"/>
  </w:num>
  <w:num w:numId="32">
    <w:abstractNumId w:val="14"/>
  </w:num>
  <w:num w:numId="33">
    <w:abstractNumId w:val="36"/>
  </w:num>
  <w:num w:numId="34">
    <w:abstractNumId w:val="11"/>
  </w:num>
  <w:num w:numId="35">
    <w:abstractNumId w:val="20"/>
  </w:num>
  <w:num w:numId="36">
    <w:abstractNumId w:val="24"/>
  </w:num>
  <w:num w:numId="37">
    <w:abstractNumId w:val="8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3F7"/>
    <w:rsid w:val="000002DF"/>
    <w:rsid w:val="00013FA9"/>
    <w:rsid w:val="00020283"/>
    <w:rsid w:val="00026ABA"/>
    <w:rsid w:val="00030366"/>
    <w:rsid w:val="00030F15"/>
    <w:rsid w:val="00041F5B"/>
    <w:rsid w:val="00042179"/>
    <w:rsid w:val="000574D4"/>
    <w:rsid w:val="000659C4"/>
    <w:rsid w:val="0007038C"/>
    <w:rsid w:val="0009401E"/>
    <w:rsid w:val="000A118E"/>
    <w:rsid w:val="000B79DD"/>
    <w:rsid w:val="000C1040"/>
    <w:rsid w:val="000D3A47"/>
    <w:rsid w:val="000E40DA"/>
    <w:rsid w:val="000E5A31"/>
    <w:rsid w:val="000F21F6"/>
    <w:rsid w:val="000F3CBB"/>
    <w:rsid w:val="00104CD5"/>
    <w:rsid w:val="001055C5"/>
    <w:rsid w:val="00107C3A"/>
    <w:rsid w:val="00122027"/>
    <w:rsid w:val="00156B87"/>
    <w:rsid w:val="00161B0D"/>
    <w:rsid w:val="001817A7"/>
    <w:rsid w:val="00186894"/>
    <w:rsid w:val="00190347"/>
    <w:rsid w:val="001B1091"/>
    <w:rsid w:val="001D4397"/>
    <w:rsid w:val="001D7525"/>
    <w:rsid w:val="001F7C5E"/>
    <w:rsid w:val="002314FE"/>
    <w:rsid w:val="00261091"/>
    <w:rsid w:val="002861BA"/>
    <w:rsid w:val="002875AC"/>
    <w:rsid w:val="0029061C"/>
    <w:rsid w:val="002C01FF"/>
    <w:rsid w:val="002C1862"/>
    <w:rsid w:val="002C1D2B"/>
    <w:rsid w:val="002C52C2"/>
    <w:rsid w:val="002C6666"/>
    <w:rsid w:val="002D06F0"/>
    <w:rsid w:val="002D3E3C"/>
    <w:rsid w:val="002E19B2"/>
    <w:rsid w:val="002E636B"/>
    <w:rsid w:val="00313566"/>
    <w:rsid w:val="00314FAF"/>
    <w:rsid w:val="003335DB"/>
    <w:rsid w:val="00341399"/>
    <w:rsid w:val="003501A9"/>
    <w:rsid w:val="003509EC"/>
    <w:rsid w:val="00352375"/>
    <w:rsid w:val="003641EB"/>
    <w:rsid w:val="00364485"/>
    <w:rsid w:val="003753BC"/>
    <w:rsid w:val="00397780"/>
    <w:rsid w:val="003A5BF9"/>
    <w:rsid w:val="003C3750"/>
    <w:rsid w:val="003D2F13"/>
    <w:rsid w:val="003F3636"/>
    <w:rsid w:val="004170E2"/>
    <w:rsid w:val="00452BC2"/>
    <w:rsid w:val="00470DB7"/>
    <w:rsid w:val="004751A4"/>
    <w:rsid w:val="00493C46"/>
    <w:rsid w:val="00495178"/>
    <w:rsid w:val="004B6D8F"/>
    <w:rsid w:val="004D4A5C"/>
    <w:rsid w:val="004D717D"/>
    <w:rsid w:val="004E0AAB"/>
    <w:rsid w:val="004E68FA"/>
    <w:rsid w:val="004E7214"/>
    <w:rsid w:val="004F67B2"/>
    <w:rsid w:val="005027E4"/>
    <w:rsid w:val="005274FF"/>
    <w:rsid w:val="005521BB"/>
    <w:rsid w:val="005527C3"/>
    <w:rsid w:val="0055448E"/>
    <w:rsid w:val="00572F72"/>
    <w:rsid w:val="00586C70"/>
    <w:rsid w:val="0059542E"/>
    <w:rsid w:val="005A6C20"/>
    <w:rsid w:val="005C3250"/>
    <w:rsid w:val="005D2E71"/>
    <w:rsid w:val="005E1128"/>
    <w:rsid w:val="005E2D57"/>
    <w:rsid w:val="005F5B25"/>
    <w:rsid w:val="006218B7"/>
    <w:rsid w:val="006264B0"/>
    <w:rsid w:val="00642C03"/>
    <w:rsid w:val="00666769"/>
    <w:rsid w:val="0067437C"/>
    <w:rsid w:val="0067743D"/>
    <w:rsid w:val="006850A0"/>
    <w:rsid w:val="00691D6E"/>
    <w:rsid w:val="006D57D8"/>
    <w:rsid w:val="006E5B37"/>
    <w:rsid w:val="00701A95"/>
    <w:rsid w:val="00724169"/>
    <w:rsid w:val="007303FA"/>
    <w:rsid w:val="00732865"/>
    <w:rsid w:val="00732CEB"/>
    <w:rsid w:val="0073726C"/>
    <w:rsid w:val="007573B5"/>
    <w:rsid w:val="0076589B"/>
    <w:rsid w:val="0077378C"/>
    <w:rsid w:val="007A3A8C"/>
    <w:rsid w:val="007A5D5A"/>
    <w:rsid w:val="007A757B"/>
    <w:rsid w:val="007B1E1B"/>
    <w:rsid w:val="007B4347"/>
    <w:rsid w:val="007B7FFC"/>
    <w:rsid w:val="007C14DB"/>
    <w:rsid w:val="007E217D"/>
    <w:rsid w:val="007E5CF0"/>
    <w:rsid w:val="007F3BC3"/>
    <w:rsid w:val="00821413"/>
    <w:rsid w:val="0084167B"/>
    <w:rsid w:val="0084353C"/>
    <w:rsid w:val="00851147"/>
    <w:rsid w:val="008651CF"/>
    <w:rsid w:val="008858E6"/>
    <w:rsid w:val="00890E2C"/>
    <w:rsid w:val="008A6D81"/>
    <w:rsid w:val="00917618"/>
    <w:rsid w:val="0092605A"/>
    <w:rsid w:val="00934146"/>
    <w:rsid w:val="009537B4"/>
    <w:rsid w:val="00953CC4"/>
    <w:rsid w:val="00962373"/>
    <w:rsid w:val="00977E77"/>
    <w:rsid w:val="009F039D"/>
    <w:rsid w:val="009F5166"/>
    <w:rsid w:val="00A24666"/>
    <w:rsid w:val="00A369AE"/>
    <w:rsid w:val="00A4545B"/>
    <w:rsid w:val="00A52671"/>
    <w:rsid w:val="00A6265E"/>
    <w:rsid w:val="00AA1873"/>
    <w:rsid w:val="00AA3122"/>
    <w:rsid w:val="00AB0F34"/>
    <w:rsid w:val="00AB654B"/>
    <w:rsid w:val="00B04C47"/>
    <w:rsid w:val="00B07D3C"/>
    <w:rsid w:val="00B10AF6"/>
    <w:rsid w:val="00B120DB"/>
    <w:rsid w:val="00B12D4F"/>
    <w:rsid w:val="00B17FC4"/>
    <w:rsid w:val="00B3591F"/>
    <w:rsid w:val="00B36884"/>
    <w:rsid w:val="00B37360"/>
    <w:rsid w:val="00B508BB"/>
    <w:rsid w:val="00B7431E"/>
    <w:rsid w:val="00B81FB9"/>
    <w:rsid w:val="00B91FBD"/>
    <w:rsid w:val="00B95A87"/>
    <w:rsid w:val="00BA701F"/>
    <w:rsid w:val="00BA7E23"/>
    <w:rsid w:val="00BB6B2E"/>
    <w:rsid w:val="00BC5E44"/>
    <w:rsid w:val="00BD7D96"/>
    <w:rsid w:val="00BE1345"/>
    <w:rsid w:val="00BF27BE"/>
    <w:rsid w:val="00C013F7"/>
    <w:rsid w:val="00C32338"/>
    <w:rsid w:val="00C41BC9"/>
    <w:rsid w:val="00C5542F"/>
    <w:rsid w:val="00C605EA"/>
    <w:rsid w:val="00C96CE5"/>
    <w:rsid w:val="00CA68E1"/>
    <w:rsid w:val="00CA69C1"/>
    <w:rsid w:val="00CC736D"/>
    <w:rsid w:val="00CE27E5"/>
    <w:rsid w:val="00CE5E93"/>
    <w:rsid w:val="00CF1FDE"/>
    <w:rsid w:val="00CF481E"/>
    <w:rsid w:val="00D05E3D"/>
    <w:rsid w:val="00D07BE7"/>
    <w:rsid w:val="00D12E54"/>
    <w:rsid w:val="00D235C0"/>
    <w:rsid w:val="00D62EBA"/>
    <w:rsid w:val="00D971F0"/>
    <w:rsid w:val="00DB093E"/>
    <w:rsid w:val="00DB43D6"/>
    <w:rsid w:val="00DC048A"/>
    <w:rsid w:val="00DC64E4"/>
    <w:rsid w:val="00DD7ACF"/>
    <w:rsid w:val="00DE7B84"/>
    <w:rsid w:val="00E0152C"/>
    <w:rsid w:val="00E16540"/>
    <w:rsid w:val="00E1767A"/>
    <w:rsid w:val="00E3380D"/>
    <w:rsid w:val="00E37553"/>
    <w:rsid w:val="00E46CAB"/>
    <w:rsid w:val="00E47CCC"/>
    <w:rsid w:val="00E5379D"/>
    <w:rsid w:val="00E53B82"/>
    <w:rsid w:val="00E609B8"/>
    <w:rsid w:val="00E61C72"/>
    <w:rsid w:val="00E63175"/>
    <w:rsid w:val="00E708ED"/>
    <w:rsid w:val="00E82E46"/>
    <w:rsid w:val="00EB2E4C"/>
    <w:rsid w:val="00EC7775"/>
    <w:rsid w:val="00ED057A"/>
    <w:rsid w:val="00ED3418"/>
    <w:rsid w:val="00EE026E"/>
    <w:rsid w:val="00F170B6"/>
    <w:rsid w:val="00F2752A"/>
    <w:rsid w:val="00F31C0A"/>
    <w:rsid w:val="00F369D8"/>
    <w:rsid w:val="00F42D87"/>
    <w:rsid w:val="00F441C6"/>
    <w:rsid w:val="00F62996"/>
    <w:rsid w:val="00F765D5"/>
    <w:rsid w:val="00F944DE"/>
    <w:rsid w:val="00F9795E"/>
    <w:rsid w:val="00F97E75"/>
    <w:rsid w:val="00FA118D"/>
    <w:rsid w:val="00FA2947"/>
    <w:rsid w:val="00FA7597"/>
    <w:rsid w:val="00FB3B3E"/>
    <w:rsid w:val="00FE154B"/>
    <w:rsid w:val="00FE4384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CA9D17"/>
  <w15:docId w15:val="{99209922-9B98-4EA2-BBB5-3A6B0287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4D4"/>
    <w:pPr>
      <w:keepNext/>
      <w:keepLines/>
      <w:widowControl/>
      <w:autoSpaceDE/>
      <w:autoSpaceDN/>
      <w:adjustRightInd/>
      <w:spacing w:after="53" w:line="244" w:lineRule="auto"/>
      <w:ind w:left="10" w:right="-15" w:hanging="10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4D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3">
    <w:name w:val="Table Grid"/>
    <w:basedOn w:val="a1"/>
    <w:uiPriority w:val="39"/>
    <w:rsid w:val="00C013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3C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C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3C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C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335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otnotedescriptionChar">
    <w:name w:val="footnote description Char"/>
    <w:link w:val="footnotedescription"/>
    <w:uiPriority w:val="99"/>
    <w:locked/>
    <w:rsid w:val="000574D4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0574D4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table" w:customStyle="1" w:styleId="TableGrid">
    <w:name w:val="TableGrid"/>
    <w:uiPriority w:val="99"/>
    <w:rsid w:val="000574D4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List Bullet 3"/>
    <w:basedOn w:val="a"/>
    <w:uiPriority w:val="99"/>
    <w:rsid w:val="000574D4"/>
    <w:pPr>
      <w:widowControl/>
      <w:tabs>
        <w:tab w:val="num" w:pos="926"/>
      </w:tabs>
      <w:autoSpaceDE/>
      <w:autoSpaceDN/>
      <w:adjustRightInd/>
      <w:ind w:left="926" w:hanging="360"/>
      <w:contextualSpacing/>
    </w:pPr>
    <w:rPr>
      <w:rFonts w:eastAsia="Times New Roman"/>
      <w:sz w:val="24"/>
      <w:szCs w:val="24"/>
    </w:rPr>
  </w:style>
  <w:style w:type="paragraph" w:styleId="2">
    <w:name w:val="List Continue 2"/>
    <w:basedOn w:val="a"/>
    <w:uiPriority w:val="99"/>
    <w:rsid w:val="000574D4"/>
    <w:pPr>
      <w:widowControl/>
      <w:autoSpaceDE/>
      <w:autoSpaceDN/>
      <w:adjustRightInd/>
      <w:spacing w:after="120"/>
      <w:ind w:left="566"/>
      <w:contextualSpacing/>
    </w:pPr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0574D4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0574D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5527C3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52">
    <w:name w:val="Font Style52"/>
    <w:uiPriority w:val="99"/>
    <w:rsid w:val="0084353C"/>
    <w:rPr>
      <w:rFonts w:ascii="Century Schoolbook" w:hAnsi="Century Schoolbook" w:cs="Century Schoolbook"/>
      <w:sz w:val="18"/>
      <w:szCs w:val="18"/>
    </w:rPr>
  </w:style>
  <w:style w:type="character" w:customStyle="1" w:styleId="FontStyle53">
    <w:name w:val="Font Style53"/>
    <w:uiPriority w:val="99"/>
    <w:rsid w:val="0084353C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Style33">
    <w:name w:val="Style33"/>
    <w:basedOn w:val="a"/>
    <w:uiPriority w:val="99"/>
    <w:rsid w:val="0084353C"/>
    <w:pPr>
      <w:spacing w:line="230" w:lineRule="exact"/>
      <w:ind w:firstLine="302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character" w:customStyle="1" w:styleId="FontStyle57">
    <w:name w:val="Font Style57"/>
    <w:uiPriority w:val="99"/>
    <w:rsid w:val="0084353C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35">
    <w:name w:val="Style35"/>
    <w:basedOn w:val="a"/>
    <w:uiPriority w:val="99"/>
    <w:rsid w:val="006850A0"/>
    <w:pPr>
      <w:spacing w:line="232" w:lineRule="exact"/>
      <w:ind w:hanging="288"/>
      <w:jc w:val="both"/>
    </w:pPr>
    <w:rPr>
      <w:rFonts w:ascii="Franklin Gothic Book" w:eastAsia="Times New Roman" w:hAnsi="Franklin Gothic Book" w:cs="Franklin Gothic Book"/>
      <w:sz w:val="24"/>
      <w:szCs w:val="24"/>
    </w:rPr>
  </w:style>
  <w:style w:type="character" w:customStyle="1" w:styleId="FontStyle62">
    <w:name w:val="Font Style62"/>
    <w:uiPriority w:val="99"/>
    <w:rsid w:val="006850A0"/>
    <w:rPr>
      <w:rFonts w:ascii="Century Schoolbook" w:hAnsi="Century Schoolbook" w:cs="Century Schoolbook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E5B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5B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vg.mk.ru" TargetMode="External"/><Relationship Id="rId18" Type="http://schemas.openxmlformats.org/officeDocument/2006/relationships/hyperlink" Target="http://www.hij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emistry-chemists.com/index.html" TargetMode="External"/><Relationship Id="rId17" Type="http://schemas.openxmlformats.org/officeDocument/2006/relationships/hyperlink" Target="http://www.hv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msu.su" TargetMode="External"/><Relationship Id="rId20" Type="http://schemas.openxmlformats.org/officeDocument/2006/relationships/hyperlink" Target="http://www.window.edu.ru/wind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himikov.net" TargetMode="External"/><Relationship Id="rId10" Type="http://schemas.openxmlformats.org/officeDocument/2006/relationships/hyperlink" Target="http://www.physiks.nad/ru" TargetMode="External"/><Relationship Id="rId19" Type="http://schemas.openxmlformats.org/officeDocument/2006/relationships/hyperlink" Target="http://www.biology.asv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-fizika.nard.ru" TargetMode="External"/><Relationship Id="rId14" Type="http://schemas.openxmlformats.org/officeDocument/2006/relationships/hyperlink" Target="http://www.hemi.wall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8963-6626-4718-926C-BA21DE9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4</Pages>
  <Words>8989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Рябых</cp:lastModifiedBy>
  <cp:revision>11</cp:revision>
  <cp:lastPrinted>2019-02-07T13:20:00Z</cp:lastPrinted>
  <dcterms:created xsi:type="dcterms:W3CDTF">2018-11-26T06:51:00Z</dcterms:created>
  <dcterms:modified xsi:type="dcterms:W3CDTF">2022-03-16T11:35:00Z</dcterms:modified>
</cp:coreProperties>
</file>